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76FD" w14:textId="572DEF62" w:rsidR="00A1234C" w:rsidRDefault="00A1234C" w:rsidP="004B08EE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268D9CBC" wp14:editId="7FAEF960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4897755" cy="2762250"/>
            <wp:effectExtent l="0" t="0" r="0" b="0"/>
            <wp:wrapSquare wrapText="bothSides"/>
            <wp:docPr id="213401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18784" name="Picture 213401878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9" r="2016" b="8276"/>
                    <a:stretch/>
                  </pic:blipFill>
                  <pic:spPr bwMode="auto">
                    <a:xfrm>
                      <a:off x="0" y="0"/>
                      <a:ext cx="489775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1D830" w14:textId="43714037" w:rsidR="00A1234C" w:rsidRDefault="00A1234C" w:rsidP="004B08EE">
      <w:pPr>
        <w:spacing w:after="0" w:line="240" w:lineRule="auto"/>
        <w:contextualSpacing/>
        <w:rPr>
          <w:noProof/>
        </w:rPr>
      </w:pPr>
    </w:p>
    <w:p w14:paraId="67643A19" w14:textId="6AB95186" w:rsidR="00A1234C" w:rsidRDefault="00A55BD1" w:rsidP="004B08EE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77E0BBA2" wp14:editId="72B5B400">
            <wp:simplePos x="0" y="0"/>
            <wp:positionH relativeFrom="column">
              <wp:posOffset>4213110</wp:posOffset>
            </wp:positionH>
            <wp:positionV relativeFrom="paragraph">
              <wp:posOffset>156210</wp:posOffset>
            </wp:positionV>
            <wp:extent cx="2446655" cy="625947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625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3C0C7" w14:textId="4E6601C6" w:rsidR="00A1234C" w:rsidRDefault="00A1234C" w:rsidP="004B08EE">
      <w:pPr>
        <w:spacing w:after="0" w:line="240" w:lineRule="auto"/>
        <w:contextualSpacing/>
        <w:rPr>
          <w:noProof/>
        </w:rPr>
      </w:pPr>
    </w:p>
    <w:p w14:paraId="47D805DB" w14:textId="48148B39" w:rsidR="005817F7" w:rsidRDefault="002F18A2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A1FEFFF" wp14:editId="6B5D3B38">
                <wp:simplePos x="0" y="0"/>
                <wp:positionH relativeFrom="column">
                  <wp:posOffset>3983567</wp:posOffset>
                </wp:positionH>
                <wp:positionV relativeFrom="paragraph">
                  <wp:posOffset>-838200</wp:posOffset>
                </wp:positionV>
                <wp:extent cx="2894965" cy="10334625"/>
                <wp:effectExtent l="0" t="0" r="635" b="9525"/>
                <wp:wrapNone/>
                <wp:docPr id="2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965" cy="10334625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0D3B0" id="docshape2" o:spid="_x0000_s1026" style="position:absolute;margin-left:313.65pt;margin-top:-66pt;width:227.95pt;height:813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" fillcolor="#053a58" stroked="f"/>
            </w:pict>
          </mc:Fallback>
        </mc:AlternateContent>
      </w:r>
    </w:p>
    <w:p w14:paraId="6CC62E77" w14:textId="4D9104C1" w:rsidR="00F66B4B" w:rsidRDefault="00F66B4B" w:rsidP="004B08EE">
      <w:pPr>
        <w:spacing w:after="0" w:line="240" w:lineRule="auto"/>
        <w:contextualSpacing/>
        <w:rPr>
          <w:noProof/>
        </w:rPr>
      </w:pPr>
    </w:p>
    <w:p w14:paraId="64D43836" w14:textId="7D505127" w:rsidR="00F66B4B" w:rsidRDefault="00F66B4B" w:rsidP="004B08EE">
      <w:pPr>
        <w:spacing w:after="0" w:line="240" w:lineRule="auto"/>
        <w:contextualSpacing/>
        <w:rPr>
          <w:noProof/>
        </w:rPr>
      </w:pPr>
    </w:p>
    <w:p w14:paraId="2E74D3CC" w14:textId="5E9B8BF0" w:rsidR="00F66B4B" w:rsidRDefault="0028145F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56A31D8" wp14:editId="0E8435DD">
                <wp:simplePos x="0" y="0"/>
                <wp:positionH relativeFrom="column">
                  <wp:posOffset>3991882</wp:posOffset>
                </wp:positionH>
                <wp:positionV relativeFrom="paragraph">
                  <wp:posOffset>83820</wp:posOffset>
                </wp:positionV>
                <wp:extent cx="922540" cy="922540"/>
                <wp:effectExtent l="0" t="0" r="0" b="0"/>
                <wp:wrapNone/>
                <wp:docPr id="289051772" name="Graphic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540" cy="922540"/>
                          <a:chOff x="0" y="0"/>
                          <a:chExt cx="685800" cy="685800"/>
                        </a:xfrm>
                      </wpg:grpSpPr>
                      <wps:wsp>
                        <wps:cNvPr id="909172423" name="Freeform 909172423"/>
                        <wps:cNvSpPr/>
                        <wps:spPr>
                          <a:xfrm>
                            <a:off x="235743" y="281844"/>
                            <a:ext cx="168211" cy="168211"/>
                          </a:xfrm>
                          <a:custGeom>
                            <a:avLst/>
                            <a:gdLst>
                              <a:gd name="connsiteX0" fmla="*/ 157353 w 168211"/>
                              <a:gd name="connsiteY0" fmla="*/ 42863 h 168211"/>
                              <a:gd name="connsiteX1" fmla="*/ 168212 w 168211"/>
                              <a:gd name="connsiteY1" fmla="*/ 84106 h 168211"/>
                              <a:gd name="connsiteX2" fmla="*/ 84106 w 168211"/>
                              <a:gd name="connsiteY2" fmla="*/ 168212 h 168211"/>
                              <a:gd name="connsiteX3" fmla="*/ 0 w 168211"/>
                              <a:gd name="connsiteY3" fmla="*/ 84106 h 168211"/>
                              <a:gd name="connsiteX4" fmla="*/ 84106 w 168211"/>
                              <a:gd name="connsiteY4" fmla="*/ 0 h 168211"/>
                              <a:gd name="connsiteX5" fmla="*/ 125444 w 168211"/>
                              <a:gd name="connsiteY5" fmla="*/ 10858 h 1682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8211" h="168211">
                                <a:moveTo>
                                  <a:pt x="157353" y="42863"/>
                                </a:moveTo>
                                <a:cubicBezTo>
                                  <a:pt x="164306" y="55054"/>
                                  <a:pt x="168212" y="69151"/>
                                  <a:pt x="168212" y="84106"/>
                                </a:cubicBezTo>
                                <a:cubicBezTo>
                                  <a:pt x="168212" y="130588"/>
                                  <a:pt x="130588" y="168212"/>
                                  <a:pt x="84106" y="168212"/>
                                </a:cubicBezTo>
                                <a:cubicBezTo>
                                  <a:pt x="37624" y="168212"/>
                                  <a:pt x="0" y="130588"/>
                                  <a:pt x="0" y="84106"/>
                                </a:cubicBezTo>
                                <a:cubicBezTo>
                                  <a:pt x="0" y="37624"/>
                                  <a:pt x="37624" y="0"/>
                                  <a:pt x="84106" y="0"/>
                                </a:cubicBezTo>
                                <a:cubicBezTo>
                                  <a:pt x="99155" y="0"/>
                                  <a:pt x="113252" y="3905"/>
                                  <a:pt x="125444" y="10858"/>
                                </a:cubicBez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49C2CE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99180" name="Freeform 287099180"/>
                        <wps:cNvSpPr/>
                        <wps:spPr>
                          <a:xfrm>
                            <a:off x="183927" y="230028"/>
                            <a:ext cx="271843" cy="271843"/>
                          </a:xfrm>
                          <a:custGeom>
                            <a:avLst/>
                            <a:gdLst>
                              <a:gd name="connsiteX0" fmla="*/ 249079 w 271843"/>
                              <a:gd name="connsiteY0" fmla="*/ 60674 h 271843"/>
                              <a:gd name="connsiteX1" fmla="*/ 271844 w 271843"/>
                              <a:gd name="connsiteY1" fmla="*/ 135922 h 271843"/>
                              <a:gd name="connsiteX2" fmla="*/ 135922 w 271843"/>
                              <a:gd name="connsiteY2" fmla="*/ 271844 h 271843"/>
                              <a:gd name="connsiteX3" fmla="*/ 0 w 271843"/>
                              <a:gd name="connsiteY3" fmla="*/ 135922 h 271843"/>
                              <a:gd name="connsiteX4" fmla="*/ 135922 w 271843"/>
                              <a:gd name="connsiteY4" fmla="*/ 0 h 271843"/>
                              <a:gd name="connsiteX5" fmla="*/ 210884 w 271843"/>
                              <a:gd name="connsiteY5" fmla="*/ 22574 h 2718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1843" h="271843">
                                <a:moveTo>
                                  <a:pt x="249079" y="60674"/>
                                </a:moveTo>
                                <a:cubicBezTo>
                                  <a:pt x="263462" y="82201"/>
                                  <a:pt x="271844" y="108109"/>
                                  <a:pt x="271844" y="135922"/>
                                </a:cubicBezTo>
                                <a:cubicBezTo>
                                  <a:pt x="271844" y="210979"/>
                                  <a:pt x="210979" y="271844"/>
                                  <a:pt x="135922" y="271844"/>
                                </a:cubicBezTo>
                                <a:cubicBezTo>
                                  <a:pt x="60865" y="271844"/>
                                  <a:pt x="0" y="210979"/>
                                  <a:pt x="0" y="135922"/>
                                </a:cubicBezTo>
                                <a:cubicBezTo>
                                  <a:pt x="0" y="60865"/>
                                  <a:pt x="60865" y="0"/>
                                  <a:pt x="135922" y="0"/>
                                </a:cubicBezTo>
                                <a:cubicBezTo>
                                  <a:pt x="163640" y="0"/>
                                  <a:pt x="189357" y="8287"/>
                                  <a:pt x="210884" y="22574"/>
                                </a:cubicBez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49C2CE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590719" name="Freeform 1571590719"/>
                        <wps:cNvSpPr/>
                        <wps:spPr>
                          <a:xfrm>
                            <a:off x="136683" y="182880"/>
                            <a:ext cx="366331" cy="366331"/>
                          </a:xfrm>
                          <a:custGeom>
                            <a:avLst/>
                            <a:gdLst>
                              <a:gd name="connsiteX0" fmla="*/ 285560 w 366331"/>
                              <a:gd name="connsiteY0" fmla="*/ 31242 h 366331"/>
                              <a:gd name="connsiteX1" fmla="*/ 183166 w 366331"/>
                              <a:gd name="connsiteY1" fmla="*/ 0 h 366331"/>
                              <a:gd name="connsiteX2" fmla="*/ 0 w 366331"/>
                              <a:gd name="connsiteY2" fmla="*/ 183166 h 366331"/>
                              <a:gd name="connsiteX3" fmla="*/ 183166 w 366331"/>
                              <a:gd name="connsiteY3" fmla="*/ 366332 h 366331"/>
                              <a:gd name="connsiteX4" fmla="*/ 366332 w 366331"/>
                              <a:gd name="connsiteY4" fmla="*/ 183166 h 366331"/>
                              <a:gd name="connsiteX5" fmla="*/ 334709 w 366331"/>
                              <a:gd name="connsiteY5" fmla="*/ 80201 h 3663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6331" h="366331">
                                <a:moveTo>
                                  <a:pt x="285560" y="31242"/>
                                </a:moveTo>
                                <a:cubicBezTo>
                                  <a:pt x="256318" y="11525"/>
                                  <a:pt x="221075" y="0"/>
                                  <a:pt x="183166" y="0"/>
                                </a:cubicBezTo>
                                <a:cubicBezTo>
                                  <a:pt x="82010" y="0"/>
                                  <a:pt x="0" y="82010"/>
                                  <a:pt x="0" y="183166"/>
                                </a:cubicBezTo>
                                <a:cubicBezTo>
                                  <a:pt x="0" y="284321"/>
                                  <a:pt x="82010" y="366332"/>
                                  <a:pt x="183166" y="366332"/>
                                </a:cubicBezTo>
                                <a:cubicBezTo>
                                  <a:pt x="284321" y="366332"/>
                                  <a:pt x="366332" y="284321"/>
                                  <a:pt x="366332" y="183166"/>
                                </a:cubicBezTo>
                                <a:cubicBezTo>
                                  <a:pt x="366332" y="144970"/>
                                  <a:pt x="354616" y="109538"/>
                                  <a:pt x="334709" y="80201"/>
                                </a:cubicBez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49C2CE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616753" name="Freeform 1354616753"/>
                        <wps:cNvSpPr/>
                        <wps:spPr>
                          <a:xfrm>
                            <a:off x="291274" y="337375"/>
                            <a:ext cx="57150" cy="57150"/>
                          </a:xfrm>
                          <a:custGeom>
                            <a:avLst/>
                            <a:gdLst>
                              <a:gd name="connsiteX0" fmla="*/ 57150 w 57150"/>
                              <a:gd name="connsiteY0" fmla="*/ 28575 h 57150"/>
                              <a:gd name="connsiteX1" fmla="*/ 28575 w 57150"/>
                              <a:gd name="connsiteY1" fmla="*/ 57150 h 57150"/>
                              <a:gd name="connsiteX2" fmla="*/ 0 w 57150"/>
                              <a:gd name="connsiteY2" fmla="*/ 28575 h 57150"/>
                              <a:gd name="connsiteX3" fmla="*/ 28575 w 57150"/>
                              <a:gd name="connsiteY3" fmla="*/ 0 h 57150"/>
                              <a:gd name="connsiteX4" fmla="*/ 57150 w 57150"/>
                              <a:gd name="connsiteY4" fmla="*/ 28575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57150" y="28575"/>
                                </a:moveTo>
                                <a:cubicBezTo>
                                  <a:pt x="57150" y="44357"/>
                                  <a:pt x="44357" y="57150"/>
                                  <a:pt x="28575" y="57150"/>
                                </a:cubicBezTo>
                                <a:cubicBezTo>
                                  <a:pt x="12793" y="57150"/>
                                  <a:pt x="0" y="44357"/>
                                  <a:pt x="0" y="28575"/>
                                </a:cubicBezTo>
                                <a:cubicBezTo>
                                  <a:pt x="0" y="12793"/>
                                  <a:pt x="12793" y="0"/>
                                  <a:pt x="28575" y="0"/>
                                </a:cubicBezTo>
                                <a:cubicBezTo>
                                  <a:pt x="44357" y="0"/>
                                  <a:pt x="57150" y="12793"/>
                                  <a:pt x="57150" y="2857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49C2CE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86909" name="Freeform 340986909"/>
                        <wps:cNvSpPr/>
                        <wps:spPr>
                          <a:xfrm>
                            <a:off x="319849" y="182784"/>
                            <a:ext cx="183165" cy="183165"/>
                          </a:xfrm>
                          <a:custGeom>
                            <a:avLst/>
                            <a:gdLst>
                              <a:gd name="connsiteX0" fmla="*/ 183166 w 183165"/>
                              <a:gd name="connsiteY0" fmla="*/ 0 h 183165"/>
                              <a:gd name="connsiteX1" fmla="*/ 0 w 183165"/>
                              <a:gd name="connsiteY1" fmla="*/ 183166 h 1831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3165" h="183165">
                                <a:moveTo>
                                  <a:pt x="183166" y="0"/>
                                </a:moveTo>
                                <a:lnTo>
                                  <a:pt x="0" y="183166"/>
                                </a:lnTo>
                              </a:path>
                            </a:pathLst>
                          </a:custGeom>
                          <a:ln w="25400" cap="flat">
                            <a:solidFill>
                              <a:srgbClr val="49C2CE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071531" name="Freeform 1240071531"/>
                        <wps:cNvSpPr/>
                        <wps:spPr>
                          <a:xfrm>
                            <a:off x="443291" y="136588"/>
                            <a:ext cx="59533" cy="105346"/>
                          </a:xfrm>
                          <a:custGeom>
                            <a:avLst/>
                            <a:gdLst>
                              <a:gd name="connsiteX0" fmla="*/ 574 w 59533"/>
                              <a:gd name="connsiteY0" fmla="*/ 105346 h 105346"/>
                              <a:gd name="connsiteX1" fmla="*/ 2 w 59533"/>
                              <a:gd name="connsiteY1" fmla="*/ 68008 h 105346"/>
                              <a:gd name="connsiteX2" fmla="*/ 8765 w 59533"/>
                              <a:gd name="connsiteY2" fmla="*/ 45720 h 105346"/>
                              <a:gd name="connsiteX3" fmla="*/ 52961 w 59533"/>
                              <a:gd name="connsiteY3" fmla="*/ 0 h 105346"/>
                              <a:gd name="connsiteX4" fmla="*/ 59533 w 59533"/>
                              <a:gd name="connsiteY4" fmla="*/ 46196 h 1053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9533" h="105346">
                                <a:moveTo>
                                  <a:pt x="574" y="105346"/>
                                </a:moveTo>
                                <a:lnTo>
                                  <a:pt x="2" y="68008"/>
                                </a:lnTo>
                                <a:cubicBezTo>
                                  <a:pt x="-93" y="59722"/>
                                  <a:pt x="3050" y="51721"/>
                                  <a:pt x="8765" y="45720"/>
                                </a:cubicBezTo>
                                <a:lnTo>
                                  <a:pt x="52961" y="0"/>
                                </a:lnTo>
                                <a:lnTo>
                                  <a:pt x="59533" y="46196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49C2CE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39804" name="Freeform 176539804"/>
                        <wps:cNvSpPr/>
                        <wps:spPr>
                          <a:xfrm>
                            <a:off x="443864" y="182880"/>
                            <a:ext cx="105346" cy="59342"/>
                          </a:xfrm>
                          <a:custGeom>
                            <a:avLst/>
                            <a:gdLst>
                              <a:gd name="connsiteX0" fmla="*/ 0 w 105346"/>
                              <a:gd name="connsiteY0" fmla="*/ 59055 h 59342"/>
                              <a:gd name="connsiteX1" fmla="*/ 36290 w 105346"/>
                              <a:gd name="connsiteY1" fmla="*/ 59341 h 59342"/>
                              <a:gd name="connsiteX2" fmla="*/ 61532 w 105346"/>
                              <a:gd name="connsiteY2" fmla="*/ 49054 h 59342"/>
                              <a:gd name="connsiteX3" fmla="*/ 105347 w 105346"/>
                              <a:gd name="connsiteY3" fmla="*/ 5334 h 59342"/>
                              <a:gd name="connsiteX4" fmla="*/ 59150 w 105346"/>
                              <a:gd name="connsiteY4" fmla="*/ 0 h 593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5346" h="59342">
                                <a:moveTo>
                                  <a:pt x="0" y="59055"/>
                                </a:moveTo>
                                <a:lnTo>
                                  <a:pt x="36290" y="59341"/>
                                </a:lnTo>
                                <a:cubicBezTo>
                                  <a:pt x="45720" y="59436"/>
                                  <a:pt x="54864" y="55721"/>
                                  <a:pt x="61532" y="49054"/>
                                </a:cubicBezTo>
                                <a:lnTo>
                                  <a:pt x="105347" y="5334"/>
                                </a:lnTo>
                                <a:lnTo>
                                  <a:pt x="59150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49C2CE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6F3D4" id="Graphic 14" o:spid="_x0000_s1026" style="position:absolute;margin-left:314.3pt;margin-top:6.6pt;width:72.65pt;height:72.65pt;z-index:251692032" coordsize="685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">
                <v:shape id="Freeform 909172423" o:spid="_x0000_s1027" style="position:absolute;left:2357;top:2818;width:1682;height:1682;visibility:visible;mso-wrap-style:square;v-text-anchor:middle" coordsize="168211,16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" path="m157353,42863v6953,12191,10859,26288,10859,41243c168212,130588,130588,168212,84106,168212,37624,168212,,130588,,84106,,37624,37624,,84106,v15049,,29146,3905,41338,10858e" filled="f" strokecolor="#49c2ce" strokeweight="2pt">
                  <v:stroke joinstyle="miter"/>
                  <v:path arrowok="t" o:connecttype="custom" o:connectlocs="157353,42863;168212,84106;84106,168212;0,84106;84106,0;125444,10858" o:connectangles="0,0,0,0,0,0"/>
                </v:shape>
                <v:shape id="Freeform 287099180" o:spid="_x0000_s1028" style="position:absolute;left:1839;top:2300;width:2718;height:2718;visibility:visible;mso-wrap-style:square;v-text-anchor:middle" coordsize="271843,27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" path="m249079,60674v14383,21527,22765,47435,22765,75248c271844,210979,210979,271844,135922,271844,60865,271844,,210979,,135922,,60865,60865,,135922,v27718,,53435,8287,74962,22574e" filled="f" strokecolor="#49c2ce" strokeweight="2pt">
                  <v:stroke joinstyle="miter"/>
                  <v:path arrowok="t" o:connecttype="custom" o:connectlocs="249079,60674;271844,135922;135922,271844;0,135922;135922,0;210884,22574" o:connectangles="0,0,0,0,0,0"/>
                </v:shape>
                <v:shape id="Freeform 1571590719" o:spid="_x0000_s1029" style="position:absolute;left:1366;top:1828;width:3664;height:3664;visibility:visible;mso-wrap-style:square;v-text-anchor:middle" coordsize="366331,36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" path="m285560,31242c256318,11525,221075,,183166,,82010,,,82010,,183166,,284321,82010,366332,183166,366332v101155,,183166,-82011,183166,-183166c366332,144970,354616,109538,334709,80201e" filled="f" strokecolor="#49c2ce" strokeweight="2pt">
                  <v:stroke joinstyle="miter"/>
                  <v:path arrowok="t" o:connecttype="custom" o:connectlocs="285560,31242;183166,0;0,183166;183166,366332;366332,183166;334709,80201" o:connectangles="0,0,0,0,0,0"/>
                </v:shape>
                <v:shape id="Freeform 1354616753" o:spid="_x0000_s1030" style="position:absolute;left:2912;top:3373;width:572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" path="m57150,28575v,15782,-12793,28575,-28575,28575c12793,57150,,44357,,28575,,12793,12793,,28575,,44357,,57150,12793,57150,28575xe" filled="f" strokecolor="#49c2ce" strokeweight="2pt">
                  <v:stroke joinstyle="miter"/>
                  <v:path arrowok="t" o:connecttype="custom" o:connectlocs="57150,28575;28575,57150;0,28575;28575,0;57150,28575" o:connectangles="0,0,0,0,0"/>
                </v:shape>
                <v:shape id="Freeform 340986909" o:spid="_x0000_s1031" style="position:absolute;left:3198;top:1827;width:1832;height:1832;visibility:visible;mso-wrap-style:square;v-text-anchor:middle" coordsize="183165,18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" path="m183166,l,183166e" filled="f" strokecolor="#49c2ce" strokeweight="2pt">
                  <v:stroke joinstyle="miter"/>
                  <v:path arrowok="t" o:connecttype="custom" o:connectlocs="183166,0;0,183166" o:connectangles="0,0"/>
                </v:shape>
                <v:shape id="Freeform 1240071531" o:spid="_x0000_s1032" style="position:absolute;left:4432;top:1365;width:596;height:1054;visibility:visible;mso-wrap-style:square;v-text-anchor:middle" coordsize="59533,10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" path="m574,105346l2,68008c-93,59722,3050,51721,8765,45720l52961,r6572,46196e" filled="f" strokecolor="#49c2ce" strokeweight="2pt">
                  <v:stroke joinstyle="miter"/>
                  <v:path arrowok="t" o:connecttype="custom" o:connectlocs="574,105346;2,68008;8765,45720;52961,0;59533,46196" o:connectangles="0,0,0,0,0"/>
                </v:shape>
                <v:shape id="Freeform 176539804" o:spid="_x0000_s1033" style="position:absolute;left:4438;top:1828;width:1054;height:594;visibility:visible;mso-wrap-style:square;v-text-anchor:middle" coordsize="105346,5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" path="m,59055r36290,286c45720,59436,54864,55721,61532,49054l105347,5334,59150,e" filled="f" strokecolor="#49c2ce" strokeweight="2pt">
                  <v:stroke joinstyle="miter"/>
                  <v:path arrowok="t" o:connecttype="custom" o:connectlocs="0,59055;36290,59341;61532,49054;105347,5334;59150,0" o:connectangles="0,0,0,0,0"/>
                </v:shape>
              </v:group>
            </w:pict>
          </mc:Fallback>
        </mc:AlternateContent>
      </w:r>
    </w:p>
    <w:p w14:paraId="0FADA4BB" w14:textId="3D9B6AC1" w:rsidR="00F66B4B" w:rsidRDefault="00F66B4B" w:rsidP="004B08EE">
      <w:pPr>
        <w:spacing w:after="0" w:line="240" w:lineRule="auto"/>
        <w:contextualSpacing/>
        <w:rPr>
          <w:noProof/>
        </w:rPr>
      </w:pPr>
    </w:p>
    <w:p w14:paraId="64F7E216" w14:textId="0E5B4269" w:rsidR="00F66B4B" w:rsidRDefault="009B4A42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E9714F" wp14:editId="531EFF72">
                <wp:simplePos x="0" y="0"/>
                <wp:positionH relativeFrom="page">
                  <wp:posOffset>5743575</wp:posOffset>
                </wp:positionH>
                <wp:positionV relativeFrom="page">
                  <wp:posOffset>1657350</wp:posOffset>
                </wp:positionV>
                <wp:extent cx="1827530" cy="224073"/>
                <wp:effectExtent l="0" t="0" r="1270" b="5080"/>
                <wp:wrapNone/>
                <wp:docPr id="80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224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4DF14" w14:textId="4AB9926E" w:rsidR="00E606C2" w:rsidRPr="004A0089" w:rsidRDefault="00500421" w:rsidP="00E23F21">
                            <w:pPr>
                              <w:spacing w:line="192" w:lineRule="auto"/>
                              <w:ind w:left="14" w:right="14" w:hanging="14"/>
                              <w:rPr>
                                <w:rFonts w:ascii="Poppins" w:hAnsi="Poppins" w:cs="Poppins"/>
                                <w:b/>
                                <w:color w:val="F0BE3C"/>
                                <w:sz w:val="30"/>
                                <w:szCs w:val="30"/>
                              </w:rPr>
                            </w:pPr>
                            <w:r w:rsidRPr="004A0089">
                              <w:rPr>
                                <w:rFonts w:ascii="Poppins" w:hAnsi="Poppins" w:cs="Poppins"/>
                                <w:b/>
                                <w:color w:val="F0BE3C"/>
                                <w:sz w:val="30"/>
                                <w:szCs w:val="30"/>
                              </w:rPr>
                              <w:t xml:space="preserve">EMPLOYER </w:t>
                            </w:r>
                            <w:r w:rsidR="001D5C5A" w:rsidRPr="004A0089">
                              <w:rPr>
                                <w:rFonts w:ascii="Poppins" w:hAnsi="Poppins" w:cs="Poppins"/>
                                <w:b/>
                                <w:color w:val="F0BE3C"/>
                                <w:sz w:val="30"/>
                                <w:szCs w:val="30"/>
                              </w:rPr>
                              <w:t>GUIDE</w:t>
                            </w:r>
                            <w:r w:rsidRPr="004A0089">
                              <w:rPr>
                                <w:rFonts w:ascii="Poppins" w:hAnsi="Poppins" w:cs="Poppins"/>
                                <w:b/>
                                <w:color w:val="F0BE3C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9714F" id="_x0000_t202" coordsize="21600,21600" o:spt="202" path="m,l,21600r21600,l21600,xe">
                <v:stroke joinstyle="miter"/>
                <v:path gradientshapeok="t" o:connecttype="rect"/>
              </v:shapetype>
              <v:shape id="docshape35" o:spid="_x0000_s1026" type="#_x0000_t202" style="position:absolute;margin-left:452.25pt;margin-top:130.5pt;width:143.9pt;height:17.6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" filled="f" stroked="f">
                <v:textbox inset="0,0,0,0">
                  <w:txbxContent>
                    <w:p w14:paraId="20E4DF14" w14:textId="4AB9926E" w:rsidR="00E606C2" w:rsidRPr="004A0089" w:rsidRDefault="00500421" w:rsidP="00E23F21">
                      <w:pPr>
                        <w:spacing w:line="192" w:lineRule="auto"/>
                        <w:ind w:left="14" w:right="14" w:hanging="14"/>
                        <w:rPr>
                          <w:rFonts w:ascii="Poppins" w:hAnsi="Poppins" w:cs="Poppins"/>
                          <w:b/>
                          <w:color w:val="F0BE3C"/>
                          <w:sz w:val="30"/>
                          <w:szCs w:val="30"/>
                        </w:rPr>
                      </w:pPr>
                      <w:r w:rsidRPr="004A0089">
                        <w:rPr>
                          <w:rFonts w:ascii="Poppins" w:hAnsi="Poppins" w:cs="Poppins"/>
                          <w:b/>
                          <w:color w:val="F0BE3C"/>
                          <w:sz w:val="30"/>
                          <w:szCs w:val="30"/>
                        </w:rPr>
                        <w:t xml:space="preserve">EMPLOYER </w:t>
                      </w:r>
                      <w:r w:rsidR="001D5C5A" w:rsidRPr="004A0089">
                        <w:rPr>
                          <w:rFonts w:ascii="Poppins" w:hAnsi="Poppins" w:cs="Poppins"/>
                          <w:b/>
                          <w:color w:val="F0BE3C"/>
                          <w:sz w:val="30"/>
                          <w:szCs w:val="30"/>
                        </w:rPr>
                        <w:t>GUIDE</w:t>
                      </w:r>
                      <w:r w:rsidRPr="004A0089">
                        <w:rPr>
                          <w:rFonts w:ascii="Poppins" w:hAnsi="Poppins" w:cs="Poppins"/>
                          <w:b/>
                          <w:color w:val="F0BE3C"/>
                          <w:sz w:val="30"/>
                          <w:szCs w:val="3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C5C03D" w14:textId="601DD544" w:rsidR="00F66B4B" w:rsidRDefault="00F66B4B" w:rsidP="004B08EE">
      <w:pPr>
        <w:spacing w:after="0" w:line="240" w:lineRule="auto"/>
        <w:contextualSpacing/>
        <w:rPr>
          <w:noProof/>
        </w:rPr>
      </w:pPr>
    </w:p>
    <w:p w14:paraId="3B3DF4A4" w14:textId="35B6B54D" w:rsidR="00F66B4B" w:rsidRDefault="00F66B4B" w:rsidP="004B08EE">
      <w:pPr>
        <w:spacing w:after="0" w:line="240" w:lineRule="auto"/>
        <w:contextualSpacing/>
        <w:rPr>
          <w:noProof/>
        </w:rPr>
      </w:pPr>
    </w:p>
    <w:p w14:paraId="52F6C42E" w14:textId="6D9512A2" w:rsidR="00F66B4B" w:rsidRDefault="005C30E5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D39050" wp14:editId="5F53E634">
                <wp:simplePos x="0" y="0"/>
                <wp:positionH relativeFrom="page">
                  <wp:posOffset>5176520</wp:posOffset>
                </wp:positionH>
                <wp:positionV relativeFrom="page">
                  <wp:posOffset>2157615</wp:posOffset>
                </wp:positionV>
                <wp:extent cx="2362200" cy="863600"/>
                <wp:effectExtent l="0" t="0" r="0" b="0"/>
                <wp:wrapNone/>
                <wp:docPr id="10541062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E3BD4" w14:textId="1067DA6B" w:rsidR="00572E5D" w:rsidRDefault="009A5D93" w:rsidP="00572E5D">
                            <w:pPr>
                              <w:pStyle w:val="BodyText"/>
                              <w:spacing w:before="131"/>
                              <w:ind w:right="30"/>
                              <w:rPr>
                                <w:rFonts w:ascii="Poppins" w:hAnsi="Poppins" w:cs="Poppins"/>
                                <w:color w:va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Get There Oregon’s </w:t>
                            </w:r>
                            <w:hyperlink r:id="rId9" w:history="1">
                              <w:r w:rsidRPr="008C555F">
                                <w:rPr>
                                  <w:rStyle w:val="Hyperlink"/>
                                  <w:rFonts w:ascii="Poppins" w:hAnsi="Poppins" w:cs="Poppins"/>
                                  <w:color w:val="39C1CD"/>
                                  <w:u w:val="none"/>
                                </w:rPr>
                                <w:t>employer guides</w:t>
                              </w:r>
                            </w:hyperlink>
                            <w:r w:rsidRPr="008C555F"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</w:t>
                            </w:r>
                            <w:r w:rsidRPr="008C555F">
                              <w:rPr>
                                <w:rStyle w:val="Hyperlink"/>
                                <w:rFonts w:ascii="Poppins" w:hAnsi="Poppins" w:cs="Poppins"/>
                                <w:color w:val="39C1CD"/>
                                <w:u w:val="none"/>
                              </w:rPr>
                              <w:t>provide</w:t>
                            </w:r>
                            <w:r w:rsidR="00065BAD" w:rsidRPr="008C555F">
                              <w:rPr>
                                <w:rStyle w:val="Hyperlink"/>
                                <w:rFonts w:ascii="Poppins" w:hAnsi="Poppins" w:cs="Poppins"/>
                                <w:color w:val="39C1CD"/>
                                <w:u w:val="none"/>
                              </w:rPr>
                              <w:t xml:space="preserve"> strategies, </w:t>
                            </w:r>
                            <w:r w:rsidRPr="008C555F">
                              <w:rPr>
                                <w:rStyle w:val="Hyperlink"/>
                                <w:rFonts w:ascii="Poppins" w:hAnsi="Poppins" w:cs="Poppins"/>
                                <w:color w:val="39C1CD"/>
                                <w:u w:val="none"/>
                              </w:rPr>
                              <w:t>tips</w:t>
                            </w:r>
                            <w:r w:rsidR="00741CD0" w:rsidRPr="008C555F">
                              <w:rPr>
                                <w:rStyle w:val="Hyperlink"/>
                                <w:rFonts w:ascii="Poppins" w:hAnsi="Poppins" w:cs="Poppins"/>
                                <w:color w:val="39C1CD"/>
                                <w:u w:val="none"/>
                              </w:rPr>
                              <w:t>,</w:t>
                            </w:r>
                            <w:r w:rsidRPr="008C555F">
                              <w:rPr>
                                <w:rStyle w:val="Hyperlink"/>
                                <w:rFonts w:ascii="Poppins" w:hAnsi="Poppins" w:cs="Poppins"/>
                                <w:color w:val="39C1CD"/>
                                <w:u w:val="none"/>
                              </w:rPr>
                              <w:t xml:space="preserve"> and insights</w:t>
                            </w:r>
                            <w:r>
                              <w:rPr>
                                <w:rFonts w:ascii="Poppins" w:hAnsi="Poppins" w:cs="Poppins"/>
                                <w:color w:val="FFFFFF"/>
                              </w:rPr>
                              <w:t xml:space="preserve"> </w:t>
                            </w:r>
                            <w:r w:rsidR="001B0A21">
                              <w:rPr>
                                <w:rFonts w:ascii="Poppins" w:hAnsi="Poppins" w:cs="Poppins"/>
                                <w:color w:val="FFFFFF"/>
                              </w:rPr>
                              <w:t>on taking your employee commute and work experience to the next level:</w:t>
                            </w:r>
                          </w:p>
                          <w:p w14:paraId="4C954AA1" w14:textId="3D538887" w:rsidR="00572E5D" w:rsidRPr="00B626DB" w:rsidRDefault="00572E5D" w:rsidP="00065BAD">
                            <w:pPr>
                              <w:pStyle w:val="BodyText"/>
                              <w:spacing w:before="131"/>
                              <w:ind w:left="0" w:right="30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39050" id="docshape37" o:spid="_x0000_s1027" type="#_x0000_t202" style="position:absolute;margin-left:407.6pt;margin-top:169.9pt;width:186pt;height:68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" filled="f" stroked="f">
                <v:textbox inset="0,0,0,0">
                  <w:txbxContent>
                    <w:p w14:paraId="5C1E3BD4" w14:textId="1067DA6B" w:rsidR="00572E5D" w:rsidRDefault="009A5D93" w:rsidP="00572E5D">
                      <w:pPr>
                        <w:pStyle w:val="BodyText"/>
                        <w:spacing w:before="131"/>
                        <w:ind w:right="30"/>
                        <w:rPr>
                          <w:rFonts w:ascii="Poppins" w:hAnsi="Poppins" w:cs="Poppins"/>
                          <w:color w:val="FFFFFF"/>
                        </w:rPr>
                      </w:pPr>
                      <w:r>
                        <w:rPr>
                          <w:rFonts w:ascii="Poppins" w:hAnsi="Poppins" w:cs="Poppins"/>
                          <w:color w:val="FFFFFF"/>
                        </w:rPr>
                        <w:t xml:space="preserve">Get There Oregon’s </w:t>
                      </w:r>
                      <w:hyperlink r:id="rId10" w:history="1">
                        <w:r w:rsidRPr="008C555F">
                          <w:rPr>
                            <w:rStyle w:val="Hyperlink"/>
                            <w:rFonts w:ascii="Poppins" w:hAnsi="Poppins" w:cs="Poppins"/>
                            <w:color w:val="39C1CD"/>
                            <w:u w:val="none"/>
                          </w:rPr>
                          <w:t>employer guides</w:t>
                        </w:r>
                      </w:hyperlink>
                      <w:r w:rsidRPr="008C555F">
                        <w:rPr>
                          <w:rFonts w:ascii="Poppins" w:hAnsi="Poppins" w:cs="Poppins"/>
                          <w:color w:val="FFFFFF"/>
                        </w:rPr>
                        <w:t xml:space="preserve"> </w:t>
                      </w:r>
                      <w:r w:rsidRPr="008C555F">
                        <w:rPr>
                          <w:rStyle w:val="Hyperlink"/>
                          <w:rFonts w:ascii="Poppins" w:hAnsi="Poppins" w:cs="Poppins"/>
                          <w:color w:val="39C1CD"/>
                          <w:u w:val="none"/>
                        </w:rPr>
                        <w:t>provide</w:t>
                      </w:r>
                      <w:r w:rsidR="00065BAD" w:rsidRPr="008C555F">
                        <w:rPr>
                          <w:rStyle w:val="Hyperlink"/>
                          <w:rFonts w:ascii="Poppins" w:hAnsi="Poppins" w:cs="Poppins"/>
                          <w:color w:val="39C1CD"/>
                          <w:u w:val="none"/>
                        </w:rPr>
                        <w:t xml:space="preserve"> strategies, </w:t>
                      </w:r>
                      <w:r w:rsidRPr="008C555F">
                        <w:rPr>
                          <w:rStyle w:val="Hyperlink"/>
                          <w:rFonts w:ascii="Poppins" w:hAnsi="Poppins" w:cs="Poppins"/>
                          <w:color w:val="39C1CD"/>
                          <w:u w:val="none"/>
                        </w:rPr>
                        <w:t>tips</w:t>
                      </w:r>
                      <w:r w:rsidR="00741CD0" w:rsidRPr="008C555F">
                        <w:rPr>
                          <w:rStyle w:val="Hyperlink"/>
                          <w:rFonts w:ascii="Poppins" w:hAnsi="Poppins" w:cs="Poppins"/>
                          <w:color w:val="39C1CD"/>
                          <w:u w:val="none"/>
                        </w:rPr>
                        <w:t>,</w:t>
                      </w:r>
                      <w:r w:rsidRPr="008C555F">
                        <w:rPr>
                          <w:rStyle w:val="Hyperlink"/>
                          <w:rFonts w:ascii="Poppins" w:hAnsi="Poppins" w:cs="Poppins"/>
                          <w:color w:val="39C1CD"/>
                          <w:u w:val="none"/>
                        </w:rPr>
                        <w:t xml:space="preserve"> and insights</w:t>
                      </w:r>
                      <w:r>
                        <w:rPr>
                          <w:rFonts w:ascii="Poppins" w:hAnsi="Poppins" w:cs="Poppins"/>
                          <w:color w:val="FFFFFF"/>
                        </w:rPr>
                        <w:t xml:space="preserve"> </w:t>
                      </w:r>
                      <w:r w:rsidR="001B0A21">
                        <w:rPr>
                          <w:rFonts w:ascii="Poppins" w:hAnsi="Poppins" w:cs="Poppins"/>
                          <w:color w:val="FFFFFF"/>
                        </w:rPr>
                        <w:t>on taking your employee commute and work experience to the next level:</w:t>
                      </w:r>
                    </w:p>
                    <w:p w14:paraId="4C954AA1" w14:textId="3D538887" w:rsidR="00572E5D" w:rsidRPr="00B626DB" w:rsidRDefault="00572E5D" w:rsidP="00065BAD">
                      <w:pPr>
                        <w:pStyle w:val="BodyText"/>
                        <w:spacing w:before="131"/>
                        <w:ind w:left="0" w:right="30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154FF6" w14:textId="774E1A1A" w:rsidR="00F66B4B" w:rsidRDefault="00F66B4B" w:rsidP="004B08EE">
      <w:pPr>
        <w:spacing w:after="0" w:line="240" w:lineRule="auto"/>
        <w:contextualSpacing/>
        <w:rPr>
          <w:noProof/>
        </w:rPr>
      </w:pPr>
    </w:p>
    <w:p w14:paraId="42C674B5" w14:textId="10DE1A36" w:rsidR="00F66B4B" w:rsidRDefault="00F66B4B" w:rsidP="004B08EE">
      <w:pPr>
        <w:spacing w:after="0" w:line="240" w:lineRule="auto"/>
        <w:contextualSpacing/>
        <w:rPr>
          <w:noProof/>
        </w:rPr>
      </w:pPr>
    </w:p>
    <w:p w14:paraId="09918435" w14:textId="30E2E2CE" w:rsidR="00285002" w:rsidRDefault="00285002" w:rsidP="004B08EE">
      <w:pPr>
        <w:spacing w:after="0" w:line="240" w:lineRule="auto"/>
        <w:contextualSpacing/>
        <w:rPr>
          <w:noProof/>
        </w:rPr>
      </w:pPr>
    </w:p>
    <w:p w14:paraId="6250AAFE" w14:textId="132523D5" w:rsidR="00F66B4B" w:rsidRDefault="008C5DC6" w:rsidP="004B08EE">
      <w:pPr>
        <w:spacing w:after="0" w:line="240" w:lineRule="auto"/>
        <w:contextualSpacing/>
        <w:rPr>
          <w:noProof/>
        </w:rPr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3D283C1" wp14:editId="3275CB51">
                <wp:simplePos x="0" y="0"/>
                <wp:positionH relativeFrom="column">
                  <wp:posOffset>-775970</wp:posOffset>
                </wp:positionH>
                <wp:positionV relativeFrom="paragraph">
                  <wp:posOffset>147320</wp:posOffset>
                </wp:positionV>
                <wp:extent cx="3875314" cy="747486"/>
                <wp:effectExtent l="0" t="0" r="0" b="0"/>
                <wp:wrapNone/>
                <wp:docPr id="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875314" cy="7474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5AE631" w14:textId="7EAFE9EA" w:rsidR="00E6130C" w:rsidRPr="008C5DC6" w:rsidRDefault="00870C09" w:rsidP="007978F1">
                            <w:pPr>
                              <w:spacing w:after="100" w:afterAutospacing="1" w:line="204" w:lineRule="auto"/>
                              <w:contextualSpacing/>
                              <w:textAlignment w:val="baseline"/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8C5DC6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Better </w:t>
                            </w:r>
                            <w:r w:rsidR="003741B5" w:rsidRPr="008C5DC6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commute solutions for </w:t>
                            </w:r>
                            <w:r w:rsidR="008C5DC6" w:rsidRPr="008C5DC6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a thriving</w:t>
                            </w:r>
                            <w:r w:rsidR="003741B5" w:rsidRPr="008C5DC6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 w</w:t>
                            </w:r>
                            <w:r w:rsidRPr="008C5DC6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orkforc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83C1" id="Title 1" o:spid="_x0000_s1028" style="position:absolute;margin-left:-61.1pt;margin-top:11.6pt;width:305.15pt;height:58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" filled="f" stroked="f">
                <o:lock v:ext="edit" grouping="t"/>
                <v:textbox>
                  <w:txbxContent>
                    <w:p w14:paraId="5D5AE631" w14:textId="7EAFE9EA" w:rsidR="00E6130C" w:rsidRPr="008C5DC6" w:rsidRDefault="00870C09" w:rsidP="007978F1">
                      <w:pPr>
                        <w:spacing w:after="100" w:afterAutospacing="1" w:line="204" w:lineRule="auto"/>
                        <w:contextualSpacing/>
                        <w:textAlignment w:val="baseline"/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0"/>
                          <w:szCs w:val="40"/>
                        </w:rPr>
                      </w:pPr>
                      <w:r w:rsidRPr="008C5DC6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0"/>
                          <w:szCs w:val="40"/>
                        </w:rPr>
                        <w:t xml:space="preserve">Better </w:t>
                      </w:r>
                      <w:r w:rsidR="003741B5" w:rsidRPr="008C5DC6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0"/>
                          <w:szCs w:val="40"/>
                        </w:rPr>
                        <w:t xml:space="preserve">commute solutions for </w:t>
                      </w:r>
                      <w:r w:rsidR="008C5DC6" w:rsidRPr="008C5DC6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0"/>
                          <w:szCs w:val="40"/>
                        </w:rPr>
                        <w:t>a thriving</w:t>
                      </w:r>
                      <w:r w:rsidR="003741B5" w:rsidRPr="008C5DC6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0"/>
                          <w:szCs w:val="40"/>
                        </w:rPr>
                        <w:t xml:space="preserve"> w</w:t>
                      </w:r>
                      <w:r w:rsidRPr="008C5DC6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40"/>
                          <w:szCs w:val="40"/>
                        </w:rPr>
                        <w:t>orkforce</w:t>
                      </w:r>
                    </w:p>
                  </w:txbxContent>
                </v:textbox>
              </v:rect>
            </w:pict>
          </mc:Fallback>
        </mc:AlternateContent>
      </w:r>
    </w:p>
    <w:p w14:paraId="2106BBFE" w14:textId="74E3E38C" w:rsidR="00F66B4B" w:rsidRDefault="00F66B4B" w:rsidP="004B08EE">
      <w:pPr>
        <w:spacing w:after="0" w:line="240" w:lineRule="auto"/>
        <w:contextualSpacing/>
        <w:rPr>
          <w:noProof/>
        </w:rPr>
      </w:pPr>
    </w:p>
    <w:p w14:paraId="39B13D9D" w14:textId="28C488B6" w:rsidR="00F66B4B" w:rsidRDefault="005C30E5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EB14A2" wp14:editId="18699810">
                <wp:simplePos x="0" y="0"/>
                <wp:positionH relativeFrom="column">
                  <wp:posOffset>4267200</wp:posOffset>
                </wp:positionH>
                <wp:positionV relativeFrom="paragraph">
                  <wp:posOffset>161290</wp:posOffset>
                </wp:positionV>
                <wp:extent cx="2193972" cy="4465955"/>
                <wp:effectExtent l="0" t="0" r="0" b="0"/>
                <wp:wrapNone/>
                <wp:docPr id="154859967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3972" cy="4465955"/>
                          <a:chOff x="0" y="0"/>
                          <a:chExt cx="2193972" cy="4465955"/>
                        </a:xfrm>
                      </wpg:grpSpPr>
                      <wps:wsp>
                        <wps:cNvPr id="1845738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007" y="0"/>
                            <a:ext cx="2005965" cy="446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4BC85" w14:textId="4B6BB761" w:rsidR="00D30122" w:rsidRDefault="00000000" w:rsidP="00F67404">
                              <w:pPr>
                                <w:spacing w:after="0" w:line="240" w:lineRule="auto"/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D30122" w:rsidRPr="00264034">
                                  <w:rPr>
                                    <w:rStyle w:val="Hyperlink"/>
                                    <w:rFonts w:ascii="Poppins" w:hAnsi="Poppins" w:cs="Poppi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ake Commutes Better with Get There Connect</w:t>
                                </w:r>
                              </w:hyperlink>
                            </w:p>
                            <w:p w14:paraId="099244F2" w14:textId="77777777" w:rsidR="00D30122" w:rsidRPr="00D30122" w:rsidRDefault="00D30122" w:rsidP="00F67404">
                              <w:pPr>
                                <w:spacing w:after="0" w:line="240" w:lineRule="auto"/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</w:p>
                            <w:p w14:paraId="7E181060" w14:textId="76111CFE" w:rsidR="00F67404" w:rsidRPr="000A4443" w:rsidRDefault="00D030CD" w:rsidP="00F67404">
                              <w:pPr>
                                <w:spacing w:after="0" w:line="240" w:lineRule="auto"/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714F4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>Employer</w:t>
                              </w:r>
                              <w:r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Commute Solutions Toolkit—</w:t>
                              </w:r>
                              <w:r w:rsidRPr="00264034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NEW!</w:t>
                              </w:r>
                              <w:r w:rsidRPr="0093044E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C391FE4" w14:textId="77777777" w:rsidR="00F67404" w:rsidRDefault="00F67404" w:rsidP="00F67404">
                              <w:pPr>
                                <w:spacing w:after="0" w:line="240" w:lineRule="auto"/>
                                <w:rPr>
                                  <w:rFonts w:ascii="Poppins" w:hAnsi="Poppins" w:cs="Poppins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</w:p>
                            <w:p w14:paraId="27003651" w14:textId="77777777" w:rsidR="00D030CD" w:rsidRPr="000A4443" w:rsidRDefault="00000000" w:rsidP="00D030CD">
                              <w:pPr>
                                <w:spacing w:after="0" w:line="240" w:lineRule="auto"/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hyperlink r:id="rId12" w:history="1">
                                <w:r w:rsidR="00D030CD" w:rsidRPr="000A4443">
                                  <w:rPr>
                                    <w:rStyle w:val="Hyperlink"/>
                                    <w:rFonts w:ascii="Poppins" w:hAnsi="Poppins" w:cs="Poppi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How Commute Solutions Serve Business Needs</w:t>
                                </w:r>
                              </w:hyperlink>
                            </w:p>
                            <w:p w14:paraId="59FCB06A" w14:textId="576C6133" w:rsidR="006714F4" w:rsidRPr="00D30122" w:rsidRDefault="006714F4" w:rsidP="00807E95">
                              <w:pPr>
                                <w:spacing w:after="0" w:line="240" w:lineRule="auto"/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D30122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</w:p>
                            <w:p w14:paraId="3689791F" w14:textId="33D430FC" w:rsidR="00F67404" w:rsidRPr="00130FC6" w:rsidRDefault="00130FC6" w:rsidP="00F67404">
                              <w:pPr>
                                <w:spacing w:after="0" w:line="240" w:lineRule="auto"/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30FC6"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130FC6"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HYPERLINK "https://getthereoregon.org/wp-content/uploads/2023/07/Better-Commutes-Survey-Solutions_Digital-Collateral_FINAL.pdf"</w:instrText>
                              </w:r>
                              <w:r w:rsidRPr="00130FC6"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</w:r>
                              <w:r w:rsidRPr="00130FC6"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72061" w:rsidRPr="00130FC6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>Employee</w:t>
                              </w:r>
                              <w:r w:rsidR="00CF5640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Commuter</w:t>
                              </w:r>
                              <w:r w:rsidR="00B72061" w:rsidRPr="00130FC6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Survey Solutions</w:t>
                              </w:r>
                              <w:r w:rsidR="00DC0AD2" w:rsidRPr="00130FC6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Tips </w:t>
                              </w:r>
                              <w:r w:rsidR="009B2084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>&amp;</w:t>
                              </w:r>
                              <w:r w:rsidR="00DC0AD2" w:rsidRPr="00130FC6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Tools</w:t>
                              </w:r>
                            </w:p>
                            <w:p w14:paraId="52F86783" w14:textId="60B7B2EC" w:rsidR="00F67404" w:rsidRPr="00BF3756" w:rsidRDefault="00130FC6" w:rsidP="00F67404">
                              <w:pPr>
                                <w:spacing w:after="0" w:line="240" w:lineRule="auto"/>
                                <w:rPr>
                                  <w:rFonts w:ascii="Poppins" w:hAnsi="Poppins" w:cs="Poppins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130FC6"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14:paraId="1EA7F0D9" w14:textId="70F53FC2" w:rsidR="00F67404" w:rsidRPr="00A502BF" w:rsidRDefault="00000000" w:rsidP="00F67404">
                              <w:pPr>
                                <w:spacing w:after="0" w:line="240" w:lineRule="auto"/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B72061" w:rsidRPr="00A502BF">
                                  <w:rPr>
                                    <w:rStyle w:val="Hyperlink"/>
                                    <w:rFonts w:ascii="Poppins" w:hAnsi="Poppins" w:cs="Poppi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Equip </w:t>
                                </w:r>
                                <w:r w:rsidR="00DC0AD2" w:rsidRPr="00A502BF">
                                  <w:rPr>
                                    <w:rStyle w:val="Hyperlink"/>
                                    <w:rFonts w:ascii="Poppins" w:hAnsi="Poppins" w:cs="Poppi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B72061" w:rsidRPr="00A502BF">
                                  <w:rPr>
                                    <w:rStyle w:val="Hyperlink"/>
                                    <w:rFonts w:ascii="Poppins" w:hAnsi="Poppins" w:cs="Poppi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mployees to </w:t>
                                </w:r>
                                <w:r w:rsidR="00DC0AD2" w:rsidRPr="00A502BF">
                                  <w:rPr>
                                    <w:rStyle w:val="Hyperlink"/>
                                    <w:rFonts w:ascii="Poppins" w:hAnsi="Poppins" w:cs="Poppi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B72061" w:rsidRPr="00A502BF">
                                  <w:rPr>
                                    <w:rStyle w:val="Hyperlink"/>
                                    <w:rFonts w:ascii="Poppins" w:hAnsi="Poppins" w:cs="Poppi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rpool</w:t>
                                </w:r>
                                <w:r w:rsidR="008E7CD4" w:rsidRPr="00A502BF">
                                  <w:rPr>
                                    <w:rStyle w:val="Hyperlink"/>
                                    <w:rFonts w:ascii="Poppins" w:hAnsi="Poppins" w:cs="Poppi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502BF" w:rsidRPr="00A502BF">
                                  <w:rPr>
                                    <w:rStyle w:val="Hyperlink"/>
                                    <w:rFonts w:ascii="Poppins" w:hAnsi="Poppins" w:cs="Poppi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sing Free Tools</w:t>
                                </w:r>
                                <w:r w:rsidR="00F30043">
                                  <w:rPr>
                                    <w:rStyle w:val="Hyperlink"/>
                                    <w:rFonts w:ascii="Poppins" w:hAnsi="Poppins" w:cs="Poppi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07E95">
                                  <w:rPr>
                                    <w:rStyle w:val="Hyperlink"/>
                                    <w:rFonts w:ascii="Poppins" w:hAnsi="Poppins" w:cs="Poppi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&amp;</w:t>
                                </w:r>
                                <w:r w:rsidR="00A502BF" w:rsidRPr="00A502BF">
                                  <w:rPr>
                                    <w:rStyle w:val="Hyperlink"/>
                                    <w:rFonts w:ascii="Poppins" w:hAnsi="Poppins" w:cs="Poppi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Services</w:t>
                                </w:r>
                              </w:hyperlink>
                            </w:p>
                            <w:p w14:paraId="2BCF69A8" w14:textId="77777777" w:rsidR="00F67404" w:rsidRPr="00BF3756" w:rsidRDefault="00F67404" w:rsidP="00F67404">
                              <w:pPr>
                                <w:spacing w:after="0" w:line="240" w:lineRule="auto"/>
                                <w:rPr>
                                  <w:rFonts w:ascii="Poppins" w:hAnsi="Poppins" w:cs="Poppins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</w:p>
                            <w:p w14:paraId="4F152E0B" w14:textId="0DF1DD72" w:rsidR="00F67404" w:rsidRPr="008E7CD4" w:rsidRDefault="008E7CD4" w:rsidP="00F67404">
                              <w:pPr>
                                <w:spacing w:after="0" w:line="240" w:lineRule="auto"/>
                                <w:rPr>
                                  <w:rStyle w:val="Hyperlink"/>
                                  <w:rFonts w:ascii="Poppins" w:hAnsi="Poppins" w:cs="Poppi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HYPERLINK "https://getthereoregon.org/wp-content/uploads/2023/01/Better-Commutes-Vanpooling-Solutions_Digital-Collateral_FINAL.pdf"</w:instrText>
                              </w:r>
                              <w:r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Bring Your Workforce </w:t>
                              </w:r>
                              <w:r w:rsidR="00FD3F66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Smarter Way to Commute with Vanpooling</w:t>
                              </w:r>
                            </w:p>
                            <w:p w14:paraId="7A9437EE" w14:textId="1366A336" w:rsidR="00F67404" w:rsidRPr="00BF3756" w:rsidRDefault="008E7CD4" w:rsidP="00F67404">
                              <w:pPr>
                                <w:spacing w:after="0" w:line="240" w:lineRule="auto"/>
                                <w:rPr>
                                  <w:rFonts w:ascii="Poppins" w:hAnsi="Poppins" w:cs="Poppins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14:paraId="684F64FC" w14:textId="35A113A4" w:rsidR="00F67404" w:rsidRPr="008E7CD4" w:rsidRDefault="008E7CD4" w:rsidP="00F67404">
                              <w:pPr>
                                <w:spacing w:after="0" w:line="240" w:lineRule="auto"/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HYPERLINK "https://getthereoregon.org/wp-content/uploads/2023/06/Better-Commutes-Bicycling-Soultions_Digital-Collateral_FINAL.pdf"</w:instrText>
                              </w:r>
                              <w:r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E7CD4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>Boost</w:t>
                              </w:r>
                              <w:r w:rsidR="00DC0AD2" w:rsidRPr="008E7CD4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Employee Health </w:t>
                              </w:r>
                              <w:r w:rsidR="00807E95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>&amp;</w:t>
                              </w:r>
                              <w:r w:rsidR="00DC0AD2" w:rsidRPr="008E7CD4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Wellness</w:t>
                              </w:r>
                              <w:r w:rsidRPr="008E7CD4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07E95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>with</w:t>
                              </w:r>
                              <w:r w:rsidRPr="008E7CD4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Bi</w:t>
                              </w:r>
                              <w:r w:rsidR="00807E95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>ke</w:t>
                              </w:r>
                              <w:r w:rsidRPr="008E7CD4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507A7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t>Commuting</w:t>
                              </w:r>
                            </w:p>
                            <w:p w14:paraId="549F54E8" w14:textId="38371301" w:rsidR="00DC0AD2" w:rsidRPr="00807E95" w:rsidRDefault="008E7CD4" w:rsidP="00F67404">
                              <w:pPr>
                                <w:spacing w:after="0" w:line="240" w:lineRule="auto"/>
                                <w:rPr>
                                  <w:rFonts w:ascii="Poppins" w:hAnsi="Poppins" w:cs="Poppins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14:paraId="48D89279" w14:textId="77777777" w:rsidR="00807E95" w:rsidRPr="002E13E8" w:rsidRDefault="00000000" w:rsidP="00807E95">
                              <w:pPr>
                                <w:spacing w:after="0" w:line="240" w:lineRule="auto"/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807E95" w:rsidRPr="002E13E8">
                                  <w:rPr>
                                    <w:rStyle w:val="Hyperlink"/>
                                    <w:rFonts w:ascii="Poppins" w:hAnsi="Poppins" w:cs="Poppi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mprove Commutes &amp; Flexibility with Compressed Work</w:t>
                                </w:r>
                              </w:hyperlink>
                            </w:p>
                            <w:p w14:paraId="5027B06B" w14:textId="77777777" w:rsidR="00807E95" w:rsidRPr="00BF3756" w:rsidRDefault="00807E95" w:rsidP="00F67404">
                              <w:pPr>
                                <w:spacing w:after="0" w:line="240" w:lineRule="auto"/>
                                <w:rPr>
                                  <w:rFonts w:ascii="Poppins" w:hAnsi="Poppins" w:cs="Poppins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</w:p>
                            <w:p w14:paraId="0AE55E13" w14:textId="7F7B5829" w:rsidR="00A1234C" w:rsidRDefault="00000000" w:rsidP="00F67404">
                              <w:pPr>
                                <w:spacing w:after="0" w:line="240" w:lineRule="auto"/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C507A7">
                                  <w:rPr>
                                    <w:rStyle w:val="Hyperlink"/>
                                    <w:rFonts w:ascii="Poppins" w:hAnsi="Poppins" w:cs="Poppi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mprove</w:t>
                                </w:r>
                                <w:r w:rsidR="00DC0AD2" w:rsidRPr="00130FC6">
                                  <w:rPr>
                                    <w:rStyle w:val="Hyperlink"/>
                                    <w:rFonts w:ascii="Poppins" w:hAnsi="Poppins" w:cs="Poppins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Sustainability with Greener Commute Options</w:t>
                                </w:r>
                              </w:hyperlink>
                            </w:p>
                            <w:p w14:paraId="0F56E5E9" w14:textId="6758B420" w:rsidR="00F67404" w:rsidRPr="00AB006F" w:rsidRDefault="00F67404" w:rsidP="00F67404">
                              <w:pPr>
                                <w:spacing w:after="0" w:line="240" w:lineRule="auto"/>
                                <w:rPr>
                                  <w:rFonts w:ascii="Poppins" w:hAnsi="Poppins" w:cs="Poppin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712618" name="Graphic 462712618" descr="Chevron arrow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133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607702" name="Graphic 501607702" descr="Chevron arrow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5182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237353" name="Graphic 1126237353" descr="Chevron arrow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40038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6645317" name="Graphic 2016645317" descr="Chevron arrow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0249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459124" name="Graphic 410459124" descr="Chevron arrow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46" y="1848025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8152244" name="Graphic 1248152244" descr="Chevron arrow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46" y="2917855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2916418" name="Graphic 1402916418" descr="Chevron arrow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46" y="3351732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EB14A2" id="Group 8" o:spid="_x0000_s1029" style="position:absolute;margin-left:336pt;margin-top:12.7pt;width:172.75pt;height:351.65pt;z-index:251664384" coordsize="21939,4465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PYh8H+K6PS/pE+z3AAAAABJRU5E&#10;rkJggl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880;width:20059;height:4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" filled="f" stroked="f">
                  <v:textbox>
                    <w:txbxContent>
                      <w:p w14:paraId="4594BC85" w14:textId="4B6BB761" w:rsidR="00D30122" w:rsidRDefault="00000000" w:rsidP="00F67404">
                        <w:pPr>
                          <w:spacing w:after="0" w:line="240" w:lineRule="auto"/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</w:pPr>
                        <w:hyperlink r:id="rId18" w:history="1">
                          <w:r w:rsidR="00D30122" w:rsidRPr="00264034">
                            <w:rPr>
                              <w:rStyle w:val="Hyperlink"/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  <w:t>Make Commutes Better with Get There Connect</w:t>
                          </w:r>
                        </w:hyperlink>
                      </w:p>
                      <w:p w14:paraId="099244F2" w14:textId="77777777" w:rsidR="00D30122" w:rsidRPr="00D30122" w:rsidRDefault="00D30122" w:rsidP="00F67404">
                        <w:pPr>
                          <w:spacing w:after="0" w:line="240" w:lineRule="auto"/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1"/>
                            <w:szCs w:val="11"/>
                          </w:rPr>
                        </w:pPr>
                      </w:p>
                      <w:p w14:paraId="7E181060" w14:textId="76111CFE" w:rsidR="00F67404" w:rsidRPr="000A4443" w:rsidRDefault="00D030CD" w:rsidP="00F67404">
                        <w:pPr>
                          <w:spacing w:after="0" w:line="240" w:lineRule="auto"/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  <w:u w:val="single"/>
                          </w:rPr>
                        </w:pPr>
                        <w:r w:rsidRPr="006714F4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>Employer</w:t>
                        </w:r>
                        <w:r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 xml:space="preserve"> Commute Solutions Toolkit—</w:t>
                        </w:r>
                        <w:r w:rsidRPr="00264034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NEW!</w:t>
                        </w:r>
                        <w:r w:rsidRPr="0093044E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C391FE4" w14:textId="77777777" w:rsidR="00F67404" w:rsidRDefault="00F67404" w:rsidP="00F67404">
                        <w:pPr>
                          <w:spacing w:after="0" w:line="240" w:lineRule="auto"/>
                          <w:rPr>
                            <w:rFonts w:ascii="Poppins" w:hAnsi="Poppins" w:cs="Poppins"/>
                            <w:color w:val="FFFFFF" w:themeColor="background1"/>
                            <w:sz w:val="11"/>
                            <w:szCs w:val="11"/>
                          </w:rPr>
                        </w:pPr>
                      </w:p>
                      <w:p w14:paraId="27003651" w14:textId="77777777" w:rsidR="00D030CD" w:rsidRPr="000A4443" w:rsidRDefault="00000000" w:rsidP="00D030CD">
                        <w:pPr>
                          <w:spacing w:after="0" w:line="240" w:lineRule="auto"/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  <w:u w:val="single"/>
                          </w:rPr>
                        </w:pPr>
                        <w:hyperlink r:id="rId19" w:history="1">
                          <w:r w:rsidR="00D030CD" w:rsidRPr="000A4443">
                            <w:rPr>
                              <w:rStyle w:val="Hyperlink"/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  <w:t>How Commute Solutions Serve Business Needs</w:t>
                          </w:r>
                        </w:hyperlink>
                      </w:p>
                      <w:p w14:paraId="59FCB06A" w14:textId="576C6133" w:rsidR="006714F4" w:rsidRPr="00D30122" w:rsidRDefault="006714F4" w:rsidP="00807E95">
                        <w:pPr>
                          <w:spacing w:after="0" w:line="240" w:lineRule="auto"/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1"/>
                            <w:szCs w:val="11"/>
                          </w:rPr>
                        </w:pPr>
                        <w:r w:rsidRPr="00D30122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1"/>
                            <w:szCs w:val="11"/>
                          </w:rPr>
                          <w:t xml:space="preserve"> </w:t>
                        </w:r>
                      </w:p>
                      <w:p w14:paraId="3689791F" w14:textId="33D430FC" w:rsidR="00F67404" w:rsidRPr="00130FC6" w:rsidRDefault="00130FC6" w:rsidP="00F67404">
                        <w:pPr>
                          <w:spacing w:after="0" w:line="240" w:lineRule="auto"/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30FC6"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130FC6"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instrText>HYPERLINK "https://getthereoregon.org/wp-content/uploads/2023/07/Better-Commutes-Survey-Solutions_Digital-Collateral_FINAL.pdf"</w:instrText>
                        </w:r>
                        <w:r w:rsidRPr="00130FC6"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</w:r>
                        <w:r w:rsidRPr="00130FC6"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B72061" w:rsidRPr="00130FC6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>Employee</w:t>
                        </w:r>
                        <w:r w:rsidR="00CF5640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 xml:space="preserve"> Commuter</w:t>
                        </w:r>
                        <w:r w:rsidR="00B72061" w:rsidRPr="00130FC6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 xml:space="preserve"> Survey Solutions</w:t>
                        </w:r>
                        <w:r w:rsidR="00DC0AD2" w:rsidRPr="00130FC6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 xml:space="preserve"> Tips </w:t>
                        </w:r>
                        <w:r w:rsidR="009B2084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>&amp;</w:t>
                        </w:r>
                        <w:r w:rsidR="00DC0AD2" w:rsidRPr="00130FC6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 xml:space="preserve"> Tools</w:t>
                        </w:r>
                      </w:p>
                      <w:p w14:paraId="52F86783" w14:textId="60B7B2EC" w:rsidR="00F67404" w:rsidRPr="00BF3756" w:rsidRDefault="00130FC6" w:rsidP="00F67404">
                        <w:pPr>
                          <w:spacing w:after="0" w:line="240" w:lineRule="auto"/>
                          <w:rPr>
                            <w:rFonts w:ascii="Poppins" w:hAnsi="Poppins" w:cs="Poppins"/>
                            <w:color w:val="FFFFFF" w:themeColor="background1"/>
                            <w:sz w:val="11"/>
                            <w:szCs w:val="11"/>
                          </w:rPr>
                        </w:pPr>
                        <w:r w:rsidRPr="00130FC6"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1EA7F0D9" w14:textId="70F53FC2" w:rsidR="00F67404" w:rsidRPr="00A502BF" w:rsidRDefault="00000000" w:rsidP="00F67404">
                        <w:pPr>
                          <w:spacing w:after="0" w:line="240" w:lineRule="auto"/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</w:pPr>
                        <w:hyperlink r:id="rId20" w:history="1">
                          <w:r w:rsidR="00B72061" w:rsidRPr="00A502BF">
                            <w:rPr>
                              <w:rStyle w:val="Hyperlink"/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  <w:t xml:space="preserve">Equip </w:t>
                          </w:r>
                          <w:r w:rsidR="00DC0AD2" w:rsidRPr="00A502BF">
                            <w:rPr>
                              <w:rStyle w:val="Hyperlink"/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  <w:t>E</w:t>
                          </w:r>
                          <w:r w:rsidR="00B72061" w:rsidRPr="00A502BF">
                            <w:rPr>
                              <w:rStyle w:val="Hyperlink"/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  <w:t xml:space="preserve">mployees to </w:t>
                          </w:r>
                          <w:r w:rsidR="00DC0AD2" w:rsidRPr="00A502BF">
                            <w:rPr>
                              <w:rStyle w:val="Hyperlink"/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  <w:t>C</w:t>
                          </w:r>
                          <w:r w:rsidR="00B72061" w:rsidRPr="00A502BF">
                            <w:rPr>
                              <w:rStyle w:val="Hyperlink"/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  <w:t>arpool</w:t>
                          </w:r>
                          <w:r w:rsidR="008E7CD4" w:rsidRPr="00A502BF">
                            <w:rPr>
                              <w:rStyle w:val="Hyperlink"/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A502BF" w:rsidRPr="00A502BF">
                            <w:rPr>
                              <w:rStyle w:val="Hyperlink"/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  <w:t>Using Free Tools</w:t>
                          </w:r>
                          <w:r w:rsidR="00F30043">
                            <w:rPr>
                              <w:rStyle w:val="Hyperlink"/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07E95">
                            <w:rPr>
                              <w:rStyle w:val="Hyperlink"/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  <w:t>&amp;</w:t>
                          </w:r>
                          <w:r w:rsidR="00A502BF" w:rsidRPr="00A502BF">
                            <w:rPr>
                              <w:rStyle w:val="Hyperlink"/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  <w:t xml:space="preserve"> Services</w:t>
                          </w:r>
                        </w:hyperlink>
                      </w:p>
                      <w:p w14:paraId="2BCF69A8" w14:textId="77777777" w:rsidR="00F67404" w:rsidRPr="00BF3756" w:rsidRDefault="00F67404" w:rsidP="00F67404">
                        <w:pPr>
                          <w:spacing w:after="0" w:line="240" w:lineRule="auto"/>
                          <w:rPr>
                            <w:rFonts w:ascii="Poppins" w:hAnsi="Poppins" w:cs="Poppins"/>
                            <w:color w:val="FFFFFF" w:themeColor="background1"/>
                            <w:sz w:val="11"/>
                            <w:szCs w:val="11"/>
                          </w:rPr>
                        </w:pPr>
                      </w:p>
                      <w:p w14:paraId="4F152E0B" w14:textId="0DF1DD72" w:rsidR="00F67404" w:rsidRPr="008E7CD4" w:rsidRDefault="008E7CD4" w:rsidP="00F67404">
                        <w:pPr>
                          <w:spacing w:after="0" w:line="240" w:lineRule="auto"/>
                          <w:rPr>
                            <w:rStyle w:val="Hyperlink"/>
                            <w:rFonts w:ascii="Poppins" w:hAnsi="Poppins" w:cs="Poppin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instrText>HYPERLINK "https://getthereoregon.org/wp-content/uploads/2023/01/Better-Commutes-Vanpooling-Solutions_Digital-Collateral_FINAL.pdf"</w:instrText>
                        </w:r>
                        <w:r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</w:r>
                        <w:r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 xml:space="preserve">Bring Your Workforce </w:t>
                        </w:r>
                        <w:r w:rsidR="00FD3F66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 xml:space="preserve"> Smarter Way to Commute with Vanpooling</w:t>
                        </w:r>
                      </w:p>
                      <w:p w14:paraId="7A9437EE" w14:textId="1366A336" w:rsidR="00F67404" w:rsidRPr="00BF3756" w:rsidRDefault="008E7CD4" w:rsidP="00F67404">
                        <w:pPr>
                          <w:spacing w:after="0" w:line="240" w:lineRule="auto"/>
                          <w:rPr>
                            <w:rFonts w:ascii="Poppins" w:hAnsi="Poppins" w:cs="Poppins"/>
                            <w:color w:val="FFFFFF" w:themeColor="background1"/>
                            <w:sz w:val="11"/>
                            <w:szCs w:val="11"/>
                          </w:rPr>
                        </w:pPr>
                        <w:r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684F64FC" w14:textId="35A113A4" w:rsidR="00F67404" w:rsidRPr="008E7CD4" w:rsidRDefault="008E7CD4" w:rsidP="00F67404">
                        <w:pPr>
                          <w:spacing w:after="0" w:line="240" w:lineRule="auto"/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instrText>HYPERLINK "https://getthereoregon.org/wp-content/uploads/2023/06/Better-Commutes-Bicycling-Soultions_Digital-Collateral_FINAL.pdf"</w:instrText>
                        </w:r>
                        <w:r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</w:r>
                        <w:r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Pr="008E7CD4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>Boost</w:t>
                        </w:r>
                        <w:r w:rsidR="00DC0AD2" w:rsidRPr="008E7CD4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 xml:space="preserve"> Employee Health </w:t>
                        </w:r>
                        <w:r w:rsidR="00807E95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>&amp;</w:t>
                        </w:r>
                        <w:r w:rsidR="00DC0AD2" w:rsidRPr="008E7CD4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 xml:space="preserve"> Wellness</w:t>
                        </w:r>
                        <w:r w:rsidRPr="008E7CD4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807E95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>with</w:t>
                        </w:r>
                        <w:r w:rsidRPr="008E7CD4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 xml:space="preserve"> Bi</w:t>
                        </w:r>
                        <w:r w:rsidR="00807E95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>ke</w:t>
                        </w:r>
                        <w:r w:rsidRPr="008E7CD4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C507A7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t>Commuting</w:t>
                        </w:r>
                      </w:p>
                      <w:p w14:paraId="549F54E8" w14:textId="38371301" w:rsidR="00DC0AD2" w:rsidRPr="00807E95" w:rsidRDefault="008E7CD4" w:rsidP="00F67404">
                        <w:pPr>
                          <w:spacing w:after="0" w:line="240" w:lineRule="auto"/>
                          <w:rPr>
                            <w:rFonts w:ascii="Poppins" w:hAnsi="Poppins" w:cs="Poppins"/>
                            <w:color w:val="FFFFFF" w:themeColor="background1"/>
                            <w:sz w:val="11"/>
                            <w:szCs w:val="11"/>
                          </w:rPr>
                        </w:pPr>
                        <w:r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48D89279" w14:textId="77777777" w:rsidR="00807E95" w:rsidRPr="002E13E8" w:rsidRDefault="00000000" w:rsidP="00807E95">
                        <w:pPr>
                          <w:spacing w:after="0" w:line="240" w:lineRule="auto"/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</w:pPr>
                        <w:hyperlink r:id="rId21" w:history="1">
                          <w:r w:rsidR="00807E95" w:rsidRPr="002E13E8">
                            <w:rPr>
                              <w:rStyle w:val="Hyperlink"/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  <w:t>Improve Commutes &amp; Flexibility with Compressed Work</w:t>
                          </w:r>
                        </w:hyperlink>
                      </w:p>
                      <w:p w14:paraId="5027B06B" w14:textId="77777777" w:rsidR="00807E95" w:rsidRPr="00BF3756" w:rsidRDefault="00807E95" w:rsidP="00F67404">
                        <w:pPr>
                          <w:spacing w:after="0" w:line="240" w:lineRule="auto"/>
                          <w:rPr>
                            <w:rFonts w:ascii="Poppins" w:hAnsi="Poppins" w:cs="Poppins"/>
                            <w:color w:val="FFFFFF" w:themeColor="background1"/>
                            <w:sz w:val="11"/>
                            <w:szCs w:val="11"/>
                          </w:rPr>
                        </w:pPr>
                      </w:p>
                      <w:p w14:paraId="0AE55E13" w14:textId="7F7B5829" w:rsidR="00A1234C" w:rsidRDefault="00000000" w:rsidP="00F67404">
                        <w:pPr>
                          <w:spacing w:after="0" w:line="240" w:lineRule="auto"/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</w:pPr>
                        <w:hyperlink r:id="rId22" w:history="1">
                          <w:r w:rsidR="00C507A7">
                            <w:rPr>
                              <w:rStyle w:val="Hyperlink"/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  <w:t>Improve</w:t>
                          </w:r>
                          <w:r w:rsidR="00DC0AD2" w:rsidRPr="00130FC6">
                            <w:rPr>
                              <w:rStyle w:val="Hyperlink"/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  <w:t xml:space="preserve"> Sustainability with Greener Commute Options</w:t>
                          </w:r>
                        </w:hyperlink>
                      </w:p>
                      <w:p w14:paraId="0F56E5E9" w14:textId="6758B420" w:rsidR="00F67404" w:rsidRPr="00AB006F" w:rsidRDefault="00F67404" w:rsidP="00F67404">
                        <w:pPr>
                          <w:spacing w:after="0" w:line="240" w:lineRule="auto"/>
                          <w:rPr>
                            <w:rFonts w:ascii="Poppins" w:hAnsi="Poppins" w:cs="Poppi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62712618" o:spid="_x0000_s1031" type="#_x0000_t75" alt="Chevron arrows with solid fill" style="position:absolute;top:581;width:181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">
                  <v:imagedata r:id="rId23" o:title="Chevron arrows with solid fill"/>
                </v:shape>
                <v:shape id="Graphic 501607702" o:spid="_x0000_s1032" type="#_x0000_t75" alt="Chevron arrows with solid fill" style="position:absolute;top:5051;width:181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">
                  <v:imagedata r:id="rId23" o:title="Chevron arrows with solid fill"/>
                </v:shape>
                <v:shape id="Graphic 1126237353" o:spid="_x0000_s1033" type="#_x0000_t75" alt="Chevron arrows with solid fill" style="position:absolute;top:9400;width:181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">
                  <v:imagedata r:id="rId23" o:title="Chevron arrows with solid fill"/>
                </v:shape>
                <v:shape id="Graphic 2016645317" o:spid="_x0000_s1034" type="#_x0000_t75" alt="Chevron arrows with solid fill" style="position:absolute;top:14024;width:1816;height: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">
                  <v:imagedata r:id="rId23" o:title="Chevron arrows with solid fill"/>
                </v:shape>
                <v:shape id="Graphic 410459124" o:spid="_x0000_s1035" type="#_x0000_t75" alt="Chevron arrows with solid fill" style="position:absolute;left:85;top:18480;width:181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">
                  <v:imagedata r:id="rId23" o:title="Chevron arrows with solid fill"/>
                </v:shape>
                <v:shape id="Graphic 1248152244" o:spid="_x0000_s1036" type="#_x0000_t75" alt="Chevron arrows with solid fill" style="position:absolute;left:85;top:29178;width:181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">
                  <v:imagedata r:id="rId23" o:title="Chevron arrows with solid fill"/>
                </v:shape>
                <v:shape id="Graphic 1402916418" o:spid="_x0000_s1037" type="#_x0000_t75" alt="Chevron arrows with solid fill" style="position:absolute;left:85;top:33517;width:181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">
                  <v:imagedata r:id="rId23" o:title="Chevron arrows with solid fill"/>
                </v:shape>
              </v:group>
            </w:pict>
          </mc:Fallback>
        </mc:AlternateContent>
      </w:r>
    </w:p>
    <w:p w14:paraId="595250FA" w14:textId="1D5EC32E" w:rsidR="0075713A" w:rsidRDefault="0075713A" w:rsidP="004B08EE">
      <w:pPr>
        <w:spacing w:after="0" w:line="240" w:lineRule="auto"/>
        <w:contextualSpacing/>
      </w:pPr>
    </w:p>
    <w:p w14:paraId="251E793C" w14:textId="746461C1" w:rsidR="00CD615B" w:rsidRDefault="006C339F" w:rsidP="004B08EE">
      <w:pPr>
        <w:spacing w:after="0" w:line="240" w:lineRule="auto"/>
        <w:contextualSpacing/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0173F0" wp14:editId="0F3EE062">
                <wp:simplePos x="0" y="0"/>
                <wp:positionH relativeFrom="margin">
                  <wp:posOffset>-775970</wp:posOffset>
                </wp:positionH>
                <wp:positionV relativeFrom="paragraph">
                  <wp:posOffset>216535</wp:posOffset>
                </wp:positionV>
                <wp:extent cx="4483100" cy="326390"/>
                <wp:effectExtent l="0" t="0" r="0" b="0"/>
                <wp:wrapNone/>
                <wp:docPr id="54811690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83100" cy="326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321FAF" w14:textId="2E2D545A" w:rsidR="00EB4620" w:rsidRPr="00A07D89" w:rsidRDefault="00D030CD" w:rsidP="00EB4620">
                            <w:pPr>
                              <w:spacing w:after="100" w:afterAutospacing="1" w:line="204" w:lineRule="auto"/>
                              <w:contextualSpacing/>
                              <w:textAlignment w:val="baseline"/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0000" w:themeColor="text1"/>
                                <w:spacing w:val="-20"/>
                                <w:kern w:val="24"/>
                                <w:position w:val="1"/>
                                <w:sz w:val="30"/>
                                <w:szCs w:val="30"/>
                              </w:rPr>
                            </w:pPr>
                            <w:bookmarkStart w:id="0" w:name="_Hlk129783108"/>
                            <w:r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30"/>
                                <w:szCs w:val="30"/>
                              </w:rPr>
                              <w:t>Get</w:t>
                            </w:r>
                            <w:r w:rsidR="00BC715C" w:rsidRPr="00A07D8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C715C" w:rsidRPr="00A07D8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position w:val="1"/>
                                <w:sz w:val="30"/>
                                <w:szCs w:val="30"/>
                              </w:rPr>
                              <w:t>free</w:t>
                            </w:r>
                            <w:r w:rsidR="00BC715C" w:rsidRPr="00A07D8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E6129" w:rsidRPr="00A07D8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30"/>
                                <w:szCs w:val="30"/>
                              </w:rPr>
                              <w:t xml:space="preserve">employer </w:t>
                            </w:r>
                            <w:r w:rsidR="00EB4620" w:rsidRPr="00A07D8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30"/>
                                <w:szCs w:val="30"/>
                              </w:rPr>
                              <w:t>tools &amp; services!</w:t>
                            </w:r>
                            <w:bookmarkEnd w:id="0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173F0" id="_x0000_s1038" style="position:absolute;margin-left:-61.1pt;margin-top:17.05pt;width:353pt;height:25.7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" filled="f" stroked="f">
                <o:lock v:ext="edit" grouping="t"/>
                <v:textbox>
                  <w:txbxContent>
                    <w:p w14:paraId="6F321FAF" w14:textId="2E2D545A" w:rsidR="00EB4620" w:rsidRPr="00A07D89" w:rsidRDefault="00D030CD" w:rsidP="00EB4620">
                      <w:pPr>
                        <w:spacing w:after="100" w:afterAutospacing="1" w:line="204" w:lineRule="auto"/>
                        <w:contextualSpacing/>
                        <w:textAlignment w:val="baseline"/>
                        <w:rPr>
                          <w:rFonts w:ascii="Poppins" w:eastAsiaTheme="majorEastAsia" w:hAnsi="Poppins" w:cs="Arial"/>
                          <w:b/>
                          <w:bCs/>
                          <w:color w:val="000000" w:themeColor="text1"/>
                          <w:spacing w:val="-20"/>
                          <w:kern w:val="24"/>
                          <w:position w:val="1"/>
                          <w:sz w:val="30"/>
                          <w:szCs w:val="30"/>
                        </w:rPr>
                      </w:pPr>
                      <w:bookmarkStart w:id="1" w:name="_Hlk129783108"/>
                      <w:r>
                        <w:rPr>
                          <w:rFonts w:ascii="Poppins" w:eastAsiaTheme="majorEastAsia" w:hAnsi="Poppins" w:cs="Arial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30"/>
                          <w:szCs w:val="30"/>
                        </w:rPr>
                        <w:t>Get</w:t>
                      </w:r>
                      <w:r w:rsidR="00BC715C" w:rsidRPr="00A07D89">
                        <w:rPr>
                          <w:rFonts w:ascii="Poppins" w:eastAsiaTheme="majorEastAsia" w:hAnsi="Poppins" w:cs="Arial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30"/>
                          <w:szCs w:val="30"/>
                        </w:rPr>
                        <w:t xml:space="preserve"> </w:t>
                      </w:r>
                      <w:r w:rsidR="00BC715C" w:rsidRPr="00A07D89">
                        <w:rPr>
                          <w:rFonts w:ascii="Poppins" w:eastAsiaTheme="majorEastAsia" w:hAnsi="Poppins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position w:val="1"/>
                          <w:sz w:val="30"/>
                          <w:szCs w:val="30"/>
                        </w:rPr>
                        <w:t>free</w:t>
                      </w:r>
                      <w:r w:rsidR="00BC715C" w:rsidRPr="00A07D89">
                        <w:rPr>
                          <w:rFonts w:ascii="Poppins" w:eastAsiaTheme="majorEastAsia" w:hAnsi="Poppins" w:cs="Arial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30"/>
                          <w:szCs w:val="30"/>
                        </w:rPr>
                        <w:t xml:space="preserve"> </w:t>
                      </w:r>
                      <w:r w:rsidR="00DE6129" w:rsidRPr="00A07D89">
                        <w:rPr>
                          <w:rFonts w:ascii="Poppins" w:eastAsiaTheme="majorEastAsia" w:hAnsi="Poppins" w:cs="Arial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30"/>
                          <w:szCs w:val="30"/>
                        </w:rPr>
                        <w:t xml:space="preserve">employer </w:t>
                      </w:r>
                      <w:r w:rsidR="00EB4620" w:rsidRPr="00A07D89">
                        <w:rPr>
                          <w:rFonts w:ascii="Poppins" w:eastAsiaTheme="majorEastAsia" w:hAnsi="Poppins" w:cs="Arial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30"/>
                          <w:szCs w:val="30"/>
                        </w:rPr>
                        <w:t>tools &amp; services!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830A0E" w14:textId="3ECC5D14" w:rsidR="00913FFE" w:rsidRDefault="00913FFE" w:rsidP="004B08EE">
      <w:pPr>
        <w:spacing w:after="0" w:line="240" w:lineRule="auto"/>
        <w:contextualSpacing/>
      </w:pPr>
    </w:p>
    <w:p w14:paraId="19F2E9E4" w14:textId="11C1670C" w:rsidR="00CD615B" w:rsidRDefault="006C339F" w:rsidP="004B08EE">
      <w:pPr>
        <w:spacing w:after="0" w:line="240" w:lineRule="auto"/>
        <w:contextualSpacing/>
      </w:pPr>
      <w:r w:rsidRPr="004B08EE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36486562" wp14:editId="0EDDE850">
                <wp:simplePos x="0" y="0"/>
                <wp:positionH relativeFrom="column">
                  <wp:posOffset>-771525</wp:posOffset>
                </wp:positionH>
                <wp:positionV relativeFrom="paragraph">
                  <wp:posOffset>283247</wp:posOffset>
                </wp:positionV>
                <wp:extent cx="4361180" cy="1280538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180" cy="1280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E808" w14:textId="0735C367" w:rsidR="0012071B" w:rsidRPr="00C87043" w:rsidRDefault="001B1785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Employee commutes and work experience play big role</w:t>
                            </w:r>
                            <w:r w:rsidR="0024680D"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job satisfaction, </w:t>
                            </w:r>
                            <w:r w:rsidR="00212794"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retention</w:t>
                            </w:r>
                            <w:r w:rsidR="00287A08"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12794"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recruitment</w:t>
                            </w:r>
                            <w:r w:rsidR="0018438A"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12794"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productivity,</w:t>
                            </w:r>
                            <w:r w:rsidR="0018438A"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3E62"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and more.</w:t>
                            </w:r>
                            <w:r w:rsidR="001A5F2A"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mprove employee commutes to help your workforce thrive and grow. </w:t>
                            </w:r>
                            <w:r w:rsidR="00F036CC"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Get There Oregon and partners offer free resources</w:t>
                            </w:r>
                            <w:r w:rsidR="00CB662A"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36CC"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and services</w:t>
                            </w:r>
                            <w:r w:rsidR="001F660C"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5F2A"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</w:t>
                            </w:r>
                            <w:r w:rsidR="001F660C"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can equip your employees t</w:t>
                            </w:r>
                            <w:r w:rsidR="00D94866" w:rsidRPr="00C8704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o use more affordable, healthy, and sustainable commute options like carpooling, vanpooling, transit, biking, walking, compressed work, and remote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6562" id="Text Box 2" o:spid="_x0000_s1039" type="#_x0000_t202" style="position:absolute;margin-left:-60.75pt;margin-top:22.3pt;width:343.4pt;height:100.85pt;z-index:-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" stroked="f">
                <v:textbox>
                  <w:txbxContent>
                    <w:p w14:paraId="756BE808" w14:textId="0735C367" w:rsidR="0012071B" w:rsidRPr="00C87043" w:rsidRDefault="001B1785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Employee commutes and work experience play big role</w:t>
                      </w:r>
                      <w:r w:rsidR="0024680D"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in job satisfaction, </w:t>
                      </w:r>
                      <w:r w:rsidR="00212794"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retention</w:t>
                      </w:r>
                      <w:r w:rsidR="00287A08"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212794"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recruitment</w:t>
                      </w:r>
                      <w:r w:rsidR="0018438A"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212794"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productivity,</w:t>
                      </w:r>
                      <w:r w:rsidR="0018438A"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B3E62"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and more.</w:t>
                      </w:r>
                      <w:r w:rsidR="001A5F2A"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Improve employee commutes to help your workforce thrive and grow. </w:t>
                      </w:r>
                      <w:r w:rsidR="00F036CC"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Get There Oregon and partners offer free resources</w:t>
                      </w:r>
                      <w:r w:rsidR="00CB662A"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036CC"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and services</w:t>
                      </w:r>
                      <w:r w:rsidR="001F660C"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A5F2A"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that </w:t>
                      </w:r>
                      <w:r w:rsidR="001F660C"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can equip your employees t</w:t>
                      </w:r>
                      <w:r w:rsidR="00D94866" w:rsidRPr="00C8704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o use more affordable, healthy, and sustainable commute options like carpooling, vanpooling, transit, biking, walking, compressed work, and remote work.</w:t>
                      </w:r>
                    </w:p>
                  </w:txbxContent>
                </v:textbox>
              </v:shape>
            </w:pict>
          </mc:Fallback>
        </mc:AlternateContent>
      </w:r>
    </w:p>
    <w:p w14:paraId="7F663B42" w14:textId="43262628" w:rsidR="00CD615B" w:rsidRDefault="00CD615B" w:rsidP="004B08EE">
      <w:pPr>
        <w:spacing w:after="0" w:line="240" w:lineRule="auto"/>
        <w:contextualSpacing/>
      </w:pPr>
    </w:p>
    <w:p w14:paraId="353B77EE" w14:textId="19F42E1A" w:rsidR="005817F7" w:rsidRDefault="00E43EED" w:rsidP="00E43EED">
      <w:pPr>
        <w:tabs>
          <w:tab w:val="left" w:pos="5898"/>
        </w:tabs>
        <w:spacing w:after="0" w:line="240" w:lineRule="auto"/>
        <w:contextualSpacing/>
      </w:pPr>
      <w:r>
        <w:tab/>
      </w:r>
      <w:r>
        <w:tab/>
      </w:r>
    </w:p>
    <w:p w14:paraId="24734D2B" w14:textId="774FF0AF" w:rsidR="006F5BAB" w:rsidRDefault="009044AF" w:rsidP="009044AF">
      <w:pPr>
        <w:tabs>
          <w:tab w:val="left" w:pos="2113"/>
          <w:tab w:val="left" w:pos="3163"/>
        </w:tabs>
        <w:spacing w:after="0" w:line="240" w:lineRule="auto"/>
        <w:contextualSpacing/>
      </w:pPr>
      <w:r>
        <w:tab/>
      </w:r>
    </w:p>
    <w:p w14:paraId="7B02E9D1" w14:textId="44404E51" w:rsidR="006F5BAB" w:rsidRDefault="00C37C60" w:rsidP="00C37C60">
      <w:pPr>
        <w:tabs>
          <w:tab w:val="left" w:pos="3317"/>
        </w:tabs>
        <w:spacing w:after="0" w:line="240" w:lineRule="auto"/>
        <w:contextualSpacing/>
      </w:pPr>
      <w:r>
        <w:tab/>
      </w:r>
    </w:p>
    <w:p w14:paraId="606F8D4E" w14:textId="54F65938" w:rsidR="00CD615B" w:rsidRDefault="00CD615B" w:rsidP="004B08EE">
      <w:pPr>
        <w:spacing w:after="0" w:line="240" w:lineRule="auto"/>
        <w:contextualSpacing/>
      </w:pPr>
    </w:p>
    <w:p w14:paraId="3BF47F3D" w14:textId="3E87CB47" w:rsidR="004B08EE" w:rsidRDefault="004B08EE" w:rsidP="004B08EE">
      <w:pPr>
        <w:spacing w:after="0" w:line="240" w:lineRule="auto"/>
        <w:contextualSpacing/>
      </w:pPr>
    </w:p>
    <w:p w14:paraId="697BD623" w14:textId="016F1B66" w:rsidR="004B08EE" w:rsidRDefault="004B08EE" w:rsidP="00A20295">
      <w:pPr>
        <w:spacing w:after="0" w:line="240" w:lineRule="auto"/>
        <w:contextualSpacing/>
      </w:pPr>
    </w:p>
    <w:p w14:paraId="2E62BB80" w14:textId="79EEA7AE" w:rsidR="00A20295" w:rsidRDefault="00A20295" w:rsidP="00A20295">
      <w:pPr>
        <w:spacing w:after="0" w:line="240" w:lineRule="auto"/>
        <w:contextualSpacing/>
      </w:pPr>
    </w:p>
    <w:p w14:paraId="0A6CA2B2" w14:textId="1D6BE950" w:rsidR="00A20295" w:rsidRDefault="00384FB5" w:rsidP="00A20295">
      <w:pPr>
        <w:spacing w:after="0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3A6A65" wp14:editId="3420962C">
                <wp:simplePos x="0" y="0"/>
                <wp:positionH relativeFrom="column">
                  <wp:posOffset>-601345</wp:posOffset>
                </wp:positionH>
                <wp:positionV relativeFrom="paragraph">
                  <wp:posOffset>220308</wp:posOffset>
                </wp:positionV>
                <wp:extent cx="445770" cy="429895"/>
                <wp:effectExtent l="12700" t="12700" r="11430" b="14605"/>
                <wp:wrapNone/>
                <wp:docPr id="931564040" name="Graphic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429895"/>
                          <a:chOff x="0" y="0"/>
                          <a:chExt cx="347472" cy="335661"/>
                        </a:xfrm>
                        <a:noFill/>
                      </wpg:grpSpPr>
                      <wps:wsp>
                        <wps:cNvPr id="594411891" name="Freeform 594411891"/>
                        <wps:cNvSpPr/>
                        <wps:spPr>
                          <a:xfrm>
                            <a:off x="0" y="274892"/>
                            <a:ext cx="60769" cy="60769"/>
                          </a:xfrm>
                          <a:custGeom>
                            <a:avLst/>
                            <a:gdLst>
                              <a:gd name="connsiteX0" fmla="*/ 60769 w 60769"/>
                              <a:gd name="connsiteY0" fmla="*/ 30385 h 60769"/>
                              <a:gd name="connsiteX1" fmla="*/ 30385 w 60769"/>
                              <a:gd name="connsiteY1" fmla="*/ 60769 h 60769"/>
                              <a:gd name="connsiteX2" fmla="*/ 0 w 60769"/>
                              <a:gd name="connsiteY2" fmla="*/ 30385 h 60769"/>
                              <a:gd name="connsiteX3" fmla="*/ 30385 w 60769"/>
                              <a:gd name="connsiteY3" fmla="*/ 0 h 60769"/>
                              <a:gd name="connsiteX4" fmla="*/ 60769 w 60769"/>
                              <a:gd name="connsiteY4" fmla="*/ 30385 h 60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0769" h="60769">
                                <a:moveTo>
                                  <a:pt x="60769" y="30385"/>
                                </a:moveTo>
                                <a:cubicBezTo>
                                  <a:pt x="60769" y="47166"/>
                                  <a:pt x="47166" y="60769"/>
                                  <a:pt x="30385" y="60769"/>
                                </a:cubicBezTo>
                                <a:cubicBezTo>
                                  <a:pt x="13604" y="60769"/>
                                  <a:pt x="0" y="47166"/>
                                  <a:pt x="0" y="30385"/>
                                </a:cubicBezTo>
                                <a:cubicBezTo>
                                  <a:pt x="0" y="13604"/>
                                  <a:pt x="13604" y="0"/>
                                  <a:pt x="30385" y="0"/>
                                </a:cubicBezTo>
                                <a:cubicBezTo>
                                  <a:pt x="47166" y="0"/>
                                  <a:pt x="60769" y="13604"/>
                                  <a:pt x="60769" y="303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746173" name="Freeform 1302746173"/>
                        <wps:cNvSpPr/>
                        <wps:spPr>
                          <a:xfrm>
                            <a:off x="1" y="21336"/>
                            <a:ext cx="60769" cy="283940"/>
                          </a:xfrm>
                          <a:custGeom>
                            <a:avLst/>
                            <a:gdLst>
                              <a:gd name="connsiteX0" fmla="*/ 0 w 60769"/>
                              <a:gd name="connsiteY0" fmla="*/ 283940 h 283940"/>
                              <a:gd name="connsiteX1" fmla="*/ 0 w 60769"/>
                              <a:gd name="connsiteY1" fmla="*/ 30385 h 283940"/>
                              <a:gd name="connsiteX2" fmla="*/ 30385 w 60769"/>
                              <a:gd name="connsiteY2" fmla="*/ 0 h 283940"/>
                              <a:gd name="connsiteX3" fmla="*/ 60769 w 60769"/>
                              <a:gd name="connsiteY3" fmla="*/ 30385 h 283940"/>
                              <a:gd name="connsiteX4" fmla="*/ 60769 w 60769"/>
                              <a:gd name="connsiteY4" fmla="*/ 283940 h 2839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0769" h="283940">
                                <a:moveTo>
                                  <a:pt x="0" y="283940"/>
                                </a:moveTo>
                                <a:lnTo>
                                  <a:pt x="0" y="30385"/>
                                </a:lnTo>
                                <a:cubicBezTo>
                                  <a:pt x="0" y="13621"/>
                                  <a:pt x="13621" y="0"/>
                                  <a:pt x="30385" y="0"/>
                                </a:cubicBezTo>
                                <a:cubicBezTo>
                                  <a:pt x="47149" y="0"/>
                                  <a:pt x="60769" y="13621"/>
                                  <a:pt x="60769" y="30385"/>
                                </a:cubicBezTo>
                                <a:lnTo>
                                  <a:pt x="60769" y="28394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932257" name="Freeform 1599932257"/>
                        <wps:cNvSpPr/>
                        <wps:spPr>
                          <a:xfrm>
                            <a:off x="30385" y="69628"/>
                            <a:ext cx="317087" cy="266033"/>
                          </a:xfrm>
                          <a:custGeom>
                            <a:avLst/>
                            <a:gdLst>
                              <a:gd name="connsiteX0" fmla="*/ 282416 w 317087"/>
                              <a:gd name="connsiteY0" fmla="*/ 0 h 266033"/>
                              <a:gd name="connsiteX1" fmla="*/ 317087 w 317087"/>
                              <a:gd name="connsiteY1" fmla="*/ 0 h 266033"/>
                              <a:gd name="connsiteX2" fmla="*/ 317087 w 317087"/>
                              <a:gd name="connsiteY2" fmla="*/ 266033 h 266033"/>
                              <a:gd name="connsiteX3" fmla="*/ 0 w 317087"/>
                              <a:gd name="connsiteY3" fmla="*/ 266033 h 26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7087" h="266033">
                                <a:moveTo>
                                  <a:pt x="282416" y="0"/>
                                </a:moveTo>
                                <a:lnTo>
                                  <a:pt x="317087" y="0"/>
                                </a:lnTo>
                                <a:lnTo>
                                  <a:pt x="317087" y="266033"/>
                                </a:lnTo>
                                <a:lnTo>
                                  <a:pt x="0" y="266033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607049" name="Freeform 1740607049"/>
                        <wps:cNvSpPr/>
                        <wps:spPr>
                          <a:xfrm>
                            <a:off x="60770" y="69628"/>
                            <a:ext cx="155543" cy="9525"/>
                          </a:xfrm>
                          <a:custGeom>
                            <a:avLst/>
                            <a:gdLst>
                              <a:gd name="connsiteX0" fmla="*/ 0 w 155543"/>
                              <a:gd name="connsiteY0" fmla="*/ 0 h 9525"/>
                              <a:gd name="connsiteX1" fmla="*/ 155543 w 155543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5543" h="9525">
                                <a:moveTo>
                                  <a:pt x="0" y="0"/>
                                </a:moveTo>
                                <a:lnTo>
                                  <a:pt x="155543" y="0"/>
                                </a:lnTo>
                              </a:path>
                            </a:pathLst>
                          </a:custGeom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9339514" name="Graphic 12"/>
                        <wpg:cNvGrpSpPr/>
                        <wpg:grpSpPr>
                          <a:xfrm>
                            <a:off x="166307" y="0"/>
                            <a:ext cx="166890" cy="175641"/>
                            <a:chOff x="166307" y="0"/>
                            <a:chExt cx="166890" cy="175641"/>
                          </a:xfrm>
                          <a:noFill/>
                        </wpg:grpSpPr>
                        <wps:wsp>
                          <wps:cNvPr id="1958544107" name="Freeform 1958544107"/>
                          <wps:cNvSpPr/>
                          <wps:spPr>
                            <a:xfrm>
                              <a:off x="292513" y="0"/>
                              <a:ext cx="40683" cy="41434"/>
                            </a:xfrm>
                            <a:custGeom>
                              <a:avLst/>
                              <a:gdLst>
                                <a:gd name="connsiteX0" fmla="*/ 37909 w 40683"/>
                                <a:gd name="connsiteY0" fmla="*/ 28290 h 41434"/>
                                <a:gd name="connsiteX1" fmla="*/ 25336 w 40683"/>
                                <a:gd name="connsiteY1" fmla="*/ 41434 h 41434"/>
                                <a:gd name="connsiteX2" fmla="*/ 0 w 40683"/>
                                <a:gd name="connsiteY2" fmla="*/ 15812 h 41434"/>
                                <a:gd name="connsiteX3" fmla="*/ 12287 w 40683"/>
                                <a:gd name="connsiteY3" fmla="*/ 3048 h 41434"/>
                                <a:gd name="connsiteX4" fmla="*/ 26479 w 40683"/>
                                <a:gd name="connsiteY4" fmla="*/ 2953 h 41434"/>
                                <a:gd name="connsiteX5" fmla="*/ 37814 w 40683"/>
                                <a:gd name="connsiteY5" fmla="*/ 14383 h 41434"/>
                                <a:gd name="connsiteX6" fmla="*/ 37909 w 40683"/>
                                <a:gd name="connsiteY6" fmla="*/ 28290 h 41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683" h="41434">
                                  <a:moveTo>
                                    <a:pt x="37909" y="28290"/>
                                  </a:moveTo>
                                  <a:lnTo>
                                    <a:pt x="25336" y="41434"/>
                                  </a:lnTo>
                                  <a:lnTo>
                                    <a:pt x="0" y="15812"/>
                                  </a:lnTo>
                                  <a:lnTo>
                                    <a:pt x="12287" y="3048"/>
                                  </a:lnTo>
                                  <a:cubicBezTo>
                                    <a:pt x="16192" y="-952"/>
                                    <a:pt x="22574" y="-1047"/>
                                    <a:pt x="26479" y="2953"/>
                                  </a:cubicBezTo>
                                  <a:lnTo>
                                    <a:pt x="37814" y="14383"/>
                                  </a:lnTo>
                                  <a:cubicBezTo>
                                    <a:pt x="41624" y="18193"/>
                                    <a:pt x="41624" y="24384"/>
                                    <a:pt x="37909" y="2829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 cap="flat">
                              <a:solidFill>
                                <a:srgbClr val="043A5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464421" name="Freeform 462464421"/>
                          <wps:cNvSpPr/>
                          <wps:spPr>
                            <a:xfrm>
                              <a:off x="166307" y="28480"/>
                              <a:ext cx="139350" cy="147161"/>
                            </a:xfrm>
                            <a:custGeom>
                              <a:avLst/>
                              <a:gdLst>
                                <a:gd name="connsiteX0" fmla="*/ 113919 w 139350"/>
                                <a:gd name="connsiteY0" fmla="*/ 0 h 147161"/>
                                <a:gd name="connsiteX1" fmla="*/ 139351 w 139350"/>
                                <a:gd name="connsiteY1" fmla="*/ 25622 h 147161"/>
                                <a:gd name="connsiteX2" fmla="*/ 41910 w 139350"/>
                                <a:gd name="connsiteY2" fmla="*/ 127063 h 147161"/>
                                <a:gd name="connsiteX3" fmla="*/ 0 w 139350"/>
                                <a:gd name="connsiteY3" fmla="*/ 147161 h 147161"/>
                                <a:gd name="connsiteX4" fmla="*/ 19241 w 139350"/>
                                <a:gd name="connsiteY4" fmla="*/ 98107 h 1471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9350" h="147161">
                                  <a:moveTo>
                                    <a:pt x="113919" y="0"/>
                                  </a:moveTo>
                                  <a:lnTo>
                                    <a:pt x="139351" y="25622"/>
                                  </a:lnTo>
                                  <a:lnTo>
                                    <a:pt x="41910" y="127063"/>
                                  </a:lnTo>
                                  <a:lnTo>
                                    <a:pt x="0" y="147161"/>
                                  </a:lnTo>
                                  <a:lnTo>
                                    <a:pt x="19241" y="98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flat">
                              <a:solidFill>
                                <a:srgbClr val="043A5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4093320" name="Freeform 844093320"/>
                        <wps:cNvSpPr/>
                        <wps:spPr>
                          <a:xfrm>
                            <a:off x="179832" y="140970"/>
                            <a:ext cx="17144" cy="19907"/>
                          </a:xfrm>
                          <a:custGeom>
                            <a:avLst/>
                            <a:gdLst>
                              <a:gd name="connsiteX0" fmla="*/ 0 w 17144"/>
                              <a:gd name="connsiteY0" fmla="*/ 0 h 19907"/>
                              <a:gd name="connsiteX1" fmla="*/ 17145 w 17144"/>
                              <a:gd name="connsiteY1" fmla="*/ 2191 h 19907"/>
                              <a:gd name="connsiteX2" fmla="*/ 17145 w 17144"/>
                              <a:gd name="connsiteY2" fmla="*/ 19907 h 199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144" h="19907">
                                <a:moveTo>
                                  <a:pt x="0" y="0"/>
                                </a:moveTo>
                                <a:lnTo>
                                  <a:pt x="17145" y="2191"/>
                                </a:lnTo>
                                <a:lnTo>
                                  <a:pt x="17145" y="19907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318906" name="Freeform 2004318906"/>
                        <wps:cNvSpPr/>
                        <wps:spPr>
                          <a:xfrm>
                            <a:off x="108585" y="126492"/>
                            <a:ext cx="78295" cy="156019"/>
                          </a:xfrm>
                          <a:custGeom>
                            <a:avLst/>
                            <a:gdLst>
                              <a:gd name="connsiteX0" fmla="*/ 55817 w 78295"/>
                              <a:gd name="connsiteY0" fmla="*/ 0 h 156019"/>
                              <a:gd name="connsiteX1" fmla="*/ 0 w 78295"/>
                              <a:gd name="connsiteY1" fmla="*/ 0 h 156019"/>
                              <a:gd name="connsiteX2" fmla="*/ 0 w 78295"/>
                              <a:gd name="connsiteY2" fmla="*/ 156020 h 156019"/>
                              <a:gd name="connsiteX3" fmla="*/ 78296 w 78295"/>
                              <a:gd name="connsiteY3" fmla="*/ 156020 h 156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8295" h="156019">
                                <a:moveTo>
                                  <a:pt x="558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020"/>
                                </a:lnTo>
                                <a:lnTo>
                                  <a:pt x="78296" y="15602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104717" name="Freeform 1609104717"/>
                        <wps:cNvSpPr/>
                        <wps:spPr>
                          <a:xfrm>
                            <a:off x="220504" y="126492"/>
                            <a:ext cx="78295" cy="156019"/>
                          </a:xfrm>
                          <a:custGeom>
                            <a:avLst/>
                            <a:gdLst>
                              <a:gd name="connsiteX0" fmla="*/ 39148 w 78295"/>
                              <a:gd name="connsiteY0" fmla="*/ 0 h 156019"/>
                              <a:gd name="connsiteX1" fmla="*/ 78296 w 78295"/>
                              <a:gd name="connsiteY1" fmla="*/ 0 h 156019"/>
                              <a:gd name="connsiteX2" fmla="*/ 78296 w 78295"/>
                              <a:gd name="connsiteY2" fmla="*/ 156020 h 156019"/>
                              <a:gd name="connsiteX3" fmla="*/ 0 w 78295"/>
                              <a:gd name="connsiteY3" fmla="*/ 156020 h 156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8295" h="156019">
                                <a:moveTo>
                                  <a:pt x="39148" y="0"/>
                                </a:moveTo>
                                <a:lnTo>
                                  <a:pt x="78296" y="0"/>
                                </a:lnTo>
                                <a:lnTo>
                                  <a:pt x="78296" y="156020"/>
                                </a:lnTo>
                                <a:lnTo>
                                  <a:pt x="0" y="15602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289642" name="Freeform 1725289642"/>
                        <wps:cNvSpPr/>
                        <wps:spPr>
                          <a:xfrm>
                            <a:off x="152020" y="228505"/>
                            <a:ext cx="24669" cy="54006"/>
                          </a:xfrm>
                          <a:custGeom>
                            <a:avLst/>
                            <a:gdLst>
                              <a:gd name="connsiteX0" fmla="*/ 0 w 24669"/>
                              <a:gd name="connsiteY0" fmla="*/ 0 h 54006"/>
                              <a:gd name="connsiteX1" fmla="*/ 24670 w 24669"/>
                              <a:gd name="connsiteY1" fmla="*/ 0 h 54006"/>
                              <a:gd name="connsiteX2" fmla="*/ 24670 w 24669"/>
                              <a:gd name="connsiteY2" fmla="*/ 54007 h 540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669" h="54006">
                                <a:moveTo>
                                  <a:pt x="0" y="0"/>
                                </a:moveTo>
                                <a:lnTo>
                                  <a:pt x="24670" y="0"/>
                                </a:lnTo>
                                <a:lnTo>
                                  <a:pt x="24670" y="54007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349040" name="Freeform 2023349040"/>
                        <wps:cNvSpPr/>
                        <wps:spPr>
                          <a:xfrm>
                            <a:off x="230982" y="228505"/>
                            <a:ext cx="24669" cy="54006"/>
                          </a:xfrm>
                          <a:custGeom>
                            <a:avLst/>
                            <a:gdLst>
                              <a:gd name="connsiteX0" fmla="*/ 24670 w 24669"/>
                              <a:gd name="connsiteY0" fmla="*/ 0 h 54006"/>
                              <a:gd name="connsiteX1" fmla="*/ 0 w 24669"/>
                              <a:gd name="connsiteY1" fmla="*/ 0 h 54006"/>
                              <a:gd name="connsiteX2" fmla="*/ 0 w 24669"/>
                              <a:gd name="connsiteY2" fmla="*/ 54007 h 540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669" h="54006">
                                <a:moveTo>
                                  <a:pt x="246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007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747299" name="Freeform 1232747299"/>
                        <wps:cNvSpPr/>
                        <wps:spPr>
                          <a:xfrm>
                            <a:off x="222981" y="184785"/>
                            <a:ext cx="75819" cy="9525"/>
                          </a:xfrm>
                          <a:custGeom>
                            <a:avLst/>
                            <a:gdLst>
                              <a:gd name="connsiteX0" fmla="*/ 0 w 75819"/>
                              <a:gd name="connsiteY0" fmla="*/ 0 h 9525"/>
                              <a:gd name="connsiteX1" fmla="*/ 75819 w 75819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5819" h="9525">
                                <a:moveTo>
                                  <a:pt x="0" y="0"/>
                                </a:moveTo>
                                <a:lnTo>
                                  <a:pt x="75819" y="0"/>
                                </a:lnTo>
                              </a:path>
                            </a:pathLst>
                          </a:custGeom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58879" name="Freeform 242358879"/>
                        <wps:cNvSpPr/>
                        <wps:spPr>
                          <a:xfrm>
                            <a:off x="108586" y="184785"/>
                            <a:ext cx="31146" cy="9525"/>
                          </a:xfrm>
                          <a:custGeom>
                            <a:avLst/>
                            <a:gdLst>
                              <a:gd name="connsiteX0" fmla="*/ 0 w 31146"/>
                              <a:gd name="connsiteY0" fmla="*/ 0 h 9525"/>
                              <a:gd name="connsiteX1" fmla="*/ 31147 w 31146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1146" h="9525">
                                <a:moveTo>
                                  <a:pt x="0" y="0"/>
                                </a:moveTo>
                                <a:lnTo>
                                  <a:pt x="31147" y="0"/>
                                </a:lnTo>
                              </a:path>
                            </a:pathLst>
                          </a:custGeom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472944" name="Freeform 1851472944"/>
                        <wps:cNvSpPr/>
                        <wps:spPr>
                          <a:xfrm>
                            <a:off x="108586" y="228505"/>
                            <a:ext cx="16954" cy="9525"/>
                          </a:xfrm>
                          <a:custGeom>
                            <a:avLst/>
                            <a:gdLst>
                              <a:gd name="connsiteX0" fmla="*/ 16955 w 16954"/>
                              <a:gd name="connsiteY0" fmla="*/ 0 h 9525"/>
                              <a:gd name="connsiteX1" fmla="*/ 0 w 16954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6954" h="9525">
                                <a:moveTo>
                                  <a:pt x="169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952102" name="Freeform 1419952102"/>
                        <wps:cNvSpPr/>
                        <wps:spPr>
                          <a:xfrm>
                            <a:off x="280607" y="228505"/>
                            <a:ext cx="18192" cy="9525"/>
                          </a:xfrm>
                          <a:custGeom>
                            <a:avLst/>
                            <a:gdLst>
                              <a:gd name="connsiteX0" fmla="*/ 0 w 18192"/>
                              <a:gd name="connsiteY0" fmla="*/ 0 h 9525"/>
                              <a:gd name="connsiteX1" fmla="*/ 18193 w 18192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192" h="9525">
                                <a:moveTo>
                                  <a:pt x="0" y="0"/>
                                </a:moveTo>
                                <a:lnTo>
                                  <a:pt x="18193" y="0"/>
                                </a:lnTo>
                              </a:path>
                            </a:pathLst>
                          </a:custGeom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C80E8" id="Graphic 12" o:spid="_x0000_s1026" style="position:absolute;margin-left:-47.35pt;margin-top:17.35pt;width:35.1pt;height:33.85pt;z-index:251679744" coordsize="347472,33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">
                <v:shape id="Freeform 594411891" o:spid="_x0000_s1027" style="position:absolute;top:274892;width:60769;height:60769;visibility:visible;mso-wrap-style:square;v-text-anchor:middle" coordsize="60769,6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" path="m60769,30385v,16781,-13603,30384,-30384,30384c13604,60769,,47166,,30385,,13604,13604,,30385,,47166,,60769,13604,60769,30385xe" filled="f" strokecolor="#043a58" strokeweight="2pt">
                  <v:stroke joinstyle="miter"/>
                  <v:path arrowok="t" o:connecttype="custom" o:connectlocs="60769,30385;30385,60769;0,30385;30385,0;60769,30385" o:connectangles="0,0,0,0,0"/>
                </v:shape>
                <v:shape id="Freeform 1302746173" o:spid="_x0000_s1028" style="position:absolute;left:1;top:21336;width:60769;height:283940;visibility:visible;mso-wrap-style:square;v-text-anchor:middle" coordsize="60769,28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" path="m,283940l,30385c,13621,13621,,30385,,47149,,60769,13621,60769,30385r,253555e" filled="f" strokecolor="#043a58" strokeweight="2pt">
                  <v:stroke joinstyle="miter"/>
                  <v:path arrowok="t" o:connecttype="custom" o:connectlocs="0,283940;0,30385;30385,0;60769,30385;60769,283940" o:connectangles="0,0,0,0,0"/>
                </v:shape>
                <v:shape id="Freeform 1599932257" o:spid="_x0000_s1029" style="position:absolute;left:30385;top:69628;width:317087;height:266033;visibility:visible;mso-wrap-style:square;v-text-anchor:middle" coordsize="317087,26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" path="m282416,r34671,l317087,266033,,266033e" filled="f" strokecolor="#043a58" strokeweight="2pt">
                  <v:stroke joinstyle="miter"/>
                  <v:path arrowok="t" o:connecttype="custom" o:connectlocs="282416,0;317087,0;317087,266033;0,266033" o:connectangles="0,0,0,0"/>
                </v:shape>
                <v:shape id="Freeform 1740607049" o:spid="_x0000_s1030" style="position:absolute;left:60770;top:69628;width:155543;height:9525;visibility:visible;mso-wrap-style:square;v-text-anchor:middle" coordsize="15554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" path="m,l155543,e" filled="f" strokecolor="#043a58" strokeweight="2pt">
                  <v:stroke joinstyle="miter"/>
                  <v:path arrowok="t" o:connecttype="custom" o:connectlocs="0,0;155543,0" o:connectangles="0,0"/>
                </v:shape>
                <v:group id="_x0000_s1031" style="position:absolute;left:166307;width:166890;height:175641" coordorigin="166307" coordsize="166890,17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">
                  <v:shape id="Freeform 1958544107" o:spid="_x0000_s1032" style="position:absolute;left:292513;width:40683;height:41434;visibility:visible;mso-wrap-style:square;v-text-anchor:middle" coordsize="40683,4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" path="m37909,28290l25336,41434,,15812,12287,3048v3905,-4000,10287,-4095,14192,-95l37814,14383v3810,3810,3810,10001,95,13907xe" filled="f" strokecolor="#043a58" strokeweight="2pt">
                    <v:stroke joinstyle="miter"/>
                    <v:path arrowok="t" o:connecttype="custom" o:connectlocs="37909,28290;25336,41434;0,15812;12287,3048;26479,2953;37814,14383;37909,28290" o:connectangles="0,0,0,0,0,0,0"/>
                  </v:shape>
                  <v:shape id="Freeform 462464421" o:spid="_x0000_s1033" style="position:absolute;left:166307;top:28480;width:139350;height:147161;visibility:visible;mso-wrap-style:square;v-text-anchor:middle" coordsize="139350,14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" path="m113919,r25432,25622l41910,127063,,147161,19241,98107,113919,xe" filled="f" strokecolor="#043a58" strokeweight="2pt">
                    <v:stroke joinstyle="miter"/>
                    <v:path arrowok="t" o:connecttype="custom" o:connectlocs="113919,0;139351,25622;41910,127063;0,147161;19241,98107" o:connectangles="0,0,0,0,0"/>
                  </v:shape>
                </v:group>
                <v:shape id="Freeform 844093320" o:spid="_x0000_s1034" style="position:absolute;left:179832;top:140970;width:17144;height:19907;visibility:visible;mso-wrap-style:square;v-text-anchor:middle" coordsize="17144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" path="m,l17145,2191r,17716e" filled="f" strokecolor="#043a58" strokeweight="2pt">
                  <v:stroke joinstyle="miter"/>
                  <v:path arrowok="t" o:connecttype="custom" o:connectlocs="0,0;17145,2191;17145,19907" o:connectangles="0,0,0"/>
                </v:shape>
                <v:shape id="Freeform 2004318906" o:spid="_x0000_s1035" style="position:absolute;left:108585;top:126492;width:78295;height:156019;visibility:visible;mso-wrap-style:square;v-text-anchor:middle" coordsize="78295,1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" path="m55817,l,,,156020r78296,e" filled="f" strokecolor="#043a58" strokeweight="2pt">
                  <v:stroke joinstyle="miter"/>
                  <v:path arrowok="t" o:connecttype="custom" o:connectlocs="55817,0;0,0;0,156020;78296,156020" o:connectangles="0,0,0,0"/>
                </v:shape>
                <v:shape id="Freeform 1609104717" o:spid="_x0000_s1036" style="position:absolute;left:220504;top:126492;width:78295;height:156019;visibility:visible;mso-wrap-style:square;v-text-anchor:middle" coordsize="78295,1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" path="m39148,l78296,r,156020l,156020e" filled="f" strokecolor="#043a58" strokeweight="2pt">
                  <v:stroke joinstyle="miter"/>
                  <v:path arrowok="t" o:connecttype="custom" o:connectlocs="39148,0;78296,0;78296,156020;0,156020" o:connectangles="0,0,0,0"/>
                </v:shape>
                <v:shape id="Freeform 1725289642" o:spid="_x0000_s1037" style="position:absolute;left:152020;top:228505;width:24669;height:54006;visibility:visible;mso-wrap-style:square;v-text-anchor:middle" coordsize="24669,5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" path="m,l24670,r,54007e" filled="f" strokecolor="#043a58" strokeweight="2pt">
                  <v:stroke joinstyle="miter"/>
                  <v:path arrowok="t" o:connecttype="custom" o:connectlocs="0,0;24670,0;24670,54007" o:connectangles="0,0,0"/>
                </v:shape>
                <v:shape id="Freeform 2023349040" o:spid="_x0000_s1038" style="position:absolute;left:230982;top:228505;width:24669;height:54006;visibility:visible;mso-wrap-style:square;v-text-anchor:middle" coordsize="24669,5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" path="m24670,l,,,54007e" filled="f" strokecolor="#043a58" strokeweight="2pt">
                  <v:stroke joinstyle="miter"/>
                  <v:path arrowok="t" o:connecttype="custom" o:connectlocs="24670,0;0,0;0,54007" o:connectangles="0,0,0"/>
                </v:shape>
                <v:shape id="Freeform 1232747299" o:spid="_x0000_s1039" style="position:absolute;left:222981;top:184785;width:75819;height:9525;visibility:visible;mso-wrap-style:square;v-text-anchor:middle" coordsize="7581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" path="m,l75819,e" filled="f" strokecolor="#043a58" strokeweight="2pt">
                  <v:stroke joinstyle="miter"/>
                  <v:path arrowok="t" o:connecttype="custom" o:connectlocs="0,0;75819,0" o:connectangles="0,0"/>
                </v:shape>
                <v:shape id="Freeform 242358879" o:spid="_x0000_s1040" style="position:absolute;left:108586;top:184785;width:31146;height:9525;visibility:visible;mso-wrap-style:square;v-text-anchor:middle" coordsize="3114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" path="m,l31147,e" filled="f" strokecolor="#043a58" strokeweight="2pt">
                  <v:stroke joinstyle="miter"/>
                  <v:path arrowok="t" o:connecttype="custom" o:connectlocs="0,0;31147,0" o:connectangles="0,0"/>
                </v:shape>
                <v:shape id="Freeform 1851472944" o:spid="_x0000_s1041" style="position:absolute;left:108586;top:228505;width:16954;height:9525;visibility:visible;mso-wrap-style:square;v-text-anchor:middle" coordsize="1695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" path="m16955,l,e" filled="f" strokecolor="#043a58" strokeweight="2pt">
                  <v:stroke joinstyle="miter"/>
                  <v:path arrowok="t" o:connecttype="custom" o:connectlocs="16955,0;0,0" o:connectangles="0,0"/>
                </v:shape>
                <v:shape id="Freeform 1419952102" o:spid="_x0000_s1042" style="position:absolute;left:280607;top:228505;width:18192;height:9525;visibility:visible;mso-wrap-style:square;v-text-anchor:middle" coordsize="1819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" path="m,l18193,e" filled="f" strokecolor="#043a58" strokeweight="2pt">
                  <v:stroke joinstyle="miter"/>
                  <v:path arrowok="t" o:connecttype="custom" o:connectlocs="0,0;18193,0" o:connectangles="0,0"/>
                </v:shape>
              </v:group>
            </w:pict>
          </mc:Fallback>
        </mc:AlternateContent>
      </w:r>
    </w:p>
    <w:p w14:paraId="0D3DEC11" w14:textId="4FE272AF" w:rsidR="004B08EE" w:rsidRDefault="00384FB5" w:rsidP="000F5F50">
      <w:pPr>
        <w:tabs>
          <w:tab w:val="left" w:pos="377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65C5E4" wp14:editId="39E6285E">
                <wp:simplePos x="0" y="0"/>
                <wp:positionH relativeFrom="column">
                  <wp:posOffset>92710</wp:posOffset>
                </wp:positionH>
                <wp:positionV relativeFrom="paragraph">
                  <wp:posOffset>4445</wp:posOffset>
                </wp:positionV>
                <wp:extent cx="3548380" cy="638810"/>
                <wp:effectExtent l="0" t="0" r="7620" b="8890"/>
                <wp:wrapNone/>
                <wp:docPr id="819411751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DA652" w14:textId="6F2C1939" w:rsidR="00427A5A" w:rsidRPr="005D1C9E" w:rsidRDefault="00427A5A" w:rsidP="00427A5A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</w:pPr>
                            <w:r w:rsidRPr="005D1C9E"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  <w:t>Consultation &amp; Planning</w:t>
                            </w:r>
                          </w:p>
                          <w:p w14:paraId="7B229272" w14:textId="7608C0E9" w:rsidR="00427A5A" w:rsidRPr="00EB34F7" w:rsidRDefault="00427A5A" w:rsidP="00427A5A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Get free </w:t>
                            </w:r>
                            <w:r w:rsidR="00AF340F">
                              <w:rPr>
                                <w:rFonts w:ascii="Poppins" w:hAnsi="Poppins" w:cs="Poppins"/>
                              </w:rPr>
                              <w:t>help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 creating </w:t>
                            </w:r>
                            <w:r w:rsidRPr="004D407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employee commute support and benefits program</w:t>
                            </w:r>
                            <w:r w:rsidR="0012071B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 from Get There Oregon and our partn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5C5E4" id="docshape76" o:spid="_x0000_s1040" type="#_x0000_t202" style="position:absolute;margin-left:7.3pt;margin-top:.35pt;width:279.4pt;height:50.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" filled="f" stroked="f">
                <v:textbox inset="0,0,0,0">
                  <w:txbxContent>
                    <w:p w14:paraId="7F3DA652" w14:textId="6F2C1939" w:rsidR="00427A5A" w:rsidRPr="005D1C9E" w:rsidRDefault="00427A5A" w:rsidP="00427A5A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B24306"/>
                        </w:rPr>
                      </w:pPr>
                      <w:r w:rsidRPr="005D1C9E">
                        <w:rPr>
                          <w:rFonts w:ascii="Poppins" w:hAnsi="Poppins" w:cs="Poppins"/>
                          <w:b/>
                          <w:color w:val="B24306"/>
                        </w:rPr>
                        <w:t>Consultation &amp; Planning</w:t>
                      </w:r>
                    </w:p>
                    <w:p w14:paraId="7B229272" w14:textId="7608C0E9" w:rsidR="00427A5A" w:rsidRPr="00EB34F7" w:rsidRDefault="00427A5A" w:rsidP="00427A5A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 xml:space="preserve">Get free </w:t>
                      </w:r>
                      <w:r w:rsidR="00AF340F">
                        <w:rPr>
                          <w:rFonts w:ascii="Poppins" w:hAnsi="Poppins" w:cs="Poppins"/>
                        </w:rPr>
                        <w:t>help</w:t>
                      </w:r>
                      <w:r>
                        <w:rPr>
                          <w:rFonts w:ascii="Poppins" w:hAnsi="Poppins" w:cs="Poppins"/>
                        </w:rPr>
                        <w:t xml:space="preserve"> creating </w:t>
                      </w:r>
                      <w:r w:rsidRPr="004D407A">
                        <w:rPr>
                          <w:rFonts w:ascii="Poppins" w:hAnsi="Poppins" w:cs="Poppins"/>
                          <w:color w:val="000000" w:themeColor="text1"/>
                        </w:rPr>
                        <w:t>employee commute support and benefits program</w:t>
                      </w:r>
                      <w:r w:rsidR="0012071B">
                        <w:rPr>
                          <w:rFonts w:ascii="Poppins" w:hAnsi="Poppins" w:cs="Poppins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Poppins" w:hAnsi="Poppins" w:cs="Poppins"/>
                        </w:rPr>
                        <w:t xml:space="preserve"> from Get There Oregon and our partners.</w:t>
                      </w:r>
                    </w:p>
                  </w:txbxContent>
                </v:textbox>
              </v:shape>
            </w:pict>
          </mc:Fallback>
        </mc:AlternateContent>
      </w:r>
      <w:r w:rsidR="00B13AED">
        <w:rPr>
          <w:noProof/>
        </w:rPr>
        <w:drawing>
          <wp:anchor distT="0" distB="0" distL="114300" distR="114300" simplePos="0" relativeHeight="251682816" behindDoc="0" locked="0" layoutInCell="1" allowOverlap="1" wp14:anchorId="42759D4A" wp14:editId="490BB0A8">
            <wp:simplePos x="0" y="0"/>
            <wp:positionH relativeFrom="column">
              <wp:posOffset>4267200</wp:posOffset>
            </wp:positionH>
            <wp:positionV relativeFrom="paragraph">
              <wp:posOffset>79248</wp:posOffset>
            </wp:positionV>
            <wp:extent cx="180975" cy="181610"/>
            <wp:effectExtent l="0" t="0" r="9525" b="8890"/>
            <wp:wrapNone/>
            <wp:docPr id="1388576152" name="Graphic 1" descr="Chevron arrow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59124" name="Graphic 410459124" descr="Chevron arrows with solid fill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563">
        <w:t xml:space="preserve"> </w:t>
      </w:r>
    </w:p>
    <w:p w14:paraId="64850018" w14:textId="3E1DB6EC" w:rsidR="004B08EE" w:rsidRDefault="004B08EE" w:rsidP="009A018A">
      <w:pPr>
        <w:tabs>
          <w:tab w:val="left" w:pos="2976"/>
        </w:tabs>
        <w:spacing w:after="0" w:line="240" w:lineRule="auto"/>
        <w:contextualSpacing/>
      </w:pPr>
    </w:p>
    <w:p w14:paraId="69059CE6" w14:textId="70A8BF18" w:rsidR="00CD615B" w:rsidRDefault="00CD615B" w:rsidP="00370531">
      <w:pPr>
        <w:spacing w:after="0" w:line="240" w:lineRule="auto"/>
        <w:contextualSpacing/>
      </w:pPr>
    </w:p>
    <w:p w14:paraId="03246C7B" w14:textId="57895360" w:rsidR="00CD615B" w:rsidRDefault="00CD615B" w:rsidP="00E17FB4">
      <w:pPr>
        <w:tabs>
          <w:tab w:val="left" w:pos="3375"/>
        </w:tabs>
        <w:spacing w:after="0" w:line="240" w:lineRule="auto"/>
        <w:contextualSpacing/>
      </w:pPr>
    </w:p>
    <w:p w14:paraId="05F6833A" w14:textId="1F4195F3" w:rsidR="00CD615B" w:rsidRDefault="00384FB5" w:rsidP="00AF22C8">
      <w:pPr>
        <w:tabs>
          <w:tab w:val="left" w:pos="4013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307E0E" wp14:editId="2C58200F">
                <wp:simplePos x="0" y="0"/>
                <wp:positionH relativeFrom="column">
                  <wp:posOffset>-640715</wp:posOffset>
                </wp:positionH>
                <wp:positionV relativeFrom="paragraph">
                  <wp:posOffset>178435</wp:posOffset>
                </wp:positionV>
                <wp:extent cx="534035" cy="484505"/>
                <wp:effectExtent l="0" t="0" r="0" b="0"/>
                <wp:wrapNone/>
                <wp:docPr id="373800303" name="Graphic 26" descr="Connections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484505"/>
                        </a:xfrm>
                        <a:custGeom>
                          <a:avLst/>
                          <a:gdLst>
                            <a:gd name="connsiteX0" fmla="*/ 481310 w 534220"/>
                            <a:gd name="connsiteY0" fmla="*/ 189763 h 484675"/>
                            <a:gd name="connsiteX1" fmla="*/ 475684 w 534220"/>
                            <a:gd name="connsiteY1" fmla="*/ 189763 h 484675"/>
                            <a:gd name="connsiteX2" fmla="*/ 459432 w 534220"/>
                            <a:gd name="connsiteY2" fmla="*/ 146007 h 484675"/>
                            <a:gd name="connsiteX3" fmla="*/ 489436 w 534220"/>
                            <a:gd name="connsiteY3" fmla="*/ 39744 h 484675"/>
                            <a:gd name="connsiteX4" fmla="*/ 383173 w 534220"/>
                            <a:gd name="connsiteY4" fmla="*/ 9740 h 484675"/>
                            <a:gd name="connsiteX5" fmla="*/ 346293 w 534220"/>
                            <a:gd name="connsiteY5" fmla="*/ 57246 h 484675"/>
                            <a:gd name="connsiteX6" fmla="*/ 288161 w 534220"/>
                            <a:gd name="connsiteY6" fmla="*/ 50996 h 484675"/>
                            <a:gd name="connsiteX7" fmla="*/ 230654 w 534220"/>
                            <a:gd name="connsiteY7" fmla="*/ 8490 h 484675"/>
                            <a:gd name="connsiteX8" fmla="*/ 187523 w 534220"/>
                            <a:gd name="connsiteY8" fmla="*/ 58497 h 484675"/>
                            <a:gd name="connsiteX9" fmla="*/ 194399 w 534220"/>
                            <a:gd name="connsiteY9" fmla="*/ 84125 h 484675"/>
                            <a:gd name="connsiteX10" fmla="*/ 124391 w 534220"/>
                            <a:gd name="connsiteY10" fmla="*/ 152883 h 484675"/>
                            <a:gd name="connsiteX11" fmla="*/ 78135 w 534220"/>
                            <a:gd name="connsiteY11" fmla="*/ 137256 h 484675"/>
                            <a:gd name="connsiteX12" fmla="*/ 0 w 534220"/>
                            <a:gd name="connsiteY12" fmla="*/ 215391 h 484675"/>
                            <a:gd name="connsiteX13" fmla="*/ 78135 w 534220"/>
                            <a:gd name="connsiteY13" fmla="*/ 293526 h 484675"/>
                            <a:gd name="connsiteX14" fmla="*/ 93762 w 534220"/>
                            <a:gd name="connsiteY14" fmla="*/ 387288 h 484675"/>
                            <a:gd name="connsiteX15" fmla="*/ 67508 w 534220"/>
                            <a:gd name="connsiteY15" fmla="*/ 454171 h 484675"/>
                            <a:gd name="connsiteX16" fmla="*/ 134392 w 534220"/>
                            <a:gd name="connsiteY16" fmla="*/ 480424 h 484675"/>
                            <a:gd name="connsiteX17" fmla="*/ 163145 w 534220"/>
                            <a:gd name="connsiteY17" fmla="*/ 419167 h 484675"/>
                            <a:gd name="connsiteX18" fmla="*/ 218152 w 534220"/>
                            <a:gd name="connsiteY18" fmla="*/ 390413 h 484675"/>
                            <a:gd name="connsiteX19" fmla="*/ 355044 w 534220"/>
                            <a:gd name="connsiteY19" fmla="*/ 397289 h 484675"/>
                            <a:gd name="connsiteX20" fmla="*/ 386923 w 534220"/>
                            <a:gd name="connsiteY20" fmla="*/ 326030 h 484675"/>
                            <a:gd name="connsiteX21" fmla="*/ 384423 w 534220"/>
                            <a:gd name="connsiteY21" fmla="*/ 304777 h 484675"/>
                            <a:gd name="connsiteX22" fmla="*/ 445056 w 534220"/>
                            <a:gd name="connsiteY22" fmla="*/ 273523 h 484675"/>
                            <a:gd name="connsiteX23" fmla="*/ 516940 w 534220"/>
                            <a:gd name="connsiteY23" fmla="*/ 277899 h 484675"/>
                            <a:gd name="connsiteX24" fmla="*/ 521315 w 534220"/>
                            <a:gd name="connsiteY24" fmla="*/ 206015 h 484675"/>
                            <a:gd name="connsiteX25" fmla="*/ 481310 w 534220"/>
                            <a:gd name="connsiteY25" fmla="*/ 189763 h 484675"/>
                            <a:gd name="connsiteX26" fmla="*/ 481310 w 534220"/>
                            <a:gd name="connsiteY26" fmla="*/ 189763 h 484675"/>
                            <a:gd name="connsiteX27" fmla="*/ 481310 w 534220"/>
                            <a:gd name="connsiteY27" fmla="*/ 208515 h 484675"/>
                            <a:gd name="connsiteX28" fmla="*/ 495687 w 534220"/>
                            <a:gd name="connsiteY28" fmla="*/ 222892 h 484675"/>
                            <a:gd name="connsiteX29" fmla="*/ 481310 w 534220"/>
                            <a:gd name="connsiteY29" fmla="*/ 237269 h 484675"/>
                            <a:gd name="connsiteX30" fmla="*/ 466933 w 534220"/>
                            <a:gd name="connsiteY30" fmla="*/ 222892 h 484675"/>
                            <a:gd name="connsiteX31" fmla="*/ 466933 w 534220"/>
                            <a:gd name="connsiteY31" fmla="*/ 222892 h 484675"/>
                            <a:gd name="connsiteX32" fmla="*/ 481310 w 534220"/>
                            <a:gd name="connsiteY32" fmla="*/ 208515 h 484675"/>
                            <a:gd name="connsiteX33" fmla="*/ 481310 w 534220"/>
                            <a:gd name="connsiteY33" fmla="*/ 208515 h 484675"/>
                            <a:gd name="connsiteX34" fmla="*/ 421303 w 534220"/>
                            <a:gd name="connsiteY34" fmla="*/ 30368 h 484675"/>
                            <a:gd name="connsiteX35" fmla="*/ 443180 w 534220"/>
                            <a:gd name="connsiteY35" fmla="*/ 52246 h 484675"/>
                            <a:gd name="connsiteX36" fmla="*/ 421303 w 534220"/>
                            <a:gd name="connsiteY36" fmla="*/ 74123 h 484675"/>
                            <a:gd name="connsiteX37" fmla="*/ 399425 w 534220"/>
                            <a:gd name="connsiteY37" fmla="*/ 52246 h 484675"/>
                            <a:gd name="connsiteX38" fmla="*/ 399425 w 534220"/>
                            <a:gd name="connsiteY38" fmla="*/ 52246 h 484675"/>
                            <a:gd name="connsiteX39" fmla="*/ 421303 w 534220"/>
                            <a:gd name="connsiteY39" fmla="*/ 30368 h 484675"/>
                            <a:gd name="connsiteX40" fmla="*/ 376922 w 534220"/>
                            <a:gd name="connsiteY40" fmla="*/ 101627 h 484675"/>
                            <a:gd name="connsiteX41" fmla="*/ 381298 w 534220"/>
                            <a:gd name="connsiteY41" fmla="*/ 92876 h 484675"/>
                            <a:gd name="connsiteX42" fmla="*/ 402550 w 534220"/>
                            <a:gd name="connsiteY42" fmla="*/ 82875 h 484675"/>
                            <a:gd name="connsiteX43" fmla="*/ 420678 w 534220"/>
                            <a:gd name="connsiteY43" fmla="*/ 80374 h 484675"/>
                            <a:gd name="connsiteX44" fmla="*/ 438805 w 534220"/>
                            <a:gd name="connsiteY44" fmla="*/ 82875 h 484675"/>
                            <a:gd name="connsiteX45" fmla="*/ 460058 w 534220"/>
                            <a:gd name="connsiteY45" fmla="*/ 93501 h 484675"/>
                            <a:gd name="connsiteX46" fmla="*/ 464433 w 534220"/>
                            <a:gd name="connsiteY46" fmla="*/ 102252 h 484675"/>
                            <a:gd name="connsiteX47" fmla="*/ 464433 w 534220"/>
                            <a:gd name="connsiteY47" fmla="*/ 119129 h 484675"/>
                            <a:gd name="connsiteX48" fmla="*/ 376922 w 534220"/>
                            <a:gd name="connsiteY48" fmla="*/ 119129 h 484675"/>
                            <a:gd name="connsiteX49" fmla="*/ 376922 w 534220"/>
                            <a:gd name="connsiteY49" fmla="*/ 101627 h 484675"/>
                            <a:gd name="connsiteX50" fmla="*/ 237530 w 534220"/>
                            <a:gd name="connsiteY50" fmla="*/ 26618 h 484675"/>
                            <a:gd name="connsiteX51" fmla="*/ 251906 w 534220"/>
                            <a:gd name="connsiteY51" fmla="*/ 40994 h 484675"/>
                            <a:gd name="connsiteX52" fmla="*/ 237530 w 534220"/>
                            <a:gd name="connsiteY52" fmla="*/ 55371 h 484675"/>
                            <a:gd name="connsiteX53" fmla="*/ 223153 w 534220"/>
                            <a:gd name="connsiteY53" fmla="*/ 40994 h 484675"/>
                            <a:gd name="connsiteX54" fmla="*/ 223153 w 534220"/>
                            <a:gd name="connsiteY54" fmla="*/ 40994 h 484675"/>
                            <a:gd name="connsiteX55" fmla="*/ 237530 w 534220"/>
                            <a:gd name="connsiteY55" fmla="*/ 26618 h 484675"/>
                            <a:gd name="connsiteX56" fmla="*/ 237530 w 534220"/>
                            <a:gd name="connsiteY56" fmla="*/ 26618 h 484675"/>
                            <a:gd name="connsiteX57" fmla="*/ 208151 w 534220"/>
                            <a:gd name="connsiteY57" fmla="*/ 73498 h 484675"/>
                            <a:gd name="connsiteX58" fmla="*/ 211276 w 534220"/>
                            <a:gd name="connsiteY58" fmla="*/ 67873 h 484675"/>
                            <a:gd name="connsiteX59" fmla="*/ 225653 w 534220"/>
                            <a:gd name="connsiteY59" fmla="*/ 61622 h 484675"/>
                            <a:gd name="connsiteX60" fmla="*/ 237530 w 534220"/>
                            <a:gd name="connsiteY60" fmla="*/ 59747 h 484675"/>
                            <a:gd name="connsiteX61" fmla="*/ 249406 w 534220"/>
                            <a:gd name="connsiteY61" fmla="*/ 61622 h 484675"/>
                            <a:gd name="connsiteX62" fmla="*/ 263158 w 534220"/>
                            <a:gd name="connsiteY62" fmla="*/ 68498 h 484675"/>
                            <a:gd name="connsiteX63" fmla="*/ 266283 w 534220"/>
                            <a:gd name="connsiteY63" fmla="*/ 74123 h 484675"/>
                            <a:gd name="connsiteX64" fmla="*/ 266283 w 534220"/>
                            <a:gd name="connsiteY64" fmla="*/ 85375 h 484675"/>
                            <a:gd name="connsiteX65" fmla="*/ 208776 w 534220"/>
                            <a:gd name="connsiteY65" fmla="*/ 85375 h 484675"/>
                            <a:gd name="connsiteX66" fmla="*/ 208776 w 534220"/>
                            <a:gd name="connsiteY66" fmla="*/ 73498 h 484675"/>
                            <a:gd name="connsiteX67" fmla="*/ 76885 w 534220"/>
                            <a:gd name="connsiteY67" fmla="*/ 167885 h 484675"/>
                            <a:gd name="connsiteX68" fmla="*/ 98762 w 534220"/>
                            <a:gd name="connsiteY68" fmla="*/ 189763 h 484675"/>
                            <a:gd name="connsiteX69" fmla="*/ 76885 w 534220"/>
                            <a:gd name="connsiteY69" fmla="*/ 211641 h 484675"/>
                            <a:gd name="connsiteX70" fmla="*/ 55007 w 534220"/>
                            <a:gd name="connsiteY70" fmla="*/ 189763 h 484675"/>
                            <a:gd name="connsiteX71" fmla="*/ 55007 w 534220"/>
                            <a:gd name="connsiteY71" fmla="*/ 189763 h 484675"/>
                            <a:gd name="connsiteX72" fmla="*/ 76885 w 534220"/>
                            <a:gd name="connsiteY72" fmla="*/ 167885 h 484675"/>
                            <a:gd name="connsiteX73" fmla="*/ 76885 w 534220"/>
                            <a:gd name="connsiteY73" fmla="*/ 167885 h 484675"/>
                            <a:gd name="connsiteX74" fmla="*/ 33129 w 534220"/>
                            <a:gd name="connsiteY74" fmla="*/ 256021 h 484675"/>
                            <a:gd name="connsiteX75" fmla="*/ 33129 w 534220"/>
                            <a:gd name="connsiteY75" fmla="*/ 239144 h 484675"/>
                            <a:gd name="connsiteX76" fmla="*/ 37505 w 534220"/>
                            <a:gd name="connsiteY76" fmla="*/ 230393 h 484675"/>
                            <a:gd name="connsiteX77" fmla="*/ 58757 w 534220"/>
                            <a:gd name="connsiteY77" fmla="*/ 220392 h 484675"/>
                            <a:gd name="connsiteX78" fmla="*/ 76885 w 534220"/>
                            <a:gd name="connsiteY78" fmla="*/ 217891 h 484675"/>
                            <a:gd name="connsiteX79" fmla="*/ 95012 w 534220"/>
                            <a:gd name="connsiteY79" fmla="*/ 220392 h 484675"/>
                            <a:gd name="connsiteX80" fmla="*/ 116265 w 534220"/>
                            <a:gd name="connsiteY80" fmla="*/ 231018 h 484675"/>
                            <a:gd name="connsiteX81" fmla="*/ 120640 w 534220"/>
                            <a:gd name="connsiteY81" fmla="*/ 239769 h 484675"/>
                            <a:gd name="connsiteX82" fmla="*/ 120640 w 534220"/>
                            <a:gd name="connsiteY82" fmla="*/ 256646 h 484675"/>
                            <a:gd name="connsiteX83" fmla="*/ 33129 w 534220"/>
                            <a:gd name="connsiteY83" fmla="*/ 256021 h 484675"/>
                            <a:gd name="connsiteX84" fmla="*/ 141268 w 534220"/>
                            <a:gd name="connsiteY84" fmla="*/ 459797 h 484675"/>
                            <a:gd name="connsiteX85" fmla="*/ 83135 w 534220"/>
                            <a:gd name="connsiteY85" fmla="*/ 459797 h 484675"/>
                            <a:gd name="connsiteX86" fmla="*/ 83135 w 534220"/>
                            <a:gd name="connsiteY86" fmla="*/ 448545 h 484675"/>
                            <a:gd name="connsiteX87" fmla="*/ 86261 w 534220"/>
                            <a:gd name="connsiteY87" fmla="*/ 442920 h 484675"/>
                            <a:gd name="connsiteX88" fmla="*/ 100638 w 534220"/>
                            <a:gd name="connsiteY88" fmla="*/ 436044 h 484675"/>
                            <a:gd name="connsiteX89" fmla="*/ 112514 w 534220"/>
                            <a:gd name="connsiteY89" fmla="*/ 434168 h 484675"/>
                            <a:gd name="connsiteX90" fmla="*/ 124391 w 534220"/>
                            <a:gd name="connsiteY90" fmla="*/ 436044 h 484675"/>
                            <a:gd name="connsiteX91" fmla="*/ 138142 w 534220"/>
                            <a:gd name="connsiteY91" fmla="*/ 442920 h 484675"/>
                            <a:gd name="connsiteX92" fmla="*/ 141268 w 534220"/>
                            <a:gd name="connsiteY92" fmla="*/ 448545 h 484675"/>
                            <a:gd name="connsiteX93" fmla="*/ 141268 w 534220"/>
                            <a:gd name="connsiteY93" fmla="*/ 459797 h 484675"/>
                            <a:gd name="connsiteX94" fmla="*/ 97512 w 534220"/>
                            <a:gd name="connsiteY94" fmla="*/ 416041 h 484675"/>
                            <a:gd name="connsiteX95" fmla="*/ 111889 w 534220"/>
                            <a:gd name="connsiteY95" fmla="*/ 401664 h 484675"/>
                            <a:gd name="connsiteX96" fmla="*/ 126266 w 534220"/>
                            <a:gd name="connsiteY96" fmla="*/ 416041 h 484675"/>
                            <a:gd name="connsiteX97" fmla="*/ 111889 w 534220"/>
                            <a:gd name="connsiteY97" fmla="*/ 430418 h 484675"/>
                            <a:gd name="connsiteX98" fmla="*/ 97512 w 534220"/>
                            <a:gd name="connsiteY98" fmla="*/ 416041 h 484675"/>
                            <a:gd name="connsiteX99" fmla="*/ 97512 w 534220"/>
                            <a:gd name="connsiteY99" fmla="*/ 416041 h 484675"/>
                            <a:gd name="connsiteX100" fmla="*/ 147518 w 534220"/>
                            <a:gd name="connsiteY100" fmla="*/ 398539 h 484675"/>
                            <a:gd name="connsiteX101" fmla="*/ 116890 w 534220"/>
                            <a:gd name="connsiteY101" fmla="*/ 384162 h 484675"/>
                            <a:gd name="connsiteX102" fmla="*/ 101263 w 534220"/>
                            <a:gd name="connsiteY102" fmla="*/ 290401 h 484675"/>
                            <a:gd name="connsiteX103" fmla="*/ 138767 w 534220"/>
                            <a:gd name="connsiteY103" fmla="*/ 263522 h 484675"/>
                            <a:gd name="connsiteX104" fmla="*/ 196900 w 534220"/>
                            <a:gd name="connsiteY104" fmla="*/ 294151 h 484675"/>
                            <a:gd name="connsiteX105" fmla="*/ 201900 w 534220"/>
                            <a:gd name="connsiteY105" fmla="*/ 371036 h 484675"/>
                            <a:gd name="connsiteX106" fmla="*/ 147518 w 534220"/>
                            <a:gd name="connsiteY106" fmla="*/ 398539 h 484675"/>
                            <a:gd name="connsiteX107" fmla="*/ 208776 w 534220"/>
                            <a:gd name="connsiteY107" fmla="*/ 271023 h 484675"/>
                            <a:gd name="connsiteX108" fmla="*/ 151269 w 534220"/>
                            <a:gd name="connsiteY108" fmla="*/ 241019 h 484675"/>
                            <a:gd name="connsiteX109" fmla="*/ 155019 w 534220"/>
                            <a:gd name="connsiteY109" fmla="*/ 216016 h 484675"/>
                            <a:gd name="connsiteX110" fmla="*/ 140643 w 534220"/>
                            <a:gd name="connsiteY110" fmla="*/ 171011 h 484675"/>
                            <a:gd name="connsiteX111" fmla="*/ 210651 w 534220"/>
                            <a:gd name="connsiteY111" fmla="*/ 102877 h 484675"/>
                            <a:gd name="connsiteX112" fmla="*/ 280035 w 534220"/>
                            <a:gd name="connsiteY112" fmla="*/ 86625 h 484675"/>
                            <a:gd name="connsiteX113" fmla="*/ 284411 w 534220"/>
                            <a:gd name="connsiteY113" fmla="*/ 77249 h 484675"/>
                            <a:gd name="connsiteX114" fmla="*/ 342543 w 534220"/>
                            <a:gd name="connsiteY114" fmla="*/ 83500 h 484675"/>
                            <a:gd name="connsiteX115" fmla="*/ 373172 w 534220"/>
                            <a:gd name="connsiteY115" fmla="*/ 141007 h 484675"/>
                            <a:gd name="connsiteX116" fmla="*/ 321915 w 534220"/>
                            <a:gd name="connsiteY116" fmla="*/ 236644 h 484675"/>
                            <a:gd name="connsiteX117" fmla="*/ 208776 w 534220"/>
                            <a:gd name="connsiteY117" fmla="*/ 271023 h 484675"/>
                            <a:gd name="connsiteX118" fmla="*/ 208776 w 534220"/>
                            <a:gd name="connsiteY118" fmla="*/ 271023 h 484675"/>
                            <a:gd name="connsiteX119" fmla="*/ 315039 w 534220"/>
                            <a:gd name="connsiteY119" fmla="*/ 294151 h 484675"/>
                            <a:gd name="connsiteX120" fmla="*/ 287536 w 534220"/>
                            <a:gd name="connsiteY120" fmla="*/ 321029 h 484675"/>
                            <a:gd name="connsiteX121" fmla="*/ 260658 w 534220"/>
                            <a:gd name="connsiteY121" fmla="*/ 294151 h 484675"/>
                            <a:gd name="connsiteX122" fmla="*/ 287536 w 534220"/>
                            <a:gd name="connsiteY122" fmla="*/ 267273 h 484675"/>
                            <a:gd name="connsiteX123" fmla="*/ 288161 w 534220"/>
                            <a:gd name="connsiteY123" fmla="*/ 267273 h 484675"/>
                            <a:gd name="connsiteX124" fmla="*/ 315039 w 534220"/>
                            <a:gd name="connsiteY124" fmla="*/ 294151 h 484675"/>
                            <a:gd name="connsiteX125" fmla="*/ 315039 w 534220"/>
                            <a:gd name="connsiteY125" fmla="*/ 294151 h 484675"/>
                            <a:gd name="connsiteX126" fmla="*/ 341918 w 534220"/>
                            <a:gd name="connsiteY126" fmla="*/ 376036 h 484675"/>
                            <a:gd name="connsiteX127" fmla="*/ 233779 w 534220"/>
                            <a:gd name="connsiteY127" fmla="*/ 376036 h 484675"/>
                            <a:gd name="connsiteX128" fmla="*/ 233779 w 534220"/>
                            <a:gd name="connsiteY128" fmla="*/ 355409 h 484675"/>
                            <a:gd name="connsiteX129" fmla="*/ 239405 w 534220"/>
                            <a:gd name="connsiteY129" fmla="*/ 344782 h 484675"/>
                            <a:gd name="connsiteX130" fmla="*/ 265658 w 534220"/>
                            <a:gd name="connsiteY130" fmla="*/ 331656 h 484675"/>
                            <a:gd name="connsiteX131" fmla="*/ 288161 w 534220"/>
                            <a:gd name="connsiteY131" fmla="*/ 328530 h 484675"/>
                            <a:gd name="connsiteX132" fmla="*/ 310664 w 534220"/>
                            <a:gd name="connsiteY132" fmla="*/ 331656 h 484675"/>
                            <a:gd name="connsiteX133" fmla="*/ 336917 w 534220"/>
                            <a:gd name="connsiteY133" fmla="*/ 344782 h 484675"/>
                            <a:gd name="connsiteX134" fmla="*/ 342543 w 534220"/>
                            <a:gd name="connsiteY134" fmla="*/ 355409 h 484675"/>
                            <a:gd name="connsiteX135" fmla="*/ 341918 w 534220"/>
                            <a:gd name="connsiteY135" fmla="*/ 376036 h 484675"/>
                            <a:gd name="connsiteX136" fmla="*/ 430679 w 534220"/>
                            <a:gd name="connsiteY136" fmla="*/ 241019 h 484675"/>
                            <a:gd name="connsiteX137" fmla="*/ 432554 w 534220"/>
                            <a:gd name="connsiteY137" fmla="*/ 252271 h 484675"/>
                            <a:gd name="connsiteX138" fmla="*/ 375047 w 534220"/>
                            <a:gd name="connsiteY138" fmla="*/ 282275 h 484675"/>
                            <a:gd name="connsiteX139" fmla="*/ 345043 w 534220"/>
                            <a:gd name="connsiteY139" fmla="*/ 248520 h 484675"/>
                            <a:gd name="connsiteX140" fmla="*/ 396300 w 534220"/>
                            <a:gd name="connsiteY140" fmla="*/ 152883 h 484675"/>
                            <a:gd name="connsiteX141" fmla="*/ 421928 w 534220"/>
                            <a:gd name="connsiteY141" fmla="*/ 157259 h 484675"/>
                            <a:gd name="connsiteX142" fmla="*/ 436930 w 534220"/>
                            <a:gd name="connsiteY142" fmla="*/ 156009 h 484675"/>
                            <a:gd name="connsiteX143" fmla="*/ 453182 w 534220"/>
                            <a:gd name="connsiteY143" fmla="*/ 199764 h 484675"/>
                            <a:gd name="connsiteX144" fmla="*/ 430679 w 534220"/>
                            <a:gd name="connsiteY144" fmla="*/ 241019 h 484675"/>
                            <a:gd name="connsiteX145" fmla="*/ 510064 w 534220"/>
                            <a:gd name="connsiteY145" fmla="*/ 266022 h 484675"/>
                            <a:gd name="connsiteX146" fmla="*/ 451931 w 534220"/>
                            <a:gd name="connsiteY146" fmla="*/ 266022 h 484675"/>
                            <a:gd name="connsiteX147" fmla="*/ 451931 w 534220"/>
                            <a:gd name="connsiteY147" fmla="*/ 254771 h 484675"/>
                            <a:gd name="connsiteX148" fmla="*/ 455057 w 534220"/>
                            <a:gd name="connsiteY148" fmla="*/ 249145 h 484675"/>
                            <a:gd name="connsiteX149" fmla="*/ 469434 w 534220"/>
                            <a:gd name="connsiteY149" fmla="*/ 242269 h 484675"/>
                            <a:gd name="connsiteX150" fmla="*/ 481310 w 534220"/>
                            <a:gd name="connsiteY150" fmla="*/ 240394 h 484675"/>
                            <a:gd name="connsiteX151" fmla="*/ 493187 w 534220"/>
                            <a:gd name="connsiteY151" fmla="*/ 242269 h 484675"/>
                            <a:gd name="connsiteX152" fmla="*/ 506938 w 534220"/>
                            <a:gd name="connsiteY152" fmla="*/ 249145 h 484675"/>
                            <a:gd name="connsiteX153" fmla="*/ 510064 w 534220"/>
                            <a:gd name="connsiteY153" fmla="*/ 254771 h 484675"/>
                            <a:gd name="connsiteX154" fmla="*/ 510064 w 534220"/>
                            <a:gd name="connsiteY154" fmla="*/ 266022 h 484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</a:cxnLst>
                          <a:rect l="l" t="t" r="r" b="b"/>
                          <a:pathLst>
                            <a:path w="534220" h="484675">
                              <a:moveTo>
                                <a:pt x="481310" y="189763"/>
                              </a:moveTo>
                              <a:cubicBezTo>
                                <a:pt x="479435" y="189763"/>
                                <a:pt x="477560" y="189763"/>
                                <a:pt x="475684" y="189763"/>
                              </a:cubicBezTo>
                              <a:lnTo>
                                <a:pt x="459432" y="146007"/>
                              </a:lnTo>
                              <a:cubicBezTo>
                                <a:pt x="496937" y="124755"/>
                                <a:pt x="510064" y="77249"/>
                                <a:pt x="489436" y="39744"/>
                              </a:cubicBezTo>
                              <a:cubicBezTo>
                                <a:pt x="468184" y="2239"/>
                                <a:pt x="420678" y="-10887"/>
                                <a:pt x="383173" y="9740"/>
                              </a:cubicBezTo>
                              <a:cubicBezTo>
                                <a:pt x="365046" y="19742"/>
                                <a:pt x="351294" y="37244"/>
                                <a:pt x="346293" y="57246"/>
                              </a:cubicBezTo>
                              <a:lnTo>
                                <a:pt x="288161" y="50996"/>
                              </a:lnTo>
                              <a:cubicBezTo>
                                <a:pt x="283785" y="23492"/>
                                <a:pt x="258157" y="4115"/>
                                <a:pt x="230654" y="8490"/>
                              </a:cubicBezTo>
                              <a:cubicBezTo>
                                <a:pt x="205651" y="12241"/>
                                <a:pt x="187523" y="33493"/>
                                <a:pt x="187523" y="58497"/>
                              </a:cubicBezTo>
                              <a:cubicBezTo>
                                <a:pt x="187523" y="67248"/>
                                <a:pt x="190024" y="75999"/>
                                <a:pt x="194399" y="84125"/>
                              </a:cubicBezTo>
                              <a:lnTo>
                                <a:pt x="124391" y="152883"/>
                              </a:lnTo>
                              <a:cubicBezTo>
                                <a:pt x="111264" y="142882"/>
                                <a:pt x="95012" y="137256"/>
                                <a:pt x="78135" y="137256"/>
                              </a:cubicBezTo>
                              <a:cubicBezTo>
                                <a:pt x="35004" y="137256"/>
                                <a:pt x="0" y="172261"/>
                                <a:pt x="0" y="215391"/>
                              </a:cubicBezTo>
                              <a:cubicBezTo>
                                <a:pt x="0" y="258522"/>
                                <a:pt x="35004" y="293526"/>
                                <a:pt x="78135" y="293526"/>
                              </a:cubicBezTo>
                              <a:lnTo>
                                <a:pt x="93762" y="387288"/>
                              </a:lnTo>
                              <a:cubicBezTo>
                                <a:pt x="68134" y="398539"/>
                                <a:pt x="56257" y="428543"/>
                                <a:pt x="67508" y="454171"/>
                              </a:cubicBezTo>
                              <a:cubicBezTo>
                                <a:pt x="78760" y="479799"/>
                                <a:pt x="108764" y="491676"/>
                                <a:pt x="134392" y="480424"/>
                              </a:cubicBezTo>
                              <a:cubicBezTo>
                                <a:pt x="158145" y="470423"/>
                                <a:pt x="170021" y="444170"/>
                                <a:pt x="163145" y="419167"/>
                              </a:cubicBezTo>
                              <a:lnTo>
                                <a:pt x="218152" y="390413"/>
                              </a:lnTo>
                              <a:cubicBezTo>
                                <a:pt x="253782" y="429793"/>
                                <a:pt x="315039" y="432918"/>
                                <a:pt x="355044" y="397289"/>
                              </a:cubicBezTo>
                              <a:cubicBezTo>
                                <a:pt x="375047" y="379162"/>
                                <a:pt x="386923" y="352908"/>
                                <a:pt x="386923" y="326030"/>
                              </a:cubicBezTo>
                              <a:cubicBezTo>
                                <a:pt x="386923" y="319154"/>
                                <a:pt x="386298" y="311653"/>
                                <a:pt x="384423" y="304777"/>
                              </a:cubicBezTo>
                              <a:lnTo>
                                <a:pt x="445056" y="273523"/>
                              </a:lnTo>
                              <a:cubicBezTo>
                                <a:pt x="463808" y="294776"/>
                                <a:pt x="495687" y="296651"/>
                                <a:pt x="516940" y="277899"/>
                              </a:cubicBezTo>
                              <a:cubicBezTo>
                                <a:pt x="538192" y="259147"/>
                                <a:pt x="540068" y="227268"/>
                                <a:pt x="521315" y="206015"/>
                              </a:cubicBezTo>
                              <a:cubicBezTo>
                                <a:pt x="509439" y="196014"/>
                                <a:pt x="495687" y="189763"/>
                                <a:pt x="481310" y="189763"/>
                              </a:cubicBezTo>
                              <a:lnTo>
                                <a:pt x="481310" y="189763"/>
                              </a:lnTo>
                              <a:close/>
                              <a:moveTo>
                                <a:pt x="481310" y="208515"/>
                              </a:moveTo>
                              <a:cubicBezTo>
                                <a:pt x="489436" y="208515"/>
                                <a:pt x="495687" y="214766"/>
                                <a:pt x="495687" y="222892"/>
                              </a:cubicBezTo>
                              <a:cubicBezTo>
                                <a:pt x="495687" y="231018"/>
                                <a:pt x="489436" y="237269"/>
                                <a:pt x="481310" y="237269"/>
                              </a:cubicBezTo>
                              <a:cubicBezTo>
                                <a:pt x="473184" y="237269"/>
                                <a:pt x="466933" y="231018"/>
                                <a:pt x="466933" y="222892"/>
                              </a:cubicBezTo>
                              <a:cubicBezTo>
                                <a:pt x="466933" y="222892"/>
                                <a:pt x="466933" y="222892"/>
                                <a:pt x="466933" y="222892"/>
                              </a:cubicBezTo>
                              <a:cubicBezTo>
                                <a:pt x="466933" y="214766"/>
                                <a:pt x="473184" y="208515"/>
                                <a:pt x="481310" y="208515"/>
                              </a:cubicBezTo>
                              <a:lnTo>
                                <a:pt x="481310" y="208515"/>
                              </a:lnTo>
                              <a:close/>
                              <a:moveTo>
                                <a:pt x="421303" y="30368"/>
                              </a:moveTo>
                              <a:cubicBezTo>
                                <a:pt x="433179" y="30368"/>
                                <a:pt x="443180" y="40369"/>
                                <a:pt x="443180" y="52246"/>
                              </a:cubicBezTo>
                              <a:cubicBezTo>
                                <a:pt x="443180" y="64122"/>
                                <a:pt x="433179" y="74123"/>
                                <a:pt x="421303" y="74123"/>
                              </a:cubicBezTo>
                              <a:cubicBezTo>
                                <a:pt x="409426" y="74123"/>
                                <a:pt x="399425" y="64122"/>
                                <a:pt x="399425" y="52246"/>
                              </a:cubicBezTo>
                              <a:cubicBezTo>
                                <a:pt x="399425" y="52246"/>
                                <a:pt x="399425" y="52246"/>
                                <a:pt x="399425" y="52246"/>
                              </a:cubicBezTo>
                              <a:cubicBezTo>
                                <a:pt x="399425" y="40369"/>
                                <a:pt x="408801" y="30368"/>
                                <a:pt x="421303" y="30368"/>
                              </a:cubicBezTo>
                              <a:close/>
                              <a:moveTo>
                                <a:pt x="376922" y="101627"/>
                              </a:moveTo>
                              <a:cubicBezTo>
                                <a:pt x="376922" y="98502"/>
                                <a:pt x="378797" y="94751"/>
                                <a:pt x="381298" y="92876"/>
                              </a:cubicBezTo>
                              <a:cubicBezTo>
                                <a:pt x="387548" y="88500"/>
                                <a:pt x="395049" y="84750"/>
                                <a:pt x="402550" y="82875"/>
                              </a:cubicBezTo>
                              <a:cubicBezTo>
                                <a:pt x="408176" y="80999"/>
                                <a:pt x="414427" y="80374"/>
                                <a:pt x="420678" y="80374"/>
                              </a:cubicBezTo>
                              <a:cubicBezTo>
                                <a:pt x="426928" y="80374"/>
                                <a:pt x="433179" y="81624"/>
                                <a:pt x="438805" y="82875"/>
                              </a:cubicBezTo>
                              <a:cubicBezTo>
                                <a:pt x="446306" y="84750"/>
                                <a:pt x="453807" y="88500"/>
                                <a:pt x="460058" y="93501"/>
                              </a:cubicBezTo>
                              <a:cubicBezTo>
                                <a:pt x="462558" y="95376"/>
                                <a:pt x="464433" y="99127"/>
                                <a:pt x="464433" y="102252"/>
                              </a:cubicBezTo>
                              <a:lnTo>
                                <a:pt x="464433" y="119129"/>
                              </a:lnTo>
                              <a:lnTo>
                                <a:pt x="376922" y="119129"/>
                              </a:lnTo>
                              <a:lnTo>
                                <a:pt x="376922" y="101627"/>
                              </a:lnTo>
                              <a:close/>
                              <a:moveTo>
                                <a:pt x="237530" y="26618"/>
                              </a:moveTo>
                              <a:cubicBezTo>
                                <a:pt x="245656" y="26618"/>
                                <a:pt x="251906" y="32868"/>
                                <a:pt x="251906" y="40994"/>
                              </a:cubicBezTo>
                              <a:cubicBezTo>
                                <a:pt x="251906" y="49120"/>
                                <a:pt x="245656" y="55371"/>
                                <a:pt x="237530" y="55371"/>
                              </a:cubicBezTo>
                              <a:cubicBezTo>
                                <a:pt x="229404" y="55371"/>
                                <a:pt x="223153" y="49120"/>
                                <a:pt x="223153" y="40994"/>
                              </a:cubicBezTo>
                              <a:cubicBezTo>
                                <a:pt x="223153" y="40994"/>
                                <a:pt x="223153" y="40994"/>
                                <a:pt x="223153" y="40994"/>
                              </a:cubicBezTo>
                              <a:cubicBezTo>
                                <a:pt x="223153" y="33493"/>
                                <a:pt x="229404" y="26618"/>
                                <a:pt x="237530" y="26618"/>
                              </a:cubicBezTo>
                              <a:lnTo>
                                <a:pt x="237530" y="26618"/>
                              </a:lnTo>
                              <a:close/>
                              <a:moveTo>
                                <a:pt x="208151" y="73498"/>
                              </a:moveTo>
                              <a:cubicBezTo>
                                <a:pt x="208151" y="70998"/>
                                <a:pt x="209401" y="69123"/>
                                <a:pt x="211276" y="67873"/>
                              </a:cubicBezTo>
                              <a:cubicBezTo>
                                <a:pt x="215652" y="64747"/>
                                <a:pt x="220653" y="62872"/>
                                <a:pt x="225653" y="61622"/>
                              </a:cubicBezTo>
                              <a:cubicBezTo>
                                <a:pt x="229404" y="60372"/>
                                <a:pt x="233779" y="59747"/>
                                <a:pt x="237530" y="59747"/>
                              </a:cubicBezTo>
                              <a:cubicBezTo>
                                <a:pt x="241280" y="59747"/>
                                <a:pt x="245656" y="60372"/>
                                <a:pt x="249406" y="61622"/>
                              </a:cubicBezTo>
                              <a:cubicBezTo>
                                <a:pt x="254407" y="62872"/>
                                <a:pt x="258782" y="65372"/>
                                <a:pt x="263158" y="68498"/>
                              </a:cubicBezTo>
                              <a:cubicBezTo>
                                <a:pt x="265033" y="69748"/>
                                <a:pt x="266283" y="72248"/>
                                <a:pt x="266283" y="74123"/>
                              </a:cubicBezTo>
                              <a:lnTo>
                                <a:pt x="266283" y="85375"/>
                              </a:lnTo>
                              <a:lnTo>
                                <a:pt x="208776" y="85375"/>
                              </a:lnTo>
                              <a:lnTo>
                                <a:pt x="208776" y="73498"/>
                              </a:lnTo>
                              <a:close/>
                              <a:moveTo>
                                <a:pt x="76885" y="167885"/>
                              </a:moveTo>
                              <a:cubicBezTo>
                                <a:pt x="88761" y="167885"/>
                                <a:pt x="98762" y="177886"/>
                                <a:pt x="98762" y="189763"/>
                              </a:cubicBezTo>
                              <a:cubicBezTo>
                                <a:pt x="98762" y="201639"/>
                                <a:pt x="88761" y="211641"/>
                                <a:pt x="76885" y="211641"/>
                              </a:cubicBezTo>
                              <a:cubicBezTo>
                                <a:pt x="65008" y="211641"/>
                                <a:pt x="55007" y="201639"/>
                                <a:pt x="55007" y="189763"/>
                              </a:cubicBezTo>
                              <a:cubicBezTo>
                                <a:pt x="55007" y="189763"/>
                                <a:pt x="55007" y="189763"/>
                                <a:pt x="55007" y="189763"/>
                              </a:cubicBezTo>
                              <a:cubicBezTo>
                                <a:pt x="55632" y="177886"/>
                                <a:pt x="65008" y="167885"/>
                                <a:pt x="76885" y="167885"/>
                              </a:cubicBezTo>
                              <a:lnTo>
                                <a:pt x="76885" y="167885"/>
                              </a:lnTo>
                              <a:close/>
                              <a:moveTo>
                                <a:pt x="33129" y="256021"/>
                              </a:moveTo>
                              <a:lnTo>
                                <a:pt x="33129" y="239144"/>
                              </a:lnTo>
                              <a:cubicBezTo>
                                <a:pt x="33129" y="236019"/>
                                <a:pt x="35004" y="232268"/>
                                <a:pt x="37505" y="230393"/>
                              </a:cubicBezTo>
                              <a:cubicBezTo>
                                <a:pt x="43755" y="226017"/>
                                <a:pt x="51256" y="222267"/>
                                <a:pt x="58757" y="220392"/>
                              </a:cubicBezTo>
                              <a:cubicBezTo>
                                <a:pt x="64383" y="218517"/>
                                <a:pt x="70634" y="217891"/>
                                <a:pt x="76885" y="217891"/>
                              </a:cubicBezTo>
                              <a:cubicBezTo>
                                <a:pt x="83135" y="217891"/>
                                <a:pt x="89386" y="219142"/>
                                <a:pt x="95012" y="220392"/>
                              </a:cubicBezTo>
                              <a:cubicBezTo>
                                <a:pt x="102513" y="222267"/>
                                <a:pt x="110014" y="226017"/>
                                <a:pt x="116265" y="231018"/>
                              </a:cubicBezTo>
                              <a:cubicBezTo>
                                <a:pt x="118765" y="232893"/>
                                <a:pt x="120640" y="236644"/>
                                <a:pt x="120640" y="239769"/>
                              </a:cubicBezTo>
                              <a:lnTo>
                                <a:pt x="120640" y="256646"/>
                              </a:lnTo>
                              <a:lnTo>
                                <a:pt x="33129" y="256021"/>
                              </a:lnTo>
                              <a:close/>
                              <a:moveTo>
                                <a:pt x="141268" y="459797"/>
                              </a:moveTo>
                              <a:lnTo>
                                <a:pt x="83135" y="459797"/>
                              </a:lnTo>
                              <a:lnTo>
                                <a:pt x="83135" y="448545"/>
                              </a:lnTo>
                              <a:cubicBezTo>
                                <a:pt x="83135" y="446045"/>
                                <a:pt x="84386" y="444170"/>
                                <a:pt x="86261" y="442920"/>
                              </a:cubicBezTo>
                              <a:cubicBezTo>
                                <a:pt x="90636" y="439794"/>
                                <a:pt x="95637" y="437294"/>
                                <a:pt x="100638" y="436044"/>
                              </a:cubicBezTo>
                              <a:cubicBezTo>
                                <a:pt x="104388" y="434794"/>
                                <a:pt x="108764" y="434168"/>
                                <a:pt x="112514" y="434168"/>
                              </a:cubicBezTo>
                              <a:cubicBezTo>
                                <a:pt x="116265" y="434168"/>
                                <a:pt x="120640" y="434794"/>
                                <a:pt x="124391" y="436044"/>
                              </a:cubicBezTo>
                              <a:cubicBezTo>
                                <a:pt x="129391" y="437294"/>
                                <a:pt x="133767" y="439794"/>
                                <a:pt x="138142" y="442920"/>
                              </a:cubicBezTo>
                              <a:cubicBezTo>
                                <a:pt x="140018" y="444170"/>
                                <a:pt x="141268" y="446670"/>
                                <a:pt x="141268" y="448545"/>
                              </a:cubicBezTo>
                              <a:lnTo>
                                <a:pt x="141268" y="459797"/>
                              </a:lnTo>
                              <a:close/>
                              <a:moveTo>
                                <a:pt x="97512" y="416041"/>
                              </a:moveTo>
                              <a:cubicBezTo>
                                <a:pt x="97512" y="407915"/>
                                <a:pt x="103763" y="401664"/>
                                <a:pt x="111889" y="401664"/>
                              </a:cubicBezTo>
                              <a:cubicBezTo>
                                <a:pt x="120015" y="401664"/>
                                <a:pt x="126266" y="407915"/>
                                <a:pt x="126266" y="416041"/>
                              </a:cubicBezTo>
                              <a:cubicBezTo>
                                <a:pt x="126266" y="424167"/>
                                <a:pt x="120015" y="430418"/>
                                <a:pt x="111889" y="430418"/>
                              </a:cubicBezTo>
                              <a:cubicBezTo>
                                <a:pt x="104388" y="431043"/>
                                <a:pt x="98137" y="424167"/>
                                <a:pt x="97512" y="416041"/>
                              </a:cubicBezTo>
                              <a:lnTo>
                                <a:pt x="97512" y="416041"/>
                              </a:lnTo>
                              <a:close/>
                              <a:moveTo>
                                <a:pt x="147518" y="398539"/>
                              </a:moveTo>
                              <a:cubicBezTo>
                                <a:pt x="139392" y="390413"/>
                                <a:pt x="128141" y="385412"/>
                                <a:pt x="116890" y="384162"/>
                              </a:cubicBezTo>
                              <a:lnTo>
                                <a:pt x="101263" y="290401"/>
                              </a:lnTo>
                              <a:cubicBezTo>
                                <a:pt x="116265" y="285400"/>
                                <a:pt x="129391" y="276024"/>
                                <a:pt x="138767" y="263522"/>
                              </a:cubicBezTo>
                              <a:lnTo>
                                <a:pt x="196900" y="294151"/>
                              </a:lnTo>
                              <a:cubicBezTo>
                                <a:pt x="187523" y="319154"/>
                                <a:pt x="189399" y="347283"/>
                                <a:pt x="201900" y="371036"/>
                              </a:cubicBezTo>
                              <a:lnTo>
                                <a:pt x="147518" y="398539"/>
                              </a:lnTo>
                              <a:close/>
                              <a:moveTo>
                                <a:pt x="208776" y="271023"/>
                              </a:moveTo>
                              <a:lnTo>
                                <a:pt x="151269" y="241019"/>
                              </a:lnTo>
                              <a:cubicBezTo>
                                <a:pt x="153769" y="232893"/>
                                <a:pt x="155019" y="224767"/>
                                <a:pt x="155019" y="216016"/>
                              </a:cubicBezTo>
                              <a:cubicBezTo>
                                <a:pt x="155019" y="199764"/>
                                <a:pt x="150019" y="184137"/>
                                <a:pt x="140643" y="171011"/>
                              </a:cubicBezTo>
                              <a:lnTo>
                                <a:pt x="210651" y="102877"/>
                              </a:lnTo>
                              <a:cubicBezTo>
                                <a:pt x="234404" y="117254"/>
                                <a:pt x="265658" y="110378"/>
                                <a:pt x="280035" y="86625"/>
                              </a:cubicBezTo>
                              <a:cubicBezTo>
                                <a:pt x="281910" y="83500"/>
                                <a:pt x="283160" y="80374"/>
                                <a:pt x="284411" y="77249"/>
                              </a:cubicBezTo>
                              <a:lnTo>
                                <a:pt x="342543" y="83500"/>
                              </a:lnTo>
                              <a:cubicBezTo>
                                <a:pt x="343793" y="106002"/>
                                <a:pt x="355044" y="127255"/>
                                <a:pt x="373172" y="141007"/>
                              </a:cubicBezTo>
                              <a:lnTo>
                                <a:pt x="321915" y="236644"/>
                              </a:lnTo>
                              <a:cubicBezTo>
                                <a:pt x="281285" y="220392"/>
                                <a:pt x="234404" y="234769"/>
                                <a:pt x="208776" y="271023"/>
                              </a:cubicBezTo>
                              <a:lnTo>
                                <a:pt x="208776" y="271023"/>
                              </a:lnTo>
                              <a:close/>
                              <a:moveTo>
                                <a:pt x="315039" y="294151"/>
                              </a:moveTo>
                              <a:cubicBezTo>
                                <a:pt x="315039" y="309153"/>
                                <a:pt x="302538" y="321029"/>
                                <a:pt x="287536" y="321029"/>
                              </a:cubicBezTo>
                              <a:cubicBezTo>
                                <a:pt x="272534" y="321029"/>
                                <a:pt x="260658" y="309153"/>
                                <a:pt x="260658" y="294151"/>
                              </a:cubicBezTo>
                              <a:cubicBezTo>
                                <a:pt x="260658" y="279149"/>
                                <a:pt x="272534" y="267273"/>
                                <a:pt x="287536" y="267273"/>
                              </a:cubicBezTo>
                              <a:cubicBezTo>
                                <a:pt x="287536" y="267273"/>
                                <a:pt x="287536" y="267273"/>
                                <a:pt x="288161" y="267273"/>
                              </a:cubicBezTo>
                              <a:cubicBezTo>
                                <a:pt x="303163" y="267273"/>
                                <a:pt x="315039" y="279149"/>
                                <a:pt x="315039" y="294151"/>
                              </a:cubicBezTo>
                              <a:lnTo>
                                <a:pt x="315039" y="294151"/>
                              </a:lnTo>
                              <a:close/>
                              <a:moveTo>
                                <a:pt x="341918" y="376036"/>
                              </a:moveTo>
                              <a:lnTo>
                                <a:pt x="233779" y="376036"/>
                              </a:lnTo>
                              <a:lnTo>
                                <a:pt x="233779" y="355409"/>
                              </a:lnTo>
                              <a:cubicBezTo>
                                <a:pt x="233779" y="351033"/>
                                <a:pt x="235654" y="347283"/>
                                <a:pt x="239405" y="344782"/>
                              </a:cubicBezTo>
                              <a:cubicBezTo>
                                <a:pt x="247531" y="339157"/>
                                <a:pt x="256282" y="334781"/>
                                <a:pt x="265658" y="331656"/>
                              </a:cubicBezTo>
                              <a:cubicBezTo>
                                <a:pt x="273159" y="329780"/>
                                <a:pt x="280660" y="328530"/>
                                <a:pt x="288161" y="328530"/>
                              </a:cubicBezTo>
                              <a:cubicBezTo>
                                <a:pt x="295662" y="328530"/>
                                <a:pt x="303163" y="329780"/>
                                <a:pt x="310664" y="331656"/>
                              </a:cubicBezTo>
                              <a:cubicBezTo>
                                <a:pt x="320040" y="334156"/>
                                <a:pt x="329416" y="338532"/>
                                <a:pt x="336917" y="344782"/>
                              </a:cubicBezTo>
                              <a:cubicBezTo>
                                <a:pt x="340043" y="347283"/>
                                <a:pt x="342543" y="351658"/>
                                <a:pt x="342543" y="355409"/>
                              </a:cubicBezTo>
                              <a:lnTo>
                                <a:pt x="341918" y="376036"/>
                              </a:lnTo>
                              <a:close/>
                              <a:moveTo>
                                <a:pt x="430679" y="241019"/>
                              </a:moveTo>
                              <a:cubicBezTo>
                                <a:pt x="430679" y="244770"/>
                                <a:pt x="431304" y="248520"/>
                                <a:pt x="432554" y="252271"/>
                              </a:cubicBezTo>
                              <a:lnTo>
                                <a:pt x="375047" y="282275"/>
                              </a:lnTo>
                              <a:cubicBezTo>
                                <a:pt x="368171" y="268523"/>
                                <a:pt x="357545" y="257271"/>
                                <a:pt x="345043" y="248520"/>
                              </a:cubicBezTo>
                              <a:lnTo>
                                <a:pt x="396300" y="152883"/>
                              </a:lnTo>
                              <a:cubicBezTo>
                                <a:pt x="404426" y="156009"/>
                                <a:pt x="413177" y="157259"/>
                                <a:pt x="421928" y="157259"/>
                              </a:cubicBezTo>
                              <a:cubicBezTo>
                                <a:pt x="426928" y="157259"/>
                                <a:pt x="431929" y="156634"/>
                                <a:pt x="436930" y="156009"/>
                              </a:cubicBezTo>
                              <a:lnTo>
                                <a:pt x="453182" y="199764"/>
                              </a:lnTo>
                              <a:cubicBezTo>
                                <a:pt x="438180" y="208515"/>
                                <a:pt x="430054" y="224142"/>
                                <a:pt x="430679" y="241019"/>
                              </a:cubicBezTo>
                              <a:close/>
                              <a:moveTo>
                                <a:pt x="510064" y="266022"/>
                              </a:moveTo>
                              <a:lnTo>
                                <a:pt x="451931" y="266022"/>
                              </a:lnTo>
                              <a:lnTo>
                                <a:pt x="451931" y="254771"/>
                              </a:lnTo>
                              <a:cubicBezTo>
                                <a:pt x="451931" y="252271"/>
                                <a:pt x="453182" y="250396"/>
                                <a:pt x="455057" y="249145"/>
                              </a:cubicBezTo>
                              <a:cubicBezTo>
                                <a:pt x="459432" y="246020"/>
                                <a:pt x="464433" y="243520"/>
                                <a:pt x="469434" y="242269"/>
                              </a:cubicBezTo>
                              <a:cubicBezTo>
                                <a:pt x="473184" y="241019"/>
                                <a:pt x="477560" y="240394"/>
                                <a:pt x="481310" y="240394"/>
                              </a:cubicBezTo>
                              <a:cubicBezTo>
                                <a:pt x="485061" y="240394"/>
                                <a:pt x="489436" y="241019"/>
                                <a:pt x="493187" y="242269"/>
                              </a:cubicBezTo>
                              <a:cubicBezTo>
                                <a:pt x="498187" y="243520"/>
                                <a:pt x="502563" y="246020"/>
                                <a:pt x="506938" y="249145"/>
                              </a:cubicBezTo>
                              <a:cubicBezTo>
                                <a:pt x="508814" y="250396"/>
                                <a:pt x="510064" y="252896"/>
                                <a:pt x="510064" y="254771"/>
                              </a:cubicBezTo>
                              <a:lnTo>
                                <a:pt x="510064" y="2660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3A58"/>
                        </a:solidFill>
                        <a:ln w="625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D7CA3" id="Graphic 26" o:spid="_x0000_s1026" alt="Connections with solid fill" style="position:absolute;margin-left:-50.45pt;margin-top:14.05pt;width:42.05pt;height:38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4220,48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" path="m481310,189763v-1875,,-3750,,-5626,l459432,146007c496937,124755,510064,77249,489436,39744,468184,2239,420678,-10887,383173,9740,365046,19742,351294,37244,346293,57246l288161,50996c283785,23492,258157,4115,230654,8490v-25003,3751,-43131,25003,-43131,50007c187523,67248,190024,75999,194399,84125r-70008,68758c111264,142882,95012,137256,78135,137256,35004,137256,,172261,,215391v,43131,35004,78135,78135,78135l93762,387288c68134,398539,56257,428543,67508,454171v11252,25628,41256,37505,66884,26253c158145,470423,170021,444170,163145,419167r55007,-28754c253782,429793,315039,432918,355044,397289v20003,-18127,31879,-44381,31879,-71259c386923,319154,386298,311653,384423,304777r60633,-31254c463808,294776,495687,296651,516940,277899v21252,-18752,23128,-50631,4375,-71884c509439,196014,495687,189763,481310,189763r,xm481310,208515v8126,,14377,6251,14377,14377c495687,231018,489436,237269,481310,237269v-8126,,-14377,-6251,-14377,-14377c466933,222892,466933,222892,466933,222892v,-8126,6251,-14377,14377,-14377l481310,208515xm421303,30368v11876,,21877,10001,21877,21878c443180,64122,433179,74123,421303,74123v-11877,,-21878,-10001,-21878,-21877c399425,52246,399425,52246,399425,52246v,-11877,9376,-21878,21878,-21878xm376922,101627v,-3125,1875,-6876,4376,-8751c387548,88500,395049,84750,402550,82875v5626,-1876,11877,-2501,18128,-2501c426928,80374,433179,81624,438805,82875v7501,1875,15002,5625,21253,10626c462558,95376,464433,99127,464433,102252r,16877l376922,119129r,-17502xm237530,26618v8126,,14376,6250,14376,14376c251906,49120,245656,55371,237530,55371v-8126,,-14377,-6251,-14377,-14377c223153,40994,223153,40994,223153,40994v,-7501,6251,-14376,14377,-14376l237530,26618xm208151,73498v,-2500,1250,-4375,3125,-5625c215652,64747,220653,62872,225653,61622v3751,-1250,8126,-1875,11877,-1875c241280,59747,245656,60372,249406,61622v5001,1250,9376,3750,13752,6876c265033,69748,266283,72248,266283,74123r,11252l208776,85375r,-11877l208151,73498xm76885,167885v11876,,21877,10001,21877,21878c98762,201639,88761,211641,76885,211641v-11877,,-21878,-10002,-21878,-21878c55007,189763,55007,189763,55007,189763v625,-11877,10001,-21878,21878,-21878l76885,167885xm33129,256021r,-16877c33129,236019,35004,232268,37505,230393v6250,-4376,13751,-8126,21252,-10001c64383,218517,70634,217891,76885,217891v6250,,12501,1251,18127,2501c102513,222267,110014,226017,116265,231018v2500,1875,4375,5626,4375,8751l120640,256646r-87511,-625xm141268,459797r-58133,l83135,448545v,-2500,1251,-4375,3126,-5625c90636,439794,95637,437294,100638,436044v3750,-1250,8126,-1876,11876,-1876c116265,434168,120640,434794,124391,436044v5000,1250,9376,3750,13751,6876c140018,444170,141268,446670,141268,448545r,11252xm97512,416041v,-8126,6251,-14377,14377,-14377c120015,401664,126266,407915,126266,416041v,8126,-6251,14377,-14377,14377c104388,431043,98137,424167,97512,416041r,xm147518,398539v-8126,-8126,-19377,-13127,-30628,-14377l101263,290401v15002,-5001,28128,-14377,37504,-26879l196900,294151v-9377,25003,-7501,53132,5000,76885l147518,398539xm208776,271023l151269,241019v2500,-8126,3750,-16252,3750,-25003c155019,199764,150019,184137,140643,171011r70008,-68134c234404,117254,265658,110378,280035,86625v1875,-3125,3125,-6251,4376,-9376l342543,83500v1250,22502,12501,43755,30629,57507l321915,236644v-40630,-16252,-87511,-1875,-113139,34379l208776,271023xm315039,294151v,15002,-12501,26878,-27503,26878c272534,321029,260658,309153,260658,294151v,-15002,11876,-26878,26878,-26878c287536,267273,287536,267273,288161,267273v15002,,26878,11876,26878,26878l315039,294151xm341918,376036r-108139,l233779,355409v,-4376,1875,-8126,5626,-10627c247531,339157,256282,334781,265658,331656v7501,-1876,15002,-3126,22503,-3126c295662,328530,303163,329780,310664,331656v9376,2500,18752,6876,26253,13126c340043,347283,342543,351658,342543,355409r-625,20627xm430679,241019v,3751,625,7501,1875,11252l375047,282275v-6876,-13752,-17502,-25004,-30004,-33755l396300,152883v8126,3126,16877,4376,25628,4376c426928,157259,431929,156634,436930,156009r16252,43755c438180,208515,430054,224142,430679,241019xm510064,266022r-58133,l451931,254771v,-2500,1251,-4375,3126,-5626c459432,246020,464433,243520,469434,242269v3750,-1250,8126,-1875,11876,-1875c485061,240394,489436,241019,493187,242269v5000,1251,9376,3751,13751,6876c508814,250396,510064,252896,510064,254771r,11251xe" fillcolor="#053a58" stroked="f" strokeweight=".17364mm">
                <v:stroke joinstyle="miter"/>
                <v:path arrowok="t" o:connecttype="custom" o:connectlocs="481143,189696;475519,189696;459273,145956;489267,39730;383040,9737;346173,57226;288061,50978;230574,8487;187458,58476;194332,84095;124348,152829;78108,137208;0,215315;78108,293423;93730,387152;67485,454012;134345,480255;163089,419020;218076,390276;354921,397150;386789,325916;384290,304670;444902,273427;516761,277802;521134,205943;481143,189696;481143,189696;481143,208442;495515,222814;481143,237186;466771,222814;466771,222814;481143,208442;481143,208442;421157,30357;443027,52228;421157,74097;399287,52228;399287,52228;421157,30357;376791,101591;381166,92843;402411,82846;420532,80346;438653,82846;459899,93468;464272,102216;464272,119087;376791,119087;376791,101591;237448,26609;251819,40980;237448,55352;223076,40980;223076,40980;237448,26609;237448,26609;208079,73472;211203,67849;225575,61600;237448,59726;249320,61600;263067,68474;266191,74097;266191,85345;208704,85345;208704,73472;76858,167826;98728,189696;76858,211567;54988,189696;54988,189696;76858,167826;76858,167826;33118,255931;33118,239060;37492,230312;58737,220315;76858,217815;94979,220315;116225,230937;120598,239685;120598,256556;33118,255931;141219,459636;83106,459636;83106,448388;86231,442765;100603,435891;112475,434016;124348,435891;138094,442765;141219,448388;141219,459636;97478,415895;111850,401523;126222,415895;111850,430267;97478,415895;97478,415895;147467,398399;116850,384027;101228,290299;138719,263430;196832,294048;201830,370906;147467,398399;208704,270928;151217,240934;154965,215940;140594,170951;210578,102841;279938,86595;284313,77222;342424,83471;373043,140958;321804,236561;208704,270928;208704,270928;314930,294048;287436,320916;260568,294048;287436,267179;288061,267179;314930,294048;314930,294048;341800,375904;233698,375904;233698,355284;239322,344661;265566,331540;288061,328415;310556,331540;336800,344661;342424,355284;341800,375904;430530,240934;432404,252183;374917,282176;344924,248433;396163,152829;421782,157204;436779,155954;453025,199694;430530,240934;509887,265929;451774,265929;451774,254682;454899,249058;469271,242184;481143,240310;493016,242184;506762,249058;509887,254682;509887,26592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0CE999" wp14:editId="66858BFC">
                <wp:simplePos x="0" y="0"/>
                <wp:positionH relativeFrom="column">
                  <wp:posOffset>81280</wp:posOffset>
                </wp:positionH>
                <wp:positionV relativeFrom="paragraph">
                  <wp:posOffset>142203</wp:posOffset>
                </wp:positionV>
                <wp:extent cx="3557270" cy="837565"/>
                <wp:effectExtent l="0" t="0" r="11430" b="635"/>
                <wp:wrapNone/>
                <wp:docPr id="929413370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FB890" w14:textId="21431405" w:rsidR="00C74EF5" w:rsidRPr="005D1C9E" w:rsidRDefault="00C74EF5" w:rsidP="00C74EF5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</w:pPr>
                            <w:r w:rsidRPr="005D1C9E"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  <w:t>Get There Connect</w:t>
                            </w:r>
                          </w:p>
                          <w:p w14:paraId="34D87056" w14:textId="3E7751D1" w:rsidR="00C74EF5" w:rsidRPr="00EB34F7" w:rsidRDefault="009B4A42" w:rsidP="00C74EF5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Equip</w:t>
                            </w:r>
                            <w:r w:rsidR="00C74EF5">
                              <w:rPr>
                                <w:rFonts w:ascii="Poppins" w:hAnsi="Poppins" w:cs="Poppins"/>
                              </w:rPr>
                              <w:t xml:space="preserve"> employees to explore commute options, share the ride, track metrics, and more using Oregon’s</w:t>
                            </w:r>
                            <w:r w:rsidR="00BC7EB2">
                              <w:rPr>
                                <w:rFonts w:ascii="Poppins" w:hAnsi="Poppins" w:cs="Poppins"/>
                              </w:rPr>
                              <w:t xml:space="preserve"> free</w:t>
                            </w:r>
                            <w:r w:rsidR="00C74EF5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hyperlink r:id="rId24" w:anchor="/" w:history="1">
                              <w:r w:rsidR="00C74EF5" w:rsidRPr="000F17AC">
                                <w:rPr>
                                  <w:rStyle w:val="Hyperlink"/>
                                  <w:rFonts w:ascii="Poppins" w:hAnsi="Poppins" w:cs="Poppins"/>
                                  <w:color w:val="auto"/>
                                </w:rPr>
                                <w:t>Get There Connec</w:t>
                              </w:r>
                              <w:r w:rsidR="00C74EF5" w:rsidRPr="00712536">
                                <w:rPr>
                                  <w:rStyle w:val="Hyperlink"/>
                                  <w:rFonts w:ascii="Poppins" w:hAnsi="Poppins" w:cs="Poppins"/>
                                  <w:color w:val="000000" w:themeColor="text1"/>
                                </w:rPr>
                                <w:t>t</w:t>
                              </w:r>
                            </w:hyperlink>
                            <w:r w:rsidR="00C74EF5">
                              <w:rPr>
                                <w:rFonts w:ascii="Poppins" w:hAnsi="Poppins" w:cs="Poppins"/>
                              </w:rPr>
                              <w:t xml:space="preserve"> to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CE999" id="_x0000_s1041" type="#_x0000_t202" style="position:absolute;margin-left:6.4pt;margin-top:11.2pt;width:280.1pt;height:65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" filled="f" stroked="f">
                <v:textbox inset="0,0,0,0">
                  <w:txbxContent>
                    <w:p w14:paraId="6E7FB890" w14:textId="21431405" w:rsidR="00C74EF5" w:rsidRPr="005D1C9E" w:rsidRDefault="00C74EF5" w:rsidP="00C74EF5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B24306"/>
                        </w:rPr>
                      </w:pPr>
                      <w:r w:rsidRPr="005D1C9E">
                        <w:rPr>
                          <w:rFonts w:ascii="Poppins" w:hAnsi="Poppins" w:cs="Poppins"/>
                          <w:b/>
                          <w:color w:val="B24306"/>
                        </w:rPr>
                        <w:t>Get There Connect</w:t>
                      </w:r>
                    </w:p>
                    <w:p w14:paraId="34D87056" w14:textId="3E7751D1" w:rsidR="00C74EF5" w:rsidRPr="00EB34F7" w:rsidRDefault="009B4A42" w:rsidP="00C74EF5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Equip</w:t>
                      </w:r>
                      <w:r w:rsidR="00C74EF5">
                        <w:rPr>
                          <w:rFonts w:ascii="Poppins" w:hAnsi="Poppins" w:cs="Poppins"/>
                        </w:rPr>
                        <w:t xml:space="preserve"> employees to explore commute options, share the ride, track metrics, and more using Oregon’s</w:t>
                      </w:r>
                      <w:r w:rsidR="00BC7EB2">
                        <w:rPr>
                          <w:rFonts w:ascii="Poppins" w:hAnsi="Poppins" w:cs="Poppins"/>
                        </w:rPr>
                        <w:t xml:space="preserve"> free</w:t>
                      </w:r>
                      <w:r w:rsidR="00C74EF5">
                        <w:rPr>
                          <w:rFonts w:ascii="Poppins" w:hAnsi="Poppins" w:cs="Poppins"/>
                        </w:rPr>
                        <w:t xml:space="preserve"> </w:t>
                      </w:r>
                      <w:hyperlink r:id="rId25" w:anchor="/" w:history="1">
                        <w:r w:rsidR="00C74EF5" w:rsidRPr="000F17AC">
                          <w:rPr>
                            <w:rStyle w:val="Hyperlink"/>
                            <w:rFonts w:ascii="Poppins" w:hAnsi="Poppins" w:cs="Poppins"/>
                            <w:color w:val="auto"/>
                          </w:rPr>
                          <w:t>Get There Connec</w:t>
                        </w:r>
                        <w:r w:rsidR="00C74EF5" w:rsidRPr="00712536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</w:rPr>
                          <w:t>t</w:t>
                        </w:r>
                      </w:hyperlink>
                      <w:r w:rsidR="00C74EF5">
                        <w:rPr>
                          <w:rFonts w:ascii="Poppins" w:hAnsi="Poppins" w:cs="Poppins"/>
                        </w:rPr>
                        <w:t xml:space="preserve"> tool.</w:t>
                      </w:r>
                    </w:p>
                  </w:txbxContent>
                </v:textbox>
              </v:shape>
            </w:pict>
          </mc:Fallback>
        </mc:AlternateContent>
      </w:r>
    </w:p>
    <w:p w14:paraId="0653FA72" w14:textId="5F2C5A2C" w:rsidR="00CD615B" w:rsidRDefault="00CD615B" w:rsidP="00030155">
      <w:pPr>
        <w:spacing w:after="0" w:line="240" w:lineRule="auto"/>
        <w:ind w:left="-1080"/>
        <w:contextualSpacing/>
      </w:pPr>
    </w:p>
    <w:p w14:paraId="5C40A4DF" w14:textId="4F9F7B92" w:rsidR="00CD615B" w:rsidRDefault="00CD615B" w:rsidP="00030155">
      <w:pPr>
        <w:spacing w:after="0" w:line="240" w:lineRule="auto"/>
        <w:ind w:left="-1080"/>
        <w:contextualSpacing/>
      </w:pPr>
    </w:p>
    <w:p w14:paraId="5EB16D30" w14:textId="5B4C71F5" w:rsidR="00CD615B" w:rsidRDefault="006719E0" w:rsidP="00030155">
      <w:pPr>
        <w:spacing w:after="0" w:line="240" w:lineRule="auto"/>
        <w:ind w:left="-1080"/>
        <w:contextualSpacing/>
      </w:pPr>
      <w:r>
        <w:t xml:space="preserve"> </w:t>
      </w:r>
    </w:p>
    <w:p w14:paraId="16B77339" w14:textId="1A503DA9" w:rsidR="00CD615B" w:rsidRDefault="00CD615B" w:rsidP="00030155">
      <w:pPr>
        <w:tabs>
          <w:tab w:val="left" w:pos="2508"/>
        </w:tabs>
        <w:spacing w:after="0" w:line="240" w:lineRule="auto"/>
        <w:ind w:left="-1080"/>
        <w:contextualSpacing/>
      </w:pPr>
    </w:p>
    <w:p w14:paraId="060D22A6" w14:textId="58A6A695" w:rsidR="00CD615B" w:rsidRDefault="006714F4" w:rsidP="00030155">
      <w:pPr>
        <w:tabs>
          <w:tab w:val="left" w:pos="8100"/>
        </w:tabs>
        <w:spacing w:after="0" w:line="240" w:lineRule="auto"/>
        <w:ind w:left="-1080"/>
        <w:contextualSpacing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2CB7029" wp14:editId="606F6321">
            <wp:simplePos x="0" y="0"/>
            <wp:positionH relativeFrom="column">
              <wp:posOffset>4267200</wp:posOffset>
            </wp:positionH>
            <wp:positionV relativeFrom="paragraph">
              <wp:posOffset>37465</wp:posOffset>
            </wp:positionV>
            <wp:extent cx="180975" cy="181610"/>
            <wp:effectExtent l="0" t="0" r="9525" b="8890"/>
            <wp:wrapNone/>
            <wp:docPr id="302152218" name="Graphic 1" descr="Chevron arrow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16418" name="Graphic 1402916418" descr="Chevron arrows with solid fill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0CF57" w14:textId="12EE70F0" w:rsidR="004B08EE" w:rsidRDefault="00384FB5" w:rsidP="00030155">
      <w:pPr>
        <w:tabs>
          <w:tab w:val="left" w:pos="8100"/>
        </w:tabs>
        <w:spacing w:after="0" w:line="240" w:lineRule="auto"/>
        <w:ind w:left="-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497FE2" wp14:editId="76D7D44C">
                <wp:simplePos x="0" y="0"/>
                <wp:positionH relativeFrom="column">
                  <wp:posOffset>81280</wp:posOffset>
                </wp:positionH>
                <wp:positionV relativeFrom="paragraph">
                  <wp:posOffset>64770</wp:posOffset>
                </wp:positionV>
                <wp:extent cx="3611245" cy="803910"/>
                <wp:effectExtent l="0" t="0" r="8255" b="8890"/>
                <wp:wrapNone/>
                <wp:docPr id="2124571366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C33EE" w14:textId="35F6E7B3" w:rsidR="00B811B6" w:rsidRPr="005D1C9E" w:rsidRDefault="00B811B6" w:rsidP="00B811B6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</w:pPr>
                            <w:r w:rsidRPr="005D1C9E"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  <w:t>Employee Survey</w:t>
                            </w:r>
                            <w:r w:rsidR="00334323"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  <w:t>s</w:t>
                            </w:r>
                          </w:p>
                          <w:p w14:paraId="4800E35D" w14:textId="368F63B9" w:rsidR="00B811B6" w:rsidRPr="00EB34F7" w:rsidRDefault="00AE26ED" w:rsidP="00B811B6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Access</w:t>
                            </w:r>
                            <w:r w:rsidR="00B811B6">
                              <w:rPr>
                                <w:rFonts w:ascii="Poppins" w:hAnsi="Poppins" w:cs="Poppins"/>
                              </w:rPr>
                              <w:t xml:space="preserve"> resources for conducting surveys to evaluate employee commute habits, needs, and interests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. Plus, get</w:t>
                            </w:r>
                            <w:r w:rsidR="00305393">
                              <w:rPr>
                                <w:rFonts w:ascii="Poppins" w:hAnsi="Poppins" w:cs="Poppins"/>
                              </w:rPr>
                              <w:t xml:space="preserve"> support turning </w:t>
                            </w:r>
                            <w:r w:rsidR="00F036CC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survey </w:t>
                            </w:r>
                            <w:r w:rsidR="00B811B6" w:rsidRPr="004D407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insights</w:t>
                            </w:r>
                            <w:r w:rsidR="0012071B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="00305393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into </w:t>
                            </w:r>
                            <w:r w:rsidR="00B811B6" w:rsidRPr="004D407A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an action plan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97FE2" id="docshape77" o:spid="_x0000_s1042" type="#_x0000_t202" style="position:absolute;left:0;text-align:left;margin-left:6.4pt;margin-top:5.1pt;width:284.35pt;height:63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" filled="f" stroked="f">
                <v:textbox inset="0,0,0,0">
                  <w:txbxContent>
                    <w:p w14:paraId="0F1C33EE" w14:textId="35F6E7B3" w:rsidR="00B811B6" w:rsidRPr="005D1C9E" w:rsidRDefault="00B811B6" w:rsidP="00B811B6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B24306"/>
                        </w:rPr>
                      </w:pPr>
                      <w:r w:rsidRPr="005D1C9E">
                        <w:rPr>
                          <w:rFonts w:ascii="Poppins" w:hAnsi="Poppins" w:cs="Poppins"/>
                          <w:b/>
                          <w:color w:val="B24306"/>
                        </w:rPr>
                        <w:t>Employee Survey</w:t>
                      </w:r>
                      <w:r w:rsidR="00334323">
                        <w:rPr>
                          <w:rFonts w:ascii="Poppins" w:hAnsi="Poppins" w:cs="Poppins"/>
                          <w:b/>
                          <w:color w:val="B24306"/>
                        </w:rPr>
                        <w:t>s</w:t>
                      </w:r>
                    </w:p>
                    <w:p w14:paraId="4800E35D" w14:textId="368F63B9" w:rsidR="00B811B6" w:rsidRPr="00EB34F7" w:rsidRDefault="00AE26ED" w:rsidP="00B811B6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Access</w:t>
                      </w:r>
                      <w:r w:rsidR="00B811B6">
                        <w:rPr>
                          <w:rFonts w:ascii="Poppins" w:hAnsi="Poppins" w:cs="Poppins"/>
                        </w:rPr>
                        <w:t xml:space="preserve"> resources for conducting surveys to evaluate employee commute habits, needs, and interests</w:t>
                      </w:r>
                      <w:r>
                        <w:rPr>
                          <w:rFonts w:ascii="Poppins" w:hAnsi="Poppins" w:cs="Poppins"/>
                        </w:rPr>
                        <w:t>. Plus, get</w:t>
                      </w:r>
                      <w:r w:rsidR="00305393">
                        <w:rPr>
                          <w:rFonts w:ascii="Poppins" w:hAnsi="Poppins" w:cs="Poppins"/>
                        </w:rPr>
                        <w:t xml:space="preserve"> support turning </w:t>
                      </w:r>
                      <w:r w:rsidR="00F036CC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survey </w:t>
                      </w:r>
                      <w:r w:rsidR="00B811B6" w:rsidRPr="004D407A">
                        <w:rPr>
                          <w:rFonts w:ascii="Poppins" w:hAnsi="Poppins" w:cs="Poppins"/>
                          <w:color w:val="000000" w:themeColor="text1"/>
                        </w:rPr>
                        <w:t>insights</w:t>
                      </w:r>
                      <w:r w:rsidR="0012071B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</w:t>
                      </w:r>
                      <w:r w:rsidR="00305393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into </w:t>
                      </w:r>
                      <w:r w:rsidR="00B811B6" w:rsidRPr="004D407A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an action pla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65DFEED" wp14:editId="2FF6CA2F">
                <wp:simplePos x="0" y="0"/>
                <wp:positionH relativeFrom="column">
                  <wp:posOffset>-563880</wp:posOffset>
                </wp:positionH>
                <wp:positionV relativeFrom="paragraph">
                  <wp:posOffset>126963</wp:posOffset>
                </wp:positionV>
                <wp:extent cx="407670" cy="562610"/>
                <wp:effectExtent l="12700" t="12700" r="11430" b="8890"/>
                <wp:wrapNone/>
                <wp:docPr id="1977339061" name="Graphic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" cy="562610"/>
                          <a:chOff x="0" y="0"/>
                          <a:chExt cx="310705" cy="429196"/>
                        </a:xfrm>
                        <a:noFill/>
                      </wpg:grpSpPr>
                      <wps:wsp>
                        <wps:cNvPr id="686700752" name="Freeform 686700752"/>
                        <wps:cNvSpPr/>
                        <wps:spPr>
                          <a:xfrm>
                            <a:off x="0" y="0"/>
                            <a:ext cx="310705" cy="429196"/>
                          </a:xfrm>
                          <a:custGeom>
                            <a:avLst/>
                            <a:gdLst>
                              <a:gd name="connsiteX0" fmla="*/ 305276 w 310705"/>
                              <a:gd name="connsiteY0" fmla="*/ 429197 h 429196"/>
                              <a:gd name="connsiteX1" fmla="*/ 5429 w 310705"/>
                              <a:gd name="connsiteY1" fmla="*/ 429197 h 429196"/>
                              <a:gd name="connsiteX2" fmla="*/ 0 w 310705"/>
                              <a:gd name="connsiteY2" fmla="*/ 423767 h 429196"/>
                              <a:gd name="connsiteX3" fmla="*/ 0 w 310705"/>
                              <a:gd name="connsiteY3" fmla="*/ 5429 h 429196"/>
                              <a:gd name="connsiteX4" fmla="*/ 5429 w 310705"/>
                              <a:gd name="connsiteY4" fmla="*/ 0 h 429196"/>
                              <a:gd name="connsiteX5" fmla="*/ 305276 w 310705"/>
                              <a:gd name="connsiteY5" fmla="*/ 0 h 429196"/>
                              <a:gd name="connsiteX6" fmla="*/ 310706 w 310705"/>
                              <a:gd name="connsiteY6" fmla="*/ 5429 h 429196"/>
                              <a:gd name="connsiteX7" fmla="*/ 310706 w 310705"/>
                              <a:gd name="connsiteY7" fmla="*/ 423672 h 429196"/>
                              <a:gd name="connsiteX8" fmla="*/ 305276 w 310705"/>
                              <a:gd name="connsiteY8" fmla="*/ 429197 h 429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0705" h="429196">
                                <a:moveTo>
                                  <a:pt x="305276" y="429197"/>
                                </a:moveTo>
                                <a:lnTo>
                                  <a:pt x="5429" y="429197"/>
                                </a:lnTo>
                                <a:cubicBezTo>
                                  <a:pt x="2381" y="429197"/>
                                  <a:pt x="0" y="426720"/>
                                  <a:pt x="0" y="423767"/>
                                </a:cubicBezTo>
                                <a:lnTo>
                                  <a:pt x="0" y="5429"/>
                                </a:lnTo>
                                <a:cubicBezTo>
                                  <a:pt x="0" y="2381"/>
                                  <a:pt x="2477" y="0"/>
                                  <a:pt x="5429" y="0"/>
                                </a:cubicBezTo>
                                <a:lnTo>
                                  <a:pt x="305276" y="0"/>
                                </a:lnTo>
                                <a:cubicBezTo>
                                  <a:pt x="308324" y="0"/>
                                  <a:pt x="310706" y="2476"/>
                                  <a:pt x="310706" y="5429"/>
                                </a:cubicBezTo>
                                <a:lnTo>
                                  <a:pt x="310706" y="423672"/>
                                </a:lnTo>
                                <a:cubicBezTo>
                                  <a:pt x="310706" y="426720"/>
                                  <a:pt x="308324" y="429197"/>
                                  <a:pt x="305276" y="42919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545412" name="Freeform 843545412"/>
                        <wps:cNvSpPr/>
                        <wps:spPr>
                          <a:xfrm>
                            <a:off x="39624" y="54388"/>
                            <a:ext cx="86963" cy="66960"/>
                          </a:xfrm>
                          <a:custGeom>
                            <a:avLst/>
                            <a:gdLst>
                              <a:gd name="connsiteX0" fmla="*/ 79438 w 86963"/>
                              <a:gd name="connsiteY0" fmla="*/ 66961 h 66960"/>
                              <a:gd name="connsiteX1" fmla="*/ 7525 w 86963"/>
                              <a:gd name="connsiteY1" fmla="*/ 66961 h 66960"/>
                              <a:gd name="connsiteX2" fmla="*/ 0 w 86963"/>
                              <a:gd name="connsiteY2" fmla="*/ 59436 h 66960"/>
                              <a:gd name="connsiteX3" fmla="*/ 0 w 86963"/>
                              <a:gd name="connsiteY3" fmla="*/ 7525 h 66960"/>
                              <a:gd name="connsiteX4" fmla="*/ 7525 w 86963"/>
                              <a:gd name="connsiteY4" fmla="*/ 0 h 66960"/>
                              <a:gd name="connsiteX5" fmla="*/ 79438 w 86963"/>
                              <a:gd name="connsiteY5" fmla="*/ 0 h 66960"/>
                              <a:gd name="connsiteX6" fmla="*/ 86963 w 86963"/>
                              <a:gd name="connsiteY6" fmla="*/ 7525 h 66960"/>
                              <a:gd name="connsiteX7" fmla="*/ 86963 w 86963"/>
                              <a:gd name="connsiteY7" fmla="*/ 59436 h 66960"/>
                              <a:gd name="connsiteX8" fmla="*/ 79438 w 86963"/>
                              <a:gd name="connsiteY8" fmla="*/ 66961 h 66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6963" h="66960">
                                <a:moveTo>
                                  <a:pt x="79438" y="66961"/>
                                </a:moveTo>
                                <a:lnTo>
                                  <a:pt x="7525" y="66961"/>
                                </a:lnTo>
                                <a:cubicBezTo>
                                  <a:pt x="3334" y="66961"/>
                                  <a:pt x="0" y="63627"/>
                                  <a:pt x="0" y="59436"/>
                                </a:cubicBezTo>
                                <a:lnTo>
                                  <a:pt x="0" y="7525"/>
                                </a:lnTo>
                                <a:cubicBezTo>
                                  <a:pt x="0" y="3334"/>
                                  <a:pt x="3334" y="0"/>
                                  <a:pt x="7525" y="0"/>
                                </a:cubicBezTo>
                                <a:lnTo>
                                  <a:pt x="79438" y="0"/>
                                </a:lnTo>
                                <a:cubicBezTo>
                                  <a:pt x="83630" y="0"/>
                                  <a:pt x="86963" y="3334"/>
                                  <a:pt x="86963" y="7525"/>
                                </a:cubicBezTo>
                                <a:lnTo>
                                  <a:pt x="86963" y="59436"/>
                                </a:lnTo>
                                <a:cubicBezTo>
                                  <a:pt x="86963" y="63627"/>
                                  <a:pt x="83630" y="66961"/>
                                  <a:pt x="79438" y="6696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332237" name="Freeform 1845332237"/>
                        <wps:cNvSpPr/>
                        <wps:spPr>
                          <a:xfrm>
                            <a:off x="39624" y="170783"/>
                            <a:ext cx="86963" cy="86963"/>
                          </a:xfrm>
                          <a:custGeom>
                            <a:avLst/>
                            <a:gdLst>
                              <a:gd name="connsiteX0" fmla="*/ 86963 w 86963"/>
                              <a:gd name="connsiteY0" fmla="*/ 70676 h 86963"/>
                              <a:gd name="connsiteX1" fmla="*/ 86963 w 86963"/>
                              <a:gd name="connsiteY1" fmla="*/ 79439 h 86963"/>
                              <a:gd name="connsiteX2" fmla="*/ 79438 w 86963"/>
                              <a:gd name="connsiteY2" fmla="*/ 86963 h 86963"/>
                              <a:gd name="connsiteX3" fmla="*/ 7525 w 86963"/>
                              <a:gd name="connsiteY3" fmla="*/ 86963 h 86963"/>
                              <a:gd name="connsiteX4" fmla="*/ 0 w 86963"/>
                              <a:gd name="connsiteY4" fmla="*/ 79439 h 86963"/>
                              <a:gd name="connsiteX5" fmla="*/ 0 w 86963"/>
                              <a:gd name="connsiteY5" fmla="*/ 7525 h 86963"/>
                              <a:gd name="connsiteX6" fmla="*/ 7525 w 86963"/>
                              <a:gd name="connsiteY6" fmla="*/ 0 h 86963"/>
                              <a:gd name="connsiteX7" fmla="*/ 61913 w 86963"/>
                              <a:gd name="connsiteY7" fmla="*/ 0 h 86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6963" h="86963">
                                <a:moveTo>
                                  <a:pt x="86963" y="70676"/>
                                </a:moveTo>
                                <a:lnTo>
                                  <a:pt x="86963" y="79439"/>
                                </a:lnTo>
                                <a:cubicBezTo>
                                  <a:pt x="86963" y="83630"/>
                                  <a:pt x="83630" y="86963"/>
                                  <a:pt x="79438" y="86963"/>
                                </a:cubicBezTo>
                                <a:lnTo>
                                  <a:pt x="7525" y="86963"/>
                                </a:lnTo>
                                <a:cubicBezTo>
                                  <a:pt x="3334" y="86963"/>
                                  <a:pt x="0" y="83630"/>
                                  <a:pt x="0" y="79439"/>
                                </a:cubicBezTo>
                                <a:lnTo>
                                  <a:pt x="0" y="7525"/>
                                </a:lnTo>
                                <a:cubicBezTo>
                                  <a:pt x="0" y="3334"/>
                                  <a:pt x="3334" y="0"/>
                                  <a:pt x="7525" y="0"/>
                                </a:cubicBezTo>
                                <a:lnTo>
                                  <a:pt x="61913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551945" name="Freeform 2002551945"/>
                        <wps:cNvSpPr/>
                        <wps:spPr>
                          <a:xfrm>
                            <a:off x="39624" y="309563"/>
                            <a:ext cx="86963" cy="66960"/>
                          </a:xfrm>
                          <a:custGeom>
                            <a:avLst/>
                            <a:gdLst>
                              <a:gd name="connsiteX0" fmla="*/ 79438 w 86963"/>
                              <a:gd name="connsiteY0" fmla="*/ 66961 h 66960"/>
                              <a:gd name="connsiteX1" fmla="*/ 7525 w 86963"/>
                              <a:gd name="connsiteY1" fmla="*/ 66961 h 66960"/>
                              <a:gd name="connsiteX2" fmla="*/ 0 w 86963"/>
                              <a:gd name="connsiteY2" fmla="*/ 59436 h 66960"/>
                              <a:gd name="connsiteX3" fmla="*/ 0 w 86963"/>
                              <a:gd name="connsiteY3" fmla="*/ 7525 h 66960"/>
                              <a:gd name="connsiteX4" fmla="*/ 7525 w 86963"/>
                              <a:gd name="connsiteY4" fmla="*/ 0 h 66960"/>
                              <a:gd name="connsiteX5" fmla="*/ 79438 w 86963"/>
                              <a:gd name="connsiteY5" fmla="*/ 0 h 66960"/>
                              <a:gd name="connsiteX6" fmla="*/ 86963 w 86963"/>
                              <a:gd name="connsiteY6" fmla="*/ 7525 h 66960"/>
                              <a:gd name="connsiteX7" fmla="*/ 86963 w 86963"/>
                              <a:gd name="connsiteY7" fmla="*/ 59436 h 66960"/>
                              <a:gd name="connsiteX8" fmla="*/ 79438 w 86963"/>
                              <a:gd name="connsiteY8" fmla="*/ 66961 h 66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6963" h="66960">
                                <a:moveTo>
                                  <a:pt x="79438" y="66961"/>
                                </a:moveTo>
                                <a:lnTo>
                                  <a:pt x="7525" y="66961"/>
                                </a:lnTo>
                                <a:cubicBezTo>
                                  <a:pt x="3334" y="66961"/>
                                  <a:pt x="0" y="63627"/>
                                  <a:pt x="0" y="59436"/>
                                </a:cubicBezTo>
                                <a:lnTo>
                                  <a:pt x="0" y="7525"/>
                                </a:lnTo>
                                <a:cubicBezTo>
                                  <a:pt x="0" y="3334"/>
                                  <a:pt x="3334" y="0"/>
                                  <a:pt x="7525" y="0"/>
                                </a:cubicBezTo>
                                <a:lnTo>
                                  <a:pt x="79438" y="0"/>
                                </a:lnTo>
                                <a:cubicBezTo>
                                  <a:pt x="83630" y="0"/>
                                  <a:pt x="86963" y="3334"/>
                                  <a:pt x="86963" y="7525"/>
                                </a:cubicBezTo>
                                <a:lnTo>
                                  <a:pt x="86963" y="59436"/>
                                </a:lnTo>
                                <a:cubicBezTo>
                                  <a:pt x="86963" y="63627"/>
                                  <a:pt x="83630" y="66961"/>
                                  <a:pt x="79438" y="6696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590267" name="Freeform 1016590267"/>
                        <wps:cNvSpPr/>
                        <wps:spPr>
                          <a:xfrm>
                            <a:off x="167259" y="87916"/>
                            <a:ext cx="106965" cy="9525"/>
                          </a:xfrm>
                          <a:custGeom>
                            <a:avLst/>
                            <a:gdLst>
                              <a:gd name="connsiteX0" fmla="*/ 0 w 106965"/>
                              <a:gd name="connsiteY0" fmla="*/ 0 h 9525"/>
                              <a:gd name="connsiteX1" fmla="*/ 106966 w 106965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6965" h="9525">
                                <a:moveTo>
                                  <a:pt x="0" y="0"/>
                                </a:moveTo>
                                <a:lnTo>
                                  <a:pt x="106966" y="0"/>
                                </a:lnTo>
                              </a:path>
                            </a:pathLst>
                          </a:custGeom>
                          <a:ln w="25400" cap="rnd">
                            <a:solidFill>
                              <a:srgbClr val="043A58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634112" name="Freeform 1244634112"/>
                        <wps:cNvSpPr/>
                        <wps:spPr>
                          <a:xfrm>
                            <a:off x="167259" y="214599"/>
                            <a:ext cx="106965" cy="9525"/>
                          </a:xfrm>
                          <a:custGeom>
                            <a:avLst/>
                            <a:gdLst>
                              <a:gd name="connsiteX0" fmla="*/ 0 w 106965"/>
                              <a:gd name="connsiteY0" fmla="*/ 0 h 9525"/>
                              <a:gd name="connsiteX1" fmla="*/ 106966 w 106965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6965" h="9525">
                                <a:moveTo>
                                  <a:pt x="0" y="0"/>
                                </a:moveTo>
                                <a:lnTo>
                                  <a:pt x="106966" y="0"/>
                                </a:lnTo>
                              </a:path>
                            </a:pathLst>
                          </a:custGeom>
                          <a:ln w="25400" cap="rnd">
                            <a:solidFill>
                              <a:srgbClr val="043A58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711405" name="Freeform 2137711405"/>
                        <wps:cNvSpPr/>
                        <wps:spPr>
                          <a:xfrm>
                            <a:off x="73152" y="162020"/>
                            <a:ext cx="72199" cy="63055"/>
                          </a:xfrm>
                          <a:custGeom>
                            <a:avLst/>
                            <a:gdLst>
                              <a:gd name="connsiteX0" fmla="*/ 0 w 72199"/>
                              <a:gd name="connsiteY0" fmla="*/ 43244 h 63055"/>
                              <a:gd name="connsiteX1" fmla="*/ 28765 w 72199"/>
                              <a:gd name="connsiteY1" fmla="*/ 63055 h 63055"/>
                              <a:gd name="connsiteX2" fmla="*/ 72200 w 72199"/>
                              <a:gd name="connsiteY2" fmla="*/ 0 h 63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2199" h="63055">
                                <a:moveTo>
                                  <a:pt x="0" y="43244"/>
                                </a:moveTo>
                                <a:lnTo>
                                  <a:pt x="28765" y="63055"/>
                                </a:lnTo>
                                <a:lnTo>
                                  <a:pt x="72200" y="0"/>
                                </a:lnTo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043A58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199206" name="Freeform 1513199206"/>
                        <wps:cNvSpPr/>
                        <wps:spPr>
                          <a:xfrm>
                            <a:off x="167259" y="341281"/>
                            <a:ext cx="106965" cy="9525"/>
                          </a:xfrm>
                          <a:custGeom>
                            <a:avLst/>
                            <a:gdLst>
                              <a:gd name="connsiteX0" fmla="*/ 0 w 106965"/>
                              <a:gd name="connsiteY0" fmla="*/ 0 h 9525"/>
                              <a:gd name="connsiteX1" fmla="*/ 106966 w 106965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6965" h="9525">
                                <a:moveTo>
                                  <a:pt x="0" y="0"/>
                                </a:moveTo>
                                <a:lnTo>
                                  <a:pt x="106966" y="0"/>
                                </a:lnTo>
                              </a:path>
                            </a:pathLst>
                          </a:custGeom>
                          <a:ln w="25400" cap="rnd">
                            <a:solidFill>
                              <a:srgbClr val="043A58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E8323" id="Graphic 10" o:spid="_x0000_s1026" style="position:absolute;margin-left:-44.4pt;margin-top:10pt;width:32.1pt;height:44.3pt;z-index:251678720" coordsize="310705,429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">
                <v:shape id="Freeform 686700752" o:spid="_x0000_s1027" style="position:absolute;width:310705;height:429196;visibility:visible;mso-wrap-style:square;v-text-anchor:middle" coordsize="310705,42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" path="m305276,429197r-299847,c2381,429197,,426720,,423767l,5429c,2381,2477,,5429,l305276,v3048,,5430,2476,5430,5429l310706,423672v,3048,-2382,5525,-5430,5525xe" filled="f" strokecolor="#043a58" strokeweight="2pt">
                  <v:stroke joinstyle="miter"/>
                  <v:path arrowok="t" o:connecttype="custom" o:connectlocs="305276,429197;5429,429197;0,423767;0,5429;5429,0;305276,0;310706,5429;310706,423672;305276,429197" o:connectangles="0,0,0,0,0,0,0,0,0"/>
                </v:shape>
                <v:shape id="Freeform 843545412" o:spid="_x0000_s1028" style="position:absolute;left:39624;top:54388;width:86963;height:66960;visibility:visible;mso-wrap-style:square;v-text-anchor:middle" coordsize="86963,6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" path="m79438,66961r-71913,c3334,66961,,63627,,59436l,7525c,3334,3334,,7525,l79438,v4192,,7525,3334,7525,7525l86963,59436v,4191,-3333,7525,-7525,7525xe" filled="f" strokecolor="#043a58" strokeweight="2pt">
                  <v:stroke joinstyle="miter"/>
                  <v:path arrowok="t" o:connecttype="custom" o:connectlocs="79438,66961;7525,66961;0,59436;0,7525;7525,0;79438,0;86963,7525;86963,59436;79438,66961" o:connectangles="0,0,0,0,0,0,0,0,0"/>
                </v:shape>
                <v:shape id="Freeform 1845332237" o:spid="_x0000_s1029" style="position:absolute;left:39624;top:170783;width:86963;height:86963;visibility:visible;mso-wrap-style:square;v-text-anchor:middle" coordsize="86963,8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" path="m86963,70676r,8763c86963,83630,83630,86963,79438,86963r-71913,c3334,86963,,83630,,79439l,7525c,3334,3334,,7525,l61913,e" filled="f" strokecolor="#043a58" strokeweight="2pt">
                  <v:stroke joinstyle="miter"/>
                  <v:path arrowok="t" o:connecttype="custom" o:connectlocs="86963,70676;86963,79439;79438,86963;7525,86963;0,79439;0,7525;7525,0;61913,0" o:connectangles="0,0,0,0,0,0,0,0"/>
                </v:shape>
                <v:shape id="Freeform 2002551945" o:spid="_x0000_s1030" style="position:absolute;left:39624;top:309563;width:86963;height:66960;visibility:visible;mso-wrap-style:square;v-text-anchor:middle" coordsize="86963,6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" path="m79438,66961r-71913,c3334,66961,,63627,,59436l,7525c,3334,3334,,7525,l79438,v4192,,7525,3334,7525,7525l86963,59436v,4191,-3333,7525,-7525,7525xe" filled="f" strokecolor="#043a58" strokeweight="2pt">
                  <v:stroke joinstyle="miter"/>
                  <v:path arrowok="t" o:connecttype="custom" o:connectlocs="79438,66961;7525,66961;0,59436;0,7525;7525,0;79438,0;86963,7525;86963,59436;79438,66961" o:connectangles="0,0,0,0,0,0,0,0,0"/>
                </v:shape>
                <v:shape id="Freeform 1016590267" o:spid="_x0000_s1031" style="position:absolute;left:167259;top:87916;width:106965;height:9525;visibility:visible;mso-wrap-style:square;v-text-anchor:middle" coordsize="1069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" path="m,l106966,e" filled="f" strokecolor="#043a58" strokeweight="2pt">
                  <v:stroke endcap="round"/>
                  <v:path arrowok="t" o:connecttype="custom" o:connectlocs="0,0;106966,0" o:connectangles="0,0"/>
                </v:shape>
                <v:shape id="Freeform 1244634112" o:spid="_x0000_s1032" style="position:absolute;left:167259;top:214599;width:106965;height:9525;visibility:visible;mso-wrap-style:square;v-text-anchor:middle" coordsize="1069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" path="m,l106966,e" filled="f" strokecolor="#043a58" strokeweight="2pt">
                  <v:stroke endcap="round"/>
                  <v:path arrowok="t" o:connecttype="custom" o:connectlocs="0,0;106966,0" o:connectangles="0,0"/>
                </v:shape>
                <v:shape id="Freeform 2137711405" o:spid="_x0000_s1033" style="position:absolute;left:73152;top:162020;width:72199;height:63055;visibility:visible;mso-wrap-style:square;v-text-anchor:middle" coordsize="72199,6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" path="m,43244l28765,63055,72200,e" filled="f" strokecolor="#043a58" strokeweight="2pt">
                  <v:stroke endcap="round"/>
                  <v:path arrowok="t" o:connecttype="custom" o:connectlocs="0,43244;28765,63055;72200,0" o:connectangles="0,0,0"/>
                </v:shape>
                <v:shape id="Freeform 1513199206" o:spid="_x0000_s1034" style="position:absolute;left:167259;top:341281;width:106965;height:9525;visibility:visible;mso-wrap-style:square;v-text-anchor:middle" coordsize="1069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" path="m,l106966,e" filled="f" strokecolor="#043a58" strokeweight="2pt">
                  <v:stroke endcap="round"/>
                  <v:path arrowok="t" o:connecttype="custom" o:connectlocs="0,0;106966,0" o:connectangles="0,0"/>
                </v:shape>
              </v:group>
            </w:pict>
          </mc:Fallback>
        </mc:AlternateContent>
      </w:r>
    </w:p>
    <w:p w14:paraId="1E54FB73" w14:textId="206CCC4A" w:rsidR="00B4553F" w:rsidRDefault="00B4553F" w:rsidP="00E43EED">
      <w:pPr>
        <w:tabs>
          <w:tab w:val="left" w:pos="8100"/>
        </w:tabs>
        <w:spacing w:after="0" w:line="240" w:lineRule="auto"/>
        <w:contextualSpacing/>
      </w:pPr>
    </w:p>
    <w:p w14:paraId="3B0DC30D" w14:textId="4570C152" w:rsidR="00B4553F" w:rsidRDefault="00B4553F" w:rsidP="00E43EED">
      <w:pPr>
        <w:tabs>
          <w:tab w:val="left" w:pos="8100"/>
        </w:tabs>
        <w:spacing w:after="0" w:line="240" w:lineRule="auto"/>
        <w:contextualSpacing/>
      </w:pPr>
    </w:p>
    <w:p w14:paraId="24A6C776" w14:textId="2CE2B2C0" w:rsidR="00B4553F" w:rsidRDefault="006714F4" w:rsidP="00E43EED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9FC1A" wp14:editId="40F47227">
                <wp:simplePos x="0" y="0"/>
                <wp:positionH relativeFrom="column">
                  <wp:posOffset>5011420</wp:posOffset>
                </wp:positionH>
                <wp:positionV relativeFrom="paragraph">
                  <wp:posOffset>109220</wp:posOffset>
                </wp:positionV>
                <wp:extent cx="1562735" cy="1395730"/>
                <wp:effectExtent l="0" t="0" r="0" b="0"/>
                <wp:wrapNone/>
                <wp:docPr id="55345976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1395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B66D1F" w14:textId="5308EE3A" w:rsidR="004B2539" w:rsidRPr="00342CB3" w:rsidRDefault="004B2539" w:rsidP="00D906C2">
                            <w:pPr>
                              <w:spacing w:after="0" w:line="240" w:lineRule="auto"/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F0BE3C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42CB3">
                              <w:rPr>
                                <w:rFonts w:ascii="Poppins" w:eastAsia="Calibri" w:hAnsi="Poppins"/>
                                <w:b/>
                                <w:bCs/>
                                <w:color w:val="F0BE3C"/>
                                <w:kern w:val="24"/>
                                <w:sz w:val="30"/>
                                <w:szCs w:val="30"/>
                              </w:rPr>
                              <w:t xml:space="preserve">Access more </w:t>
                            </w:r>
                            <w:r w:rsidR="00511D08" w:rsidRPr="00342CB3">
                              <w:rPr>
                                <w:rFonts w:ascii="Poppins" w:eastAsia="Calibri" w:hAnsi="Poppins"/>
                                <w:b/>
                                <w:bCs/>
                                <w:color w:val="F0BE3C"/>
                                <w:kern w:val="24"/>
                                <w:sz w:val="30"/>
                                <w:szCs w:val="30"/>
                              </w:rPr>
                              <w:t xml:space="preserve">employer </w:t>
                            </w:r>
                            <w:r w:rsidRPr="00342CB3">
                              <w:rPr>
                                <w:rFonts w:ascii="Poppins" w:eastAsia="Calibri" w:hAnsi="Poppins"/>
                                <w:b/>
                                <w:bCs/>
                                <w:color w:val="F0BE3C"/>
                                <w:kern w:val="24"/>
                                <w:sz w:val="30"/>
                                <w:szCs w:val="30"/>
                              </w:rPr>
                              <w:t>guides and toolkits</w:t>
                            </w:r>
                            <w:r w:rsidR="00D906C2" w:rsidRPr="00342CB3">
                              <w:rPr>
                                <w:rFonts w:ascii="Poppins" w:eastAsia="Calibri" w:hAnsi="Poppins"/>
                                <w:b/>
                                <w:bCs/>
                                <w:color w:val="F0BE3C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hyperlink r:id="rId26" w:history="1">
                              <w:r w:rsidR="00D906C2" w:rsidRPr="00342CB3">
                                <w:rPr>
                                  <w:rStyle w:val="Hyperlink"/>
                                  <w:rFonts w:ascii="Poppins" w:eastAsia="Calibri" w:hAnsi="Poppins"/>
                                  <w:b/>
                                  <w:bCs/>
                                  <w:color w:val="F0BE3C"/>
                                  <w:kern w:val="24"/>
                                  <w:sz w:val="30"/>
                                  <w:szCs w:val="30"/>
                                </w:rPr>
                                <w:t>here</w:t>
                              </w:r>
                            </w:hyperlink>
                            <w:r w:rsidR="00D906C2" w:rsidRPr="00342CB3">
                              <w:rPr>
                                <w:rFonts w:ascii="Poppins" w:eastAsia="Calibri" w:hAnsi="Poppins"/>
                                <w:b/>
                                <w:bCs/>
                                <w:color w:val="F0BE3C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FC1A" id="TextBox 10" o:spid="_x0000_s1043" type="#_x0000_t202" style="position:absolute;margin-left:394.6pt;margin-top:8.6pt;width:123.05pt;height:10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" filled="f" stroked="f">
                <v:textbox>
                  <w:txbxContent>
                    <w:p w14:paraId="65B66D1F" w14:textId="5308EE3A" w:rsidR="004B2539" w:rsidRPr="00342CB3" w:rsidRDefault="004B2539" w:rsidP="00D906C2">
                      <w:pPr>
                        <w:spacing w:after="0" w:line="240" w:lineRule="auto"/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F0BE3C"/>
                          <w:kern w:val="24"/>
                          <w:sz w:val="30"/>
                          <w:szCs w:val="30"/>
                        </w:rPr>
                      </w:pPr>
                      <w:r w:rsidRPr="00342CB3">
                        <w:rPr>
                          <w:rFonts w:ascii="Poppins" w:eastAsia="Calibri" w:hAnsi="Poppins"/>
                          <w:b/>
                          <w:bCs/>
                          <w:color w:val="F0BE3C"/>
                          <w:kern w:val="24"/>
                          <w:sz w:val="30"/>
                          <w:szCs w:val="30"/>
                        </w:rPr>
                        <w:t xml:space="preserve">Access more </w:t>
                      </w:r>
                      <w:r w:rsidR="00511D08" w:rsidRPr="00342CB3">
                        <w:rPr>
                          <w:rFonts w:ascii="Poppins" w:eastAsia="Calibri" w:hAnsi="Poppins"/>
                          <w:b/>
                          <w:bCs/>
                          <w:color w:val="F0BE3C"/>
                          <w:kern w:val="24"/>
                          <w:sz w:val="30"/>
                          <w:szCs w:val="30"/>
                        </w:rPr>
                        <w:t xml:space="preserve">employer </w:t>
                      </w:r>
                      <w:r w:rsidRPr="00342CB3">
                        <w:rPr>
                          <w:rFonts w:ascii="Poppins" w:eastAsia="Calibri" w:hAnsi="Poppins"/>
                          <w:b/>
                          <w:bCs/>
                          <w:color w:val="F0BE3C"/>
                          <w:kern w:val="24"/>
                          <w:sz w:val="30"/>
                          <w:szCs w:val="30"/>
                        </w:rPr>
                        <w:t>guides and toolkits</w:t>
                      </w:r>
                      <w:r w:rsidR="00D906C2" w:rsidRPr="00342CB3">
                        <w:rPr>
                          <w:rFonts w:ascii="Poppins" w:eastAsia="Calibri" w:hAnsi="Poppins"/>
                          <w:b/>
                          <w:bCs/>
                          <w:color w:val="F0BE3C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hyperlink r:id="rId27" w:history="1">
                        <w:r w:rsidR="00D906C2" w:rsidRPr="00342CB3">
                          <w:rPr>
                            <w:rStyle w:val="Hyperlink"/>
                            <w:rFonts w:ascii="Poppins" w:eastAsia="Calibri" w:hAnsi="Poppins"/>
                            <w:b/>
                            <w:bCs/>
                            <w:color w:val="F0BE3C"/>
                            <w:kern w:val="24"/>
                            <w:sz w:val="30"/>
                            <w:szCs w:val="30"/>
                          </w:rPr>
                          <w:t>here</w:t>
                        </w:r>
                      </w:hyperlink>
                      <w:r w:rsidR="00D906C2" w:rsidRPr="00342CB3">
                        <w:rPr>
                          <w:rFonts w:ascii="Poppins" w:eastAsia="Calibri" w:hAnsi="Poppins"/>
                          <w:b/>
                          <w:bCs/>
                          <w:color w:val="F0BE3C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F54199" wp14:editId="7CCC0B98">
                <wp:simplePos x="0" y="0"/>
                <wp:positionH relativeFrom="column">
                  <wp:posOffset>4306570</wp:posOffset>
                </wp:positionH>
                <wp:positionV relativeFrom="paragraph">
                  <wp:posOffset>165735</wp:posOffset>
                </wp:positionV>
                <wp:extent cx="565150" cy="611505"/>
                <wp:effectExtent l="0" t="0" r="6350" b="17145"/>
                <wp:wrapNone/>
                <wp:docPr id="110554606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611505"/>
                          <a:chOff x="0" y="0"/>
                          <a:chExt cx="468325" cy="506266"/>
                        </a:xfrm>
                      </wpg:grpSpPr>
                      <wps:wsp>
                        <wps:cNvPr id="753111905" name="Freeform 15"/>
                        <wps:cNvSpPr/>
                        <wps:spPr>
                          <a:xfrm>
                            <a:off x="167640" y="416560"/>
                            <a:ext cx="134645" cy="33780"/>
                          </a:xfrm>
                          <a:custGeom>
                            <a:avLst/>
                            <a:gdLst>
                              <a:gd name="connsiteX0" fmla="*/ 117755 w 134645"/>
                              <a:gd name="connsiteY0" fmla="*/ 0 h 33780"/>
                              <a:gd name="connsiteX1" fmla="*/ 16890 w 134645"/>
                              <a:gd name="connsiteY1" fmla="*/ 0 h 33780"/>
                              <a:gd name="connsiteX2" fmla="*/ 0 w 134645"/>
                              <a:gd name="connsiteY2" fmla="*/ 16890 h 33780"/>
                              <a:gd name="connsiteX3" fmla="*/ 16890 w 134645"/>
                              <a:gd name="connsiteY3" fmla="*/ 33780 h 33780"/>
                              <a:gd name="connsiteX4" fmla="*/ 117755 w 134645"/>
                              <a:gd name="connsiteY4" fmla="*/ 33780 h 33780"/>
                              <a:gd name="connsiteX5" fmla="*/ 134645 w 134645"/>
                              <a:gd name="connsiteY5" fmla="*/ 16890 h 33780"/>
                              <a:gd name="connsiteX6" fmla="*/ 117755 w 134645"/>
                              <a:gd name="connsiteY6" fmla="*/ 0 h 33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34645" h="33780">
                                <a:moveTo>
                                  <a:pt x="117755" y="0"/>
                                </a:moveTo>
                                <a:lnTo>
                                  <a:pt x="16890" y="0"/>
                                </a:lnTo>
                                <a:cubicBezTo>
                                  <a:pt x="7562" y="0"/>
                                  <a:pt x="0" y="7562"/>
                                  <a:pt x="0" y="16890"/>
                                </a:cubicBezTo>
                                <a:cubicBezTo>
                                  <a:pt x="0" y="26218"/>
                                  <a:pt x="7562" y="33780"/>
                                  <a:pt x="16890" y="33780"/>
                                </a:cubicBezTo>
                                <a:lnTo>
                                  <a:pt x="117755" y="33780"/>
                                </a:lnTo>
                                <a:cubicBezTo>
                                  <a:pt x="127084" y="33780"/>
                                  <a:pt x="134645" y="26218"/>
                                  <a:pt x="134645" y="16890"/>
                                </a:cubicBezTo>
                                <a:cubicBezTo>
                                  <a:pt x="134645" y="7562"/>
                                  <a:pt x="127084" y="0"/>
                                  <a:pt x="1177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9525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967983" name="Freeform 18"/>
                        <wps:cNvSpPr/>
                        <wps:spPr>
                          <a:xfrm>
                            <a:off x="223520" y="0"/>
                            <a:ext cx="23442" cy="64465"/>
                          </a:xfrm>
                          <a:custGeom>
                            <a:avLst/>
                            <a:gdLst>
                              <a:gd name="connsiteX0" fmla="*/ 11721 w 23442"/>
                              <a:gd name="connsiteY0" fmla="*/ 64466 h 64465"/>
                              <a:gd name="connsiteX1" fmla="*/ 23442 w 23442"/>
                              <a:gd name="connsiteY1" fmla="*/ 52745 h 64465"/>
                              <a:gd name="connsiteX2" fmla="*/ 23442 w 23442"/>
                              <a:gd name="connsiteY2" fmla="*/ 11721 h 64465"/>
                              <a:gd name="connsiteX3" fmla="*/ 11721 w 23442"/>
                              <a:gd name="connsiteY3" fmla="*/ 0 h 64465"/>
                              <a:gd name="connsiteX4" fmla="*/ 0 w 23442"/>
                              <a:gd name="connsiteY4" fmla="*/ 11721 h 64465"/>
                              <a:gd name="connsiteX5" fmla="*/ 0 w 23442"/>
                              <a:gd name="connsiteY5" fmla="*/ 52745 h 64465"/>
                              <a:gd name="connsiteX6" fmla="*/ 11721 w 23442"/>
                              <a:gd name="connsiteY6" fmla="*/ 64466 h 644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442" h="64465">
                                <a:moveTo>
                                  <a:pt x="11721" y="64466"/>
                                </a:moveTo>
                                <a:cubicBezTo>
                                  <a:pt x="18195" y="64466"/>
                                  <a:pt x="23442" y="59218"/>
                                  <a:pt x="23442" y="52745"/>
                                </a:cubicBezTo>
                                <a:lnTo>
                                  <a:pt x="23442" y="11721"/>
                                </a:lnTo>
                                <a:cubicBezTo>
                                  <a:pt x="23442" y="5248"/>
                                  <a:pt x="18195" y="0"/>
                                  <a:pt x="11721" y="0"/>
                                </a:cubicBezTo>
                                <a:cubicBezTo>
                                  <a:pt x="5248" y="0"/>
                                  <a:pt x="0" y="5248"/>
                                  <a:pt x="0" y="11721"/>
                                </a:cubicBezTo>
                                <a:lnTo>
                                  <a:pt x="0" y="52745"/>
                                </a:lnTo>
                                <a:cubicBezTo>
                                  <a:pt x="0" y="59218"/>
                                  <a:pt x="5248" y="64466"/>
                                  <a:pt x="11721" y="644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31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06654" name="Freeform 17"/>
                        <wps:cNvSpPr/>
                        <wps:spPr>
                          <a:xfrm>
                            <a:off x="86360" y="88900"/>
                            <a:ext cx="292727" cy="303979"/>
                          </a:xfrm>
                          <a:custGeom>
                            <a:avLst/>
                            <a:gdLst>
                              <a:gd name="connsiteX0" fmla="*/ 292727 w 292727"/>
                              <a:gd name="connsiteY0" fmla="*/ 149736 h 303979"/>
                              <a:gd name="connsiteX1" fmla="*/ 292727 w 292727"/>
                              <a:gd name="connsiteY1" fmla="*/ 144673 h 303979"/>
                              <a:gd name="connsiteX2" fmla="*/ 146372 w 292727"/>
                              <a:gd name="connsiteY2" fmla="*/ 0 h 303979"/>
                              <a:gd name="connsiteX3" fmla="*/ 146372 w 292727"/>
                              <a:gd name="connsiteY3" fmla="*/ 0 h 303979"/>
                              <a:gd name="connsiteX4" fmla="*/ 0 w 292727"/>
                              <a:gd name="connsiteY4" fmla="*/ 144673 h 303979"/>
                              <a:gd name="connsiteX5" fmla="*/ 0 w 292727"/>
                              <a:gd name="connsiteY5" fmla="*/ 149736 h 303979"/>
                              <a:gd name="connsiteX6" fmla="*/ 10191 w 292727"/>
                              <a:gd name="connsiteY6" fmla="*/ 200401 h 303979"/>
                              <a:gd name="connsiteX7" fmla="*/ 35632 w 292727"/>
                              <a:gd name="connsiteY7" fmla="*/ 242057 h 303979"/>
                              <a:gd name="connsiteX8" fmla="*/ 69916 w 292727"/>
                              <a:gd name="connsiteY8" fmla="*/ 297732 h 303979"/>
                              <a:gd name="connsiteX9" fmla="*/ 79990 w 292727"/>
                              <a:gd name="connsiteY9" fmla="*/ 303979 h 303979"/>
                              <a:gd name="connsiteX10" fmla="*/ 212737 w 292727"/>
                              <a:gd name="connsiteY10" fmla="*/ 303979 h 303979"/>
                              <a:gd name="connsiteX11" fmla="*/ 222817 w 292727"/>
                              <a:gd name="connsiteY11" fmla="*/ 297732 h 303979"/>
                              <a:gd name="connsiteX12" fmla="*/ 257095 w 292727"/>
                              <a:gd name="connsiteY12" fmla="*/ 242057 h 303979"/>
                              <a:gd name="connsiteX13" fmla="*/ 282536 w 292727"/>
                              <a:gd name="connsiteY13" fmla="*/ 200401 h 303979"/>
                              <a:gd name="connsiteX14" fmla="*/ 292727 w 292727"/>
                              <a:gd name="connsiteY14" fmla="*/ 149736 h 303979"/>
                              <a:gd name="connsiteX15" fmla="*/ 258953 w 292727"/>
                              <a:gd name="connsiteY15" fmla="*/ 149150 h 303979"/>
                              <a:gd name="connsiteX16" fmla="*/ 250889 w 292727"/>
                              <a:gd name="connsiteY16" fmla="*/ 188568 h 303979"/>
                              <a:gd name="connsiteX17" fmla="*/ 231860 w 292727"/>
                              <a:gd name="connsiteY17" fmla="*/ 219529 h 303979"/>
                              <a:gd name="connsiteX18" fmla="*/ 198930 w 292727"/>
                              <a:gd name="connsiteY18" fmla="*/ 270188 h 303979"/>
                              <a:gd name="connsiteX19" fmla="*/ 93780 w 292727"/>
                              <a:gd name="connsiteY19" fmla="*/ 270188 h 303979"/>
                              <a:gd name="connsiteX20" fmla="*/ 60850 w 292727"/>
                              <a:gd name="connsiteY20" fmla="*/ 219529 h 303979"/>
                              <a:gd name="connsiteX21" fmla="*/ 41827 w 292727"/>
                              <a:gd name="connsiteY21" fmla="*/ 188568 h 303979"/>
                              <a:gd name="connsiteX22" fmla="*/ 33774 w 292727"/>
                              <a:gd name="connsiteY22" fmla="*/ 149162 h 303979"/>
                              <a:gd name="connsiteX23" fmla="*/ 33774 w 292727"/>
                              <a:gd name="connsiteY23" fmla="*/ 144942 h 303979"/>
                              <a:gd name="connsiteX24" fmla="*/ 146361 w 292727"/>
                              <a:gd name="connsiteY24" fmla="*/ 33774 h 303979"/>
                              <a:gd name="connsiteX25" fmla="*/ 146361 w 292727"/>
                              <a:gd name="connsiteY25" fmla="*/ 33774 h 303979"/>
                              <a:gd name="connsiteX26" fmla="*/ 258941 w 292727"/>
                              <a:gd name="connsiteY26" fmla="*/ 144954 h 303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92727" h="303979">
                                <a:moveTo>
                                  <a:pt x="292727" y="149736"/>
                                </a:moveTo>
                                <a:lnTo>
                                  <a:pt x="292727" y="144673"/>
                                </a:lnTo>
                                <a:cubicBezTo>
                                  <a:pt x="291266" y="64731"/>
                                  <a:pt x="226326" y="537"/>
                                  <a:pt x="146372" y="0"/>
                                </a:cubicBezTo>
                                <a:lnTo>
                                  <a:pt x="146372" y="0"/>
                                </a:lnTo>
                                <a:cubicBezTo>
                                  <a:pt x="66413" y="530"/>
                                  <a:pt x="1464" y="64725"/>
                                  <a:pt x="0" y="144673"/>
                                </a:cubicBezTo>
                                <a:lnTo>
                                  <a:pt x="0" y="149736"/>
                                </a:lnTo>
                                <a:cubicBezTo>
                                  <a:pt x="546" y="167075"/>
                                  <a:pt x="3991" y="184200"/>
                                  <a:pt x="10191" y="200401"/>
                                </a:cubicBezTo>
                                <a:cubicBezTo>
                                  <a:pt x="16125" y="215689"/>
                                  <a:pt x="24740" y="229796"/>
                                  <a:pt x="35632" y="242057"/>
                                </a:cubicBezTo>
                                <a:cubicBezTo>
                                  <a:pt x="49029" y="256708"/>
                                  <a:pt x="63721" y="285120"/>
                                  <a:pt x="69916" y="297732"/>
                                </a:cubicBezTo>
                                <a:cubicBezTo>
                                  <a:pt x="71815" y="301559"/>
                                  <a:pt x="75718" y="303979"/>
                                  <a:pt x="79990" y="303979"/>
                                </a:cubicBezTo>
                                <a:lnTo>
                                  <a:pt x="212737" y="303979"/>
                                </a:lnTo>
                                <a:cubicBezTo>
                                  <a:pt x="217010" y="303978"/>
                                  <a:pt x="220914" y="301558"/>
                                  <a:pt x="222817" y="297732"/>
                                </a:cubicBezTo>
                                <a:cubicBezTo>
                                  <a:pt x="229006" y="285126"/>
                                  <a:pt x="243698" y="256708"/>
                                  <a:pt x="257095" y="242057"/>
                                </a:cubicBezTo>
                                <a:cubicBezTo>
                                  <a:pt x="267987" y="229796"/>
                                  <a:pt x="276603" y="215689"/>
                                  <a:pt x="282536" y="200401"/>
                                </a:cubicBezTo>
                                <a:cubicBezTo>
                                  <a:pt x="288734" y="184199"/>
                                  <a:pt x="292178" y="167075"/>
                                  <a:pt x="292727" y="149736"/>
                                </a:cubicBezTo>
                                <a:close/>
                                <a:moveTo>
                                  <a:pt x="258953" y="149150"/>
                                </a:moveTo>
                                <a:cubicBezTo>
                                  <a:pt x="258444" y="162643"/>
                                  <a:pt x="255720" y="175960"/>
                                  <a:pt x="250889" y="188568"/>
                                </a:cubicBezTo>
                                <a:cubicBezTo>
                                  <a:pt x="246423" y="199931"/>
                                  <a:pt x="239981" y="210413"/>
                                  <a:pt x="231860" y="219529"/>
                                </a:cubicBezTo>
                                <a:cubicBezTo>
                                  <a:pt x="218957" y="235082"/>
                                  <a:pt x="207907" y="252083"/>
                                  <a:pt x="198930" y="270188"/>
                                </a:cubicBezTo>
                                <a:lnTo>
                                  <a:pt x="93780" y="270188"/>
                                </a:lnTo>
                                <a:cubicBezTo>
                                  <a:pt x="84805" y="252082"/>
                                  <a:pt x="73754" y="235081"/>
                                  <a:pt x="60850" y="219529"/>
                                </a:cubicBezTo>
                                <a:cubicBezTo>
                                  <a:pt x="52728" y="210414"/>
                                  <a:pt x="46288" y="199932"/>
                                  <a:pt x="41827" y="188568"/>
                                </a:cubicBezTo>
                                <a:cubicBezTo>
                                  <a:pt x="36999" y="175963"/>
                                  <a:pt x="34278" y="162650"/>
                                  <a:pt x="33774" y="149162"/>
                                </a:cubicBezTo>
                                <a:lnTo>
                                  <a:pt x="33774" y="144942"/>
                                </a:lnTo>
                                <a:cubicBezTo>
                                  <a:pt x="34912" y="83471"/>
                                  <a:pt x="84880" y="34133"/>
                                  <a:pt x="146361" y="33774"/>
                                </a:cubicBezTo>
                                <a:lnTo>
                                  <a:pt x="146361" y="33774"/>
                                </a:lnTo>
                                <a:cubicBezTo>
                                  <a:pt x="207846" y="34130"/>
                                  <a:pt x="257816" y="83478"/>
                                  <a:pt x="258941" y="1449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9525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200048" name="Freeform 19"/>
                        <wps:cNvSpPr/>
                        <wps:spPr>
                          <a:xfrm>
                            <a:off x="63500" y="68580"/>
                            <a:ext cx="52475" cy="52475"/>
                          </a:xfrm>
                          <a:custGeom>
                            <a:avLst/>
                            <a:gdLst>
                              <a:gd name="connsiteX0" fmla="*/ 32323 w 52475"/>
                              <a:gd name="connsiteY0" fmla="*/ 48897 h 52475"/>
                              <a:gd name="connsiteX1" fmla="*/ 48897 w 52475"/>
                              <a:gd name="connsiteY1" fmla="*/ 49185 h 52475"/>
                              <a:gd name="connsiteX2" fmla="*/ 49185 w 52475"/>
                              <a:gd name="connsiteY2" fmla="*/ 32612 h 52475"/>
                              <a:gd name="connsiteX3" fmla="*/ 48897 w 52475"/>
                              <a:gd name="connsiteY3" fmla="*/ 32323 h 52475"/>
                              <a:gd name="connsiteX4" fmla="*/ 19864 w 52475"/>
                              <a:gd name="connsiteY4" fmla="*/ 3290 h 52475"/>
                              <a:gd name="connsiteX5" fmla="*/ 3290 w 52475"/>
                              <a:gd name="connsiteY5" fmla="*/ 3579 h 52475"/>
                              <a:gd name="connsiteX6" fmla="*/ 3290 w 52475"/>
                              <a:gd name="connsiteY6" fmla="*/ 19864 h 52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2475" h="52475">
                                <a:moveTo>
                                  <a:pt x="32323" y="48897"/>
                                </a:moveTo>
                                <a:cubicBezTo>
                                  <a:pt x="36821" y="53553"/>
                                  <a:pt x="44241" y="53682"/>
                                  <a:pt x="48897" y="49185"/>
                                </a:cubicBezTo>
                                <a:cubicBezTo>
                                  <a:pt x="53553" y="44688"/>
                                  <a:pt x="53682" y="37268"/>
                                  <a:pt x="49185" y="32612"/>
                                </a:cubicBezTo>
                                <a:cubicBezTo>
                                  <a:pt x="49091" y="32514"/>
                                  <a:pt x="48995" y="32418"/>
                                  <a:pt x="48897" y="32323"/>
                                </a:cubicBezTo>
                                <a:lnTo>
                                  <a:pt x="19864" y="3290"/>
                                </a:lnTo>
                                <a:cubicBezTo>
                                  <a:pt x="15208" y="-1207"/>
                                  <a:pt x="7788" y="-1078"/>
                                  <a:pt x="3290" y="3579"/>
                                </a:cubicBezTo>
                                <a:cubicBezTo>
                                  <a:pt x="-1097" y="8121"/>
                                  <a:pt x="-1097" y="15322"/>
                                  <a:pt x="3290" y="19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31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339063" name="Freeform 20"/>
                        <wps:cNvSpPr/>
                        <wps:spPr>
                          <a:xfrm>
                            <a:off x="353060" y="71120"/>
                            <a:ext cx="52120" cy="52136"/>
                          </a:xfrm>
                          <a:custGeom>
                            <a:avLst/>
                            <a:gdLst>
                              <a:gd name="connsiteX0" fmla="*/ 11701 w 52120"/>
                              <a:gd name="connsiteY0" fmla="*/ 52137 h 52136"/>
                              <a:gd name="connsiteX1" fmla="*/ 19988 w 52120"/>
                              <a:gd name="connsiteY1" fmla="*/ 48703 h 52136"/>
                              <a:gd name="connsiteX2" fmla="*/ 48991 w 52120"/>
                              <a:gd name="connsiteY2" fmla="*/ 19693 h 52136"/>
                              <a:gd name="connsiteX3" fmla="*/ 48371 w 52120"/>
                              <a:gd name="connsiteY3" fmla="*/ 3129 h 52136"/>
                              <a:gd name="connsiteX4" fmla="*/ 32418 w 52120"/>
                              <a:gd name="connsiteY4" fmla="*/ 3137 h 52136"/>
                              <a:gd name="connsiteX5" fmla="*/ 3432 w 52120"/>
                              <a:gd name="connsiteY5" fmla="*/ 32129 h 52136"/>
                              <a:gd name="connsiteX6" fmla="*/ 3434 w 52120"/>
                              <a:gd name="connsiteY6" fmla="*/ 48705 h 52136"/>
                              <a:gd name="connsiteX7" fmla="*/ 11718 w 52120"/>
                              <a:gd name="connsiteY7" fmla="*/ 52137 h 521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2120" h="52136">
                                <a:moveTo>
                                  <a:pt x="11701" y="52137"/>
                                </a:moveTo>
                                <a:cubicBezTo>
                                  <a:pt x="14809" y="52136"/>
                                  <a:pt x="17790" y="50901"/>
                                  <a:pt x="19988" y="48703"/>
                                </a:cubicBezTo>
                                <a:lnTo>
                                  <a:pt x="48991" y="19693"/>
                                </a:lnTo>
                                <a:cubicBezTo>
                                  <a:pt x="53394" y="14948"/>
                                  <a:pt x="53117" y="7531"/>
                                  <a:pt x="48371" y="3129"/>
                                </a:cubicBezTo>
                                <a:cubicBezTo>
                                  <a:pt x="43871" y="-1046"/>
                                  <a:pt x="36913" y="-1043"/>
                                  <a:pt x="32418" y="3137"/>
                                </a:cubicBezTo>
                                <a:lnTo>
                                  <a:pt x="3432" y="32129"/>
                                </a:lnTo>
                                <a:cubicBezTo>
                                  <a:pt x="-1145" y="36707"/>
                                  <a:pt x="-1144" y="44129"/>
                                  <a:pt x="3434" y="48705"/>
                                </a:cubicBezTo>
                                <a:cubicBezTo>
                                  <a:pt x="5632" y="50902"/>
                                  <a:pt x="8611" y="52136"/>
                                  <a:pt x="11718" y="521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31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280608" name="Freeform 21"/>
                        <wps:cNvSpPr/>
                        <wps:spPr>
                          <a:xfrm>
                            <a:off x="0" y="220980"/>
                            <a:ext cx="64465" cy="23442"/>
                          </a:xfrm>
                          <a:custGeom>
                            <a:avLst/>
                            <a:gdLst>
                              <a:gd name="connsiteX0" fmla="*/ 52745 w 64465"/>
                              <a:gd name="connsiteY0" fmla="*/ 0 h 23442"/>
                              <a:gd name="connsiteX1" fmla="*/ 11721 w 64465"/>
                              <a:gd name="connsiteY1" fmla="*/ 0 h 23442"/>
                              <a:gd name="connsiteX2" fmla="*/ 0 w 64465"/>
                              <a:gd name="connsiteY2" fmla="*/ 11721 h 23442"/>
                              <a:gd name="connsiteX3" fmla="*/ 11721 w 64465"/>
                              <a:gd name="connsiteY3" fmla="*/ 23442 h 23442"/>
                              <a:gd name="connsiteX4" fmla="*/ 52745 w 64465"/>
                              <a:gd name="connsiteY4" fmla="*/ 23442 h 23442"/>
                              <a:gd name="connsiteX5" fmla="*/ 64466 w 64465"/>
                              <a:gd name="connsiteY5" fmla="*/ 11721 h 23442"/>
                              <a:gd name="connsiteX6" fmla="*/ 52745 w 64465"/>
                              <a:gd name="connsiteY6" fmla="*/ 0 h 234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4465" h="23442">
                                <a:moveTo>
                                  <a:pt x="52745" y="0"/>
                                </a:moveTo>
                                <a:lnTo>
                                  <a:pt x="11721" y="0"/>
                                </a:lnTo>
                                <a:cubicBezTo>
                                  <a:pt x="5248" y="0"/>
                                  <a:pt x="0" y="5248"/>
                                  <a:pt x="0" y="11721"/>
                                </a:cubicBezTo>
                                <a:cubicBezTo>
                                  <a:pt x="0" y="18195"/>
                                  <a:pt x="5248" y="23442"/>
                                  <a:pt x="11721" y="23442"/>
                                </a:cubicBezTo>
                                <a:lnTo>
                                  <a:pt x="52745" y="23442"/>
                                </a:lnTo>
                                <a:cubicBezTo>
                                  <a:pt x="59218" y="23442"/>
                                  <a:pt x="64466" y="18195"/>
                                  <a:pt x="64466" y="11721"/>
                                </a:cubicBezTo>
                                <a:cubicBezTo>
                                  <a:pt x="64466" y="5248"/>
                                  <a:pt x="59218" y="0"/>
                                  <a:pt x="527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31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12068" name="Freeform 22"/>
                        <wps:cNvSpPr/>
                        <wps:spPr>
                          <a:xfrm>
                            <a:off x="63500" y="342900"/>
                            <a:ext cx="52927" cy="52938"/>
                          </a:xfrm>
                          <a:custGeom>
                            <a:avLst/>
                            <a:gdLst>
                              <a:gd name="connsiteX0" fmla="*/ 32799 w 52927"/>
                              <a:gd name="connsiteY0" fmla="*/ 3578 h 52938"/>
                              <a:gd name="connsiteX1" fmla="*/ 3790 w 52927"/>
                              <a:gd name="connsiteY1" fmla="*/ 32588 h 52938"/>
                              <a:gd name="connsiteX2" fmla="*/ 3092 w 52927"/>
                              <a:gd name="connsiteY2" fmla="*/ 49149 h 52938"/>
                              <a:gd name="connsiteX3" fmla="*/ 19653 w 52927"/>
                              <a:gd name="connsiteY3" fmla="*/ 49848 h 52938"/>
                              <a:gd name="connsiteX4" fmla="*/ 20340 w 52927"/>
                              <a:gd name="connsiteY4" fmla="*/ 49161 h 52938"/>
                              <a:gd name="connsiteX5" fmla="*/ 49349 w 52927"/>
                              <a:gd name="connsiteY5" fmla="*/ 20152 h 52938"/>
                              <a:gd name="connsiteX6" fmla="*/ 49638 w 52927"/>
                              <a:gd name="connsiteY6" fmla="*/ 3578 h 52938"/>
                              <a:gd name="connsiteX7" fmla="*/ 33064 w 52927"/>
                              <a:gd name="connsiteY7" fmla="*/ 3290 h 52938"/>
                              <a:gd name="connsiteX8" fmla="*/ 32776 w 52927"/>
                              <a:gd name="connsiteY8" fmla="*/ 3578 h 529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2927" h="52938">
                                <a:moveTo>
                                  <a:pt x="32799" y="3578"/>
                                </a:moveTo>
                                <a:lnTo>
                                  <a:pt x="3790" y="32588"/>
                                </a:lnTo>
                                <a:cubicBezTo>
                                  <a:pt x="-977" y="36969"/>
                                  <a:pt x="-1289" y="44383"/>
                                  <a:pt x="3092" y="49149"/>
                                </a:cubicBezTo>
                                <a:cubicBezTo>
                                  <a:pt x="7472" y="53915"/>
                                  <a:pt x="14887" y="54228"/>
                                  <a:pt x="19653" y="49848"/>
                                </a:cubicBezTo>
                                <a:cubicBezTo>
                                  <a:pt x="19891" y="49629"/>
                                  <a:pt x="20121" y="49399"/>
                                  <a:pt x="20340" y="49161"/>
                                </a:cubicBezTo>
                                <a:lnTo>
                                  <a:pt x="49349" y="20152"/>
                                </a:lnTo>
                                <a:cubicBezTo>
                                  <a:pt x="54005" y="15655"/>
                                  <a:pt x="54134" y="8234"/>
                                  <a:pt x="49638" y="3578"/>
                                </a:cubicBezTo>
                                <a:cubicBezTo>
                                  <a:pt x="45140" y="-1078"/>
                                  <a:pt x="37720" y="-1207"/>
                                  <a:pt x="33064" y="3290"/>
                                </a:cubicBezTo>
                                <a:cubicBezTo>
                                  <a:pt x="32966" y="3384"/>
                                  <a:pt x="32870" y="3480"/>
                                  <a:pt x="32776" y="35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31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09635" name="Freeform 16"/>
                        <wps:cNvSpPr/>
                        <wps:spPr>
                          <a:xfrm>
                            <a:off x="198120" y="472440"/>
                            <a:ext cx="73180" cy="33826"/>
                          </a:xfrm>
                          <a:custGeom>
                            <a:avLst/>
                            <a:gdLst>
                              <a:gd name="connsiteX0" fmla="*/ 36593 w 73180"/>
                              <a:gd name="connsiteY0" fmla="*/ 33827 h 33826"/>
                              <a:gd name="connsiteX1" fmla="*/ 73180 w 73180"/>
                              <a:gd name="connsiteY1" fmla="*/ 0 h 33826"/>
                              <a:gd name="connsiteX2" fmla="*/ 0 w 73180"/>
                              <a:gd name="connsiteY2" fmla="*/ 0 h 33826"/>
                              <a:gd name="connsiteX3" fmla="*/ 36593 w 73180"/>
                              <a:gd name="connsiteY3" fmla="*/ 33827 h 33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3180" h="33826">
                                <a:moveTo>
                                  <a:pt x="36593" y="33827"/>
                                </a:moveTo>
                                <a:cubicBezTo>
                                  <a:pt x="55747" y="33825"/>
                                  <a:pt x="71679" y="19095"/>
                                  <a:pt x="7318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1502" y="19097"/>
                                  <a:pt x="17437" y="33828"/>
                                  <a:pt x="36593" y="338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9525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3755" name="Freeform 23"/>
                        <wps:cNvSpPr/>
                        <wps:spPr>
                          <a:xfrm>
                            <a:off x="353060" y="340360"/>
                            <a:ext cx="52616" cy="52607"/>
                          </a:xfrm>
                          <a:custGeom>
                            <a:avLst/>
                            <a:gdLst>
                              <a:gd name="connsiteX0" fmla="*/ 20305 w 52616"/>
                              <a:gd name="connsiteY0" fmla="*/ 3740 h 52607"/>
                              <a:gd name="connsiteX1" fmla="*/ 3740 w 52616"/>
                              <a:gd name="connsiteY1" fmla="*/ 3137 h 52607"/>
                              <a:gd name="connsiteX2" fmla="*/ 3137 w 52616"/>
                              <a:gd name="connsiteY2" fmla="*/ 19702 h 52607"/>
                              <a:gd name="connsiteX3" fmla="*/ 3749 w 52616"/>
                              <a:gd name="connsiteY3" fmla="*/ 20313 h 52607"/>
                              <a:gd name="connsiteX4" fmla="*/ 32753 w 52616"/>
                              <a:gd name="connsiteY4" fmla="*/ 49317 h 52607"/>
                              <a:gd name="connsiteX5" fmla="*/ 49327 w 52616"/>
                              <a:gd name="connsiteY5" fmla="*/ 49029 h 52607"/>
                              <a:gd name="connsiteX6" fmla="*/ 49327 w 52616"/>
                              <a:gd name="connsiteY6" fmla="*/ 32744 h 526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2616" h="52607">
                                <a:moveTo>
                                  <a:pt x="20305" y="3740"/>
                                </a:moveTo>
                                <a:cubicBezTo>
                                  <a:pt x="15897" y="-1001"/>
                                  <a:pt x="8481" y="-1271"/>
                                  <a:pt x="3740" y="3137"/>
                                </a:cubicBezTo>
                                <a:cubicBezTo>
                                  <a:pt x="-1001" y="7545"/>
                                  <a:pt x="-1271" y="14961"/>
                                  <a:pt x="3137" y="19702"/>
                                </a:cubicBezTo>
                                <a:cubicBezTo>
                                  <a:pt x="3334" y="19913"/>
                                  <a:pt x="3538" y="20117"/>
                                  <a:pt x="3749" y="20313"/>
                                </a:cubicBezTo>
                                <a:lnTo>
                                  <a:pt x="32753" y="49317"/>
                                </a:lnTo>
                                <a:cubicBezTo>
                                  <a:pt x="37409" y="53815"/>
                                  <a:pt x="44829" y="53686"/>
                                  <a:pt x="49327" y="49029"/>
                                </a:cubicBezTo>
                                <a:cubicBezTo>
                                  <a:pt x="53714" y="44487"/>
                                  <a:pt x="53714" y="37286"/>
                                  <a:pt x="49327" y="327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31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973476" name="Freeform 24"/>
                        <wps:cNvSpPr/>
                        <wps:spPr>
                          <a:xfrm>
                            <a:off x="403860" y="220980"/>
                            <a:ext cx="64465" cy="23442"/>
                          </a:xfrm>
                          <a:custGeom>
                            <a:avLst/>
                            <a:gdLst>
                              <a:gd name="connsiteX0" fmla="*/ 52745 w 64465"/>
                              <a:gd name="connsiteY0" fmla="*/ 0 h 23442"/>
                              <a:gd name="connsiteX1" fmla="*/ 11721 w 64465"/>
                              <a:gd name="connsiteY1" fmla="*/ 0 h 23442"/>
                              <a:gd name="connsiteX2" fmla="*/ 0 w 64465"/>
                              <a:gd name="connsiteY2" fmla="*/ 11721 h 23442"/>
                              <a:gd name="connsiteX3" fmla="*/ 11721 w 64465"/>
                              <a:gd name="connsiteY3" fmla="*/ 23442 h 23442"/>
                              <a:gd name="connsiteX4" fmla="*/ 52745 w 64465"/>
                              <a:gd name="connsiteY4" fmla="*/ 23442 h 23442"/>
                              <a:gd name="connsiteX5" fmla="*/ 64466 w 64465"/>
                              <a:gd name="connsiteY5" fmla="*/ 11721 h 23442"/>
                              <a:gd name="connsiteX6" fmla="*/ 52745 w 64465"/>
                              <a:gd name="connsiteY6" fmla="*/ 0 h 234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4465" h="23442">
                                <a:moveTo>
                                  <a:pt x="52745" y="0"/>
                                </a:moveTo>
                                <a:lnTo>
                                  <a:pt x="11721" y="0"/>
                                </a:lnTo>
                                <a:cubicBezTo>
                                  <a:pt x="5248" y="0"/>
                                  <a:pt x="0" y="5248"/>
                                  <a:pt x="0" y="11721"/>
                                </a:cubicBezTo>
                                <a:cubicBezTo>
                                  <a:pt x="0" y="18195"/>
                                  <a:pt x="5248" y="23442"/>
                                  <a:pt x="11721" y="23442"/>
                                </a:cubicBezTo>
                                <a:lnTo>
                                  <a:pt x="52745" y="23442"/>
                                </a:lnTo>
                                <a:cubicBezTo>
                                  <a:pt x="59218" y="23442"/>
                                  <a:pt x="64466" y="18195"/>
                                  <a:pt x="64466" y="11721"/>
                                </a:cubicBezTo>
                                <a:cubicBezTo>
                                  <a:pt x="64466" y="5248"/>
                                  <a:pt x="59218" y="0"/>
                                  <a:pt x="527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31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0E8C0" id="Group 25" o:spid="_x0000_s1026" style="position:absolute;margin-left:339.1pt;margin-top:13.05pt;width:44.5pt;height:48.15pt;z-index:251672576;mso-width-relative:margin;mso-height-relative:margin" coordsize="468325,506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">
                <v:shape id="Freeform 15" o:spid="_x0000_s1027" style="position:absolute;left:167640;top:416560;width:134645;height:33780;visibility:visible;mso-wrap-style:square;v-text-anchor:middle" coordsize="134645,3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" path="m117755,l16890,c7562,,,7562,,16890v,9328,7562,16890,16890,16890l117755,33780v9329,,16890,-7562,16890,-16890c134645,7562,127084,,117755,xe" fillcolor="#39c1cd" strokecolor="#043a58">
                  <v:stroke joinstyle="miter"/>
                  <v:path arrowok="t" o:connecttype="custom" o:connectlocs="117755,0;16890,0;0,16890;16890,33780;117755,33780;134645,16890;117755,0" o:connectangles="0,0,0,0,0,0,0"/>
                </v:shape>
                <v:shape id="Freeform 18" o:spid="_x0000_s1028" style="position:absolute;left:223520;width:23442;height:64465;visibility:visible;mso-wrap-style:square;v-text-anchor:middle" coordsize="23442,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" path="m11721,64466v6474,,11721,-5248,11721,-11721l23442,11721c23442,5248,18195,,11721,,5248,,,5248,,11721l,52745v,6473,5248,11721,11721,11721xe" fillcolor="#39c1cd" stroked="f" strokeweight=".25pt">
                  <v:stroke joinstyle="miter"/>
                  <v:path arrowok="t" o:connecttype="custom" o:connectlocs="11721,64466;23442,52745;23442,11721;11721,0;0,11721;0,52745;11721,64466" o:connectangles="0,0,0,0,0,0,0"/>
                </v:shape>
                <v:shape id="Freeform 17" o:spid="_x0000_s1029" style="position:absolute;left:86360;top:88900;width:292727;height:303979;visibility:visible;mso-wrap-style:square;v-text-anchor:middle" coordsize="292727,303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" path="m292727,149736r,-5063c291266,64731,226326,537,146372,r,c66413,530,1464,64725,,144673r,5063c546,167075,3991,184200,10191,200401v5934,15288,14549,29395,25441,41656c49029,256708,63721,285120,69916,297732v1899,3827,5802,6247,10074,6247l212737,303979v4273,-1,8177,-2421,10080,-6247c229006,285126,243698,256708,257095,242057v10892,-12261,19508,-26368,25441,-41656c288734,184199,292178,167075,292727,149736xm258953,149150v-509,13493,-3233,26810,-8064,39418c246423,199931,239981,210413,231860,219529v-12903,15553,-23953,32554,-32930,50659l93780,270188c84805,252082,73754,235081,60850,219529,52728,210414,46288,199932,41827,188568,36999,175963,34278,162650,33774,149162r,-4220c34912,83471,84880,34133,146361,33774r,c207846,34130,257816,83478,258941,144954r12,4196xe" fillcolor="#39c1cd" strokecolor="#043a58">
                  <v:stroke joinstyle="miter"/>
                  <v:path arrowok="t" o:connecttype="custom" o:connectlocs="292727,149736;292727,144673;146372,0;146372,0;0,144673;0,149736;10191,200401;35632,242057;69916,297732;79990,303979;212737,303979;222817,297732;257095,242057;282536,200401;292727,149736;258953,149150;250889,188568;231860,219529;198930,270188;93780,270188;60850,219529;41827,188568;33774,149162;33774,144942;146361,33774;146361,33774;258941,144954" o:connectangles="0,0,0,0,0,0,0,0,0,0,0,0,0,0,0,0,0,0,0,0,0,0,0,0,0,0,0"/>
                </v:shape>
                <v:shape id="Freeform 19" o:spid="_x0000_s1030" style="position:absolute;left:63500;top:68580;width:52475;height:52475;visibility:visible;mso-wrap-style:square;v-text-anchor:middle" coordsize="52475,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" path="m32323,48897v4498,4656,11918,4785,16574,288c53553,44688,53682,37268,49185,32612v-94,-98,-190,-194,-288,-289l19864,3290c15208,-1207,7788,-1078,3290,3579v-4387,4542,-4387,11743,,16285l32323,48897xe" fillcolor="#39c1cd" stroked="f" strokeweight=".25pt">
                  <v:stroke joinstyle="miter"/>
                  <v:path arrowok="t" o:connecttype="custom" o:connectlocs="32323,48897;48897,49185;49185,32612;48897,32323;19864,3290;3290,3579;3290,19864" o:connectangles="0,0,0,0,0,0,0"/>
                </v:shape>
                <v:shape id="Freeform 20" o:spid="_x0000_s1031" style="position:absolute;left:353060;top:71120;width:52120;height:52136;visibility:visible;mso-wrap-style:square;v-text-anchor:middle" coordsize="52120,5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" path="m11701,52137v3108,-1,6089,-1236,8287,-3434l48991,19693c53394,14948,53117,7531,48371,3129v-4500,-4175,-11458,-4172,-15953,8l3432,32129v-4577,4578,-4576,12000,2,16576c5632,50902,8611,52136,11718,52137r-17,xe" fillcolor="#39c1cd" stroked="f" strokeweight=".25pt">
                  <v:stroke joinstyle="miter"/>
                  <v:path arrowok="t" o:connecttype="custom" o:connectlocs="11701,52137;19988,48703;48991,19693;48371,3129;32418,3137;3432,32129;3434,48705;11718,52137" o:connectangles="0,0,0,0,0,0,0,0"/>
                </v:shape>
                <v:shape id="Freeform 21" o:spid="_x0000_s1032" style="position:absolute;top:220980;width:64465;height:23442;visibility:visible;mso-wrap-style:square;v-text-anchor:middle" coordsize="64465,23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" path="m52745,l11721,c5248,,,5248,,11721v,6474,5248,11721,11721,11721l52745,23442v6473,,11721,-5247,11721,-11721c64466,5248,59218,,52745,xe" fillcolor="#39c1cd" stroked="f" strokeweight=".25pt">
                  <v:stroke joinstyle="miter"/>
                  <v:path arrowok="t" o:connecttype="custom" o:connectlocs="52745,0;11721,0;0,11721;11721,23442;52745,23442;64466,11721;52745,0" o:connectangles="0,0,0,0,0,0,0"/>
                </v:shape>
                <v:shape id="Freeform 22" o:spid="_x0000_s1033" style="position:absolute;left:63500;top:342900;width:52927;height:52938;visibility:visible;mso-wrap-style:square;v-text-anchor:middle" coordsize="52927,5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" path="m32799,3578l3790,32588c-977,36969,-1289,44383,3092,49149v4380,4766,11795,5079,16561,699c19891,49629,20121,49399,20340,49161l49349,20152c54005,15655,54134,8234,49638,3578,45140,-1078,37720,-1207,33064,3290v-98,94,-194,190,-288,288l32799,3578xe" fillcolor="#39c1cd" stroked="f" strokeweight=".25pt">
                  <v:stroke joinstyle="miter"/>
                  <v:path arrowok="t" o:connecttype="custom" o:connectlocs="32799,3578;3790,32588;3092,49149;19653,49848;20340,49161;49349,20152;49638,3578;33064,3290;32776,3578" o:connectangles="0,0,0,0,0,0,0,0,0"/>
                </v:shape>
                <v:shape id="Freeform 16" o:spid="_x0000_s1034" style="position:absolute;left:198120;top:472440;width:73180;height:33826;visibility:visible;mso-wrap-style:square;v-text-anchor:middle" coordsize="73180,3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" path="m36593,33827c55747,33825,71679,19095,73180,l,c1502,19097,17437,33828,36593,33827xe" fillcolor="#39c1cd" strokecolor="#043a58">
                  <v:stroke joinstyle="miter"/>
                  <v:path arrowok="t" o:connecttype="custom" o:connectlocs="36593,33827;73180,0;0,0;36593,33827" o:connectangles="0,0,0,0"/>
                </v:shape>
                <v:shape id="Freeform 23" o:spid="_x0000_s1035" style="position:absolute;left:353060;top:340360;width:52616;height:52607;visibility:visible;mso-wrap-style:square;v-text-anchor:middle" coordsize="52616,5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" path="m20305,3740c15897,-1001,8481,-1271,3740,3137,-1001,7545,-1271,14961,3137,19702v197,211,401,415,612,611l32753,49317v4656,4498,12076,4369,16574,-288c53714,44487,53714,37286,49327,32744l20305,3740xe" fillcolor="#39c1cd" stroked="f" strokeweight=".25pt">
                  <v:stroke joinstyle="miter"/>
                  <v:path arrowok="t" o:connecttype="custom" o:connectlocs="20305,3740;3740,3137;3137,19702;3749,20313;32753,49317;49327,49029;49327,32744" o:connectangles="0,0,0,0,0,0,0"/>
                </v:shape>
                <v:shape id="Freeform 24" o:spid="_x0000_s1036" style="position:absolute;left:403860;top:220980;width:64465;height:23442;visibility:visible;mso-wrap-style:square;v-text-anchor:middle" coordsize="64465,23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" path="m52745,l11721,c5248,,,5248,,11721v,6474,5248,11721,11721,11721l52745,23442v6473,,11721,-5247,11721,-11721c64466,5248,59218,,52745,xe" fillcolor="#39c1cd" stroked="f" strokeweight=".25pt">
                  <v:stroke joinstyle="miter"/>
                  <v:path arrowok="t" o:connecttype="custom" o:connectlocs="52745,0;11721,0;0,11721;11721,23442;52745,23442;64466,11721;52745,0" o:connectangles="0,0,0,0,0,0,0"/>
                </v:shape>
              </v:group>
            </w:pict>
          </mc:Fallback>
        </mc:AlternateContent>
      </w:r>
    </w:p>
    <w:p w14:paraId="604FE4DD" w14:textId="25563110" w:rsidR="004B08EE" w:rsidRDefault="004B08EE" w:rsidP="00E43EED">
      <w:pPr>
        <w:tabs>
          <w:tab w:val="left" w:pos="8100"/>
        </w:tabs>
        <w:spacing w:after="0" w:line="240" w:lineRule="auto"/>
        <w:contextualSpacing/>
      </w:pPr>
    </w:p>
    <w:p w14:paraId="087815A6" w14:textId="1F399413" w:rsidR="00B4553F" w:rsidRDefault="00384FB5" w:rsidP="00030155">
      <w:pPr>
        <w:tabs>
          <w:tab w:val="left" w:pos="8100"/>
        </w:tabs>
        <w:spacing w:after="0" w:line="240" w:lineRule="auto"/>
        <w:ind w:left="-1080"/>
        <w:contextualSpacing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AE240A2" wp14:editId="21301E8F">
            <wp:simplePos x="0" y="0"/>
            <wp:positionH relativeFrom="column">
              <wp:posOffset>-720090</wp:posOffset>
            </wp:positionH>
            <wp:positionV relativeFrom="paragraph">
              <wp:posOffset>177837</wp:posOffset>
            </wp:positionV>
            <wp:extent cx="655320" cy="654685"/>
            <wp:effectExtent l="0" t="0" r="0" b="0"/>
            <wp:wrapNone/>
            <wp:docPr id="837041662" name="Graphic 28" descr="Cell T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41662" name="Graphic 28" descr="Cell Tower with solid fill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41307" w14:textId="7EF26DF9" w:rsidR="004B08EE" w:rsidRDefault="00384FB5" w:rsidP="00030155">
      <w:pPr>
        <w:tabs>
          <w:tab w:val="left" w:pos="8100"/>
        </w:tabs>
        <w:spacing w:after="0" w:line="240" w:lineRule="auto"/>
        <w:ind w:left="-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45EC67" wp14:editId="7E035604">
                <wp:simplePos x="0" y="0"/>
                <wp:positionH relativeFrom="column">
                  <wp:posOffset>104775</wp:posOffset>
                </wp:positionH>
                <wp:positionV relativeFrom="paragraph">
                  <wp:posOffset>23532</wp:posOffset>
                </wp:positionV>
                <wp:extent cx="3435350" cy="1038225"/>
                <wp:effectExtent l="0" t="0" r="6350" b="3175"/>
                <wp:wrapNone/>
                <wp:docPr id="672986722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6AF42" w14:textId="3E7DEBD2" w:rsidR="007A0647" w:rsidRPr="005D1C9E" w:rsidRDefault="007A0647" w:rsidP="007A0647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</w:pPr>
                            <w:r w:rsidRPr="005D1C9E"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  <w:t xml:space="preserve">Promotions </w:t>
                            </w:r>
                            <w:r w:rsidR="00574E3B"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  <w:t>Support</w:t>
                            </w:r>
                          </w:p>
                          <w:p w14:paraId="68AE5FCD" w14:textId="1BD398BF" w:rsidR="007A0647" w:rsidRPr="00EB34F7" w:rsidRDefault="0076710C" w:rsidP="007A0647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Ready-to-use</w:t>
                            </w:r>
                            <w:r w:rsidR="007A0647">
                              <w:rPr>
                                <w:rFonts w:ascii="Poppins" w:hAnsi="Poppins" w:cs="Poppins"/>
                              </w:rPr>
                              <w:t xml:space="preserve"> employee materials are available</w:t>
                            </w:r>
                            <w:r w:rsidR="00813F7A">
                              <w:rPr>
                                <w:rFonts w:ascii="Poppins" w:hAnsi="Poppins" w:cs="Poppins"/>
                              </w:rPr>
                              <w:t xml:space="preserve"> to promote commute options and tools</w:t>
                            </w:r>
                            <w:r w:rsidR="00574E3B">
                              <w:rPr>
                                <w:rFonts w:ascii="Poppins" w:hAnsi="Poppins" w:cs="Poppins"/>
                              </w:rPr>
                              <w:t xml:space="preserve"> in our Commute Solutions Toolkit</w:t>
                            </w:r>
                            <w:r w:rsidR="007A0647">
                              <w:rPr>
                                <w:rFonts w:ascii="Poppins" w:hAnsi="Poppins" w:cs="Poppins"/>
                              </w:rPr>
                              <w:t xml:space="preserve">. Plus, </w:t>
                            </w:r>
                            <w:r w:rsidR="00813F7A">
                              <w:rPr>
                                <w:rFonts w:ascii="Poppins" w:hAnsi="Poppins" w:cs="Poppins"/>
                              </w:rPr>
                              <w:t xml:space="preserve">Get There Oregon </w:t>
                            </w:r>
                            <w:r w:rsidR="007A0647">
                              <w:rPr>
                                <w:rFonts w:ascii="Poppins" w:hAnsi="Poppins" w:cs="Poppins"/>
                              </w:rPr>
                              <w:t>partners can provide commute planning onsite and at resource fairs.</w:t>
                            </w:r>
                          </w:p>
                          <w:p w14:paraId="049E19BD" w14:textId="77777777" w:rsidR="007A0647" w:rsidRDefault="007A0647" w:rsidP="007A06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EC67" id="docshape78" o:spid="_x0000_s1044" type="#_x0000_t202" style="position:absolute;left:0;text-align:left;margin-left:8.25pt;margin-top:1.85pt;width:270.5pt;height:81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" filled="f" stroked="f">
                <v:textbox inset="0,0,0,0">
                  <w:txbxContent>
                    <w:p w14:paraId="4EF6AF42" w14:textId="3E7DEBD2" w:rsidR="007A0647" w:rsidRPr="005D1C9E" w:rsidRDefault="007A0647" w:rsidP="007A0647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B24306"/>
                        </w:rPr>
                      </w:pPr>
                      <w:r w:rsidRPr="005D1C9E">
                        <w:rPr>
                          <w:rFonts w:ascii="Poppins" w:hAnsi="Poppins" w:cs="Poppins"/>
                          <w:b/>
                          <w:color w:val="B24306"/>
                        </w:rPr>
                        <w:t xml:space="preserve">Promotions </w:t>
                      </w:r>
                      <w:r w:rsidR="00574E3B">
                        <w:rPr>
                          <w:rFonts w:ascii="Poppins" w:hAnsi="Poppins" w:cs="Poppins"/>
                          <w:b/>
                          <w:color w:val="B24306"/>
                        </w:rPr>
                        <w:t>Support</w:t>
                      </w:r>
                    </w:p>
                    <w:p w14:paraId="68AE5FCD" w14:textId="1BD398BF" w:rsidR="007A0647" w:rsidRPr="00EB34F7" w:rsidRDefault="0076710C" w:rsidP="007A0647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Ready-to-use</w:t>
                      </w:r>
                      <w:r w:rsidR="007A0647">
                        <w:rPr>
                          <w:rFonts w:ascii="Poppins" w:hAnsi="Poppins" w:cs="Poppins"/>
                        </w:rPr>
                        <w:t xml:space="preserve"> employee materials are available</w:t>
                      </w:r>
                      <w:r w:rsidR="00813F7A">
                        <w:rPr>
                          <w:rFonts w:ascii="Poppins" w:hAnsi="Poppins" w:cs="Poppins"/>
                        </w:rPr>
                        <w:t xml:space="preserve"> to promote commute options and tools</w:t>
                      </w:r>
                      <w:r w:rsidR="00574E3B">
                        <w:rPr>
                          <w:rFonts w:ascii="Poppins" w:hAnsi="Poppins" w:cs="Poppins"/>
                        </w:rPr>
                        <w:t xml:space="preserve"> in our Commute Solutions Toolkit</w:t>
                      </w:r>
                      <w:r w:rsidR="007A0647">
                        <w:rPr>
                          <w:rFonts w:ascii="Poppins" w:hAnsi="Poppins" w:cs="Poppins"/>
                        </w:rPr>
                        <w:t xml:space="preserve">. Plus, </w:t>
                      </w:r>
                      <w:r w:rsidR="00813F7A">
                        <w:rPr>
                          <w:rFonts w:ascii="Poppins" w:hAnsi="Poppins" w:cs="Poppins"/>
                        </w:rPr>
                        <w:t xml:space="preserve">Get There Oregon </w:t>
                      </w:r>
                      <w:r w:rsidR="007A0647">
                        <w:rPr>
                          <w:rFonts w:ascii="Poppins" w:hAnsi="Poppins" w:cs="Poppins"/>
                        </w:rPr>
                        <w:t>partners can provide commute planning onsite and at resource fairs.</w:t>
                      </w:r>
                    </w:p>
                    <w:p w14:paraId="049E19BD" w14:textId="77777777" w:rsidR="007A0647" w:rsidRDefault="007A0647" w:rsidP="007A0647"/>
                  </w:txbxContent>
                </v:textbox>
              </v:shape>
            </w:pict>
          </mc:Fallback>
        </mc:AlternateContent>
      </w:r>
    </w:p>
    <w:p w14:paraId="57C744F6" w14:textId="00723C4E" w:rsidR="004B08EE" w:rsidRDefault="00F24E1C" w:rsidP="00030155">
      <w:pPr>
        <w:tabs>
          <w:tab w:val="left" w:pos="8100"/>
        </w:tabs>
        <w:spacing w:after="0" w:line="240" w:lineRule="auto"/>
        <w:ind w:left="-1080"/>
        <w:contextualSpacing/>
      </w:pPr>
      <w:r>
        <w:softHyphen/>
      </w:r>
    </w:p>
    <w:p w14:paraId="22BCF901" w14:textId="2D455332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6B9259A0" w14:textId="76357646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5939299D" w14:textId="1A29E08E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27AA697E" w14:textId="73482B0A" w:rsidR="00913FFE" w:rsidRDefault="00913FFE" w:rsidP="001B3BAD">
      <w:pPr>
        <w:tabs>
          <w:tab w:val="left" w:pos="5760"/>
          <w:tab w:val="left" w:pos="8100"/>
        </w:tabs>
        <w:spacing w:after="0" w:line="240" w:lineRule="auto"/>
        <w:ind w:left="-1080"/>
        <w:contextualSpacing/>
      </w:pPr>
    </w:p>
    <w:p w14:paraId="29AA5725" w14:textId="185E629A" w:rsidR="005E675F" w:rsidRDefault="008C5DC6" w:rsidP="001B3BAD">
      <w:pPr>
        <w:tabs>
          <w:tab w:val="left" w:pos="5760"/>
          <w:tab w:val="left" w:pos="8100"/>
        </w:tabs>
        <w:spacing w:after="0" w:line="240" w:lineRule="auto"/>
        <w:ind w:left="-1080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B8F74C" wp14:editId="4860BFCB">
                <wp:simplePos x="0" y="0"/>
                <wp:positionH relativeFrom="column">
                  <wp:posOffset>-904875</wp:posOffset>
                </wp:positionH>
                <wp:positionV relativeFrom="paragraph">
                  <wp:posOffset>220980</wp:posOffset>
                </wp:positionV>
                <wp:extent cx="7801469" cy="628650"/>
                <wp:effectExtent l="0" t="0" r="9525" b="0"/>
                <wp:wrapNone/>
                <wp:docPr id="123216068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469" cy="628650"/>
                          <a:chOff x="87012" y="0"/>
                          <a:chExt cx="7801469" cy="628650"/>
                        </a:xfrm>
                      </wpg:grpSpPr>
                      <wps:wsp>
                        <wps:cNvPr id="4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87012" y="0"/>
                            <a:ext cx="7801469" cy="628650"/>
                          </a:xfrm>
                          <a:prstGeom prst="rect">
                            <a:avLst/>
                          </a:prstGeom>
                          <a:solidFill>
                            <a:srgbClr val="B243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504675" y="142504"/>
                            <a:ext cx="3609753" cy="39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E49E7" w14:textId="77777777" w:rsidR="008C5DC6" w:rsidRPr="00B9798B" w:rsidRDefault="008C5DC6" w:rsidP="008C5DC6">
                              <w:pPr>
                                <w:spacing w:before="29" w:after="0" w:line="240" w:lineRule="auto"/>
                                <w:ind w:left="14"/>
                                <w:contextualSpacing/>
                                <w:rPr>
                                  <w:rFonts w:ascii="Poppins" w:hAnsi="Poppins" w:cs="Poppins"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B9798B">
                                <w:rPr>
                                  <w:rFonts w:ascii="Poppins" w:hAnsi="Poppins" w:cs="Poppins"/>
                                  <w:bCs/>
                                  <w:color w:val="FFFFFF"/>
                                  <w:sz w:val="17"/>
                                  <w:szCs w:val="17"/>
                                </w:rPr>
                                <w:t>For support and access to resources and tools at no cost, contact:</w:t>
                              </w:r>
                            </w:p>
                            <w:p w14:paraId="55A5EF6B" w14:textId="5D1DBE5E" w:rsidR="008C5DC6" w:rsidRPr="00B9798B" w:rsidRDefault="008C5DC6" w:rsidP="008C5DC6">
                              <w:pPr>
                                <w:spacing w:before="80" w:after="0" w:line="240" w:lineRule="auto"/>
                                <w:ind w:left="14"/>
                                <w:contextualSpacing/>
                                <w:rPr>
                                  <w:rFonts w:ascii="Poppins" w:hAnsi="Poppins" w:cs="Poppins"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2F6B36">
                                <w:rPr>
                                  <w:rFonts w:ascii="Wingdings" w:hAnsi="Wingdings" w:cs="Poppins"/>
                                  <w:bCs/>
                                  <w:color w:val="FFFFFF" w:themeColor="background1"/>
                                  <w:sz w:val="17"/>
                                  <w:szCs w:val="17"/>
                                </w:rPr>
                                <w:t></w:t>
                              </w:r>
                              <w:r w:rsidRPr="002F6B36"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hyperlink r:id="rId30" w:history="1">
                                <w:r w:rsidR="002F6B36" w:rsidRPr="002F6B36">
                                  <w:rPr>
                                    <w:rStyle w:val="Hyperlink"/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17"/>
                                    <w:szCs w:val="17"/>
                                    <w:u w:val="none"/>
                                  </w:rPr>
                                  <w:t>Employers@GetThereOregon.org</w:t>
                                </w:r>
                              </w:hyperlink>
                              <w:r w:rsidRPr="00B9798B">
                                <w:rPr>
                                  <w:rFonts w:ascii="Poppins" w:hAnsi="Poppins" w:cs="Poppins"/>
                                  <w:bCs/>
                                  <w:color w:val="FFFFFF"/>
                                  <w:sz w:val="17"/>
                                  <w:szCs w:val="17"/>
                                </w:rPr>
                                <w:t xml:space="preserve"> |  </w:t>
                              </w:r>
                              <w:r w:rsidRPr="00B9798B">
                                <w:rPr>
                                  <w:rFonts w:ascii="Wingdings" w:hAnsi="Wingdings" w:cs="Poppins"/>
                                  <w:bCs/>
                                  <w:color w:val="FFFFFF"/>
                                  <w:sz w:val="17"/>
                                  <w:szCs w:val="17"/>
                                </w:rPr>
                                <w:t></w:t>
                              </w:r>
                              <w:r w:rsidRPr="00B9798B">
                                <w:rPr>
                                  <w:rFonts w:ascii="Poppins" w:hAnsi="Poppins" w:cs="Poppins"/>
                                  <w:bCs/>
                                  <w:color w:val="FFFFFF"/>
                                  <w:sz w:val="17"/>
                                  <w:szCs w:val="17"/>
                                </w:rPr>
                                <w:t xml:space="preserve"> 971-202-97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100940"/>
                            <a:ext cx="314515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EC72B" w14:textId="1B54BF70" w:rsidR="008C5DC6" w:rsidRPr="002F6B36" w:rsidRDefault="00000000" w:rsidP="008C5DC6">
                              <w:pPr>
                                <w:spacing w:before="38"/>
                                <w:ind w:left="14"/>
                                <w:jc w:val="right"/>
                                <w:rPr>
                                  <w:rFonts w:ascii="Poppins" w:hAnsi="Poppins" w:cs="Poppins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hyperlink r:id="rId31" w:history="1">
                                <w:r w:rsidR="008C5DC6" w:rsidRPr="002F6B36">
                                  <w:rPr>
                                    <w:rStyle w:val="Hyperlink"/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36"/>
                                    <w:u w:val="none"/>
                                  </w:rPr>
                                  <w:t xml:space="preserve">Visit </w:t>
                                </w:r>
                                <w:r w:rsidR="008C5DC6" w:rsidRPr="002F6B36">
                                  <w:rPr>
                                    <w:rStyle w:val="Hyperlink"/>
                                    <w:rFonts w:ascii="Poppins" w:hAnsi="Poppins" w:cs="Poppins"/>
                                    <w:b/>
                                    <w:color w:val="FFFFFF" w:themeColor="background1"/>
                                    <w:sz w:val="36"/>
                                    <w:u w:val="none"/>
                                  </w:rPr>
                                  <w:t>GetThereOregon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8F74C" id="Group 17" o:spid="_x0000_s1045" style="position:absolute;left:0;text-align:left;margin-left:-71.25pt;margin-top:17.4pt;width:614.3pt;height:49.5pt;z-index:251668480;mso-width-relative:margin;mso-height-relative:margin" coordorigin="870" coordsize="78014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">
                <v:rect id="docshape3" o:spid="_x0000_s1046" style="position:absolute;left:870;width:78014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" fillcolor="#b24306" stroked="f"/>
                <v:shape id="docshape46" o:spid="_x0000_s1047" type="#_x0000_t202" style="position:absolute;left:5046;top:1425;width:36098;height:3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293E49E7" w14:textId="77777777" w:rsidR="008C5DC6" w:rsidRPr="00B9798B" w:rsidRDefault="008C5DC6" w:rsidP="008C5DC6">
                        <w:pPr>
                          <w:spacing w:before="29" w:after="0" w:line="240" w:lineRule="auto"/>
                          <w:ind w:left="14"/>
                          <w:contextualSpacing/>
                          <w:rPr>
                            <w:rFonts w:ascii="Poppins" w:hAnsi="Poppins" w:cs="Poppins"/>
                            <w:bCs/>
                            <w:sz w:val="17"/>
                            <w:szCs w:val="17"/>
                          </w:rPr>
                        </w:pPr>
                        <w:r w:rsidRPr="00B9798B">
                          <w:rPr>
                            <w:rFonts w:ascii="Poppins" w:hAnsi="Poppins" w:cs="Poppins"/>
                            <w:bCs/>
                            <w:color w:val="FFFFFF"/>
                            <w:sz w:val="17"/>
                            <w:szCs w:val="17"/>
                          </w:rPr>
                          <w:t>For support and access to resources and tools at no cost, contact:</w:t>
                        </w:r>
                      </w:p>
                      <w:p w14:paraId="55A5EF6B" w14:textId="5D1DBE5E" w:rsidR="008C5DC6" w:rsidRPr="00B9798B" w:rsidRDefault="008C5DC6" w:rsidP="008C5DC6">
                        <w:pPr>
                          <w:spacing w:before="80" w:after="0" w:line="240" w:lineRule="auto"/>
                          <w:ind w:left="14"/>
                          <w:contextualSpacing/>
                          <w:rPr>
                            <w:rFonts w:ascii="Poppins" w:hAnsi="Poppins" w:cs="Poppins"/>
                            <w:bCs/>
                            <w:sz w:val="17"/>
                            <w:szCs w:val="17"/>
                          </w:rPr>
                        </w:pPr>
                        <w:r w:rsidRPr="002F6B36">
                          <w:rPr>
                            <w:rFonts w:ascii="Wingdings" w:hAnsi="Wingdings" w:cs="Poppins"/>
                            <w:bCs/>
                            <w:color w:val="FFFFFF" w:themeColor="background1"/>
                            <w:sz w:val="17"/>
                            <w:szCs w:val="17"/>
                          </w:rPr>
                          <w:t></w:t>
                        </w:r>
                        <w:r w:rsidRPr="002F6B36"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7"/>
                            <w:szCs w:val="17"/>
                          </w:rPr>
                          <w:t xml:space="preserve">  </w:t>
                        </w:r>
                        <w:hyperlink r:id="rId32" w:history="1">
                          <w:r w:rsidR="002F6B36" w:rsidRPr="002F6B36">
                            <w:rPr>
                              <w:rStyle w:val="Hyperlink"/>
                              <w:rFonts w:ascii="Poppins" w:hAnsi="Poppins" w:cs="Poppins"/>
                              <w:bCs/>
                              <w:color w:val="FFFFFF" w:themeColor="background1"/>
                              <w:sz w:val="17"/>
                              <w:szCs w:val="17"/>
                              <w:u w:val="none"/>
                            </w:rPr>
                            <w:t>Employers@GetThereOregon.org</w:t>
                          </w:r>
                        </w:hyperlink>
                        <w:r w:rsidRPr="00B9798B">
                          <w:rPr>
                            <w:rFonts w:ascii="Poppins" w:hAnsi="Poppins" w:cs="Poppins"/>
                            <w:bCs/>
                            <w:color w:val="FFFFFF"/>
                            <w:sz w:val="17"/>
                            <w:szCs w:val="17"/>
                          </w:rPr>
                          <w:t xml:space="preserve"> |  </w:t>
                        </w:r>
                        <w:r w:rsidRPr="00B9798B">
                          <w:rPr>
                            <w:rFonts w:ascii="Wingdings" w:hAnsi="Wingdings" w:cs="Poppins"/>
                            <w:bCs/>
                            <w:color w:val="FFFFFF"/>
                            <w:sz w:val="17"/>
                            <w:szCs w:val="17"/>
                          </w:rPr>
                          <w:t></w:t>
                        </w:r>
                        <w:r w:rsidRPr="00B9798B">
                          <w:rPr>
                            <w:rFonts w:ascii="Poppins" w:hAnsi="Poppins" w:cs="Poppins"/>
                            <w:bCs/>
                            <w:color w:val="FFFFFF"/>
                            <w:sz w:val="17"/>
                            <w:szCs w:val="17"/>
                          </w:rPr>
                          <w:t xml:space="preserve"> 971-202-9758</w:t>
                        </w:r>
                      </w:p>
                    </w:txbxContent>
                  </v:textbox>
                </v:shape>
                <v:shape id="docshape47" o:spid="_x0000_s1048" type="#_x0000_t202" style="position:absolute;left:43938;top:1009;width:31452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59DEC72B" w14:textId="1B54BF70" w:rsidR="008C5DC6" w:rsidRPr="002F6B36" w:rsidRDefault="00000000" w:rsidP="008C5DC6">
                        <w:pPr>
                          <w:spacing w:before="38"/>
                          <w:ind w:left="14"/>
                          <w:jc w:val="right"/>
                          <w:rPr>
                            <w:rFonts w:ascii="Poppins" w:hAnsi="Poppins" w:cs="Poppins"/>
                            <w:b/>
                            <w:color w:val="FFFFFF" w:themeColor="background1"/>
                            <w:sz w:val="36"/>
                          </w:rPr>
                        </w:pPr>
                        <w:hyperlink r:id="rId33" w:history="1">
                          <w:r w:rsidR="008C5DC6" w:rsidRPr="002F6B36">
                            <w:rPr>
                              <w:rStyle w:val="Hyperlink"/>
                              <w:rFonts w:ascii="Poppins" w:hAnsi="Poppins" w:cs="Poppins"/>
                              <w:bCs/>
                              <w:color w:val="FFFFFF" w:themeColor="background1"/>
                              <w:sz w:val="36"/>
                              <w:u w:val="none"/>
                            </w:rPr>
                            <w:t xml:space="preserve">Visit </w:t>
                          </w:r>
                          <w:r w:rsidR="008C5DC6" w:rsidRPr="002F6B36">
                            <w:rPr>
                              <w:rStyle w:val="Hyperlink"/>
                              <w:rFonts w:ascii="Poppins" w:hAnsi="Poppins" w:cs="Poppins"/>
                              <w:b/>
                              <w:color w:val="FFFFFF" w:themeColor="background1"/>
                              <w:sz w:val="36"/>
                              <w:u w:val="none"/>
                            </w:rPr>
                            <w:t>GetThereOregon.org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38F8EF73" w14:textId="3C942544" w:rsidR="004B08EE" w:rsidRDefault="004B08EE" w:rsidP="008C5DC6">
      <w:pPr>
        <w:tabs>
          <w:tab w:val="left" w:pos="5760"/>
          <w:tab w:val="left" w:pos="8100"/>
        </w:tabs>
        <w:spacing w:after="0" w:line="240" w:lineRule="auto"/>
        <w:contextualSpacing/>
      </w:pPr>
    </w:p>
    <w:p w14:paraId="3EB84DD3" w14:textId="648E2943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0810781F" w14:textId="10F35AD4" w:rsidR="00F02FC2" w:rsidRDefault="00F02FC2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26D0E97A" w14:textId="51C10803" w:rsidR="004B08EE" w:rsidRDefault="006D0F7D" w:rsidP="00030155">
      <w:pPr>
        <w:tabs>
          <w:tab w:val="left" w:pos="8100"/>
        </w:tabs>
        <w:spacing w:after="0" w:line="240" w:lineRule="auto"/>
        <w:ind w:left="-1080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D88EAB" wp14:editId="012A8653">
                <wp:simplePos x="0" y="0"/>
                <wp:positionH relativeFrom="column">
                  <wp:posOffset>-932873</wp:posOffset>
                </wp:positionH>
                <wp:positionV relativeFrom="paragraph">
                  <wp:posOffset>-166256</wp:posOffset>
                </wp:positionV>
                <wp:extent cx="7800340" cy="4544291"/>
                <wp:effectExtent l="0" t="0" r="10160" b="1524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340" cy="4544291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53A5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22C3" w14:textId="3E2BB134" w:rsidR="00F03F25" w:rsidRPr="00A27D77" w:rsidRDefault="00C87043" w:rsidP="00F03F25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  <w:softHyphen/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  <w:softHyphen/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  <w:softHyphen/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8EAB" id="_x0000_s1049" type="#_x0000_t202" style="position:absolute;left:0;text-align:left;margin-left:-73.45pt;margin-top:-13.1pt;width:614.2pt;height:357.8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" fillcolor="#053a58" strokecolor="#053a58">
                <v:textbox>
                  <w:txbxContent>
                    <w:p w14:paraId="137222C3" w14:textId="3E2BB134" w:rsidR="00F03F25" w:rsidRPr="00A27D77" w:rsidRDefault="00C87043" w:rsidP="00F03F25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  <w:softHyphen/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  <w:softHyphen/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  <w:softHyphen/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733F2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3E74CB" wp14:editId="66DDC6BD">
                <wp:simplePos x="0" y="0"/>
                <wp:positionH relativeFrom="column">
                  <wp:posOffset>-745490</wp:posOffset>
                </wp:positionH>
                <wp:positionV relativeFrom="paragraph">
                  <wp:posOffset>207774</wp:posOffset>
                </wp:positionV>
                <wp:extent cx="4415155" cy="435610"/>
                <wp:effectExtent l="0" t="0" r="0" b="0"/>
                <wp:wrapNone/>
                <wp:docPr id="4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155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1DAA86" w14:textId="38B74E16" w:rsidR="00012889" w:rsidRPr="00E060E7" w:rsidRDefault="007E0FE2" w:rsidP="00060D2A">
                            <w:pPr>
                              <w:spacing w:after="0" w:line="240" w:lineRule="auto"/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F0BE3C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060E7">
                              <w:rPr>
                                <w:rFonts w:ascii="Poppins" w:eastAsia="Calibri" w:hAnsi="Poppins"/>
                                <w:b/>
                                <w:bCs/>
                                <w:color w:val="F0BE3C"/>
                                <w:kern w:val="24"/>
                                <w:sz w:val="30"/>
                                <w:szCs w:val="30"/>
                              </w:rPr>
                              <w:t>G</w:t>
                            </w:r>
                            <w:r w:rsidR="009B4A42" w:rsidRPr="00E060E7">
                              <w:rPr>
                                <w:rFonts w:ascii="Poppins" w:eastAsia="Calibri" w:hAnsi="Poppins"/>
                                <w:b/>
                                <w:bCs/>
                                <w:color w:val="F0BE3C"/>
                                <w:kern w:val="24"/>
                                <w:sz w:val="30"/>
                                <w:szCs w:val="30"/>
                              </w:rPr>
                              <w:t xml:space="preserve">ain </w:t>
                            </w:r>
                            <w:r w:rsidRPr="00E060E7">
                              <w:rPr>
                                <w:rFonts w:ascii="Poppins" w:eastAsia="Calibri" w:hAnsi="Poppins"/>
                                <w:b/>
                                <w:bCs/>
                                <w:color w:val="F0BE3C"/>
                                <w:kern w:val="24"/>
                                <w:sz w:val="30"/>
                                <w:szCs w:val="30"/>
                              </w:rPr>
                              <w:t>I</w:t>
                            </w:r>
                            <w:r w:rsidR="009B4A42" w:rsidRPr="00E060E7">
                              <w:rPr>
                                <w:rFonts w:ascii="Poppins" w:eastAsia="Calibri" w:hAnsi="Poppins"/>
                                <w:b/>
                                <w:bCs/>
                                <w:color w:val="F0BE3C"/>
                                <w:kern w:val="24"/>
                                <w:sz w:val="30"/>
                                <w:szCs w:val="30"/>
                              </w:rPr>
                              <w:t xml:space="preserve">nsights </w:t>
                            </w:r>
                            <w:r w:rsidRPr="00E060E7">
                              <w:rPr>
                                <w:rFonts w:ascii="Poppins" w:eastAsia="Calibri" w:hAnsi="Poppins"/>
                                <w:b/>
                                <w:bCs/>
                                <w:color w:val="F0BE3C"/>
                                <w:kern w:val="24"/>
                                <w:sz w:val="30"/>
                                <w:szCs w:val="30"/>
                              </w:rPr>
                              <w:t>&amp; A</w:t>
                            </w:r>
                            <w:r w:rsidR="009B4A42" w:rsidRPr="00E060E7">
                              <w:rPr>
                                <w:rFonts w:ascii="Poppins" w:eastAsia="Calibri" w:hAnsi="Poppins"/>
                                <w:b/>
                                <w:bCs/>
                                <w:color w:val="F0BE3C"/>
                                <w:kern w:val="24"/>
                                <w:sz w:val="30"/>
                                <w:szCs w:val="30"/>
                              </w:rPr>
                              <w:t xml:space="preserve">ccess </w:t>
                            </w:r>
                            <w:r w:rsidR="00F83D39" w:rsidRPr="00E060E7">
                              <w:rPr>
                                <w:rFonts w:ascii="Poppins" w:eastAsia="Calibri" w:hAnsi="Poppins"/>
                                <w:b/>
                                <w:bCs/>
                                <w:color w:val="F0BE3C"/>
                                <w:kern w:val="24"/>
                                <w:sz w:val="30"/>
                                <w:szCs w:val="30"/>
                              </w:rPr>
                              <w:t>R</w:t>
                            </w:r>
                            <w:r w:rsidR="009B4A42" w:rsidRPr="00E060E7">
                              <w:rPr>
                                <w:rFonts w:ascii="Poppins" w:eastAsia="Calibri" w:hAnsi="Poppins"/>
                                <w:b/>
                                <w:bCs/>
                                <w:color w:val="F0BE3C"/>
                                <w:kern w:val="24"/>
                                <w:sz w:val="30"/>
                                <w:szCs w:val="30"/>
                              </w:rPr>
                              <w:t>esourc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74CB" id="_x0000_s1050" type="#_x0000_t202" style="position:absolute;left:0;text-align:left;margin-left:-58.7pt;margin-top:16.35pt;width:347.65pt;height:34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" filled="f" stroked="f">
                <v:textbox>
                  <w:txbxContent>
                    <w:p w14:paraId="0E1DAA86" w14:textId="38B74E16" w:rsidR="00012889" w:rsidRPr="00E060E7" w:rsidRDefault="007E0FE2" w:rsidP="00060D2A">
                      <w:pPr>
                        <w:spacing w:after="0" w:line="240" w:lineRule="auto"/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F0BE3C"/>
                          <w:kern w:val="24"/>
                          <w:sz w:val="30"/>
                          <w:szCs w:val="30"/>
                        </w:rPr>
                      </w:pPr>
                      <w:r w:rsidRPr="00E060E7">
                        <w:rPr>
                          <w:rFonts w:ascii="Poppins" w:eastAsia="Calibri" w:hAnsi="Poppins"/>
                          <w:b/>
                          <w:bCs/>
                          <w:color w:val="F0BE3C"/>
                          <w:kern w:val="24"/>
                          <w:sz w:val="30"/>
                          <w:szCs w:val="30"/>
                        </w:rPr>
                        <w:t>G</w:t>
                      </w:r>
                      <w:r w:rsidR="009B4A42" w:rsidRPr="00E060E7">
                        <w:rPr>
                          <w:rFonts w:ascii="Poppins" w:eastAsia="Calibri" w:hAnsi="Poppins"/>
                          <w:b/>
                          <w:bCs/>
                          <w:color w:val="F0BE3C"/>
                          <w:kern w:val="24"/>
                          <w:sz w:val="30"/>
                          <w:szCs w:val="30"/>
                        </w:rPr>
                        <w:t xml:space="preserve">ain </w:t>
                      </w:r>
                      <w:r w:rsidRPr="00E060E7">
                        <w:rPr>
                          <w:rFonts w:ascii="Poppins" w:eastAsia="Calibri" w:hAnsi="Poppins"/>
                          <w:b/>
                          <w:bCs/>
                          <w:color w:val="F0BE3C"/>
                          <w:kern w:val="24"/>
                          <w:sz w:val="30"/>
                          <w:szCs w:val="30"/>
                        </w:rPr>
                        <w:t>I</w:t>
                      </w:r>
                      <w:r w:rsidR="009B4A42" w:rsidRPr="00E060E7">
                        <w:rPr>
                          <w:rFonts w:ascii="Poppins" w:eastAsia="Calibri" w:hAnsi="Poppins"/>
                          <w:b/>
                          <w:bCs/>
                          <w:color w:val="F0BE3C"/>
                          <w:kern w:val="24"/>
                          <w:sz w:val="30"/>
                          <w:szCs w:val="30"/>
                        </w:rPr>
                        <w:t xml:space="preserve">nsights </w:t>
                      </w:r>
                      <w:r w:rsidRPr="00E060E7">
                        <w:rPr>
                          <w:rFonts w:ascii="Poppins" w:eastAsia="Calibri" w:hAnsi="Poppins"/>
                          <w:b/>
                          <w:bCs/>
                          <w:color w:val="F0BE3C"/>
                          <w:kern w:val="24"/>
                          <w:sz w:val="30"/>
                          <w:szCs w:val="30"/>
                        </w:rPr>
                        <w:t>&amp; A</w:t>
                      </w:r>
                      <w:r w:rsidR="009B4A42" w:rsidRPr="00E060E7">
                        <w:rPr>
                          <w:rFonts w:ascii="Poppins" w:eastAsia="Calibri" w:hAnsi="Poppins"/>
                          <w:b/>
                          <w:bCs/>
                          <w:color w:val="F0BE3C"/>
                          <w:kern w:val="24"/>
                          <w:sz w:val="30"/>
                          <w:szCs w:val="30"/>
                        </w:rPr>
                        <w:t xml:space="preserve">ccess </w:t>
                      </w:r>
                      <w:r w:rsidR="00F83D39" w:rsidRPr="00E060E7">
                        <w:rPr>
                          <w:rFonts w:ascii="Poppins" w:eastAsia="Calibri" w:hAnsi="Poppins"/>
                          <w:b/>
                          <w:bCs/>
                          <w:color w:val="F0BE3C"/>
                          <w:kern w:val="24"/>
                          <w:sz w:val="30"/>
                          <w:szCs w:val="30"/>
                        </w:rPr>
                        <w:t>R</w:t>
                      </w:r>
                      <w:r w:rsidR="009B4A42" w:rsidRPr="00E060E7">
                        <w:rPr>
                          <w:rFonts w:ascii="Poppins" w:eastAsia="Calibri" w:hAnsi="Poppins"/>
                          <w:b/>
                          <w:bCs/>
                          <w:color w:val="F0BE3C"/>
                          <w:kern w:val="24"/>
                          <w:sz w:val="30"/>
                          <w:szCs w:val="30"/>
                        </w:rPr>
                        <w:t>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1FC5553A" w14:textId="7B1D1A6E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2D418895" w14:textId="36CE9C02" w:rsidR="004B08EE" w:rsidRDefault="004B7459" w:rsidP="00305B3E">
      <w:pPr>
        <w:tabs>
          <w:tab w:val="left" w:pos="7350"/>
          <w:tab w:val="right" w:pos="9360"/>
        </w:tabs>
        <w:spacing w:after="0" w:line="240" w:lineRule="auto"/>
        <w:contextualSpacing/>
      </w:pPr>
      <w:r>
        <w:tab/>
      </w:r>
      <w:r w:rsidR="00305B3E">
        <w:tab/>
      </w:r>
    </w:p>
    <w:p w14:paraId="370F658E" w14:textId="50BA7298" w:rsidR="00CE10A0" w:rsidRDefault="00154B27" w:rsidP="00154B27">
      <w:pPr>
        <w:tabs>
          <w:tab w:val="right" w:pos="9360"/>
        </w:tabs>
        <w:spacing w:after="0" w:line="240" w:lineRule="auto"/>
        <w:contextualSpacing/>
      </w:pPr>
      <w:r>
        <w:tab/>
      </w:r>
    </w:p>
    <w:p w14:paraId="795B84ED" w14:textId="66BFEC7F" w:rsidR="00CE10A0" w:rsidRDefault="00D8355A" w:rsidP="00CA3C0D">
      <w:pPr>
        <w:tabs>
          <w:tab w:val="left" w:pos="8256"/>
        </w:tabs>
        <w:spacing w:after="0" w:line="240" w:lineRule="auto"/>
        <w:ind w:hanging="9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2C804D6" wp14:editId="24BA1EBE">
                <wp:simplePos x="0" y="0"/>
                <wp:positionH relativeFrom="page">
                  <wp:posOffset>4747260</wp:posOffset>
                </wp:positionH>
                <wp:positionV relativeFrom="page">
                  <wp:posOffset>802005</wp:posOffset>
                </wp:positionV>
                <wp:extent cx="2399030" cy="1714500"/>
                <wp:effectExtent l="0" t="0" r="1270" b="0"/>
                <wp:wrapNone/>
                <wp:docPr id="113756924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E56D1" w14:textId="77777777" w:rsidR="00D8355A" w:rsidRDefault="00D8355A" w:rsidP="00D8355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One-On-One Support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  <w:t xml:space="preserve"> </w:t>
                            </w:r>
                          </w:p>
                          <w:p w14:paraId="2A0557EF" w14:textId="17A7036A" w:rsidR="00D8355A" w:rsidRDefault="00D8355A" w:rsidP="00D8355A">
                            <w:pPr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oppins" w:eastAsia="Arial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Get There Oregon’s partners can provide one-on-one support to create and grow employee commute programs. Contact us at Employers@GetThereOregon.org, and we will connect you with a local partner in your area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804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1" type="#_x0000_t202" style="position:absolute;margin-left:373.8pt;margin-top:63.15pt;width:188.9pt;height:13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" filled="f" stroked="f">
                <v:textbox inset="0,0,0,0">
                  <w:txbxContent>
                    <w:p w14:paraId="3E6E56D1" w14:textId="77777777" w:rsidR="00D8355A" w:rsidRDefault="00D8355A" w:rsidP="00D8355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b/>
                          <w:color w:val="B2430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</w:rPr>
                        <w:t>One-On-One Support</w:t>
                      </w:r>
                      <w:r>
                        <w:rPr>
                          <w:rFonts w:ascii="Poppins" w:hAnsi="Poppins" w:cs="Poppins"/>
                          <w:b/>
                          <w:color w:val="B24306"/>
                        </w:rPr>
                        <w:t xml:space="preserve"> </w:t>
                      </w:r>
                    </w:p>
                    <w:p w14:paraId="2A0557EF" w14:textId="17A7036A" w:rsidR="00D8355A" w:rsidRDefault="00D8355A" w:rsidP="00D8355A">
                      <w:pPr>
                        <w:rPr>
                          <w:rFonts w:ascii="Poppins" w:hAnsi="Poppins" w:cs="Poppins"/>
                          <w:color w:val="FFFFFF" w:themeColor="background1"/>
                        </w:rPr>
                      </w:pPr>
                      <w:r>
                        <w:rPr>
                          <w:rFonts w:ascii="Poppins" w:eastAsia="Arial" w:hAnsi="Poppins" w:cs="Poppins"/>
                          <w:color w:val="FFFFFF" w:themeColor="background1"/>
                          <w:sz w:val="18"/>
                          <w:szCs w:val="18"/>
                        </w:rPr>
                        <w:t>Get There Oregon’s partners can provide one-on-one support to create and grow employee commute programs. Contact us at Employers@GetThereOregon.org, and we will connect you with a local partner in your are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0DC194" wp14:editId="78995752">
                <wp:simplePos x="0" y="0"/>
                <wp:positionH relativeFrom="column">
                  <wp:posOffset>2971800</wp:posOffset>
                </wp:positionH>
                <wp:positionV relativeFrom="paragraph">
                  <wp:posOffset>151130</wp:posOffset>
                </wp:positionV>
                <wp:extent cx="654050" cy="618490"/>
                <wp:effectExtent l="0" t="0" r="0" b="0"/>
                <wp:wrapNone/>
                <wp:docPr id="1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18490"/>
                        </a:xfrm>
                        <a:custGeom>
                          <a:avLst/>
                          <a:gdLst>
                            <a:gd name="connsiteX0" fmla="*/ 1481405 w 5464795"/>
                            <a:gd name="connsiteY0" fmla="*/ 4018551 h 5166294"/>
                            <a:gd name="connsiteX1" fmla="*/ 1765796 w 5464795"/>
                            <a:gd name="connsiteY1" fmla="*/ 3483429 h 5166294"/>
                            <a:gd name="connsiteX2" fmla="*/ 1119776 w 5464795"/>
                            <a:gd name="connsiteY2" fmla="*/ 2837409 h 5166294"/>
                            <a:gd name="connsiteX3" fmla="*/ 473757 w 5464795"/>
                            <a:gd name="connsiteY3" fmla="*/ 3483429 h 5166294"/>
                            <a:gd name="connsiteX4" fmla="*/ 758148 w 5464795"/>
                            <a:gd name="connsiteY4" fmla="*/ 4018551 h 5166294"/>
                            <a:gd name="connsiteX5" fmla="*/ 438 w 5464795"/>
                            <a:gd name="connsiteY5" fmla="*/ 4996422 h 5166294"/>
                            <a:gd name="connsiteX6" fmla="*/ 42113 w 5464795"/>
                            <a:gd name="connsiteY6" fmla="*/ 5115834 h 5166294"/>
                            <a:gd name="connsiteX7" fmla="*/ 158083 w 5464795"/>
                            <a:gd name="connsiteY7" fmla="*/ 5166295 h 5166294"/>
                            <a:gd name="connsiteX8" fmla="*/ 2081580 w 5464795"/>
                            <a:gd name="connsiteY8" fmla="*/ 5166295 h 5166294"/>
                            <a:gd name="connsiteX9" fmla="*/ 2197550 w 5464795"/>
                            <a:gd name="connsiteY9" fmla="*/ 5115834 h 5166294"/>
                            <a:gd name="connsiteX10" fmla="*/ 2239147 w 5464795"/>
                            <a:gd name="connsiteY10" fmla="*/ 4996422 h 5166294"/>
                            <a:gd name="connsiteX11" fmla="*/ 1481437 w 5464795"/>
                            <a:gd name="connsiteY11" fmla="*/ 4018551 h 5166294"/>
                            <a:gd name="connsiteX12" fmla="*/ 645140 w 5464795"/>
                            <a:gd name="connsiteY12" fmla="*/ 3483429 h 5166294"/>
                            <a:gd name="connsiteX13" fmla="*/ 1119776 w 5464795"/>
                            <a:gd name="connsiteY13" fmla="*/ 3008793 h 5166294"/>
                            <a:gd name="connsiteX14" fmla="*/ 1594413 w 5464795"/>
                            <a:gd name="connsiteY14" fmla="*/ 3483429 h 5166294"/>
                            <a:gd name="connsiteX15" fmla="*/ 1120083 w 5464795"/>
                            <a:gd name="connsiteY15" fmla="*/ 3958065 h 5166294"/>
                            <a:gd name="connsiteX16" fmla="*/ 1119774 w 5464795"/>
                            <a:gd name="connsiteY16" fmla="*/ 3958065 h 5166294"/>
                            <a:gd name="connsiteX17" fmla="*/ 1119464 w 5464795"/>
                            <a:gd name="connsiteY17" fmla="*/ 3958065 h 5166294"/>
                            <a:gd name="connsiteX18" fmla="*/ 645135 w 5464795"/>
                            <a:gd name="connsiteY18" fmla="*/ 3483429 h 5166294"/>
                            <a:gd name="connsiteX19" fmla="*/ 172555 w 5464795"/>
                            <a:gd name="connsiteY19" fmla="*/ 4994787 h 5166294"/>
                            <a:gd name="connsiteX20" fmla="*/ 1119519 w 5464795"/>
                            <a:gd name="connsiteY20" fmla="*/ 4129498 h 5166294"/>
                            <a:gd name="connsiteX21" fmla="*/ 1119693 w 5464795"/>
                            <a:gd name="connsiteY21" fmla="*/ 4129498 h 5166294"/>
                            <a:gd name="connsiteX22" fmla="*/ 1119867 w 5464795"/>
                            <a:gd name="connsiteY22" fmla="*/ 4129498 h 5166294"/>
                            <a:gd name="connsiteX23" fmla="*/ 2066831 w 5464795"/>
                            <a:gd name="connsiteY23" fmla="*/ 4994787 h 5166294"/>
                            <a:gd name="connsiteX24" fmla="*/ 5464341 w 5464795"/>
                            <a:gd name="connsiteY24" fmla="*/ 4996374 h 5166294"/>
                            <a:gd name="connsiteX25" fmla="*/ 4706630 w 5464795"/>
                            <a:gd name="connsiteY25" fmla="*/ 4018503 h 5166294"/>
                            <a:gd name="connsiteX26" fmla="*/ 4991022 w 5464795"/>
                            <a:gd name="connsiteY26" fmla="*/ 3483381 h 5166294"/>
                            <a:gd name="connsiteX27" fmla="*/ 4345002 w 5464795"/>
                            <a:gd name="connsiteY27" fmla="*/ 2837361 h 5166294"/>
                            <a:gd name="connsiteX28" fmla="*/ 3698982 w 5464795"/>
                            <a:gd name="connsiteY28" fmla="*/ 3483381 h 5166294"/>
                            <a:gd name="connsiteX29" fmla="*/ 3983373 w 5464795"/>
                            <a:gd name="connsiteY29" fmla="*/ 4018503 h 5166294"/>
                            <a:gd name="connsiteX30" fmla="*/ 3225663 w 5464795"/>
                            <a:gd name="connsiteY30" fmla="*/ 4996374 h 5166294"/>
                            <a:gd name="connsiteX31" fmla="*/ 3267338 w 5464795"/>
                            <a:gd name="connsiteY31" fmla="*/ 5115786 h 5166294"/>
                            <a:gd name="connsiteX32" fmla="*/ 3383308 w 5464795"/>
                            <a:gd name="connsiteY32" fmla="*/ 5166247 h 5166294"/>
                            <a:gd name="connsiteX33" fmla="*/ 5306806 w 5464795"/>
                            <a:gd name="connsiteY33" fmla="*/ 5166247 h 5166294"/>
                            <a:gd name="connsiteX34" fmla="*/ 5422775 w 5464795"/>
                            <a:gd name="connsiteY34" fmla="*/ 5115786 h 5166294"/>
                            <a:gd name="connsiteX35" fmla="*/ 5464353 w 5464795"/>
                            <a:gd name="connsiteY35" fmla="*/ 4996374 h 5166294"/>
                            <a:gd name="connsiteX36" fmla="*/ 3870415 w 5464795"/>
                            <a:gd name="connsiteY36" fmla="*/ 3483430 h 5166294"/>
                            <a:gd name="connsiteX37" fmla="*/ 4345051 w 5464795"/>
                            <a:gd name="connsiteY37" fmla="*/ 3008794 h 5166294"/>
                            <a:gd name="connsiteX38" fmla="*/ 4819687 w 5464795"/>
                            <a:gd name="connsiteY38" fmla="*/ 3483430 h 5166294"/>
                            <a:gd name="connsiteX39" fmla="*/ 4345359 w 5464795"/>
                            <a:gd name="connsiteY39" fmla="*/ 3958066 h 5166294"/>
                            <a:gd name="connsiteX40" fmla="*/ 4345049 w 5464795"/>
                            <a:gd name="connsiteY40" fmla="*/ 3958066 h 5166294"/>
                            <a:gd name="connsiteX41" fmla="*/ 4344739 w 5464795"/>
                            <a:gd name="connsiteY41" fmla="*/ 3958066 h 5166294"/>
                            <a:gd name="connsiteX42" fmla="*/ 3870410 w 5464795"/>
                            <a:gd name="connsiteY42" fmla="*/ 3483430 h 5166294"/>
                            <a:gd name="connsiteX43" fmla="*/ 3397850 w 5464795"/>
                            <a:gd name="connsiteY43" fmla="*/ 4994789 h 5166294"/>
                            <a:gd name="connsiteX44" fmla="*/ 4344814 w 5464795"/>
                            <a:gd name="connsiteY44" fmla="*/ 4129500 h 5166294"/>
                            <a:gd name="connsiteX45" fmla="*/ 4344988 w 5464795"/>
                            <a:gd name="connsiteY45" fmla="*/ 4129500 h 5166294"/>
                            <a:gd name="connsiteX46" fmla="*/ 4345162 w 5464795"/>
                            <a:gd name="connsiteY46" fmla="*/ 4129500 h 5166294"/>
                            <a:gd name="connsiteX47" fmla="*/ 5292126 w 5464795"/>
                            <a:gd name="connsiteY47" fmla="*/ 4994789 h 5166294"/>
                            <a:gd name="connsiteX48" fmla="*/ 3332955 w 5464795"/>
                            <a:gd name="connsiteY48" fmla="*/ 2474504 h 5166294"/>
                            <a:gd name="connsiteX49" fmla="*/ 3761875 w 5464795"/>
                            <a:gd name="connsiteY49" fmla="*/ 2804498 h 5166294"/>
                            <a:gd name="connsiteX50" fmla="*/ 3833674 w 5464795"/>
                            <a:gd name="connsiteY50" fmla="*/ 2828992 h 5166294"/>
                            <a:gd name="connsiteX51" fmla="*/ 3892684 w 5464795"/>
                            <a:gd name="connsiteY51" fmla="*/ 2813165 h 5166294"/>
                            <a:gd name="connsiteX52" fmla="*/ 3950609 w 5464795"/>
                            <a:gd name="connsiteY52" fmla="*/ 2695571 h 5166294"/>
                            <a:gd name="connsiteX53" fmla="*/ 3879296 w 5464795"/>
                            <a:gd name="connsiteY53" fmla="*/ 2158815 h 5166294"/>
                            <a:gd name="connsiteX54" fmla="*/ 4256170 w 5464795"/>
                            <a:gd name="connsiteY54" fmla="*/ 1260093 h 5166294"/>
                            <a:gd name="connsiteX55" fmla="*/ 2996077 w 5464795"/>
                            <a:gd name="connsiteY55" fmla="*/ 0 h 5166294"/>
                            <a:gd name="connsiteX56" fmla="*/ 2732310 w 5464795"/>
                            <a:gd name="connsiteY56" fmla="*/ 27783 h 5166294"/>
                            <a:gd name="connsiteX57" fmla="*/ 2468855 w 5464795"/>
                            <a:gd name="connsiteY57" fmla="*/ 0 h 5166294"/>
                            <a:gd name="connsiteX58" fmla="*/ 1208762 w 5464795"/>
                            <a:gd name="connsiteY58" fmla="*/ 1260093 h 5166294"/>
                            <a:gd name="connsiteX59" fmla="*/ 1585636 w 5464795"/>
                            <a:gd name="connsiteY59" fmla="*/ 2158815 h 5166294"/>
                            <a:gd name="connsiteX60" fmla="*/ 1514323 w 5464795"/>
                            <a:gd name="connsiteY60" fmla="*/ 2695571 h 5166294"/>
                            <a:gd name="connsiteX61" fmla="*/ 1572248 w 5464795"/>
                            <a:gd name="connsiteY61" fmla="*/ 2813165 h 5166294"/>
                            <a:gd name="connsiteX62" fmla="*/ 1631199 w 5464795"/>
                            <a:gd name="connsiteY62" fmla="*/ 2828992 h 5166294"/>
                            <a:gd name="connsiteX63" fmla="*/ 1702997 w 5464795"/>
                            <a:gd name="connsiteY63" fmla="*/ 2804498 h 5166294"/>
                            <a:gd name="connsiteX64" fmla="*/ 2131917 w 5464795"/>
                            <a:gd name="connsiteY64" fmla="*/ 2474564 h 5166294"/>
                            <a:gd name="connsiteX65" fmla="*/ 2468875 w 5464795"/>
                            <a:gd name="connsiteY65" fmla="*/ 2520224 h 5166294"/>
                            <a:gd name="connsiteX66" fmla="*/ 2732330 w 5464795"/>
                            <a:gd name="connsiteY66" fmla="*/ 2492441 h 5166294"/>
                            <a:gd name="connsiteX67" fmla="*/ 2996097 w 5464795"/>
                            <a:gd name="connsiteY67" fmla="*/ 2520224 h 5166294"/>
                            <a:gd name="connsiteX68" fmla="*/ 3333000 w 5464795"/>
                            <a:gd name="connsiteY68" fmla="*/ 2474506 h 5166294"/>
                            <a:gd name="connsiteX69" fmla="*/ 2140124 w 5464795"/>
                            <a:gd name="connsiteY69" fmla="*/ 2298133 h 5166294"/>
                            <a:gd name="connsiteX70" fmla="*/ 2062015 w 5464795"/>
                            <a:gd name="connsiteY70" fmla="*/ 2311908 h 5166294"/>
                            <a:gd name="connsiteX71" fmla="*/ 1701338 w 5464795"/>
                            <a:gd name="connsiteY71" fmla="*/ 2589375 h 5166294"/>
                            <a:gd name="connsiteX72" fmla="*/ 1761314 w 5464795"/>
                            <a:gd name="connsiteY72" fmla="*/ 2137899 h 5166294"/>
                            <a:gd name="connsiteX73" fmla="*/ 1734207 w 5464795"/>
                            <a:gd name="connsiteY73" fmla="*/ 2063351 h 5166294"/>
                            <a:gd name="connsiteX74" fmla="*/ 1380147 w 5464795"/>
                            <a:gd name="connsiteY74" fmla="*/ 1259925 h 5166294"/>
                            <a:gd name="connsiteX75" fmla="*/ 2468866 w 5464795"/>
                            <a:gd name="connsiteY75" fmla="*/ 171256 h 5166294"/>
                            <a:gd name="connsiteX76" fmla="*/ 3557536 w 5464795"/>
                            <a:gd name="connsiteY76" fmla="*/ 1259925 h 5166294"/>
                            <a:gd name="connsiteX77" fmla="*/ 2468866 w 5464795"/>
                            <a:gd name="connsiteY77" fmla="*/ 2348644 h 5166294"/>
                            <a:gd name="connsiteX78" fmla="*/ 2140131 w 5464795"/>
                            <a:gd name="connsiteY78" fmla="*/ 2298129 h 5166294"/>
                            <a:gd name="connsiteX79" fmla="*/ 3728948 w 5464795"/>
                            <a:gd name="connsiteY79" fmla="*/ 1260033 h 5166294"/>
                            <a:gd name="connsiteX80" fmla="*/ 3113488 w 5464795"/>
                            <a:gd name="connsiteY80" fmla="*/ 177704 h 5166294"/>
                            <a:gd name="connsiteX81" fmla="*/ 4084672 w 5464795"/>
                            <a:gd name="connsiteY81" fmla="*/ 1260033 h 5166294"/>
                            <a:gd name="connsiteX82" fmla="*/ 3730612 w 5464795"/>
                            <a:gd name="connsiteY82" fmla="*/ 2063459 h 5166294"/>
                            <a:gd name="connsiteX83" fmla="*/ 3703505 w 5464795"/>
                            <a:gd name="connsiteY83" fmla="*/ 2138007 h 5166294"/>
                            <a:gd name="connsiteX84" fmla="*/ 3763481 w 5464795"/>
                            <a:gd name="connsiteY84" fmla="*/ 2589483 h 5166294"/>
                            <a:gd name="connsiteX85" fmla="*/ 3402804 w 5464795"/>
                            <a:gd name="connsiteY85" fmla="*/ 2312016 h 5166294"/>
                            <a:gd name="connsiteX86" fmla="*/ 3324695 w 5464795"/>
                            <a:gd name="connsiteY86" fmla="*/ 2298241 h 5166294"/>
                            <a:gd name="connsiteX87" fmla="*/ 3113514 w 5464795"/>
                            <a:gd name="connsiteY87" fmla="*/ 2342392 h 5166294"/>
                            <a:gd name="connsiteX88" fmla="*/ 3728974 w 5464795"/>
                            <a:gd name="connsiteY88" fmla="*/ 1260063 h 5166294"/>
                            <a:gd name="connsiteX89" fmla="*/ 3245876 w 5464795"/>
                            <a:gd name="connsiteY89" fmla="*/ 1686511 h 5166294"/>
                            <a:gd name="connsiteX90" fmla="*/ 3160185 w 5464795"/>
                            <a:gd name="connsiteY90" fmla="*/ 1772203 h 5166294"/>
                            <a:gd name="connsiteX91" fmla="*/ 1777505 w 5464795"/>
                            <a:gd name="connsiteY91" fmla="*/ 1772203 h 5166294"/>
                            <a:gd name="connsiteX92" fmla="*/ 1691813 w 5464795"/>
                            <a:gd name="connsiteY92" fmla="*/ 1686511 h 5166294"/>
                            <a:gd name="connsiteX93" fmla="*/ 1777505 w 5464795"/>
                            <a:gd name="connsiteY93" fmla="*/ 1600820 h 5166294"/>
                            <a:gd name="connsiteX94" fmla="*/ 3160135 w 5464795"/>
                            <a:gd name="connsiteY94" fmla="*/ 1600820 h 5166294"/>
                            <a:gd name="connsiteX95" fmla="*/ 3245882 w 5464795"/>
                            <a:gd name="connsiteY95" fmla="*/ 1686511 h 5166294"/>
                            <a:gd name="connsiteX96" fmla="*/ 1691823 w 5464795"/>
                            <a:gd name="connsiteY96" fmla="*/ 1260033 h 5166294"/>
                            <a:gd name="connsiteX97" fmla="*/ 1777515 w 5464795"/>
                            <a:gd name="connsiteY97" fmla="*/ 1174342 h 5166294"/>
                            <a:gd name="connsiteX98" fmla="*/ 3160145 w 5464795"/>
                            <a:gd name="connsiteY98" fmla="*/ 1174342 h 5166294"/>
                            <a:gd name="connsiteX99" fmla="*/ 3245837 w 5464795"/>
                            <a:gd name="connsiteY99" fmla="*/ 1260033 h 5166294"/>
                            <a:gd name="connsiteX100" fmla="*/ 3160145 w 5464795"/>
                            <a:gd name="connsiteY100" fmla="*/ 1345725 h 5166294"/>
                            <a:gd name="connsiteX101" fmla="*/ 1777515 w 5464795"/>
                            <a:gd name="connsiteY101" fmla="*/ 1345725 h 5166294"/>
                            <a:gd name="connsiteX102" fmla="*/ 1691823 w 5464795"/>
                            <a:gd name="connsiteY102" fmla="*/ 1260033 h 5166294"/>
                            <a:gd name="connsiteX103" fmla="*/ 1691823 w 5464795"/>
                            <a:gd name="connsiteY103" fmla="*/ 833535 h 5166294"/>
                            <a:gd name="connsiteX104" fmla="*/ 1777515 w 5464795"/>
                            <a:gd name="connsiteY104" fmla="*/ 747844 h 5166294"/>
                            <a:gd name="connsiteX105" fmla="*/ 3160145 w 5464795"/>
                            <a:gd name="connsiteY105" fmla="*/ 747844 h 5166294"/>
                            <a:gd name="connsiteX106" fmla="*/ 3245837 w 5464795"/>
                            <a:gd name="connsiteY106" fmla="*/ 833535 h 5166294"/>
                            <a:gd name="connsiteX107" fmla="*/ 3160145 w 5464795"/>
                            <a:gd name="connsiteY107" fmla="*/ 919227 h 5166294"/>
                            <a:gd name="connsiteX108" fmla="*/ 1777515 w 5464795"/>
                            <a:gd name="connsiteY108" fmla="*/ 919247 h 5166294"/>
                            <a:gd name="connsiteX109" fmla="*/ 1691823 w 5464795"/>
                            <a:gd name="connsiteY109" fmla="*/ 833535 h 516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</a:cxnLst>
                          <a:rect l="l" t="t" r="r" b="b"/>
                          <a:pathLst>
                            <a:path w="5464795" h="5166294">
                              <a:moveTo>
                                <a:pt x="1481405" y="4018551"/>
                              </a:moveTo>
                              <a:cubicBezTo>
                                <a:pt x="1652922" y="3902289"/>
                                <a:pt x="1765796" y="3705779"/>
                                <a:pt x="1765796" y="3483429"/>
                              </a:cubicBezTo>
                              <a:cubicBezTo>
                                <a:pt x="1765796" y="3127179"/>
                                <a:pt x="1475947" y="2837409"/>
                                <a:pt x="1119776" y="2837409"/>
                              </a:cubicBezTo>
                              <a:cubicBezTo>
                                <a:pt x="763606" y="2837409"/>
                                <a:pt x="473757" y="3127258"/>
                                <a:pt x="473757" y="3483429"/>
                              </a:cubicBezTo>
                              <a:cubicBezTo>
                                <a:pt x="473757" y="3705774"/>
                                <a:pt x="586690" y="3902210"/>
                                <a:pt x="758148" y="4018551"/>
                              </a:cubicBezTo>
                              <a:cubicBezTo>
                                <a:pt x="344459" y="4160890"/>
                                <a:pt x="34713" y="4539854"/>
                                <a:pt x="438" y="4996422"/>
                              </a:cubicBezTo>
                              <a:cubicBezTo>
                                <a:pt x="-2832" y="5040263"/>
                                <a:pt x="12317" y="5083758"/>
                                <a:pt x="42113" y="5115834"/>
                              </a:cubicBezTo>
                              <a:cubicBezTo>
                                <a:pt x="71889" y="5147912"/>
                                <a:pt x="114105" y="5166295"/>
                                <a:pt x="158083" y="5166295"/>
                              </a:cubicBezTo>
                              <a:lnTo>
                                <a:pt x="2081580" y="5166295"/>
                              </a:lnTo>
                              <a:cubicBezTo>
                                <a:pt x="2125558" y="5166295"/>
                                <a:pt x="2167832" y="5147914"/>
                                <a:pt x="2197550" y="5115834"/>
                              </a:cubicBezTo>
                              <a:cubicBezTo>
                                <a:pt x="2227326" y="5083755"/>
                                <a:pt x="2242494" y="5040260"/>
                                <a:pt x="2239147" y="4996422"/>
                              </a:cubicBezTo>
                              <a:cubicBezTo>
                                <a:pt x="2204844" y="4539854"/>
                                <a:pt x="1895127" y="4160900"/>
                                <a:pt x="1481437" y="4018551"/>
                              </a:cubicBezTo>
                              <a:close/>
                              <a:moveTo>
                                <a:pt x="645140" y="3483429"/>
                              </a:moveTo>
                              <a:cubicBezTo>
                                <a:pt x="645140" y="3221732"/>
                                <a:pt x="858080" y="3008793"/>
                                <a:pt x="1119776" y="3008793"/>
                              </a:cubicBezTo>
                              <a:cubicBezTo>
                                <a:pt x="1381473" y="3008793"/>
                                <a:pt x="1594413" y="3221732"/>
                                <a:pt x="1594413" y="3483429"/>
                              </a:cubicBezTo>
                              <a:cubicBezTo>
                                <a:pt x="1594413" y="3745066"/>
                                <a:pt x="1381647" y="3957891"/>
                                <a:pt x="1120083" y="3958065"/>
                              </a:cubicBezTo>
                              <a:lnTo>
                                <a:pt x="1119774" y="3958065"/>
                              </a:lnTo>
                              <a:lnTo>
                                <a:pt x="1119464" y="3958065"/>
                              </a:lnTo>
                              <a:cubicBezTo>
                                <a:pt x="857887" y="3957871"/>
                                <a:pt x="645135" y="3745066"/>
                                <a:pt x="645135" y="3483429"/>
                              </a:cubicBezTo>
                              <a:close/>
                              <a:moveTo>
                                <a:pt x="172555" y="4994787"/>
                              </a:moveTo>
                              <a:cubicBezTo>
                                <a:pt x="216532" y="4508502"/>
                                <a:pt x="629662" y="4129646"/>
                                <a:pt x="1119519" y="4129498"/>
                              </a:cubicBezTo>
                              <a:lnTo>
                                <a:pt x="1119693" y="4129498"/>
                              </a:lnTo>
                              <a:lnTo>
                                <a:pt x="1119867" y="4129498"/>
                              </a:lnTo>
                              <a:cubicBezTo>
                                <a:pt x="1609729" y="4129614"/>
                                <a:pt x="2022849" y="4508502"/>
                                <a:pt x="2066831" y="4994787"/>
                              </a:cubicBezTo>
                              <a:close/>
                              <a:moveTo>
                                <a:pt x="5464341" y="4996374"/>
                              </a:moveTo>
                              <a:cubicBezTo>
                                <a:pt x="5430075" y="4539806"/>
                                <a:pt x="5120340" y="4160852"/>
                                <a:pt x="4706630" y="4018503"/>
                              </a:cubicBezTo>
                              <a:cubicBezTo>
                                <a:pt x="4878148" y="3902241"/>
                                <a:pt x="4991022" y="3705731"/>
                                <a:pt x="4991022" y="3483381"/>
                              </a:cubicBezTo>
                              <a:cubicBezTo>
                                <a:pt x="4991022" y="3127131"/>
                                <a:pt x="4701172" y="2837361"/>
                                <a:pt x="4345002" y="2837361"/>
                              </a:cubicBezTo>
                              <a:cubicBezTo>
                                <a:pt x="3988832" y="2837361"/>
                                <a:pt x="3698982" y="3127210"/>
                                <a:pt x="3698982" y="3483381"/>
                              </a:cubicBezTo>
                              <a:cubicBezTo>
                                <a:pt x="3698982" y="3705726"/>
                                <a:pt x="3811915" y="3902162"/>
                                <a:pt x="3983373" y="4018503"/>
                              </a:cubicBezTo>
                              <a:cubicBezTo>
                                <a:pt x="3569684" y="4160842"/>
                                <a:pt x="3259938" y="4539806"/>
                                <a:pt x="3225663" y="4996374"/>
                              </a:cubicBezTo>
                              <a:cubicBezTo>
                                <a:pt x="3222394" y="5040216"/>
                                <a:pt x="3237543" y="5083710"/>
                                <a:pt x="3267338" y="5115786"/>
                              </a:cubicBezTo>
                              <a:cubicBezTo>
                                <a:pt x="3297114" y="5147864"/>
                                <a:pt x="3339330" y="5166247"/>
                                <a:pt x="3383308" y="5166247"/>
                              </a:cubicBezTo>
                              <a:lnTo>
                                <a:pt x="5306806" y="5166247"/>
                              </a:lnTo>
                              <a:cubicBezTo>
                                <a:pt x="5350783" y="5166247"/>
                                <a:pt x="5393057" y="5147867"/>
                                <a:pt x="5422775" y="5115786"/>
                              </a:cubicBezTo>
                              <a:cubicBezTo>
                                <a:pt x="5452474" y="5083707"/>
                                <a:pt x="5467642" y="5040213"/>
                                <a:pt x="5464353" y="4996374"/>
                              </a:cubicBezTo>
                              <a:close/>
                              <a:moveTo>
                                <a:pt x="3870415" y="3483430"/>
                              </a:moveTo>
                              <a:cubicBezTo>
                                <a:pt x="3870415" y="3221734"/>
                                <a:pt x="4083355" y="3008794"/>
                                <a:pt x="4345051" y="3008794"/>
                              </a:cubicBezTo>
                              <a:cubicBezTo>
                                <a:pt x="4606748" y="3008794"/>
                                <a:pt x="4819687" y="3221734"/>
                                <a:pt x="4819687" y="3483430"/>
                              </a:cubicBezTo>
                              <a:cubicBezTo>
                                <a:pt x="4819687" y="3745067"/>
                                <a:pt x="4606921" y="3957893"/>
                                <a:pt x="4345359" y="3958066"/>
                              </a:cubicBezTo>
                              <a:lnTo>
                                <a:pt x="4345049" y="3958066"/>
                              </a:lnTo>
                              <a:lnTo>
                                <a:pt x="4344739" y="3958066"/>
                              </a:lnTo>
                              <a:cubicBezTo>
                                <a:pt x="4083176" y="3957873"/>
                                <a:pt x="3870410" y="3745067"/>
                                <a:pt x="3870410" y="3483430"/>
                              </a:cubicBezTo>
                              <a:close/>
                              <a:moveTo>
                                <a:pt x="3397850" y="4994789"/>
                              </a:moveTo>
                              <a:cubicBezTo>
                                <a:pt x="3441826" y="4508449"/>
                                <a:pt x="3854957" y="4129549"/>
                                <a:pt x="4344814" y="4129500"/>
                              </a:cubicBezTo>
                              <a:lnTo>
                                <a:pt x="4344988" y="4129500"/>
                              </a:lnTo>
                              <a:lnTo>
                                <a:pt x="4345162" y="4129500"/>
                              </a:lnTo>
                              <a:cubicBezTo>
                                <a:pt x="4835024" y="4129616"/>
                                <a:pt x="5248143" y="4508503"/>
                                <a:pt x="5292126" y="4994789"/>
                              </a:cubicBezTo>
                              <a:close/>
                              <a:moveTo>
                                <a:pt x="3332955" y="2474504"/>
                              </a:moveTo>
                              <a:lnTo>
                                <a:pt x="3761875" y="2804498"/>
                              </a:lnTo>
                              <a:cubicBezTo>
                                <a:pt x="3782983" y="2820749"/>
                                <a:pt x="3808271" y="2828992"/>
                                <a:pt x="3833674" y="2828992"/>
                              </a:cubicBezTo>
                              <a:cubicBezTo>
                                <a:pt x="3853931" y="2828992"/>
                                <a:pt x="3874246" y="2823768"/>
                                <a:pt x="3892684" y="2813165"/>
                              </a:cubicBezTo>
                              <a:cubicBezTo>
                                <a:pt x="3934165" y="2789213"/>
                                <a:pt x="3956919" y="2743051"/>
                                <a:pt x="3950609" y="2695571"/>
                              </a:cubicBezTo>
                              <a:lnTo>
                                <a:pt x="3879296" y="2158815"/>
                              </a:lnTo>
                              <a:cubicBezTo>
                                <a:pt x="4119343" y="1922715"/>
                                <a:pt x="4256170" y="1597739"/>
                                <a:pt x="4256170" y="1260093"/>
                              </a:cubicBezTo>
                              <a:cubicBezTo>
                                <a:pt x="4256170" y="565236"/>
                                <a:pt x="3690884" y="0"/>
                                <a:pt x="2996077" y="0"/>
                              </a:cubicBezTo>
                              <a:cubicBezTo>
                                <a:pt x="2907175" y="0"/>
                                <a:pt x="2818561" y="9403"/>
                                <a:pt x="2732310" y="27783"/>
                              </a:cubicBezTo>
                              <a:cubicBezTo>
                                <a:pt x="2647336" y="9654"/>
                                <a:pt x="2559227" y="0"/>
                                <a:pt x="2468855" y="0"/>
                              </a:cubicBezTo>
                              <a:cubicBezTo>
                                <a:pt x="1773998" y="0"/>
                                <a:pt x="1208762" y="565286"/>
                                <a:pt x="1208762" y="1260093"/>
                              </a:cubicBezTo>
                              <a:cubicBezTo>
                                <a:pt x="1208762" y="1597729"/>
                                <a:pt x="1345589" y="1922705"/>
                                <a:pt x="1585636" y="2158815"/>
                              </a:cubicBezTo>
                              <a:lnTo>
                                <a:pt x="1514323" y="2695571"/>
                              </a:lnTo>
                              <a:cubicBezTo>
                                <a:pt x="1508015" y="2743050"/>
                                <a:pt x="1530768" y="2789213"/>
                                <a:pt x="1572248" y="2813165"/>
                              </a:cubicBezTo>
                              <a:cubicBezTo>
                                <a:pt x="1590628" y="2823787"/>
                                <a:pt x="1610943" y="2828992"/>
                                <a:pt x="1631199" y="2828992"/>
                              </a:cubicBezTo>
                              <a:cubicBezTo>
                                <a:pt x="1656602" y="2828992"/>
                                <a:pt x="1681907" y="2820749"/>
                                <a:pt x="1702997" y="2804498"/>
                              </a:cubicBezTo>
                              <a:lnTo>
                                <a:pt x="2131917" y="2474564"/>
                              </a:lnTo>
                              <a:cubicBezTo>
                                <a:pt x="2241329" y="2504881"/>
                                <a:pt x="2354436" y="2520224"/>
                                <a:pt x="2468875" y="2520224"/>
                              </a:cubicBezTo>
                              <a:cubicBezTo>
                                <a:pt x="2559188" y="2520224"/>
                                <a:pt x="2647297" y="2510589"/>
                                <a:pt x="2732330" y="2492441"/>
                              </a:cubicBezTo>
                              <a:cubicBezTo>
                                <a:pt x="2818581" y="2510821"/>
                                <a:pt x="2907175" y="2520224"/>
                                <a:pt x="2996097" y="2520224"/>
                              </a:cubicBezTo>
                              <a:cubicBezTo>
                                <a:pt x="3110481" y="2520108"/>
                                <a:pt x="3223642" y="2504765"/>
                                <a:pt x="3333000" y="2474506"/>
                              </a:cubicBezTo>
                              <a:close/>
                              <a:moveTo>
                                <a:pt x="2140124" y="2298133"/>
                              </a:moveTo>
                              <a:cubicBezTo>
                                <a:pt x="2113444" y="2289639"/>
                                <a:pt x="2084210" y="2294805"/>
                                <a:pt x="2062015" y="2311908"/>
                              </a:cubicBezTo>
                              <a:lnTo>
                                <a:pt x="1701338" y="2589375"/>
                              </a:lnTo>
                              <a:lnTo>
                                <a:pt x="1761314" y="2137899"/>
                              </a:lnTo>
                              <a:cubicBezTo>
                                <a:pt x="1765009" y="2110116"/>
                                <a:pt x="1754890" y="2082277"/>
                                <a:pt x="1734207" y="2063351"/>
                              </a:cubicBezTo>
                              <a:cubicBezTo>
                                <a:pt x="1509193" y="1857510"/>
                                <a:pt x="1380147" y="1564683"/>
                                <a:pt x="1380147" y="1259925"/>
                              </a:cubicBezTo>
                              <a:cubicBezTo>
                                <a:pt x="1380147" y="659622"/>
                                <a:pt x="1868558" y="171256"/>
                                <a:pt x="2468866" y="171256"/>
                              </a:cubicBezTo>
                              <a:cubicBezTo>
                                <a:pt x="3069170" y="171256"/>
                                <a:pt x="3557536" y="659612"/>
                                <a:pt x="3557536" y="1259925"/>
                              </a:cubicBezTo>
                              <a:cubicBezTo>
                                <a:pt x="3557536" y="1860239"/>
                                <a:pt x="3069125" y="2348644"/>
                                <a:pt x="2468866" y="2348644"/>
                              </a:cubicBezTo>
                              <a:cubicBezTo>
                                <a:pt x="2356706" y="2348722"/>
                                <a:pt x="2246135" y="2331676"/>
                                <a:pt x="2140131" y="2298129"/>
                              </a:cubicBezTo>
                              <a:close/>
                              <a:moveTo>
                                <a:pt x="3728948" y="1260033"/>
                              </a:moveTo>
                              <a:cubicBezTo>
                                <a:pt x="3728948" y="800623"/>
                                <a:pt x="3481803" y="397914"/>
                                <a:pt x="3113488" y="177704"/>
                              </a:cubicBezTo>
                              <a:cubicBezTo>
                                <a:pt x="3658714" y="236481"/>
                                <a:pt x="4084672" y="699403"/>
                                <a:pt x="4084672" y="1260033"/>
                              </a:cubicBezTo>
                              <a:cubicBezTo>
                                <a:pt x="4084672" y="1564796"/>
                                <a:pt x="3955602" y="1857613"/>
                                <a:pt x="3730612" y="2063459"/>
                              </a:cubicBezTo>
                              <a:cubicBezTo>
                                <a:pt x="3709929" y="2082381"/>
                                <a:pt x="3699810" y="2110223"/>
                                <a:pt x="3703505" y="2138007"/>
                              </a:cubicBezTo>
                              <a:lnTo>
                                <a:pt x="3763481" y="2589483"/>
                              </a:lnTo>
                              <a:lnTo>
                                <a:pt x="3402804" y="2312016"/>
                              </a:lnTo>
                              <a:cubicBezTo>
                                <a:pt x="3380612" y="2294913"/>
                                <a:pt x="3351436" y="2289766"/>
                                <a:pt x="3324695" y="2298241"/>
                              </a:cubicBezTo>
                              <a:cubicBezTo>
                                <a:pt x="3255972" y="2320007"/>
                                <a:pt x="3185258" y="2334634"/>
                                <a:pt x="3113514" y="2342392"/>
                              </a:cubicBezTo>
                              <a:cubicBezTo>
                                <a:pt x="3481814" y="2122098"/>
                                <a:pt x="3728974" y="1719404"/>
                                <a:pt x="3728974" y="1260063"/>
                              </a:cubicBezTo>
                              <a:close/>
                              <a:moveTo>
                                <a:pt x="3245876" y="1686511"/>
                              </a:moveTo>
                              <a:cubicBezTo>
                                <a:pt x="3245876" y="1733875"/>
                                <a:pt x="3207491" y="1772203"/>
                                <a:pt x="3160185" y="1772203"/>
                              </a:cubicBezTo>
                              <a:lnTo>
                                <a:pt x="1777505" y="1772203"/>
                              </a:lnTo>
                              <a:cubicBezTo>
                                <a:pt x="1730142" y="1772203"/>
                                <a:pt x="1691813" y="1733818"/>
                                <a:pt x="1691813" y="1686511"/>
                              </a:cubicBezTo>
                              <a:cubicBezTo>
                                <a:pt x="1691813" y="1639148"/>
                                <a:pt x="1730199" y="1600820"/>
                                <a:pt x="1777505" y="1600820"/>
                              </a:cubicBezTo>
                              <a:lnTo>
                                <a:pt x="3160135" y="1600820"/>
                              </a:lnTo>
                              <a:cubicBezTo>
                                <a:pt x="3207498" y="1600742"/>
                                <a:pt x="3245882" y="1639147"/>
                                <a:pt x="3245882" y="1686511"/>
                              </a:cubicBezTo>
                              <a:close/>
                              <a:moveTo>
                                <a:pt x="1691823" y="1260033"/>
                              </a:moveTo>
                              <a:cubicBezTo>
                                <a:pt x="1691823" y="1212670"/>
                                <a:pt x="1730209" y="1174342"/>
                                <a:pt x="1777515" y="1174342"/>
                              </a:cubicBezTo>
                              <a:lnTo>
                                <a:pt x="3160145" y="1174342"/>
                              </a:lnTo>
                              <a:cubicBezTo>
                                <a:pt x="3207508" y="1174342"/>
                                <a:pt x="3245837" y="1212727"/>
                                <a:pt x="3245837" y="1260033"/>
                              </a:cubicBezTo>
                              <a:cubicBezTo>
                                <a:pt x="3245837" y="1307396"/>
                                <a:pt x="3207451" y="1345725"/>
                                <a:pt x="3160145" y="1345725"/>
                              </a:cubicBezTo>
                              <a:lnTo>
                                <a:pt x="1777515" y="1345725"/>
                              </a:lnTo>
                              <a:cubicBezTo>
                                <a:pt x="1730210" y="1345725"/>
                                <a:pt x="1691823" y="1307397"/>
                                <a:pt x="1691823" y="1260033"/>
                              </a:cubicBezTo>
                              <a:close/>
                              <a:moveTo>
                                <a:pt x="1691823" y="833535"/>
                              </a:moveTo>
                              <a:cubicBezTo>
                                <a:pt x="1691823" y="786172"/>
                                <a:pt x="1730209" y="747844"/>
                                <a:pt x="1777515" y="747844"/>
                              </a:cubicBezTo>
                              <a:lnTo>
                                <a:pt x="3160145" y="747844"/>
                              </a:lnTo>
                              <a:cubicBezTo>
                                <a:pt x="3207508" y="747844"/>
                                <a:pt x="3245837" y="786229"/>
                                <a:pt x="3245837" y="833535"/>
                              </a:cubicBezTo>
                              <a:cubicBezTo>
                                <a:pt x="3245837" y="880842"/>
                                <a:pt x="3207451" y="919227"/>
                                <a:pt x="3160145" y="919227"/>
                              </a:cubicBezTo>
                              <a:lnTo>
                                <a:pt x="1777515" y="919247"/>
                              </a:lnTo>
                              <a:cubicBezTo>
                                <a:pt x="1730210" y="919305"/>
                                <a:pt x="1691823" y="880919"/>
                                <a:pt x="1691823" y="8335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9C2CE"/>
                        </a:solidFill>
                        <a:ln w="4953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C85E" id="Freeform: Shape 2" o:spid="_x0000_s1026" style="position:absolute;margin-left:234pt;margin-top:11.9pt;width:51.5pt;height:4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464795,51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" path="m1481405,4018551v171517,-116262,284391,-312772,284391,-535122c1765796,3127179,1475947,2837409,1119776,2837409v-356170,,-646019,289849,-646019,646020c473757,3705774,586690,3902210,758148,4018551,344459,4160890,34713,4539854,438,4996422v-3270,43841,11879,87336,41675,119412c71889,5147912,114105,5166295,158083,5166295r1923497,c2125558,5166295,2167832,5147914,2197550,5115834v29776,-32079,44944,-75574,41597,-119412c2204844,4539854,1895127,4160900,1481437,4018551r-32,xm645140,3483429v,-261697,212940,-474636,474636,-474636c1381473,3008793,1594413,3221732,1594413,3483429v,261637,-212766,474462,-474330,474636l1119774,3958065r-310,c857887,3957871,645135,3745066,645135,3483429r5,xm172555,4994787v43977,-486285,457107,-865141,946964,-865289l1119693,4129498r174,c1609729,4129614,2022849,4508502,2066831,4994787r-1894276,xm5464341,4996374v-34266,-456568,-344001,-835522,-757711,-977871c4878148,3902241,4991022,3705731,4991022,3483381v,-356250,-289850,-646020,-646020,-646020c3988832,2837361,3698982,3127210,3698982,3483381v,222345,112933,418781,284391,535122c3569684,4160842,3259938,4539806,3225663,4996374v-3269,43842,11880,87336,41675,119412c3297114,5147864,3339330,5166247,3383308,5166247r1923498,c5350783,5166247,5393057,5147867,5422775,5115786v29699,-32079,44867,-75573,41578,-119412l5464341,4996374xm3870415,3483430v,-261696,212940,-474636,474636,-474636c4606748,3008794,4819687,3221734,4819687,3483430v,261637,-212766,474463,-474328,474636l4345049,3958066r-310,c4083176,3957873,3870410,3745067,3870410,3483430r5,xm3397850,4994789v43976,-486340,457107,-865240,946964,-865289l4344988,4129500r174,c4835024,4129616,5248143,4508503,5292126,4994789r-1894276,xm3332955,2474504r428920,329994c3782983,2820749,3808271,2828992,3833674,2828992v20257,,40572,-5224,59010,-15827c3934165,2789213,3956919,2743051,3950609,2695571r-71313,-536756c4119343,1922715,4256170,1597739,4256170,1260093,4256170,565236,3690884,,2996077,v-88902,,-177516,9403,-263767,27783c2647336,9654,2559227,,2468855,,1773998,,1208762,565286,1208762,1260093v,337636,136827,662612,376874,898722l1514323,2695571v-6308,47479,16445,93642,57925,117594c1590628,2823787,1610943,2828992,1631199,2828992v25403,,50708,-8243,71798,-24494l2131917,2474564v109412,30317,222519,45660,336958,45660c2559188,2520224,2647297,2510589,2732330,2492441v86251,18380,174845,27783,263767,27783c3110481,2520108,3223642,2504765,3333000,2474506r-45,-2xm2140124,2298133v-26680,-8494,-55914,-3328,-78109,13775l1701338,2589375r59976,-451476c1765009,2110116,1754890,2082277,1734207,2063351,1509193,1857510,1380147,1564683,1380147,1259925v,-600303,488411,-1088669,1088719,-1088669c3069170,171256,3557536,659612,3557536,1259925v,600314,-488411,1088719,-1088670,1088719c2356706,2348722,2246135,2331676,2140131,2298129r-7,4xm3728948,1260033v,-459410,-247145,-862119,-615460,-1082329c3658714,236481,4084672,699403,4084672,1260033v,304763,-129070,597580,-354060,803426c3709929,2082381,3699810,2110223,3703505,2138007r59976,451476l3402804,2312016v-22192,-17103,-51368,-22250,-78109,-13775c3255972,2320007,3185258,2334634,3113514,2342392v368300,-220294,615460,-622988,615460,-1082329l3728948,1260033xm3245876,1686511v,47364,-38385,85692,-85691,85692l1777505,1772203v-47363,,-85692,-38385,-85692,-85692c1691813,1639148,1730199,1600820,1777505,1600820r1382630,c3207498,1600742,3245882,1639147,3245882,1686511r-6,xm1691823,1260033v,-47363,38386,-85691,85692,-85691l3160145,1174342v47363,,85692,38385,85692,85691c3245837,1307396,3207451,1345725,3160145,1345725r-1382630,c1730210,1345725,1691823,1307397,1691823,1260033xm1691823,833535v,-47363,38386,-85691,85692,-85691l3160145,747844v47363,,85692,38385,85692,85691c3245837,880842,3207451,919227,3160145,919227r-1382630,20c1730210,919305,1691823,880919,1691823,833535xe" fillcolor="#49c2ce" stroked="f" strokeweight=".39pt">
                <v:stroke joinstyle="miter"/>
                <v:path arrowok="t" o:connecttype="custom" o:connectlocs="177301,481086;211338,417023;134020,339684;56701,417023;90738,481086;52,598154;5040,612449;18920,618490;249132,618490;263012,612449;267991,598154;177305,481086;77213,417023;134020,360202;190826,417023;134056,473845;134019,473845;133982,473845;77213,417023;20652,597958;133989,494369;134010,494369;134030,494369;247367,597958;653996,598148;563310,481081;597347,417018;520028,339679;442710,417018;476747,481081;386061,598148;391049,612443;404929,618484;635141,618484;649021,612443;653997,598148;463228,417024;520034,360202;576841,417024;520071,473845;520034,473845;519997,473845;463227,417024;406669,597958;520006,494369;520027,494369;520048,494369;633384,597958;398902,296239;450237,335744;458830,338677;465893,336782;472826,322704;464291,258446;509397,150854;358583,0;327015,3326;295483,0;144670,150854;189776,258446;181241,322704;188173,336782;195229,338677;203822,335744;255157,296246;295486,301712;327017,298386;358586,301712;398908,296239;256139,275124;246791,276773;203623,309991;210802,255942;207557,247017;165182,150834;295484,20502;425781,150834;295484,281171;256140,275124;446296,150847;372636,21274;488871,150847;446496,247030;443251,255954;450429,310004;407262,276786;397914,275137;372639,280423;446300,150850;388480,201903;378224,212162;212739,212162;202483,201903;212739,191644;378218,191644;388481,201903;202485,150847;212741,140588;378220,140588;388476,150847;378220,161105;212741,161105;202485,150847;202485,99788;212741,89529;378220,89529;388476,99788;378220,110047;212741,110049;202485,99788" o:connectangles="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F5FA0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B52693D" wp14:editId="3F72B5DD">
                <wp:simplePos x="0" y="0"/>
                <wp:positionH relativeFrom="column">
                  <wp:posOffset>-558800</wp:posOffset>
                </wp:positionH>
                <wp:positionV relativeFrom="paragraph">
                  <wp:posOffset>120650</wp:posOffset>
                </wp:positionV>
                <wp:extent cx="467995" cy="506095"/>
                <wp:effectExtent l="0" t="0" r="1905" b="14605"/>
                <wp:wrapNone/>
                <wp:docPr id="83447481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506095"/>
                          <a:chOff x="0" y="0"/>
                          <a:chExt cx="468325" cy="506266"/>
                        </a:xfrm>
                      </wpg:grpSpPr>
                      <wps:wsp>
                        <wps:cNvPr id="1156688094" name="Freeform 15"/>
                        <wps:cNvSpPr/>
                        <wps:spPr>
                          <a:xfrm>
                            <a:off x="167640" y="416560"/>
                            <a:ext cx="134645" cy="33780"/>
                          </a:xfrm>
                          <a:custGeom>
                            <a:avLst/>
                            <a:gdLst>
                              <a:gd name="connsiteX0" fmla="*/ 117755 w 134645"/>
                              <a:gd name="connsiteY0" fmla="*/ 0 h 33780"/>
                              <a:gd name="connsiteX1" fmla="*/ 16890 w 134645"/>
                              <a:gd name="connsiteY1" fmla="*/ 0 h 33780"/>
                              <a:gd name="connsiteX2" fmla="*/ 0 w 134645"/>
                              <a:gd name="connsiteY2" fmla="*/ 16890 h 33780"/>
                              <a:gd name="connsiteX3" fmla="*/ 16890 w 134645"/>
                              <a:gd name="connsiteY3" fmla="*/ 33780 h 33780"/>
                              <a:gd name="connsiteX4" fmla="*/ 117755 w 134645"/>
                              <a:gd name="connsiteY4" fmla="*/ 33780 h 33780"/>
                              <a:gd name="connsiteX5" fmla="*/ 134645 w 134645"/>
                              <a:gd name="connsiteY5" fmla="*/ 16890 h 33780"/>
                              <a:gd name="connsiteX6" fmla="*/ 117755 w 134645"/>
                              <a:gd name="connsiteY6" fmla="*/ 0 h 33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34645" h="33780">
                                <a:moveTo>
                                  <a:pt x="117755" y="0"/>
                                </a:moveTo>
                                <a:lnTo>
                                  <a:pt x="16890" y="0"/>
                                </a:lnTo>
                                <a:cubicBezTo>
                                  <a:pt x="7562" y="0"/>
                                  <a:pt x="0" y="7562"/>
                                  <a:pt x="0" y="16890"/>
                                </a:cubicBezTo>
                                <a:cubicBezTo>
                                  <a:pt x="0" y="26218"/>
                                  <a:pt x="7562" y="33780"/>
                                  <a:pt x="16890" y="33780"/>
                                </a:cubicBezTo>
                                <a:lnTo>
                                  <a:pt x="117755" y="33780"/>
                                </a:lnTo>
                                <a:cubicBezTo>
                                  <a:pt x="127084" y="33780"/>
                                  <a:pt x="134645" y="26218"/>
                                  <a:pt x="134645" y="16890"/>
                                </a:cubicBezTo>
                                <a:cubicBezTo>
                                  <a:pt x="134645" y="7562"/>
                                  <a:pt x="127084" y="0"/>
                                  <a:pt x="1177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9525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998259" name="Freeform 18"/>
                        <wps:cNvSpPr/>
                        <wps:spPr>
                          <a:xfrm>
                            <a:off x="223520" y="0"/>
                            <a:ext cx="23442" cy="64465"/>
                          </a:xfrm>
                          <a:custGeom>
                            <a:avLst/>
                            <a:gdLst>
                              <a:gd name="connsiteX0" fmla="*/ 11721 w 23442"/>
                              <a:gd name="connsiteY0" fmla="*/ 64466 h 64465"/>
                              <a:gd name="connsiteX1" fmla="*/ 23442 w 23442"/>
                              <a:gd name="connsiteY1" fmla="*/ 52745 h 64465"/>
                              <a:gd name="connsiteX2" fmla="*/ 23442 w 23442"/>
                              <a:gd name="connsiteY2" fmla="*/ 11721 h 64465"/>
                              <a:gd name="connsiteX3" fmla="*/ 11721 w 23442"/>
                              <a:gd name="connsiteY3" fmla="*/ 0 h 64465"/>
                              <a:gd name="connsiteX4" fmla="*/ 0 w 23442"/>
                              <a:gd name="connsiteY4" fmla="*/ 11721 h 64465"/>
                              <a:gd name="connsiteX5" fmla="*/ 0 w 23442"/>
                              <a:gd name="connsiteY5" fmla="*/ 52745 h 64465"/>
                              <a:gd name="connsiteX6" fmla="*/ 11721 w 23442"/>
                              <a:gd name="connsiteY6" fmla="*/ 64466 h 644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442" h="64465">
                                <a:moveTo>
                                  <a:pt x="11721" y="64466"/>
                                </a:moveTo>
                                <a:cubicBezTo>
                                  <a:pt x="18195" y="64466"/>
                                  <a:pt x="23442" y="59218"/>
                                  <a:pt x="23442" y="52745"/>
                                </a:cubicBezTo>
                                <a:lnTo>
                                  <a:pt x="23442" y="11721"/>
                                </a:lnTo>
                                <a:cubicBezTo>
                                  <a:pt x="23442" y="5248"/>
                                  <a:pt x="18195" y="0"/>
                                  <a:pt x="11721" y="0"/>
                                </a:cubicBezTo>
                                <a:cubicBezTo>
                                  <a:pt x="5248" y="0"/>
                                  <a:pt x="0" y="5248"/>
                                  <a:pt x="0" y="11721"/>
                                </a:cubicBezTo>
                                <a:lnTo>
                                  <a:pt x="0" y="52745"/>
                                </a:lnTo>
                                <a:cubicBezTo>
                                  <a:pt x="0" y="59218"/>
                                  <a:pt x="5248" y="64466"/>
                                  <a:pt x="11721" y="644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31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05522" name="Freeform 17"/>
                        <wps:cNvSpPr/>
                        <wps:spPr>
                          <a:xfrm>
                            <a:off x="86360" y="88900"/>
                            <a:ext cx="292727" cy="303979"/>
                          </a:xfrm>
                          <a:custGeom>
                            <a:avLst/>
                            <a:gdLst>
                              <a:gd name="connsiteX0" fmla="*/ 292727 w 292727"/>
                              <a:gd name="connsiteY0" fmla="*/ 149736 h 303979"/>
                              <a:gd name="connsiteX1" fmla="*/ 292727 w 292727"/>
                              <a:gd name="connsiteY1" fmla="*/ 144673 h 303979"/>
                              <a:gd name="connsiteX2" fmla="*/ 146372 w 292727"/>
                              <a:gd name="connsiteY2" fmla="*/ 0 h 303979"/>
                              <a:gd name="connsiteX3" fmla="*/ 146372 w 292727"/>
                              <a:gd name="connsiteY3" fmla="*/ 0 h 303979"/>
                              <a:gd name="connsiteX4" fmla="*/ 0 w 292727"/>
                              <a:gd name="connsiteY4" fmla="*/ 144673 h 303979"/>
                              <a:gd name="connsiteX5" fmla="*/ 0 w 292727"/>
                              <a:gd name="connsiteY5" fmla="*/ 149736 h 303979"/>
                              <a:gd name="connsiteX6" fmla="*/ 10191 w 292727"/>
                              <a:gd name="connsiteY6" fmla="*/ 200401 h 303979"/>
                              <a:gd name="connsiteX7" fmla="*/ 35632 w 292727"/>
                              <a:gd name="connsiteY7" fmla="*/ 242057 h 303979"/>
                              <a:gd name="connsiteX8" fmla="*/ 69916 w 292727"/>
                              <a:gd name="connsiteY8" fmla="*/ 297732 h 303979"/>
                              <a:gd name="connsiteX9" fmla="*/ 79990 w 292727"/>
                              <a:gd name="connsiteY9" fmla="*/ 303979 h 303979"/>
                              <a:gd name="connsiteX10" fmla="*/ 212737 w 292727"/>
                              <a:gd name="connsiteY10" fmla="*/ 303979 h 303979"/>
                              <a:gd name="connsiteX11" fmla="*/ 222817 w 292727"/>
                              <a:gd name="connsiteY11" fmla="*/ 297732 h 303979"/>
                              <a:gd name="connsiteX12" fmla="*/ 257095 w 292727"/>
                              <a:gd name="connsiteY12" fmla="*/ 242057 h 303979"/>
                              <a:gd name="connsiteX13" fmla="*/ 282536 w 292727"/>
                              <a:gd name="connsiteY13" fmla="*/ 200401 h 303979"/>
                              <a:gd name="connsiteX14" fmla="*/ 292727 w 292727"/>
                              <a:gd name="connsiteY14" fmla="*/ 149736 h 303979"/>
                              <a:gd name="connsiteX15" fmla="*/ 258953 w 292727"/>
                              <a:gd name="connsiteY15" fmla="*/ 149150 h 303979"/>
                              <a:gd name="connsiteX16" fmla="*/ 250889 w 292727"/>
                              <a:gd name="connsiteY16" fmla="*/ 188568 h 303979"/>
                              <a:gd name="connsiteX17" fmla="*/ 231860 w 292727"/>
                              <a:gd name="connsiteY17" fmla="*/ 219529 h 303979"/>
                              <a:gd name="connsiteX18" fmla="*/ 198930 w 292727"/>
                              <a:gd name="connsiteY18" fmla="*/ 270188 h 303979"/>
                              <a:gd name="connsiteX19" fmla="*/ 93780 w 292727"/>
                              <a:gd name="connsiteY19" fmla="*/ 270188 h 303979"/>
                              <a:gd name="connsiteX20" fmla="*/ 60850 w 292727"/>
                              <a:gd name="connsiteY20" fmla="*/ 219529 h 303979"/>
                              <a:gd name="connsiteX21" fmla="*/ 41827 w 292727"/>
                              <a:gd name="connsiteY21" fmla="*/ 188568 h 303979"/>
                              <a:gd name="connsiteX22" fmla="*/ 33774 w 292727"/>
                              <a:gd name="connsiteY22" fmla="*/ 149162 h 303979"/>
                              <a:gd name="connsiteX23" fmla="*/ 33774 w 292727"/>
                              <a:gd name="connsiteY23" fmla="*/ 144942 h 303979"/>
                              <a:gd name="connsiteX24" fmla="*/ 146361 w 292727"/>
                              <a:gd name="connsiteY24" fmla="*/ 33774 h 303979"/>
                              <a:gd name="connsiteX25" fmla="*/ 146361 w 292727"/>
                              <a:gd name="connsiteY25" fmla="*/ 33774 h 303979"/>
                              <a:gd name="connsiteX26" fmla="*/ 258941 w 292727"/>
                              <a:gd name="connsiteY26" fmla="*/ 144954 h 303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92727" h="303979">
                                <a:moveTo>
                                  <a:pt x="292727" y="149736"/>
                                </a:moveTo>
                                <a:lnTo>
                                  <a:pt x="292727" y="144673"/>
                                </a:lnTo>
                                <a:cubicBezTo>
                                  <a:pt x="291266" y="64731"/>
                                  <a:pt x="226326" y="537"/>
                                  <a:pt x="146372" y="0"/>
                                </a:cubicBezTo>
                                <a:lnTo>
                                  <a:pt x="146372" y="0"/>
                                </a:lnTo>
                                <a:cubicBezTo>
                                  <a:pt x="66413" y="530"/>
                                  <a:pt x="1464" y="64725"/>
                                  <a:pt x="0" y="144673"/>
                                </a:cubicBezTo>
                                <a:lnTo>
                                  <a:pt x="0" y="149736"/>
                                </a:lnTo>
                                <a:cubicBezTo>
                                  <a:pt x="546" y="167075"/>
                                  <a:pt x="3991" y="184200"/>
                                  <a:pt x="10191" y="200401"/>
                                </a:cubicBezTo>
                                <a:cubicBezTo>
                                  <a:pt x="16125" y="215689"/>
                                  <a:pt x="24740" y="229796"/>
                                  <a:pt x="35632" y="242057"/>
                                </a:cubicBezTo>
                                <a:cubicBezTo>
                                  <a:pt x="49029" y="256708"/>
                                  <a:pt x="63721" y="285120"/>
                                  <a:pt x="69916" y="297732"/>
                                </a:cubicBezTo>
                                <a:cubicBezTo>
                                  <a:pt x="71815" y="301559"/>
                                  <a:pt x="75718" y="303979"/>
                                  <a:pt x="79990" y="303979"/>
                                </a:cubicBezTo>
                                <a:lnTo>
                                  <a:pt x="212737" y="303979"/>
                                </a:lnTo>
                                <a:cubicBezTo>
                                  <a:pt x="217010" y="303978"/>
                                  <a:pt x="220914" y="301558"/>
                                  <a:pt x="222817" y="297732"/>
                                </a:cubicBezTo>
                                <a:cubicBezTo>
                                  <a:pt x="229006" y="285126"/>
                                  <a:pt x="243698" y="256708"/>
                                  <a:pt x="257095" y="242057"/>
                                </a:cubicBezTo>
                                <a:cubicBezTo>
                                  <a:pt x="267987" y="229796"/>
                                  <a:pt x="276603" y="215689"/>
                                  <a:pt x="282536" y="200401"/>
                                </a:cubicBezTo>
                                <a:cubicBezTo>
                                  <a:pt x="288734" y="184199"/>
                                  <a:pt x="292178" y="167075"/>
                                  <a:pt x="292727" y="149736"/>
                                </a:cubicBezTo>
                                <a:close/>
                                <a:moveTo>
                                  <a:pt x="258953" y="149150"/>
                                </a:moveTo>
                                <a:cubicBezTo>
                                  <a:pt x="258444" y="162643"/>
                                  <a:pt x="255720" y="175960"/>
                                  <a:pt x="250889" y="188568"/>
                                </a:cubicBezTo>
                                <a:cubicBezTo>
                                  <a:pt x="246423" y="199931"/>
                                  <a:pt x="239981" y="210413"/>
                                  <a:pt x="231860" y="219529"/>
                                </a:cubicBezTo>
                                <a:cubicBezTo>
                                  <a:pt x="218957" y="235082"/>
                                  <a:pt x="207907" y="252083"/>
                                  <a:pt x="198930" y="270188"/>
                                </a:cubicBezTo>
                                <a:lnTo>
                                  <a:pt x="93780" y="270188"/>
                                </a:lnTo>
                                <a:cubicBezTo>
                                  <a:pt x="84805" y="252082"/>
                                  <a:pt x="73754" y="235081"/>
                                  <a:pt x="60850" y="219529"/>
                                </a:cubicBezTo>
                                <a:cubicBezTo>
                                  <a:pt x="52728" y="210414"/>
                                  <a:pt x="46288" y="199932"/>
                                  <a:pt x="41827" y="188568"/>
                                </a:cubicBezTo>
                                <a:cubicBezTo>
                                  <a:pt x="36999" y="175963"/>
                                  <a:pt x="34278" y="162650"/>
                                  <a:pt x="33774" y="149162"/>
                                </a:cubicBezTo>
                                <a:lnTo>
                                  <a:pt x="33774" y="144942"/>
                                </a:lnTo>
                                <a:cubicBezTo>
                                  <a:pt x="34912" y="83471"/>
                                  <a:pt x="84880" y="34133"/>
                                  <a:pt x="146361" y="33774"/>
                                </a:cubicBezTo>
                                <a:lnTo>
                                  <a:pt x="146361" y="33774"/>
                                </a:lnTo>
                                <a:cubicBezTo>
                                  <a:pt x="207846" y="34130"/>
                                  <a:pt x="257816" y="83478"/>
                                  <a:pt x="258941" y="1449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9525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927406" name="Freeform 19"/>
                        <wps:cNvSpPr/>
                        <wps:spPr>
                          <a:xfrm>
                            <a:off x="63500" y="68580"/>
                            <a:ext cx="52475" cy="52475"/>
                          </a:xfrm>
                          <a:custGeom>
                            <a:avLst/>
                            <a:gdLst>
                              <a:gd name="connsiteX0" fmla="*/ 32323 w 52475"/>
                              <a:gd name="connsiteY0" fmla="*/ 48897 h 52475"/>
                              <a:gd name="connsiteX1" fmla="*/ 48897 w 52475"/>
                              <a:gd name="connsiteY1" fmla="*/ 49185 h 52475"/>
                              <a:gd name="connsiteX2" fmla="*/ 49185 w 52475"/>
                              <a:gd name="connsiteY2" fmla="*/ 32612 h 52475"/>
                              <a:gd name="connsiteX3" fmla="*/ 48897 w 52475"/>
                              <a:gd name="connsiteY3" fmla="*/ 32323 h 52475"/>
                              <a:gd name="connsiteX4" fmla="*/ 19864 w 52475"/>
                              <a:gd name="connsiteY4" fmla="*/ 3290 h 52475"/>
                              <a:gd name="connsiteX5" fmla="*/ 3290 w 52475"/>
                              <a:gd name="connsiteY5" fmla="*/ 3579 h 52475"/>
                              <a:gd name="connsiteX6" fmla="*/ 3290 w 52475"/>
                              <a:gd name="connsiteY6" fmla="*/ 19864 h 52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2475" h="52475">
                                <a:moveTo>
                                  <a:pt x="32323" y="48897"/>
                                </a:moveTo>
                                <a:cubicBezTo>
                                  <a:pt x="36821" y="53553"/>
                                  <a:pt x="44241" y="53682"/>
                                  <a:pt x="48897" y="49185"/>
                                </a:cubicBezTo>
                                <a:cubicBezTo>
                                  <a:pt x="53553" y="44688"/>
                                  <a:pt x="53682" y="37268"/>
                                  <a:pt x="49185" y="32612"/>
                                </a:cubicBezTo>
                                <a:cubicBezTo>
                                  <a:pt x="49091" y="32514"/>
                                  <a:pt x="48995" y="32418"/>
                                  <a:pt x="48897" y="32323"/>
                                </a:cubicBezTo>
                                <a:lnTo>
                                  <a:pt x="19864" y="3290"/>
                                </a:lnTo>
                                <a:cubicBezTo>
                                  <a:pt x="15208" y="-1207"/>
                                  <a:pt x="7788" y="-1078"/>
                                  <a:pt x="3290" y="3579"/>
                                </a:cubicBezTo>
                                <a:cubicBezTo>
                                  <a:pt x="-1097" y="8121"/>
                                  <a:pt x="-1097" y="15322"/>
                                  <a:pt x="3290" y="19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31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230211" name="Freeform 20"/>
                        <wps:cNvSpPr/>
                        <wps:spPr>
                          <a:xfrm>
                            <a:off x="353060" y="71120"/>
                            <a:ext cx="52120" cy="52136"/>
                          </a:xfrm>
                          <a:custGeom>
                            <a:avLst/>
                            <a:gdLst>
                              <a:gd name="connsiteX0" fmla="*/ 11701 w 52120"/>
                              <a:gd name="connsiteY0" fmla="*/ 52137 h 52136"/>
                              <a:gd name="connsiteX1" fmla="*/ 19988 w 52120"/>
                              <a:gd name="connsiteY1" fmla="*/ 48703 h 52136"/>
                              <a:gd name="connsiteX2" fmla="*/ 48991 w 52120"/>
                              <a:gd name="connsiteY2" fmla="*/ 19693 h 52136"/>
                              <a:gd name="connsiteX3" fmla="*/ 48371 w 52120"/>
                              <a:gd name="connsiteY3" fmla="*/ 3129 h 52136"/>
                              <a:gd name="connsiteX4" fmla="*/ 32418 w 52120"/>
                              <a:gd name="connsiteY4" fmla="*/ 3137 h 52136"/>
                              <a:gd name="connsiteX5" fmla="*/ 3432 w 52120"/>
                              <a:gd name="connsiteY5" fmla="*/ 32129 h 52136"/>
                              <a:gd name="connsiteX6" fmla="*/ 3434 w 52120"/>
                              <a:gd name="connsiteY6" fmla="*/ 48705 h 52136"/>
                              <a:gd name="connsiteX7" fmla="*/ 11718 w 52120"/>
                              <a:gd name="connsiteY7" fmla="*/ 52137 h 521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2120" h="52136">
                                <a:moveTo>
                                  <a:pt x="11701" y="52137"/>
                                </a:moveTo>
                                <a:cubicBezTo>
                                  <a:pt x="14809" y="52136"/>
                                  <a:pt x="17790" y="50901"/>
                                  <a:pt x="19988" y="48703"/>
                                </a:cubicBezTo>
                                <a:lnTo>
                                  <a:pt x="48991" y="19693"/>
                                </a:lnTo>
                                <a:cubicBezTo>
                                  <a:pt x="53394" y="14948"/>
                                  <a:pt x="53117" y="7531"/>
                                  <a:pt x="48371" y="3129"/>
                                </a:cubicBezTo>
                                <a:cubicBezTo>
                                  <a:pt x="43871" y="-1046"/>
                                  <a:pt x="36913" y="-1043"/>
                                  <a:pt x="32418" y="3137"/>
                                </a:cubicBezTo>
                                <a:lnTo>
                                  <a:pt x="3432" y="32129"/>
                                </a:lnTo>
                                <a:cubicBezTo>
                                  <a:pt x="-1145" y="36707"/>
                                  <a:pt x="-1144" y="44129"/>
                                  <a:pt x="3434" y="48705"/>
                                </a:cubicBezTo>
                                <a:cubicBezTo>
                                  <a:pt x="5632" y="50902"/>
                                  <a:pt x="8611" y="52136"/>
                                  <a:pt x="11718" y="521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31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263386" name="Freeform 21"/>
                        <wps:cNvSpPr/>
                        <wps:spPr>
                          <a:xfrm>
                            <a:off x="0" y="220980"/>
                            <a:ext cx="64465" cy="23442"/>
                          </a:xfrm>
                          <a:custGeom>
                            <a:avLst/>
                            <a:gdLst>
                              <a:gd name="connsiteX0" fmla="*/ 52745 w 64465"/>
                              <a:gd name="connsiteY0" fmla="*/ 0 h 23442"/>
                              <a:gd name="connsiteX1" fmla="*/ 11721 w 64465"/>
                              <a:gd name="connsiteY1" fmla="*/ 0 h 23442"/>
                              <a:gd name="connsiteX2" fmla="*/ 0 w 64465"/>
                              <a:gd name="connsiteY2" fmla="*/ 11721 h 23442"/>
                              <a:gd name="connsiteX3" fmla="*/ 11721 w 64465"/>
                              <a:gd name="connsiteY3" fmla="*/ 23442 h 23442"/>
                              <a:gd name="connsiteX4" fmla="*/ 52745 w 64465"/>
                              <a:gd name="connsiteY4" fmla="*/ 23442 h 23442"/>
                              <a:gd name="connsiteX5" fmla="*/ 64466 w 64465"/>
                              <a:gd name="connsiteY5" fmla="*/ 11721 h 23442"/>
                              <a:gd name="connsiteX6" fmla="*/ 52745 w 64465"/>
                              <a:gd name="connsiteY6" fmla="*/ 0 h 234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4465" h="23442">
                                <a:moveTo>
                                  <a:pt x="52745" y="0"/>
                                </a:moveTo>
                                <a:lnTo>
                                  <a:pt x="11721" y="0"/>
                                </a:lnTo>
                                <a:cubicBezTo>
                                  <a:pt x="5248" y="0"/>
                                  <a:pt x="0" y="5248"/>
                                  <a:pt x="0" y="11721"/>
                                </a:cubicBezTo>
                                <a:cubicBezTo>
                                  <a:pt x="0" y="18195"/>
                                  <a:pt x="5248" y="23442"/>
                                  <a:pt x="11721" y="23442"/>
                                </a:cubicBezTo>
                                <a:lnTo>
                                  <a:pt x="52745" y="23442"/>
                                </a:lnTo>
                                <a:cubicBezTo>
                                  <a:pt x="59218" y="23442"/>
                                  <a:pt x="64466" y="18195"/>
                                  <a:pt x="64466" y="11721"/>
                                </a:cubicBezTo>
                                <a:cubicBezTo>
                                  <a:pt x="64466" y="5248"/>
                                  <a:pt x="59218" y="0"/>
                                  <a:pt x="527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31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05133" name="Freeform 22"/>
                        <wps:cNvSpPr/>
                        <wps:spPr>
                          <a:xfrm>
                            <a:off x="63500" y="342900"/>
                            <a:ext cx="52927" cy="52938"/>
                          </a:xfrm>
                          <a:custGeom>
                            <a:avLst/>
                            <a:gdLst>
                              <a:gd name="connsiteX0" fmla="*/ 32799 w 52927"/>
                              <a:gd name="connsiteY0" fmla="*/ 3578 h 52938"/>
                              <a:gd name="connsiteX1" fmla="*/ 3790 w 52927"/>
                              <a:gd name="connsiteY1" fmla="*/ 32588 h 52938"/>
                              <a:gd name="connsiteX2" fmla="*/ 3092 w 52927"/>
                              <a:gd name="connsiteY2" fmla="*/ 49149 h 52938"/>
                              <a:gd name="connsiteX3" fmla="*/ 19653 w 52927"/>
                              <a:gd name="connsiteY3" fmla="*/ 49848 h 52938"/>
                              <a:gd name="connsiteX4" fmla="*/ 20340 w 52927"/>
                              <a:gd name="connsiteY4" fmla="*/ 49161 h 52938"/>
                              <a:gd name="connsiteX5" fmla="*/ 49349 w 52927"/>
                              <a:gd name="connsiteY5" fmla="*/ 20152 h 52938"/>
                              <a:gd name="connsiteX6" fmla="*/ 49638 w 52927"/>
                              <a:gd name="connsiteY6" fmla="*/ 3578 h 52938"/>
                              <a:gd name="connsiteX7" fmla="*/ 33064 w 52927"/>
                              <a:gd name="connsiteY7" fmla="*/ 3290 h 52938"/>
                              <a:gd name="connsiteX8" fmla="*/ 32776 w 52927"/>
                              <a:gd name="connsiteY8" fmla="*/ 3578 h 529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2927" h="52938">
                                <a:moveTo>
                                  <a:pt x="32799" y="3578"/>
                                </a:moveTo>
                                <a:lnTo>
                                  <a:pt x="3790" y="32588"/>
                                </a:lnTo>
                                <a:cubicBezTo>
                                  <a:pt x="-977" y="36969"/>
                                  <a:pt x="-1289" y="44383"/>
                                  <a:pt x="3092" y="49149"/>
                                </a:cubicBezTo>
                                <a:cubicBezTo>
                                  <a:pt x="7472" y="53915"/>
                                  <a:pt x="14887" y="54228"/>
                                  <a:pt x="19653" y="49848"/>
                                </a:cubicBezTo>
                                <a:cubicBezTo>
                                  <a:pt x="19891" y="49629"/>
                                  <a:pt x="20121" y="49399"/>
                                  <a:pt x="20340" y="49161"/>
                                </a:cubicBezTo>
                                <a:lnTo>
                                  <a:pt x="49349" y="20152"/>
                                </a:lnTo>
                                <a:cubicBezTo>
                                  <a:pt x="54005" y="15655"/>
                                  <a:pt x="54134" y="8234"/>
                                  <a:pt x="49638" y="3578"/>
                                </a:cubicBezTo>
                                <a:cubicBezTo>
                                  <a:pt x="45140" y="-1078"/>
                                  <a:pt x="37720" y="-1207"/>
                                  <a:pt x="33064" y="3290"/>
                                </a:cubicBezTo>
                                <a:cubicBezTo>
                                  <a:pt x="32966" y="3384"/>
                                  <a:pt x="32870" y="3480"/>
                                  <a:pt x="32776" y="35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31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397723" name="Freeform 16"/>
                        <wps:cNvSpPr/>
                        <wps:spPr>
                          <a:xfrm>
                            <a:off x="198120" y="472440"/>
                            <a:ext cx="73180" cy="33826"/>
                          </a:xfrm>
                          <a:custGeom>
                            <a:avLst/>
                            <a:gdLst>
                              <a:gd name="connsiteX0" fmla="*/ 36593 w 73180"/>
                              <a:gd name="connsiteY0" fmla="*/ 33827 h 33826"/>
                              <a:gd name="connsiteX1" fmla="*/ 73180 w 73180"/>
                              <a:gd name="connsiteY1" fmla="*/ 0 h 33826"/>
                              <a:gd name="connsiteX2" fmla="*/ 0 w 73180"/>
                              <a:gd name="connsiteY2" fmla="*/ 0 h 33826"/>
                              <a:gd name="connsiteX3" fmla="*/ 36593 w 73180"/>
                              <a:gd name="connsiteY3" fmla="*/ 33827 h 33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3180" h="33826">
                                <a:moveTo>
                                  <a:pt x="36593" y="33827"/>
                                </a:moveTo>
                                <a:cubicBezTo>
                                  <a:pt x="55747" y="33825"/>
                                  <a:pt x="71679" y="19095"/>
                                  <a:pt x="7318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1502" y="19097"/>
                                  <a:pt x="17437" y="33828"/>
                                  <a:pt x="36593" y="338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9525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474628" name="Freeform 23"/>
                        <wps:cNvSpPr/>
                        <wps:spPr>
                          <a:xfrm>
                            <a:off x="353060" y="340360"/>
                            <a:ext cx="52616" cy="52607"/>
                          </a:xfrm>
                          <a:custGeom>
                            <a:avLst/>
                            <a:gdLst>
                              <a:gd name="connsiteX0" fmla="*/ 20305 w 52616"/>
                              <a:gd name="connsiteY0" fmla="*/ 3740 h 52607"/>
                              <a:gd name="connsiteX1" fmla="*/ 3740 w 52616"/>
                              <a:gd name="connsiteY1" fmla="*/ 3137 h 52607"/>
                              <a:gd name="connsiteX2" fmla="*/ 3137 w 52616"/>
                              <a:gd name="connsiteY2" fmla="*/ 19702 h 52607"/>
                              <a:gd name="connsiteX3" fmla="*/ 3749 w 52616"/>
                              <a:gd name="connsiteY3" fmla="*/ 20313 h 52607"/>
                              <a:gd name="connsiteX4" fmla="*/ 32753 w 52616"/>
                              <a:gd name="connsiteY4" fmla="*/ 49317 h 52607"/>
                              <a:gd name="connsiteX5" fmla="*/ 49327 w 52616"/>
                              <a:gd name="connsiteY5" fmla="*/ 49029 h 52607"/>
                              <a:gd name="connsiteX6" fmla="*/ 49327 w 52616"/>
                              <a:gd name="connsiteY6" fmla="*/ 32744 h 526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2616" h="52607">
                                <a:moveTo>
                                  <a:pt x="20305" y="3740"/>
                                </a:moveTo>
                                <a:cubicBezTo>
                                  <a:pt x="15897" y="-1001"/>
                                  <a:pt x="8481" y="-1271"/>
                                  <a:pt x="3740" y="3137"/>
                                </a:cubicBezTo>
                                <a:cubicBezTo>
                                  <a:pt x="-1001" y="7545"/>
                                  <a:pt x="-1271" y="14961"/>
                                  <a:pt x="3137" y="19702"/>
                                </a:cubicBezTo>
                                <a:cubicBezTo>
                                  <a:pt x="3334" y="19913"/>
                                  <a:pt x="3538" y="20117"/>
                                  <a:pt x="3749" y="20313"/>
                                </a:cubicBezTo>
                                <a:lnTo>
                                  <a:pt x="32753" y="49317"/>
                                </a:lnTo>
                                <a:cubicBezTo>
                                  <a:pt x="37409" y="53815"/>
                                  <a:pt x="44829" y="53686"/>
                                  <a:pt x="49327" y="49029"/>
                                </a:cubicBezTo>
                                <a:cubicBezTo>
                                  <a:pt x="53714" y="44487"/>
                                  <a:pt x="53714" y="37286"/>
                                  <a:pt x="49327" y="327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31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512885" name="Freeform 24"/>
                        <wps:cNvSpPr/>
                        <wps:spPr>
                          <a:xfrm>
                            <a:off x="403860" y="220980"/>
                            <a:ext cx="64465" cy="23442"/>
                          </a:xfrm>
                          <a:custGeom>
                            <a:avLst/>
                            <a:gdLst>
                              <a:gd name="connsiteX0" fmla="*/ 52745 w 64465"/>
                              <a:gd name="connsiteY0" fmla="*/ 0 h 23442"/>
                              <a:gd name="connsiteX1" fmla="*/ 11721 w 64465"/>
                              <a:gd name="connsiteY1" fmla="*/ 0 h 23442"/>
                              <a:gd name="connsiteX2" fmla="*/ 0 w 64465"/>
                              <a:gd name="connsiteY2" fmla="*/ 11721 h 23442"/>
                              <a:gd name="connsiteX3" fmla="*/ 11721 w 64465"/>
                              <a:gd name="connsiteY3" fmla="*/ 23442 h 23442"/>
                              <a:gd name="connsiteX4" fmla="*/ 52745 w 64465"/>
                              <a:gd name="connsiteY4" fmla="*/ 23442 h 23442"/>
                              <a:gd name="connsiteX5" fmla="*/ 64466 w 64465"/>
                              <a:gd name="connsiteY5" fmla="*/ 11721 h 23442"/>
                              <a:gd name="connsiteX6" fmla="*/ 52745 w 64465"/>
                              <a:gd name="connsiteY6" fmla="*/ 0 h 234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4465" h="23442">
                                <a:moveTo>
                                  <a:pt x="52745" y="0"/>
                                </a:moveTo>
                                <a:lnTo>
                                  <a:pt x="11721" y="0"/>
                                </a:lnTo>
                                <a:cubicBezTo>
                                  <a:pt x="5248" y="0"/>
                                  <a:pt x="0" y="5248"/>
                                  <a:pt x="0" y="11721"/>
                                </a:cubicBezTo>
                                <a:cubicBezTo>
                                  <a:pt x="0" y="18195"/>
                                  <a:pt x="5248" y="23442"/>
                                  <a:pt x="11721" y="23442"/>
                                </a:cubicBezTo>
                                <a:lnTo>
                                  <a:pt x="52745" y="23442"/>
                                </a:lnTo>
                                <a:cubicBezTo>
                                  <a:pt x="59218" y="23442"/>
                                  <a:pt x="64466" y="18195"/>
                                  <a:pt x="64466" y="11721"/>
                                </a:cubicBezTo>
                                <a:cubicBezTo>
                                  <a:pt x="64466" y="5248"/>
                                  <a:pt x="59218" y="0"/>
                                  <a:pt x="527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 w="31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4386D" id="Group 25" o:spid="_x0000_s1026" style="position:absolute;margin-left:-44pt;margin-top:9.5pt;width:36.85pt;height:39.85pt;z-index:251649024" coordsize="468325,506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">
                <v:shape id="Freeform 15" o:spid="_x0000_s1027" style="position:absolute;left:167640;top:416560;width:134645;height:33780;visibility:visible;mso-wrap-style:square;v-text-anchor:middle" coordsize="134645,3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" path="m117755,l16890,c7562,,,7562,,16890v,9328,7562,16890,16890,16890l117755,33780v9329,,16890,-7562,16890,-16890c134645,7562,127084,,117755,xe" fillcolor="#39c1cd" strokecolor="#043a58">
                  <v:stroke joinstyle="miter"/>
                  <v:path arrowok="t" o:connecttype="custom" o:connectlocs="117755,0;16890,0;0,16890;16890,33780;117755,33780;134645,16890;117755,0" o:connectangles="0,0,0,0,0,0,0"/>
                </v:shape>
                <v:shape id="Freeform 18" o:spid="_x0000_s1028" style="position:absolute;left:223520;width:23442;height:64465;visibility:visible;mso-wrap-style:square;v-text-anchor:middle" coordsize="23442,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" path="m11721,64466v6474,,11721,-5248,11721,-11721l23442,11721c23442,5248,18195,,11721,,5248,,,5248,,11721l,52745v,6473,5248,11721,11721,11721xe" fillcolor="#39c1cd" stroked="f" strokeweight=".25pt">
                  <v:stroke joinstyle="miter"/>
                  <v:path arrowok="t" o:connecttype="custom" o:connectlocs="11721,64466;23442,52745;23442,11721;11721,0;0,11721;0,52745;11721,64466" o:connectangles="0,0,0,0,0,0,0"/>
                </v:shape>
                <v:shape id="Freeform 17" o:spid="_x0000_s1029" style="position:absolute;left:86360;top:88900;width:292727;height:303979;visibility:visible;mso-wrap-style:square;v-text-anchor:middle" coordsize="292727,303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" path="m292727,149736r,-5063c291266,64731,226326,537,146372,r,c66413,530,1464,64725,,144673r,5063c546,167075,3991,184200,10191,200401v5934,15288,14549,29395,25441,41656c49029,256708,63721,285120,69916,297732v1899,3827,5802,6247,10074,6247l212737,303979v4273,-1,8177,-2421,10080,-6247c229006,285126,243698,256708,257095,242057v10892,-12261,19508,-26368,25441,-41656c288734,184199,292178,167075,292727,149736xm258953,149150v-509,13493,-3233,26810,-8064,39418c246423,199931,239981,210413,231860,219529v-12903,15553,-23953,32554,-32930,50659l93780,270188c84805,252082,73754,235081,60850,219529,52728,210414,46288,199932,41827,188568,36999,175963,34278,162650,33774,149162r,-4220c34912,83471,84880,34133,146361,33774r,c207846,34130,257816,83478,258941,144954r12,4196xe" fillcolor="#39c1cd" strokecolor="#043a58">
                  <v:stroke joinstyle="miter"/>
                  <v:path arrowok="t" o:connecttype="custom" o:connectlocs="292727,149736;292727,144673;146372,0;146372,0;0,144673;0,149736;10191,200401;35632,242057;69916,297732;79990,303979;212737,303979;222817,297732;257095,242057;282536,200401;292727,149736;258953,149150;250889,188568;231860,219529;198930,270188;93780,270188;60850,219529;41827,188568;33774,149162;33774,144942;146361,33774;146361,33774;258941,144954" o:connectangles="0,0,0,0,0,0,0,0,0,0,0,0,0,0,0,0,0,0,0,0,0,0,0,0,0,0,0"/>
                </v:shape>
                <v:shape id="Freeform 19" o:spid="_x0000_s1030" style="position:absolute;left:63500;top:68580;width:52475;height:52475;visibility:visible;mso-wrap-style:square;v-text-anchor:middle" coordsize="52475,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" path="m32323,48897v4498,4656,11918,4785,16574,288c53553,44688,53682,37268,49185,32612v-94,-98,-190,-194,-288,-289l19864,3290c15208,-1207,7788,-1078,3290,3579v-4387,4542,-4387,11743,,16285l32323,48897xe" fillcolor="#39c1cd" stroked="f" strokeweight=".25pt">
                  <v:stroke joinstyle="miter"/>
                  <v:path arrowok="t" o:connecttype="custom" o:connectlocs="32323,48897;48897,49185;49185,32612;48897,32323;19864,3290;3290,3579;3290,19864" o:connectangles="0,0,0,0,0,0,0"/>
                </v:shape>
                <v:shape id="Freeform 20" o:spid="_x0000_s1031" style="position:absolute;left:353060;top:71120;width:52120;height:52136;visibility:visible;mso-wrap-style:square;v-text-anchor:middle" coordsize="52120,5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" path="m11701,52137v3108,-1,6089,-1236,8287,-3434l48991,19693c53394,14948,53117,7531,48371,3129v-4500,-4175,-11458,-4172,-15953,8l3432,32129v-4577,4578,-4576,12000,2,16576c5632,50902,8611,52136,11718,52137r-17,xe" fillcolor="#39c1cd" stroked="f" strokeweight=".25pt">
                  <v:stroke joinstyle="miter"/>
                  <v:path arrowok="t" o:connecttype="custom" o:connectlocs="11701,52137;19988,48703;48991,19693;48371,3129;32418,3137;3432,32129;3434,48705;11718,52137" o:connectangles="0,0,0,0,0,0,0,0"/>
                </v:shape>
                <v:shape id="Freeform 21" o:spid="_x0000_s1032" style="position:absolute;top:220980;width:64465;height:23442;visibility:visible;mso-wrap-style:square;v-text-anchor:middle" coordsize="64465,23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" path="m52745,l11721,c5248,,,5248,,11721v,6474,5248,11721,11721,11721l52745,23442v6473,,11721,-5247,11721,-11721c64466,5248,59218,,52745,xe" fillcolor="#39c1cd" stroked="f" strokeweight=".25pt">
                  <v:stroke joinstyle="miter"/>
                  <v:path arrowok="t" o:connecttype="custom" o:connectlocs="52745,0;11721,0;0,11721;11721,23442;52745,23442;64466,11721;52745,0" o:connectangles="0,0,0,0,0,0,0"/>
                </v:shape>
                <v:shape id="Freeform 22" o:spid="_x0000_s1033" style="position:absolute;left:63500;top:342900;width:52927;height:52938;visibility:visible;mso-wrap-style:square;v-text-anchor:middle" coordsize="52927,5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" path="m32799,3578l3790,32588c-977,36969,-1289,44383,3092,49149v4380,4766,11795,5079,16561,699c19891,49629,20121,49399,20340,49161l49349,20152c54005,15655,54134,8234,49638,3578,45140,-1078,37720,-1207,33064,3290v-98,94,-194,190,-288,288l32799,3578xe" fillcolor="#39c1cd" stroked="f" strokeweight=".25pt">
                  <v:stroke joinstyle="miter"/>
                  <v:path arrowok="t" o:connecttype="custom" o:connectlocs="32799,3578;3790,32588;3092,49149;19653,49848;20340,49161;49349,20152;49638,3578;33064,3290;32776,3578" o:connectangles="0,0,0,0,0,0,0,0,0"/>
                </v:shape>
                <v:shape id="Freeform 16" o:spid="_x0000_s1034" style="position:absolute;left:198120;top:472440;width:73180;height:33826;visibility:visible;mso-wrap-style:square;v-text-anchor:middle" coordsize="73180,3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" path="m36593,33827c55747,33825,71679,19095,73180,l,c1502,19097,17437,33828,36593,33827xe" fillcolor="#39c1cd" strokecolor="#043a58">
                  <v:stroke joinstyle="miter"/>
                  <v:path arrowok="t" o:connecttype="custom" o:connectlocs="36593,33827;73180,0;0,0;36593,33827" o:connectangles="0,0,0,0"/>
                </v:shape>
                <v:shape id="Freeform 23" o:spid="_x0000_s1035" style="position:absolute;left:353060;top:340360;width:52616;height:52607;visibility:visible;mso-wrap-style:square;v-text-anchor:middle" coordsize="52616,5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" path="m20305,3740c15897,-1001,8481,-1271,3740,3137,-1001,7545,-1271,14961,3137,19702v197,211,401,415,612,611l32753,49317v4656,4498,12076,4369,16574,-288c53714,44487,53714,37286,49327,32744l20305,3740xe" fillcolor="#39c1cd" stroked="f" strokeweight=".25pt">
                  <v:stroke joinstyle="miter"/>
                  <v:path arrowok="t" o:connecttype="custom" o:connectlocs="20305,3740;3740,3137;3137,19702;3749,20313;32753,49317;49327,49029;49327,32744" o:connectangles="0,0,0,0,0,0,0"/>
                </v:shape>
                <v:shape id="Freeform 24" o:spid="_x0000_s1036" style="position:absolute;left:403860;top:220980;width:64465;height:23442;visibility:visible;mso-wrap-style:square;v-text-anchor:middle" coordsize="64465,23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" path="m52745,l11721,c5248,,,5248,,11721v,6474,5248,11721,11721,11721l52745,23442v6473,,11721,-5247,11721,-11721c64466,5248,59218,,52745,xe" fillcolor="#39c1cd" stroked="f" strokeweight=".25pt">
                  <v:stroke joinstyle="miter"/>
                  <v:path arrowok="t" o:connecttype="custom" o:connectlocs="52745,0;11721,0;0,11721;11721,23442;52745,23442;64466,11721;52745,0" o:connectangles="0,0,0,0,0,0,0"/>
                </v:shape>
              </v:group>
            </w:pict>
          </mc:Fallback>
        </mc:AlternateContent>
      </w:r>
      <w:r w:rsidR="000F5FA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1F758E" wp14:editId="2EB7AF4F">
                <wp:simplePos x="0" y="0"/>
                <wp:positionH relativeFrom="page">
                  <wp:posOffset>1066165</wp:posOffset>
                </wp:positionH>
                <wp:positionV relativeFrom="page">
                  <wp:posOffset>803910</wp:posOffset>
                </wp:positionV>
                <wp:extent cx="2456180" cy="1638300"/>
                <wp:effectExtent l="0" t="0" r="7620" b="0"/>
                <wp:wrapNone/>
                <wp:docPr id="1363629420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98B38" w14:textId="20FB4C54" w:rsidR="00C70593" w:rsidRPr="005D1C9E" w:rsidRDefault="00B33C36" w:rsidP="00C70593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</w:pPr>
                            <w:r w:rsidRPr="00060D2A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Insights,</w:t>
                            </w:r>
                            <w:r w:rsidR="00FA425C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 </w:t>
                            </w:r>
                            <w:r w:rsidRPr="00060D2A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Tips</w:t>
                            </w:r>
                            <w:r w:rsidR="002B06AC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 </w:t>
                            </w:r>
                            <w:r w:rsidRPr="00060D2A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&amp; Strategies</w:t>
                            </w:r>
                            <w:r w:rsidR="00C70593" w:rsidRPr="00060D2A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 xml:space="preserve"> </w:t>
                            </w:r>
                          </w:p>
                          <w:p w14:paraId="7C4EC32C" w14:textId="36DC17FD" w:rsidR="00C70593" w:rsidRPr="00D02274" w:rsidRDefault="00B33C36" w:rsidP="00713129">
                            <w:pPr>
                              <w:pStyle w:val="BodyText"/>
                              <w:spacing w:before="0"/>
                              <w:ind w:left="14" w:hanging="14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</w:pPr>
                            <w:r w:rsidRPr="00D02274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Stay up to date on the latest news, workforce trends, and expert advice to </w:t>
                            </w:r>
                            <w:r w:rsidR="006A0ED2" w:rsidRPr="00D02274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improve your</w:t>
                            </w:r>
                            <w:r w:rsidRPr="00D02274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employees’ commutes and work experience. Follow us on</w:t>
                            </w:r>
                            <w:r w:rsidRPr="00235DD7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</w:t>
                            </w:r>
                            <w:hyperlink r:id="rId34" w:history="1">
                              <w:r w:rsidRPr="00235DD7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</w:rPr>
                                <w:t>LinkedIn</w:t>
                              </w:r>
                            </w:hyperlink>
                            <w:r w:rsidR="002B06AC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br/>
                            </w:r>
                            <w:r w:rsidR="006A0ED2" w:rsidRPr="00D02274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and sign</w:t>
                            </w:r>
                            <w:r w:rsidR="00712536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</w:t>
                            </w:r>
                            <w:r w:rsidR="006A0ED2" w:rsidRPr="00D02274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up for</w:t>
                            </w:r>
                            <w:r w:rsidRPr="00D02274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our monthly employer</w:t>
                            </w:r>
                            <w:r w:rsidR="002B06AC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br/>
                            </w:r>
                            <w:r w:rsidRPr="00D02274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newsletter,</w:t>
                            </w:r>
                            <w:r w:rsidRPr="00235DD7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</w:t>
                            </w:r>
                            <w:hyperlink r:id="rId35" w:history="1">
                              <w:r w:rsidRPr="00235DD7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</w:rPr>
                                <w:t>The Shift</w:t>
                              </w:r>
                            </w:hyperlink>
                            <w:r w:rsidR="009E15CE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and commuter</w:t>
                            </w:r>
                            <w:r w:rsidR="002B06AC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br/>
                            </w:r>
                            <w:r w:rsidR="009E15CE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newsletter, </w:t>
                            </w:r>
                            <w:hyperlink r:id="rId36" w:history="1">
                              <w:r w:rsidR="009E15CE" w:rsidRPr="00235DD7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</w:rPr>
                                <w:t>The Connection</w:t>
                              </w:r>
                            </w:hyperlink>
                            <w:r w:rsidR="008172A3" w:rsidRPr="00D02274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74A27B66" w14:textId="77777777" w:rsidR="00C70593" w:rsidRDefault="00C70593" w:rsidP="00C705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F758E" id="_x0000_s1052" type="#_x0000_t202" style="position:absolute;margin-left:83.95pt;margin-top:63.3pt;width:193.4pt;height:12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" filled="f" stroked="f">
                <v:textbox inset="0,0,0,0">
                  <w:txbxContent>
                    <w:p w14:paraId="4DA98B38" w14:textId="20FB4C54" w:rsidR="00C70593" w:rsidRPr="005D1C9E" w:rsidRDefault="00B33C36" w:rsidP="00C70593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B24306"/>
                        </w:rPr>
                      </w:pPr>
                      <w:r w:rsidRPr="00060D2A">
                        <w:rPr>
                          <w:rFonts w:ascii="Poppins" w:hAnsi="Poppins" w:cs="Poppins"/>
                          <w:b/>
                          <w:color w:val="F0BE3C"/>
                        </w:rPr>
                        <w:t>Insights,</w:t>
                      </w:r>
                      <w:r w:rsidR="00FA425C"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 </w:t>
                      </w:r>
                      <w:r w:rsidRPr="00060D2A">
                        <w:rPr>
                          <w:rFonts w:ascii="Poppins" w:hAnsi="Poppins" w:cs="Poppins"/>
                          <w:b/>
                          <w:color w:val="F0BE3C"/>
                        </w:rPr>
                        <w:t>Tips</w:t>
                      </w:r>
                      <w:r w:rsidR="002B06AC"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 </w:t>
                      </w:r>
                      <w:r w:rsidRPr="00060D2A">
                        <w:rPr>
                          <w:rFonts w:ascii="Poppins" w:hAnsi="Poppins" w:cs="Poppins"/>
                          <w:b/>
                          <w:color w:val="F0BE3C"/>
                        </w:rPr>
                        <w:t>&amp; Strategies</w:t>
                      </w:r>
                      <w:r w:rsidR="00C70593" w:rsidRPr="00060D2A">
                        <w:rPr>
                          <w:rFonts w:ascii="Poppins" w:hAnsi="Poppins" w:cs="Poppins"/>
                          <w:b/>
                          <w:color w:val="F0BE3C"/>
                        </w:rPr>
                        <w:t xml:space="preserve"> </w:t>
                      </w:r>
                    </w:p>
                    <w:p w14:paraId="7C4EC32C" w14:textId="36DC17FD" w:rsidR="00C70593" w:rsidRPr="00D02274" w:rsidRDefault="00B33C36" w:rsidP="00713129">
                      <w:pPr>
                        <w:pStyle w:val="BodyText"/>
                        <w:spacing w:before="0"/>
                        <w:ind w:left="14" w:hanging="14"/>
                        <w:contextualSpacing/>
                        <w:rPr>
                          <w:rFonts w:ascii="Poppins" w:hAnsi="Poppins" w:cs="Poppins"/>
                          <w:color w:val="FFFFFF" w:themeColor="background1"/>
                        </w:rPr>
                      </w:pPr>
                      <w:r w:rsidRPr="00D02274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Stay up to date on the latest news, workforce trends, and expert advice to </w:t>
                      </w:r>
                      <w:r w:rsidR="006A0ED2" w:rsidRPr="00D02274">
                        <w:rPr>
                          <w:rFonts w:ascii="Poppins" w:hAnsi="Poppins" w:cs="Poppins"/>
                          <w:color w:val="FFFFFF" w:themeColor="background1"/>
                        </w:rPr>
                        <w:t>improve your</w:t>
                      </w:r>
                      <w:r w:rsidRPr="00D02274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employees’ commutes and work experience. Follow us on</w:t>
                      </w:r>
                      <w:r w:rsidRPr="00235DD7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</w:t>
                      </w:r>
                      <w:hyperlink r:id="rId37" w:history="1">
                        <w:r w:rsidRPr="00235DD7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</w:rPr>
                          <w:t>LinkedIn</w:t>
                        </w:r>
                      </w:hyperlink>
                      <w:r w:rsidR="002B06AC">
                        <w:rPr>
                          <w:rFonts w:ascii="Poppins" w:hAnsi="Poppins" w:cs="Poppins"/>
                          <w:color w:val="FFFFFF" w:themeColor="background1"/>
                        </w:rPr>
                        <w:br/>
                      </w:r>
                      <w:r w:rsidR="006A0ED2" w:rsidRPr="00D02274">
                        <w:rPr>
                          <w:rFonts w:ascii="Poppins" w:hAnsi="Poppins" w:cs="Poppins"/>
                          <w:color w:val="FFFFFF" w:themeColor="background1"/>
                        </w:rPr>
                        <w:t>and sign</w:t>
                      </w:r>
                      <w:r w:rsidR="00712536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</w:t>
                      </w:r>
                      <w:r w:rsidR="006A0ED2" w:rsidRPr="00D02274">
                        <w:rPr>
                          <w:rFonts w:ascii="Poppins" w:hAnsi="Poppins" w:cs="Poppins"/>
                          <w:color w:val="FFFFFF" w:themeColor="background1"/>
                        </w:rPr>
                        <w:t>up for</w:t>
                      </w:r>
                      <w:r w:rsidRPr="00D02274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our monthly employer</w:t>
                      </w:r>
                      <w:r w:rsidR="002B06AC">
                        <w:rPr>
                          <w:rFonts w:ascii="Poppins" w:hAnsi="Poppins" w:cs="Poppins"/>
                          <w:color w:val="FFFFFF" w:themeColor="background1"/>
                        </w:rPr>
                        <w:br/>
                      </w:r>
                      <w:r w:rsidRPr="00D02274">
                        <w:rPr>
                          <w:rFonts w:ascii="Poppins" w:hAnsi="Poppins" w:cs="Poppins"/>
                          <w:color w:val="FFFFFF" w:themeColor="background1"/>
                        </w:rPr>
                        <w:t>newsletter,</w:t>
                      </w:r>
                      <w:r w:rsidRPr="00235DD7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</w:t>
                      </w:r>
                      <w:hyperlink r:id="rId38" w:history="1">
                        <w:r w:rsidRPr="00235DD7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</w:rPr>
                          <w:t>The Shift</w:t>
                        </w:r>
                      </w:hyperlink>
                      <w:r w:rsidR="009E15CE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and commuter</w:t>
                      </w:r>
                      <w:r w:rsidR="002B06AC">
                        <w:rPr>
                          <w:rFonts w:ascii="Poppins" w:hAnsi="Poppins" w:cs="Poppins"/>
                          <w:color w:val="FFFFFF" w:themeColor="background1"/>
                        </w:rPr>
                        <w:br/>
                      </w:r>
                      <w:r w:rsidR="009E15CE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newsletter, </w:t>
                      </w:r>
                      <w:hyperlink r:id="rId39" w:history="1">
                        <w:r w:rsidR="009E15CE" w:rsidRPr="00235DD7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</w:rPr>
                          <w:t>The Connection</w:t>
                        </w:r>
                      </w:hyperlink>
                      <w:r w:rsidR="008172A3" w:rsidRPr="00D02274">
                        <w:rPr>
                          <w:rFonts w:ascii="Poppins" w:hAnsi="Poppins" w:cs="Poppins"/>
                          <w:color w:val="FFFFFF" w:themeColor="background1"/>
                        </w:rPr>
                        <w:t>.</w:t>
                      </w:r>
                    </w:p>
                    <w:p w14:paraId="74A27B66" w14:textId="77777777" w:rsidR="00C70593" w:rsidRDefault="00C70593" w:rsidP="00C70593"/>
                  </w:txbxContent>
                </v:textbox>
                <w10:wrap anchorx="page" anchory="page"/>
              </v:shape>
            </w:pict>
          </mc:Fallback>
        </mc:AlternateContent>
      </w:r>
    </w:p>
    <w:p w14:paraId="00B0E0FD" w14:textId="3D61436D" w:rsidR="00CE10A0" w:rsidRDefault="00CE10A0" w:rsidP="00662EAA">
      <w:pPr>
        <w:tabs>
          <w:tab w:val="left" w:pos="5480"/>
        </w:tabs>
        <w:spacing w:after="0" w:line="240" w:lineRule="auto"/>
        <w:contextualSpacing/>
      </w:pPr>
    </w:p>
    <w:p w14:paraId="3EB68007" w14:textId="23E9A4FF" w:rsidR="00CE10A0" w:rsidRDefault="00662EAA" w:rsidP="00662EAA">
      <w:pPr>
        <w:tabs>
          <w:tab w:val="left" w:pos="5480"/>
        </w:tabs>
        <w:spacing w:after="0" w:line="240" w:lineRule="auto"/>
        <w:contextualSpacing/>
      </w:pPr>
      <w:r>
        <w:tab/>
      </w:r>
    </w:p>
    <w:p w14:paraId="55F2060B" w14:textId="3556EA65" w:rsidR="00CE10A0" w:rsidRDefault="00CE10A0" w:rsidP="00305B3E">
      <w:pPr>
        <w:tabs>
          <w:tab w:val="left" w:pos="8100"/>
        </w:tabs>
        <w:spacing w:after="0" w:line="240" w:lineRule="auto"/>
        <w:contextualSpacing/>
        <w:jc w:val="right"/>
      </w:pPr>
    </w:p>
    <w:p w14:paraId="322A5958" w14:textId="518A16A3" w:rsidR="007B1DAB" w:rsidRDefault="00712536" w:rsidP="00712536">
      <w:pPr>
        <w:tabs>
          <w:tab w:val="left" w:pos="2670"/>
          <w:tab w:val="left" w:pos="8100"/>
        </w:tabs>
        <w:spacing w:after="0" w:line="240" w:lineRule="auto"/>
        <w:contextualSpacing/>
      </w:pPr>
      <w:r>
        <w:tab/>
        <w:t xml:space="preserve">  </w:t>
      </w:r>
      <w:r>
        <w:tab/>
      </w:r>
    </w:p>
    <w:p w14:paraId="3C633E06" w14:textId="2A9273B8" w:rsidR="00CE10A0" w:rsidRDefault="00712536" w:rsidP="00B96809">
      <w:pPr>
        <w:tabs>
          <w:tab w:val="left" w:pos="8100"/>
        </w:tabs>
        <w:spacing w:after="0" w:line="240" w:lineRule="auto"/>
        <w:contextualSpacing/>
        <w:jc w:val="right"/>
      </w:pPr>
      <w:r>
        <w:t xml:space="preserve"> </w:t>
      </w:r>
    </w:p>
    <w:p w14:paraId="68C5706E" w14:textId="7732276A" w:rsidR="00CE10A0" w:rsidRDefault="00CE10A0" w:rsidP="00E51D26">
      <w:pPr>
        <w:tabs>
          <w:tab w:val="left" w:pos="8100"/>
          <w:tab w:val="right" w:pos="9360"/>
        </w:tabs>
        <w:spacing w:after="0" w:line="240" w:lineRule="auto"/>
        <w:contextualSpacing/>
      </w:pPr>
    </w:p>
    <w:p w14:paraId="667F7722" w14:textId="0FE4C5D7" w:rsidR="00CE10A0" w:rsidRDefault="00CE10A0" w:rsidP="00C2280E">
      <w:pPr>
        <w:tabs>
          <w:tab w:val="left" w:pos="8100"/>
        </w:tabs>
        <w:spacing w:after="0" w:line="240" w:lineRule="auto"/>
        <w:contextualSpacing/>
      </w:pPr>
    </w:p>
    <w:p w14:paraId="7C4016C2" w14:textId="549464E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49087CA" w14:textId="6031A6E4" w:rsidR="00CE10A0" w:rsidRDefault="00CE10A0" w:rsidP="00C2280E">
      <w:pPr>
        <w:tabs>
          <w:tab w:val="left" w:pos="4005"/>
          <w:tab w:val="left" w:pos="6072"/>
        </w:tabs>
        <w:spacing w:after="0" w:line="240" w:lineRule="auto"/>
        <w:contextualSpacing/>
      </w:pPr>
    </w:p>
    <w:p w14:paraId="6D17FC95" w14:textId="2DE430EC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450E530" w14:textId="06F70543" w:rsidR="00CE10A0" w:rsidRDefault="00B8083F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571DEE" wp14:editId="63CA7D7A">
                <wp:simplePos x="0" y="0"/>
                <wp:positionH relativeFrom="page">
                  <wp:posOffset>1058333</wp:posOffset>
                </wp:positionH>
                <wp:positionV relativeFrom="page">
                  <wp:posOffset>2705099</wp:posOffset>
                </wp:positionV>
                <wp:extent cx="2576830" cy="1405467"/>
                <wp:effectExtent l="0" t="0" r="13970" b="4445"/>
                <wp:wrapNone/>
                <wp:docPr id="38126334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1405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B7BA7" w14:textId="4EAD89E3" w:rsidR="006E5552" w:rsidRPr="005D1C9E" w:rsidRDefault="006E5552" w:rsidP="006E5552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</w:pPr>
                            <w:r w:rsidRPr="00060D2A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Trainings &amp; Webinars</w:t>
                            </w:r>
                            <w:r w:rsidRPr="005D1C9E"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  <w:t xml:space="preserve"> </w:t>
                            </w:r>
                          </w:p>
                          <w:p w14:paraId="663DE5A9" w14:textId="67F74388" w:rsidR="006E5552" w:rsidRPr="00713129" w:rsidRDefault="00376E12" w:rsidP="006A0ED2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71312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Get There Oregon provides regular trainings and webinars </w:t>
                            </w:r>
                            <w:r w:rsidR="006A0ED2" w:rsidRPr="0071312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covering how commute solutions serve business needs, how to access </w:t>
                            </w:r>
                            <w:r w:rsidR="006747CE" w:rsidRPr="0071312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free </w:t>
                            </w:r>
                            <w:r w:rsidR="006A0ED2" w:rsidRPr="0071312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tools and services, and more. </w:t>
                            </w:r>
                            <w:r w:rsidR="00362DA3" w:rsidRPr="0071312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Find out</w:t>
                            </w:r>
                            <w:r w:rsidR="006A0ED2" w:rsidRPr="0071312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about upcoming trainings and watch past training</w:t>
                            </w:r>
                            <w:r w:rsidR="00362DA3" w:rsidRPr="0071312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recordings</w:t>
                            </w:r>
                            <w:r w:rsidR="006A0ED2" w:rsidRPr="0071312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</w:t>
                            </w:r>
                            <w:hyperlink r:id="rId40" w:history="1">
                              <w:r w:rsidR="006A0ED2" w:rsidRPr="00235DD7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</w:rPr>
                                <w:t>here</w:t>
                              </w:r>
                            </w:hyperlink>
                            <w:r w:rsidR="006A0ED2" w:rsidRPr="0071312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1DEE" id="_x0000_s1053" type="#_x0000_t202" style="position:absolute;margin-left:83.35pt;margin-top:213pt;width:202.9pt;height:11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" filled="f" stroked="f">
                <v:textbox inset="0,0,0,0">
                  <w:txbxContent>
                    <w:p w14:paraId="3E1B7BA7" w14:textId="4EAD89E3" w:rsidR="006E5552" w:rsidRPr="005D1C9E" w:rsidRDefault="006E5552" w:rsidP="006E5552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B24306"/>
                        </w:rPr>
                      </w:pPr>
                      <w:r w:rsidRPr="00060D2A">
                        <w:rPr>
                          <w:rFonts w:ascii="Poppins" w:hAnsi="Poppins" w:cs="Poppins"/>
                          <w:b/>
                          <w:color w:val="F0BE3C"/>
                        </w:rPr>
                        <w:t>Trainings &amp; Webinars</w:t>
                      </w:r>
                      <w:r w:rsidRPr="005D1C9E">
                        <w:rPr>
                          <w:rFonts w:ascii="Poppins" w:hAnsi="Poppins" w:cs="Poppins"/>
                          <w:b/>
                          <w:color w:val="B24306"/>
                        </w:rPr>
                        <w:t xml:space="preserve"> </w:t>
                      </w:r>
                    </w:p>
                    <w:p w14:paraId="663DE5A9" w14:textId="67F74388" w:rsidR="006E5552" w:rsidRPr="00713129" w:rsidRDefault="00376E12" w:rsidP="006A0ED2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color w:val="FFFFFF" w:themeColor="background1"/>
                        </w:rPr>
                      </w:pPr>
                      <w:r w:rsidRPr="00713129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Get There Oregon provides regular trainings and webinars </w:t>
                      </w:r>
                      <w:r w:rsidR="006A0ED2" w:rsidRPr="00713129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covering how commute solutions serve business needs, how to access </w:t>
                      </w:r>
                      <w:r w:rsidR="006747CE" w:rsidRPr="00713129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free </w:t>
                      </w:r>
                      <w:r w:rsidR="006A0ED2" w:rsidRPr="00713129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tools and services, and more. </w:t>
                      </w:r>
                      <w:r w:rsidR="00362DA3" w:rsidRPr="00713129">
                        <w:rPr>
                          <w:rFonts w:ascii="Poppins" w:hAnsi="Poppins" w:cs="Poppins"/>
                          <w:color w:val="FFFFFF" w:themeColor="background1"/>
                        </w:rPr>
                        <w:t>Find out</w:t>
                      </w:r>
                      <w:r w:rsidR="006A0ED2" w:rsidRPr="00713129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about upcoming trainings and watch past training</w:t>
                      </w:r>
                      <w:r w:rsidR="00362DA3" w:rsidRPr="00713129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recordings</w:t>
                      </w:r>
                      <w:r w:rsidR="006A0ED2" w:rsidRPr="00713129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</w:t>
                      </w:r>
                      <w:hyperlink r:id="rId45" w:history="1">
                        <w:r w:rsidR="006A0ED2" w:rsidRPr="00235DD7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</w:rPr>
                          <w:t>here</w:t>
                        </w:r>
                      </w:hyperlink>
                      <w:r w:rsidR="006A0ED2" w:rsidRPr="00713129">
                        <w:rPr>
                          <w:rFonts w:ascii="Poppins" w:hAnsi="Poppins" w:cs="Poppins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355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871D8C" wp14:editId="5FB21B2B">
                <wp:simplePos x="0" y="0"/>
                <wp:positionH relativeFrom="page">
                  <wp:posOffset>4740275</wp:posOffset>
                </wp:positionH>
                <wp:positionV relativeFrom="page">
                  <wp:posOffset>2684145</wp:posOffset>
                </wp:positionV>
                <wp:extent cx="2422525" cy="1092200"/>
                <wp:effectExtent l="0" t="0" r="15875" b="12700"/>
                <wp:wrapNone/>
                <wp:docPr id="1227566695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C2772" w14:textId="5FC299E0" w:rsidR="008172A3" w:rsidRPr="009C336D" w:rsidRDefault="008172A3" w:rsidP="0065615B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color w:val="053A58"/>
                              </w:rPr>
                            </w:pPr>
                            <w:r w:rsidRPr="00060D2A">
                              <w:rPr>
                                <w:rFonts w:ascii="Poppins" w:hAnsi="Poppins" w:cs="Poppins"/>
                                <w:b/>
                                <w:color w:val="F0BE3C"/>
                              </w:rPr>
                              <w:t>Toolkits</w:t>
                            </w:r>
                          </w:p>
                          <w:p w14:paraId="2281BEF1" w14:textId="7C8B8C21" w:rsidR="001048EF" w:rsidRPr="00713129" w:rsidRDefault="00F67619" w:rsidP="008172A3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</w:pPr>
                            <w:r w:rsidRPr="0071312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Get employee commute program </w:t>
                            </w:r>
                            <w:r w:rsidR="006747CE" w:rsidRPr="0071312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strategies and tips </w:t>
                            </w:r>
                            <w:r w:rsidR="00F83474" w:rsidRPr="0071312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using </w:t>
                            </w:r>
                            <w:r w:rsidR="006747CE" w:rsidRPr="0071312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our</w:t>
                            </w:r>
                            <w:r w:rsidR="006747CE" w:rsidRPr="00560BEF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</w:t>
                            </w:r>
                            <w:hyperlink r:id="rId46" w:history="1">
                              <w:r w:rsidR="006747CE" w:rsidRPr="00560BEF">
                                <w:rPr>
                                  <w:rStyle w:val="Hyperlink"/>
                                  <w:rFonts w:ascii="Poppins" w:hAnsi="Poppins" w:cs="Poppins"/>
                                  <w:color w:val="FFFFFF" w:themeColor="background1"/>
                                </w:rPr>
                                <w:t>employer toolkits</w:t>
                              </w:r>
                            </w:hyperlink>
                            <w:r w:rsidR="006747CE" w:rsidRPr="0071312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that</w:t>
                            </w:r>
                            <w:r w:rsidR="00363E78" w:rsidRPr="0071312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guide staff</w:t>
                            </w:r>
                            <w:r w:rsidR="001048EF" w:rsidRPr="0071312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through setting up, running, and </w:t>
                            </w:r>
                            <w:r w:rsidR="00712038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growing</w:t>
                            </w:r>
                            <w:r w:rsidR="001048EF" w:rsidRPr="0071312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programs. Local resource listings are also provided.</w:t>
                            </w:r>
                          </w:p>
                          <w:p w14:paraId="21A1C73C" w14:textId="77777777" w:rsidR="008172A3" w:rsidRDefault="008172A3" w:rsidP="008172A3"/>
                          <w:p w14:paraId="51B0AFE5" w14:textId="77777777" w:rsidR="001048EF" w:rsidRDefault="001048EF" w:rsidP="008172A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71D8C" id="_x0000_s1054" type="#_x0000_t202" style="position:absolute;margin-left:373.25pt;margin-top:211.35pt;width:190.75pt;height:8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" filled="f" stroked="f">
                <v:textbox inset="0,0,0,0">
                  <w:txbxContent>
                    <w:p w14:paraId="4D6C2772" w14:textId="5FC299E0" w:rsidR="008172A3" w:rsidRPr="009C336D" w:rsidRDefault="008172A3" w:rsidP="0065615B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b/>
                          <w:color w:val="053A58"/>
                        </w:rPr>
                      </w:pPr>
                      <w:r w:rsidRPr="00060D2A">
                        <w:rPr>
                          <w:rFonts w:ascii="Poppins" w:hAnsi="Poppins" w:cs="Poppins"/>
                          <w:b/>
                          <w:color w:val="F0BE3C"/>
                        </w:rPr>
                        <w:t>Toolkits</w:t>
                      </w:r>
                    </w:p>
                    <w:p w14:paraId="2281BEF1" w14:textId="7C8B8C21" w:rsidR="001048EF" w:rsidRPr="00713129" w:rsidRDefault="00F67619" w:rsidP="008172A3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  <w:color w:val="FFFFFF" w:themeColor="background1"/>
                        </w:rPr>
                      </w:pPr>
                      <w:r w:rsidRPr="00713129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Get employee commute program </w:t>
                      </w:r>
                      <w:r w:rsidR="006747CE" w:rsidRPr="00713129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strategies and tips </w:t>
                      </w:r>
                      <w:r w:rsidR="00F83474" w:rsidRPr="00713129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using </w:t>
                      </w:r>
                      <w:r w:rsidR="006747CE" w:rsidRPr="00713129">
                        <w:rPr>
                          <w:rFonts w:ascii="Poppins" w:hAnsi="Poppins" w:cs="Poppins"/>
                          <w:color w:val="FFFFFF" w:themeColor="background1"/>
                        </w:rPr>
                        <w:t>our</w:t>
                      </w:r>
                      <w:r w:rsidR="006747CE" w:rsidRPr="00560BEF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</w:t>
                      </w:r>
                      <w:hyperlink r:id="rId47" w:history="1">
                        <w:r w:rsidR="006747CE" w:rsidRPr="00560BEF">
                          <w:rPr>
                            <w:rStyle w:val="Hyperlink"/>
                            <w:rFonts w:ascii="Poppins" w:hAnsi="Poppins" w:cs="Poppins"/>
                            <w:color w:val="FFFFFF" w:themeColor="background1"/>
                          </w:rPr>
                          <w:t>employer toolkits</w:t>
                        </w:r>
                      </w:hyperlink>
                      <w:r w:rsidR="006747CE" w:rsidRPr="00713129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that</w:t>
                      </w:r>
                      <w:r w:rsidR="00363E78" w:rsidRPr="00713129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guide staff</w:t>
                      </w:r>
                      <w:r w:rsidR="001048EF" w:rsidRPr="00713129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through setting up, running, and </w:t>
                      </w:r>
                      <w:r w:rsidR="00712038">
                        <w:rPr>
                          <w:rFonts w:ascii="Poppins" w:hAnsi="Poppins" w:cs="Poppins"/>
                          <w:color w:val="FFFFFF" w:themeColor="background1"/>
                        </w:rPr>
                        <w:t>growing</w:t>
                      </w:r>
                      <w:r w:rsidR="001048EF" w:rsidRPr="00713129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programs. Local resource listings are also provided.</w:t>
                      </w:r>
                    </w:p>
                    <w:p w14:paraId="21A1C73C" w14:textId="77777777" w:rsidR="008172A3" w:rsidRDefault="008172A3" w:rsidP="008172A3"/>
                    <w:p w14:paraId="51B0AFE5" w14:textId="77777777" w:rsidR="001048EF" w:rsidRDefault="001048EF" w:rsidP="008172A3"/>
                  </w:txbxContent>
                </v:textbox>
                <w10:wrap anchorx="page" anchory="page"/>
              </v:shape>
            </w:pict>
          </mc:Fallback>
        </mc:AlternateContent>
      </w:r>
      <w:r w:rsidR="000D42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B58A8" wp14:editId="198876BF">
                <wp:simplePos x="0" y="0"/>
                <wp:positionH relativeFrom="column">
                  <wp:posOffset>-592455</wp:posOffset>
                </wp:positionH>
                <wp:positionV relativeFrom="paragraph">
                  <wp:posOffset>200025</wp:posOffset>
                </wp:positionV>
                <wp:extent cx="508000" cy="431800"/>
                <wp:effectExtent l="0" t="0" r="25400" b="25400"/>
                <wp:wrapNone/>
                <wp:docPr id="352458576" name="Graphic 2" descr="Monitor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31800"/>
                        </a:xfrm>
                        <a:custGeom>
                          <a:avLst/>
                          <a:gdLst>
                            <a:gd name="connsiteX0" fmla="*/ 469900 w 508000"/>
                            <a:gd name="connsiteY0" fmla="*/ 317500 h 431800"/>
                            <a:gd name="connsiteX1" fmla="*/ 38100 w 508000"/>
                            <a:gd name="connsiteY1" fmla="*/ 317500 h 431800"/>
                            <a:gd name="connsiteX2" fmla="*/ 38100 w 508000"/>
                            <a:gd name="connsiteY2" fmla="*/ 38100 h 431800"/>
                            <a:gd name="connsiteX3" fmla="*/ 469900 w 508000"/>
                            <a:gd name="connsiteY3" fmla="*/ 38100 h 431800"/>
                            <a:gd name="connsiteX4" fmla="*/ 469900 w 508000"/>
                            <a:gd name="connsiteY4" fmla="*/ 317500 h 431800"/>
                            <a:gd name="connsiteX5" fmla="*/ 482600 w 508000"/>
                            <a:gd name="connsiteY5" fmla="*/ 0 h 431800"/>
                            <a:gd name="connsiteX6" fmla="*/ 25400 w 508000"/>
                            <a:gd name="connsiteY6" fmla="*/ 0 h 431800"/>
                            <a:gd name="connsiteX7" fmla="*/ 0 w 508000"/>
                            <a:gd name="connsiteY7" fmla="*/ 25400 h 431800"/>
                            <a:gd name="connsiteX8" fmla="*/ 0 w 508000"/>
                            <a:gd name="connsiteY8" fmla="*/ 330200 h 431800"/>
                            <a:gd name="connsiteX9" fmla="*/ 25400 w 508000"/>
                            <a:gd name="connsiteY9" fmla="*/ 355600 h 431800"/>
                            <a:gd name="connsiteX10" fmla="*/ 203200 w 508000"/>
                            <a:gd name="connsiteY10" fmla="*/ 355600 h 431800"/>
                            <a:gd name="connsiteX11" fmla="*/ 203200 w 508000"/>
                            <a:gd name="connsiteY11" fmla="*/ 393700 h 431800"/>
                            <a:gd name="connsiteX12" fmla="*/ 139700 w 508000"/>
                            <a:gd name="connsiteY12" fmla="*/ 393700 h 431800"/>
                            <a:gd name="connsiteX13" fmla="*/ 139700 w 508000"/>
                            <a:gd name="connsiteY13" fmla="*/ 431800 h 431800"/>
                            <a:gd name="connsiteX14" fmla="*/ 368300 w 508000"/>
                            <a:gd name="connsiteY14" fmla="*/ 431800 h 431800"/>
                            <a:gd name="connsiteX15" fmla="*/ 368300 w 508000"/>
                            <a:gd name="connsiteY15" fmla="*/ 393700 h 431800"/>
                            <a:gd name="connsiteX16" fmla="*/ 304800 w 508000"/>
                            <a:gd name="connsiteY16" fmla="*/ 393700 h 431800"/>
                            <a:gd name="connsiteX17" fmla="*/ 304800 w 508000"/>
                            <a:gd name="connsiteY17" fmla="*/ 355600 h 431800"/>
                            <a:gd name="connsiteX18" fmla="*/ 482600 w 508000"/>
                            <a:gd name="connsiteY18" fmla="*/ 355600 h 431800"/>
                            <a:gd name="connsiteX19" fmla="*/ 508000 w 508000"/>
                            <a:gd name="connsiteY19" fmla="*/ 330200 h 431800"/>
                            <a:gd name="connsiteX20" fmla="*/ 508000 w 508000"/>
                            <a:gd name="connsiteY20" fmla="*/ 25400 h 431800"/>
                            <a:gd name="connsiteX21" fmla="*/ 482600 w 508000"/>
                            <a:gd name="connsiteY21" fmla="*/ 0 h 431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8000" h="431800">
                              <a:moveTo>
                                <a:pt x="469900" y="317500"/>
                              </a:moveTo>
                              <a:lnTo>
                                <a:pt x="38100" y="317500"/>
                              </a:lnTo>
                              <a:lnTo>
                                <a:pt x="38100" y="38100"/>
                              </a:lnTo>
                              <a:lnTo>
                                <a:pt x="469900" y="38100"/>
                              </a:lnTo>
                              <a:lnTo>
                                <a:pt x="469900" y="317500"/>
                              </a:lnTo>
                              <a:close/>
                              <a:moveTo>
                                <a:pt x="482600" y="0"/>
                              </a:moveTo>
                              <a:lnTo>
                                <a:pt x="25400" y="0"/>
                              </a:lnTo>
                              <a:cubicBezTo>
                                <a:pt x="11430" y="0"/>
                                <a:pt x="0" y="11430"/>
                                <a:pt x="0" y="25400"/>
                              </a:cubicBezTo>
                              <a:lnTo>
                                <a:pt x="0" y="330200"/>
                              </a:lnTo>
                              <a:cubicBezTo>
                                <a:pt x="0" y="344170"/>
                                <a:pt x="11430" y="355600"/>
                                <a:pt x="25400" y="355600"/>
                              </a:cubicBezTo>
                              <a:lnTo>
                                <a:pt x="203200" y="355600"/>
                              </a:lnTo>
                              <a:lnTo>
                                <a:pt x="203200" y="393700"/>
                              </a:lnTo>
                              <a:lnTo>
                                <a:pt x="139700" y="393700"/>
                              </a:lnTo>
                              <a:lnTo>
                                <a:pt x="139700" y="431800"/>
                              </a:lnTo>
                              <a:lnTo>
                                <a:pt x="368300" y="431800"/>
                              </a:lnTo>
                              <a:lnTo>
                                <a:pt x="368300" y="393700"/>
                              </a:lnTo>
                              <a:lnTo>
                                <a:pt x="304800" y="393700"/>
                              </a:lnTo>
                              <a:lnTo>
                                <a:pt x="304800" y="355600"/>
                              </a:lnTo>
                              <a:lnTo>
                                <a:pt x="482600" y="355600"/>
                              </a:lnTo>
                              <a:cubicBezTo>
                                <a:pt x="496570" y="355600"/>
                                <a:pt x="508000" y="344170"/>
                                <a:pt x="508000" y="330200"/>
                              </a:cubicBezTo>
                              <a:lnTo>
                                <a:pt x="508000" y="25400"/>
                              </a:lnTo>
                              <a:cubicBezTo>
                                <a:pt x="508000" y="11430"/>
                                <a:pt x="496570" y="0"/>
                                <a:pt x="4826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9C1CD"/>
                        </a:solidFill>
                        <a:ln w="12700" cap="flat">
                          <a:solidFill>
                            <a:srgbClr val="043A58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15D45" id="Graphic 2" o:spid="_x0000_s1026" alt="Monitor with solid fill" style="position:absolute;margin-left:-46.65pt;margin-top:15.75pt;width:40pt;height: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0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" path="m469900,317500r-431800,l38100,38100r431800,l469900,317500xm482600,l25400,c11430,,,11430,,25400l,330200v,13970,11430,25400,25400,25400l203200,355600r,38100l139700,393700r,38100l368300,431800r,-38100l304800,393700r,-38100l482600,355600v13970,,25400,-11430,25400,-25400l508000,25400c508000,11430,496570,,482600,xe" fillcolor="#39c1cd" strokecolor="#043a58" strokeweight="1pt">
                <v:stroke joinstyle="miter"/>
                <v:path arrowok="t" o:connecttype="custom" o:connectlocs="469900,317500;38100,317500;38100,38100;469900,38100;469900,317500;482600,0;25400,0;0,25400;0,330200;25400,355600;203200,355600;203200,393700;139700,393700;139700,431800;368300,431800;368300,393700;304800,393700;304800,355600;482600,355600;508000,330200;508000,25400;482600,0" o:connectangles="0,0,0,0,0,0,0,0,0,0,0,0,0,0,0,0,0,0,0,0,0,0"/>
              </v:shape>
            </w:pict>
          </mc:Fallback>
        </mc:AlternateContent>
      </w:r>
    </w:p>
    <w:p w14:paraId="6B9D31C6" w14:textId="21A9F89E" w:rsidR="00CE10A0" w:rsidRDefault="00D8355A" w:rsidP="0023251A">
      <w:pPr>
        <w:tabs>
          <w:tab w:val="left" w:pos="6240"/>
        </w:tabs>
        <w:spacing w:after="0" w:line="240" w:lineRule="auto"/>
        <w:contextualSpacing/>
      </w:pPr>
      <w:r w:rsidRPr="00C87043">
        <w:rPr>
          <w:noProof/>
        </w:rPr>
        <w:drawing>
          <wp:anchor distT="0" distB="0" distL="114300" distR="114300" simplePos="0" relativeHeight="251671552" behindDoc="0" locked="0" layoutInCell="1" allowOverlap="1" wp14:anchorId="55B0A3C9" wp14:editId="54E844BB">
            <wp:simplePos x="0" y="0"/>
            <wp:positionH relativeFrom="column">
              <wp:posOffset>3133725</wp:posOffset>
            </wp:positionH>
            <wp:positionV relativeFrom="paragraph">
              <wp:posOffset>1905</wp:posOffset>
            </wp:positionV>
            <wp:extent cx="486410" cy="665480"/>
            <wp:effectExtent l="0" t="0" r="8890" b="1270"/>
            <wp:wrapNone/>
            <wp:docPr id="25797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75863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BFA86" w14:textId="1F5C526D" w:rsidR="00C2280E" w:rsidRDefault="00C2280E" w:rsidP="0023251A">
      <w:pPr>
        <w:tabs>
          <w:tab w:val="left" w:pos="6240"/>
        </w:tabs>
        <w:spacing w:after="0" w:line="240" w:lineRule="auto"/>
        <w:contextualSpacing/>
      </w:pPr>
    </w:p>
    <w:p w14:paraId="67F83303" w14:textId="4CFA6109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8ED53ED" w14:textId="59FB16FE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3A8A943" w14:textId="6E17F4A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E695530" w14:textId="5A7F5A2B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7B6237D" w14:textId="4E06D2A8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551F0C1B" w14:textId="3EE137B3" w:rsidR="00C2280E" w:rsidRDefault="000600D9" w:rsidP="000600D9">
      <w:pPr>
        <w:tabs>
          <w:tab w:val="left" w:pos="7545"/>
        </w:tabs>
        <w:spacing w:after="0" w:line="240" w:lineRule="auto"/>
        <w:contextualSpacing/>
      </w:pPr>
      <w:r>
        <w:tab/>
      </w:r>
    </w:p>
    <w:p w14:paraId="2A99CB6A" w14:textId="162D9371" w:rsidR="00C2280E" w:rsidRPr="00397CEB" w:rsidRDefault="00C2280E" w:rsidP="00397CEB">
      <w:pPr>
        <w:tabs>
          <w:tab w:val="left" w:pos="8100"/>
        </w:tabs>
        <w:spacing w:after="0" w:line="240" w:lineRule="auto"/>
        <w:ind w:firstLine="720"/>
        <w:contextualSpacing/>
        <w:rPr>
          <w:rFonts w:ascii="Poppins" w:hAnsi="Poppins" w:cs="Poppins"/>
          <w:b/>
          <w:bCs/>
          <w:color w:val="0F8952"/>
        </w:rPr>
      </w:pPr>
    </w:p>
    <w:p w14:paraId="27E45B9B" w14:textId="361BD2BB" w:rsidR="00C2280E" w:rsidRPr="00397CEB" w:rsidRDefault="002B06AC" w:rsidP="004B08EE">
      <w:pPr>
        <w:tabs>
          <w:tab w:val="left" w:pos="8100"/>
        </w:tabs>
        <w:spacing w:after="0" w:line="240" w:lineRule="auto"/>
        <w:contextualSpacing/>
        <w:rPr>
          <w:rFonts w:ascii="Poppins" w:hAnsi="Poppins" w:cs="Poppins"/>
          <w:b/>
          <w:bCs/>
          <w:color w:val="0F89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F4A20E" wp14:editId="3C8F7328">
                <wp:simplePos x="0" y="0"/>
                <wp:positionH relativeFrom="column">
                  <wp:posOffset>-762000</wp:posOffset>
                </wp:positionH>
                <wp:positionV relativeFrom="paragraph">
                  <wp:posOffset>241972</wp:posOffset>
                </wp:positionV>
                <wp:extent cx="4486275" cy="318977"/>
                <wp:effectExtent l="0" t="0" r="0" b="0"/>
                <wp:wrapNone/>
                <wp:docPr id="3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3189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8518BA" w14:textId="2BACDC02" w:rsidR="00AF075E" w:rsidRPr="00E060E7" w:rsidRDefault="00D30122" w:rsidP="005E1624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color w:val="0060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6098"/>
                                <w:sz w:val="30"/>
                                <w:szCs w:val="30"/>
                              </w:rPr>
                              <w:t xml:space="preserve">Access </w:t>
                            </w:r>
                            <w:r w:rsidR="00B82A14" w:rsidRPr="00E060E7">
                              <w:rPr>
                                <w:rFonts w:ascii="Poppins" w:hAnsi="Poppins" w:cs="Poppins"/>
                                <w:b/>
                                <w:color w:val="006098"/>
                                <w:sz w:val="30"/>
                                <w:szCs w:val="30"/>
                              </w:rPr>
                              <w:t>G</w:t>
                            </w:r>
                            <w:r w:rsidR="00E060E7">
                              <w:rPr>
                                <w:rFonts w:ascii="Poppins" w:hAnsi="Poppins" w:cs="Poppins"/>
                                <w:b/>
                                <w:color w:val="006098"/>
                                <w:sz w:val="30"/>
                                <w:szCs w:val="30"/>
                              </w:rPr>
                              <w:t>et</w:t>
                            </w:r>
                            <w:r w:rsidR="00B82A14" w:rsidRPr="00E060E7">
                              <w:rPr>
                                <w:rFonts w:ascii="Poppins" w:hAnsi="Poppins" w:cs="Poppins"/>
                                <w:b/>
                                <w:color w:val="006098"/>
                                <w:sz w:val="30"/>
                                <w:szCs w:val="30"/>
                              </w:rPr>
                              <w:t xml:space="preserve"> T</w:t>
                            </w:r>
                            <w:r w:rsidR="00E060E7">
                              <w:rPr>
                                <w:rFonts w:ascii="Poppins" w:hAnsi="Poppins" w:cs="Poppins"/>
                                <w:b/>
                                <w:color w:val="006098"/>
                                <w:sz w:val="30"/>
                                <w:szCs w:val="30"/>
                              </w:rPr>
                              <w:t>here</w:t>
                            </w:r>
                            <w:r w:rsidR="00B82A14" w:rsidRPr="00E060E7">
                              <w:rPr>
                                <w:rFonts w:ascii="Poppins" w:hAnsi="Poppins" w:cs="Poppins"/>
                                <w:b/>
                                <w:color w:val="006098"/>
                                <w:sz w:val="30"/>
                                <w:szCs w:val="30"/>
                              </w:rPr>
                              <w:t xml:space="preserve"> C</w:t>
                            </w:r>
                            <w:r w:rsidR="00E060E7">
                              <w:rPr>
                                <w:rFonts w:ascii="Poppins" w:hAnsi="Poppins" w:cs="Poppins"/>
                                <w:b/>
                                <w:color w:val="006098"/>
                                <w:sz w:val="30"/>
                                <w:szCs w:val="30"/>
                              </w:rPr>
                              <w:t>onnect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6098"/>
                                <w:sz w:val="30"/>
                                <w:szCs w:val="30"/>
                              </w:rPr>
                              <w:t xml:space="preserve"> Features</w:t>
                            </w:r>
                            <w:r w:rsidR="00060D2A" w:rsidRPr="00E060E7">
                              <w:rPr>
                                <w:rFonts w:ascii="Poppins" w:hAnsi="Poppins" w:cs="Poppins"/>
                                <w:b/>
                                <w:color w:val="006098"/>
                                <w:sz w:val="30"/>
                                <w:szCs w:val="30"/>
                              </w:rPr>
                              <w:t>—FREE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A20E" id="_x0000_s1055" type="#_x0000_t202" style="position:absolute;margin-left:-60pt;margin-top:19.05pt;width:353.25pt;height:25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" filled="f" stroked="f">
                <v:textbox>
                  <w:txbxContent>
                    <w:p w14:paraId="3D8518BA" w14:textId="2BACDC02" w:rsidR="00AF075E" w:rsidRPr="00E060E7" w:rsidRDefault="00D30122" w:rsidP="005E1624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b/>
                          <w:color w:val="006098"/>
                          <w:sz w:val="30"/>
                          <w:szCs w:val="3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6098"/>
                          <w:sz w:val="30"/>
                          <w:szCs w:val="30"/>
                        </w:rPr>
                        <w:t xml:space="preserve">Access </w:t>
                      </w:r>
                      <w:r w:rsidR="00B82A14" w:rsidRPr="00E060E7">
                        <w:rPr>
                          <w:rFonts w:ascii="Poppins" w:hAnsi="Poppins" w:cs="Poppins"/>
                          <w:b/>
                          <w:color w:val="006098"/>
                          <w:sz w:val="30"/>
                          <w:szCs w:val="30"/>
                        </w:rPr>
                        <w:t>G</w:t>
                      </w:r>
                      <w:r w:rsidR="00E060E7">
                        <w:rPr>
                          <w:rFonts w:ascii="Poppins" w:hAnsi="Poppins" w:cs="Poppins"/>
                          <w:b/>
                          <w:color w:val="006098"/>
                          <w:sz w:val="30"/>
                          <w:szCs w:val="30"/>
                        </w:rPr>
                        <w:t>et</w:t>
                      </w:r>
                      <w:r w:rsidR="00B82A14" w:rsidRPr="00E060E7">
                        <w:rPr>
                          <w:rFonts w:ascii="Poppins" w:hAnsi="Poppins" w:cs="Poppins"/>
                          <w:b/>
                          <w:color w:val="006098"/>
                          <w:sz w:val="30"/>
                          <w:szCs w:val="30"/>
                        </w:rPr>
                        <w:t xml:space="preserve"> T</w:t>
                      </w:r>
                      <w:r w:rsidR="00E060E7">
                        <w:rPr>
                          <w:rFonts w:ascii="Poppins" w:hAnsi="Poppins" w:cs="Poppins"/>
                          <w:b/>
                          <w:color w:val="006098"/>
                          <w:sz w:val="30"/>
                          <w:szCs w:val="30"/>
                        </w:rPr>
                        <w:t>here</w:t>
                      </w:r>
                      <w:r w:rsidR="00B82A14" w:rsidRPr="00E060E7">
                        <w:rPr>
                          <w:rFonts w:ascii="Poppins" w:hAnsi="Poppins" w:cs="Poppins"/>
                          <w:b/>
                          <w:color w:val="006098"/>
                          <w:sz w:val="30"/>
                          <w:szCs w:val="30"/>
                        </w:rPr>
                        <w:t xml:space="preserve"> C</w:t>
                      </w:r>
                      <w:r w:rsidR="00E060E7">
                        <w:rPr>
                          <w:rFonts w:ascii="Poppins" w:hAnsi="Poppins" w:cs="Poppins"/>
                          <w:b/>
                          <w:color w:val="006098"/>
                          <w:sz w:val="30"/>
                          <w:szCs w:val="30"/>
                        </w:rPr>
                        <w:t>onnect</w:t>
                      </w:r>
                      <w:r>
                        <w:rPr>
                          <w:rFonts w:ascii="Poppins" w:hAnsi="Poppins" w:cs="Poppins"/>
                          <w:b/>
                          <w:color w:val="006098"/>
                          <w:sz w:val="30"/>
                          <w:szCs w:val="30"/>
                        </w:rPr>
                        <w:t xml:space="preserve"> Features</w:t>
                      </w:r>
                      <w:r w:rsidR="00060D2A" w:rsidRPr="00E060E7">
                        <w:rPr>
                          <w:rFonts w:ascii="Poppins" w:hAnsi="Poppins" w:cs="Poppins"/>
                          <w:b/>
                          <w:color w:val="006098"/>
                          <w:sz w:val="30"/>
                          <w:szCs w:val="30"/>
                        </w:rPr>
                        <w:t>—FREE!</w:t>
                      </w:r>
                    </w:p>
                  </w:txbxContent>
                </v:textbox>
              </v:shape>
            </w:pict>
          </mc:Fallback>
        </mc:AlternateContent>
      </w:r>
    </w:p>
    <w:p w14:paraId="1D1C82F5" w14:textId="2FF90923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3AB16BBF" w14:textId="79454DB8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08E3E9AD" w14:textId="4948DF23" w:rsidR="00C2280E" w:rsidRDefault="00BA5C4A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083D6D8" wp14:editId="0044C671">
            <wp:simplePos x="0" y="0"/>
            <wp:positionH relativeFrom="column">
              <wp:posOffset>-637540</wp:posOffset>
            </wp:positionH>
            <wp:positionV relativeFrom="paragraph">
              <wp:posOffset>261583</wp:posOffset>
            </wp:positionV>
            <wp:extent cx="617220" cy="617220"/>
            <wp:effectExtent l="0" t="0" r="5080" b="0"/>
            <wp:wrapNone/>
            <wp:docPr id="102150644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06445" name="Graphic 10215064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E9F7F" w14:textId="3414A81C" w:rsidR="00C2280E" w:rsidRDefault="00975F47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4D2333" wp14:editId="7078149A">
                <wp:simplePos x="0" y="0"/>
                <wp:positionH relativeFrom="page">
                  <wp:posOffset>1069340</wp:posOffset>
                </wp:positionH>
                <wp:positionV relativeFrom="page">
                  <wp:posOffset>5131472</wp:posOffset>
                </wp:positionV>
                <wp:extent cx="6191250" cy="643467"/>
                <wp:effectExtent l="0" t="0" r="6350" b="4445"/>
                <wp:wrapNone/>
                <wp:docPr id="133105758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64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B6930" w14:textId="7223618E" w:rsidR="00B30A83" w:rsidRPr="00D02274" w:rsidRDefault="002C4FFE" w:rsidP="00B30A83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</w:pPr>
                            <w:r w:rsidRPr="00D02274"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  <w:t xml:space="preserve">Employee </w:t>
                            </w:r>
                            <w:r w:rsidR="00595F68" w:rsidRPr="00D02274"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  <w:t>Commute Planning</w:t>
                            </w:r>
                          </w:p>
                          <w:p w14:paraId="138F1528" w14:textId="1A46C1B9" w:rsidR="00B30A83" w:rsidRPr="00D02274" w:rsidRDefault="00100E2B" w:rsidP="00B30A83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D02274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Equip employees</w:t>
                            </w:r>
                            <w:r w:rsidR="00173BB1" w:rsidRPr="00D02274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="00926763" w:rsidRPr="00D02274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to explore</w:t>
                            </w:r>
                            <w:r w:rsidR="00EE40AD" w:rsidRPr="00D02274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commute options</w:t>
                            </w:r>
                            <w:r w:rsidR="00897508" w:rsidRPr="00D02274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by accessing transit and biking routes, matching up into carpools and vanpools, and mo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D2333" id="_x0000_s1056" type="#_x0000_t202" style="position:absolute;margin-left:84.2pt;margin-top:404.05pt;width:487.5pt;height:50.6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" filled="f" stroked="f">
                <v:textbox inset="0,0,0,0">
                  <w:txbxContent>
                    <w:p w14:paraId="21CB6930" w14:textId="7223618E" w:rsidR="00B30A83" w:rsidRPr="00D02274" w:rsidRDefault="002C4FFE" w:rsidP="00B30A83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B24306"/>
                        </w:rPr>
                      </w:pPr>
                      <w:r w:rsidRPr="00D02274">
                        <w:rPr>
                          <w:rFonts w:ascii="Poppins" w:hAnsi="Poppins" w:cs="Poppins"/>
                          <w:b/>
                          <w:color w:val="B24306"/>
                        </w:rPr>
                        <w:t xml:space="preserve">Employee </w:t>
                      </w:r>
                      <w:r w:rsidR="00595F68" w:rsidRPr="00D02274">
                        <w:rPr>
                          <w:rFonts w:ascii="Poppins" w:hAnsi="Poppins" w:cs="Poppins"/>
                          <w:b/>
                          <w:color w:val="B24306"/>
                        </w:rPr>
                        <w:t>Commute Planning</w:t>
                      </w:r>
                    </w:p>
                    <w:p w14:paraId="138F1528" w14:textId="1A46C1B9" w:rsidR="00B30A83" w:rsidRPr="00D02274" w:rsidRDefault="00100E2B" w:rsidP="00B30A83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D02274">
                        <w:rPr>
                          <w:rFonts w:ascii="Poppins" w:hAnsi="Poppins" w:cs="Poppins"/>
                          <w:color w:val="000000" w:themeColor="text1"/>
                        </w:rPr>
                        <w:t>Equip employees</w:t>
                      </w:r>
                      <w:r w:rsidR="00173BB1" w:rsidRPr="00D02274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</w:t>
                      </w:r>
                      <w:r w:rsidR="00926763" w:rsidRPr="00D02274">
                        <w:rPr>
                          <w:rFonts w:ascii="Poppins" w:hAnsi="Poppins" w:cs="Poppins"/>
                          <w:color w:val="000000" w:themeColor="text1"/>
                        </w:rPr>
                        <w:t>to explore</w:t>
                      </w:r>
                      <w:r w:rsidR="00EE40AD" w:rsidRPr="00D02274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commute options</w:t>
                      </w:r>
                      <w:r w:rsidR="00897508" w:rsidRPr="00D02274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by accessing transit and biking routes, matching up into carpools and vanpools, and mo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7F5295" w14:textId="56715BC2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4C123A54" w14:textId="4909D522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3224ABAF" w14:textId="3D4C0E5E" w:rsidR="00C2280E" w:rsidRDefault="00192DC9" w:rsidP="00192DC9">
      <w:pPr>
        <w:tabs>
          <w:tab w:val="left" w:pos="5360"/>
        </w:tabs>
        <w:spacing w:after="0" w:line="240" w:lineRule="auto"/>
        <w:contextualSpacing/>
      </w:pPr>
      <w:r>
        <w:tab/>
      </w:r>
    </w:p>
    <w:p w14:paraId="4A77A633" w14:textId="7979135A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21BA9B1A" w14:textId="72FE5EA7" w:rsidR="00C2280E" w:rsidRDefault="008F56F7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5555ACD" wp14:editId="4327AC95">
                <wp:simplePos x="0" y="0"/>
                <wp:positionH relativeFrom="column">
                  <wp:posOffset>-535940</wp:posOffset>
                </wp:positionH>
                <wp:positionV relativeFrom="paragraph">
                  <wp:posOffset>114300</wp:posOffset>
                </wp:positionV>
                <wp:extent cx="415925" cy="431800"/>
                <wp:effectExtent l="12700" t="12700" r="15875" b="12700"/>
                <wp:wrapNone/>
                <wp:docPr id="1787875973" name="Graphic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431800"/>
                          <a:chOff x="0" y="0"/>
                          <a:chExt cx="306561" cy="316039"/>
                        </a:xfrm>
                        <a:noFill/>
                      </wpg:grpSpPr>
                      <wps:wsp>
                        <wps:cNvPr id="61523208" name="Freeform 61523208"/>
                        <wps:cNvSpPr/>
                        <wps:spPr>
                          <a:xfrm>
                            <a:off x="33393" y="0"/>
                            <a:ext cx="241664" cy="316039"/>
                          </a:xfrm>
                          <a:custGeom>
                            <a:avLst/>
                            <a:gdLst>
                              <a:gd name="connsiteX0" fmla="*/ 120840 w 241664"/>
                              <a:gd name="connsiteY0" fmla="*/ 316040 h 316039"/>
                              <a:gd name="connsiteX1" fmla="*/ 215328 w 241664"/>
                              <a:gd name="connsiteY1" fmla="*/ 316040 h 316039"/>
                              <a:gd name="connsiteX2" fmla="*/ 219328 w 241664"/>
                              <a:gd name="connsiteY2" fmla="*/ 312039 h 316039"/>
                              <a:gd name="connsiteX3" fmla="*/ 219328 w 241664"/>
                              <a:gd name="connsiteY3" fmla="*/ 312039 h 316039"/>
                              <a:gd name="connsiteX4" fmla="*/ 185133 w 241664"/>
                              <a:gd name="connsiteY4" fmla="*/ 277844 h 316039"/>
                              <a:gd name="connsiteX5" fmla="*/ 148367 w 241664"/>
                              <a:gd name="connsiteY5" fmla="*/ 277844 h 316039"/>
                              <a:gd name="connsiteX6" fmla="*/ 144366 w 241664"/>
                              <a:gd name="connsiteY6" fmla="*/ 273844 h 316039"/>
                              <a:gd name="connsiteX7" fmla="*/ 144366 w 241664"/>
                              <a:gd name="connsiteY7" fmla="*/ 220789 h 316039"/>
                              <a:gd name="connsiteX8" fmla="*/ 146652 w 241664"/>
                              <a:gd name="connsiteY8" fmla="*/ 217265 h 316039"/>
                              <a:gd name="connsiteX9" fmla="*/ 241617 w 241664"/>
                              <a:gd name="connsiteY9" fmla="*/ 3810 h 316039"/>
                              <a:gd name="connsiteX10" fmla="*/ 237616 w 241664"/>
                              <a:gd name="connsiteY10" fmla="*/ 0 h 316039"/>
                              <a:gd name="connsiteX11" fmla="*/ 120840 w 241664"/>
                              <a:gd name="connsiteY11" fmla="*/ 0 h 316039"/>
                              <a:gd name="connsiteX12" fmla="*/ 4063 w 241664"/>
                              <a:gd name="connsiteY12" fmla="*/ 0 h 316039"/>
                              <a:gd name="connsiteX13" fmla="*/ 63 w 241664"/>
                              <a:gd name="connsiteY13" fmla="*/ 3810 h 316039"/>
                              <a:gd name="connsiteX14" fmla="*/ 95027 w 241664"/>
                              <a:gd name="connsiteY14" fmla="*/ 217265 h 316039"/>
                              <a:gd name="connsiteX15" fmla="*/ 97313 w 241664"/>
                              <a:gd name="connsiteY15" fmla="*/ 220789 h 316039"/>
                              <a:gd name="connsiteX16" fmla="*/ 97313 w 241664"/>
                              <a:gd name="connsiteY16" fmla="*/ 273844 h 316039"/>
                              <a:gd name="connsiteX17" fmla="*/ 93312 w 241664"/>
                              <a:gd name="connsiteY17" fmla="*/ 277844 h 316039"/>
                              <a:gd name="connsiteX18" fmla="*/ 56546 w 241664"/>
                              <a:gd name="connsiteY18" fmla="*/ 277844 h 316039"/>
                              <a:gd name="connsiteX19" fmla="*/ 22351 w 241664"/>
                              <a:gd name="connsiteY19" fmla="*/ 312039 h 316039"/>
                              <a:gd name="connsiteX20" fmla="*/ 22351 w 241664"/>
                              <a:gd name="connsiteY20" fmla="*/ 312039 h 316039"/>
                              <a:gd name="connsiteX21" fmla="*/ 26352 w 241664"/>
                              <a:gd name="connsiteY21" fmla="*/ 316040 h 316039"/>
                              <a:gd name="connsiteX22" fmla="*/ 120840 w 241664"/>
                              <a:gd name="connsiteY22" fmla="*/ 316040 h 3160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41664" h="316039">
                                <a:moveTo>
                                  <a:pt x="120840" y="316040"/>
                                </a:moveTo>
                                <a:lnTo>
                                  <a:pt x="215328" y="316040"/>
                                </a:lnTo>
                                <a:cubicBezTo>
                                  <a:pt x="217518" y="316040"/>
                                  <a:pt x="219328" y="314230"/>
                                  <a:pt x="219328" y="312039"/>
                                </a:cubicBezTo>
                                <a:lnTo>
                                  <a:pt x="219328" y="312039"/>
                                </a:lnTo>
                                <a:cubicBezTo>
                                  <a:pt x="219328" y="293180"/>
                                  <a:pt x="203993" y="277844"/>
                                  <a:pt x="185133" y="277844"/>
                                </a:cubicBezTo>
                                <a:lnTo>
                                  <a:pt x="148367" y="277844"/>
                                </a:lnTo>
                                <a:cubicBezTo>
                                  <a:pt x="146176" y="277844"/>
                                  <a:pt x="144366" y="276035"/>
                                  <a:pt x="144366" y="273844"/>
                                </a:cubicBezTo>
                                <a:lnTo>
                                  <a:pt x="144366" y="220789"/>
                                </a:lnTo>
                                <a:cubicBezTo>
                                  <a:pt x="144366" y="219265"/>
                                  <a:pt x="145224" y="217932"/>
                                  <a:pt x="146652" y="217265"/>
                                </a:cubicBezTo>
                                <a:cubicBezTo>
                                  <a:pt x="240855" y="171260"/>
                                  <a:pt x="242093" y="29051"/>
                                  <a:pt x="241617" y="3810"/>
                                </a:cubicBezTo>
                                <a:cubicBezTo>
                                  <a:pt x="241617" y="1619"/>
                                  <a:pt x="239807" y="0"/>
                                  <a:pt x="237616" y="0"/>
                                </a:cubicBezTo>
                                <a:lnTo>
                                  <a:pt x="120840" y="0"/>
                                </a:lnTo>
                                <a:lnTo>
                                  <a:pt x="4063" y="0"/>
                                </a:lnTo>
                                <a:cubicBezTo>
                                  <a:pt x="1872" y="0"/>
                                  <a:pt x="63" y="1715"/>
                                  <a:pt x="63" y="3810"/>
                                </a:cubicBezTo>
                                <a:cubicBezTo>
                                  <a:pt x="-509" y="29051"/>
                                  <a:pt x="825" y="171260"/>
                                  <a:pt x="95027" y="217265"/>
                                </a:cubicBezTo>
                                <a:cubicBezTo>
                                  <a:pt x="96360" y="217932"/>
                                  <a:pt x="97313" y="219265"/>
                                  <a:pt x="97313" y="220789"/>
                                </a:cubicBezTo>
                                <a:lnTo>
                                  <a:pt x="97313" y="273844"/>
                                </a:lnTo>
                                <a:cubicBezTo>
                                  <a:pt x="97313" y="276035"/>
                                  <a:pt x="95503" y="277844"/>
                                  <a:pt x="93312" y="277844"/>
                                </a:cubicBezTo>
                                <a:lnTo>
                                  <a:pt x="56546" y="277844"/>
                                </a:lnTo>
                                <a:cubicBezTo>
                                  <a:pt x="37686" y="277844"/>
                                  <a:pt x="22351" y="293180"/>
                                  <a:pt x="22351" y="312039"/>
                                </a:cubicBezTo>
                                <a:lnTo>
                                  <a:pt x="22351" y="312039"/>
                                </a:lnTo>
                                <a:cubicBezTo>
                                  <a:pt x="22351" y="314230"/>
                                  <a:pt x="24161" y="316040"/>
                                  <a:pt x="26352" y="316040"/>
                                </a:cubicBezTo>
                                <a:lnTo>
                                  <a:pt x="120840" y="3160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411143" name="Freeform 527411143"/>
                        <wps:cNvSpPr/>
                        <wps:spPr>
                          <a:xfrm>
                            <a:off x="0" y="49625"/>
                            <a:ext cx="63174" cy="100012"/>
                          </a:xfrm>
                          <a:custGeom>
                            <a:avLst/>
                            <a:gdLst>
                              <a:gd name="connsiteX0" fmla="*/ 35647 w 63174"/>
                              <a:gd name="connsiteY0" fmla="*/ 0 h 100012"/>
                              <a:gd name="connsiteX1" fmla="*/ 5167 w 63174"/>
                              <a:gd name="connsiteY1" fmla="*/ 0 h 100012"/>
                              <a:gd name="connsiteX2" fmla="*/ 23 w 63174"/>
                              <a:gd name="connsiteY2" fmla="*/ 5524 h 100012"/>
                              <a:gd name="connsiteX3" fmla="*/ 63174 w 63174"/>
                              <a:gd name="connsiteY3" fmla="*/ 100013 h 100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174" h="100012">
                                <a:moveTo>
                                  <a:pt x="35647" y="0"/>
                                </a:moveTo>
                                <a:lnTo>
                                  <a:pt x="5167" y="0"/>
                                </a:lnTo>
                                <a:cubicBezTo>
                                  <a:pt x="2119" y="0"/>
                                  <a:pt x="-262" y="2572"/>
                                  <a:pt x="23" y="5524"/>
                                </a:cubicBezTo>
                                <a:cubicBezTo>
                                  <a:pt x="1928" y="26575"/>
                                  <a:pt x="12406" y="100013"/>
                                  <a:pt x="63174" y="100013"/>
                                </a:cubicBez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60249" name="Freeform 228960249"/>
                        <wps:cNvSpPr/>
                        <wps:spPr>
                          <a:xfrm>
                            <a:off x="243387" y="49625"/>
                            <a:ext cx="63174" cy="100012"/>
                          </a:xfrm>
                          <a:custGeom>
                            <a:avLst/>
                            <a:gdLst>
                              <a:gd name="connsiteX0" fmla="*/ 27527 w 63174"/>
                              <a:gd name="connsiteY0" fmla="*/ 0 h 100012"/>
                              <a:gd name="connsiteX1" fmla="*/ 58007 w 63174"/>
                              <a:gd name="connsiteY1" fmla="*/ 0 h 100012"/>
                              <a:gd name="connsiteX2" fmla="*/ 63151 w 63174"/>
                              <a:gd name="connsiteY2" fmla="*/ 5524 h 100012"/>
                              <a:gd name="connsiteX3" fmla="*/ 0 w 63174"/>
                              <a:gd name="connsiteY3" fmla="*/ 100013 h 100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174" h="100012">
                                <a:moveTo>
                                  <a:pt x="27527" y="0"/>
                                </a:moveTo>
                                <a:lnTo>
                                  <a:pt x="58007" y="0"/>
                                </a:lnTo>
                                <a:cubicBezTo>
                                  <a:pt x="61055" y="0"/>
                                  <a:pt x="63437" y="2572"/>
                                  <a:pt x="63151" y="5524"/>
                                </a:cubicBezTo>
                                <a:cubicBezTo>
                                  <a:pt x="61246" y="26575"/>
                                  <a:pt x="50768" y="100013"/>
                                  <a:pt x="0" y="100013"/>
                                </a:cubicBez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416809" name="Freeform 764416809"/>
                        <wps:cNvSpPr/>
                        <wps:spPr>
                          <a:xfrm>
                            <a:off x="98036" y="49625"/>
                            <a:ext cx="106489" cy="100012"/>
                          </a:xfrm>
                          <a:custGeom>
                            <a:avLst/>
                            <a:gdLst>
                              <a:gd name="connsiteX0" fmla="*/ 54673 w 106489"/>
                              <a:gd name="connsiteY0" fmla="*/ 0 h 100012"/>
                              <a:gd name="connsiteX1" fmla="*/ 36576 w 106489"/>
                              <a:gd name="connsiteY1" fmla="*/ 28956 h 100012"/>
                              <a:gd name="connsiteX2" fmla="*/ 0 w 106489"/>
                              <a:gd name="connsiteY2" fmla="*/ 36386 h 100012"/>
                              <a:gd name="connsiteX3" fmla="*/ 24479 w 106489"/>
                              <a:gd name="connsiteY3" fmla="*/ 61627 h 100012"/>
                              <a:gd name="connsiteX4" fmla="*/ 20955 w 106489"/>
                              <a:gd name="connsiteY4" fmla="*/ 100013 h 100012"/>
                              <a:gd name="connsiteX5" fmla="*/ 54673 w 106489"/>
                              <a:gd name="connsiteY5" fmla="*/ 82582 h 100012"/>
                              <a:gd name="connsiteX6" fmla="*/ 86582 w 106489"/>
                              <a:gd name="connsiteY6" fmla="*/ 100013 h 100012"/>
                              <a:gd name="connsiteX7" fmla="*/ 83820 w 106489"/>
                              <a:gd name="connsiteY7" fmla="*/ 61246 h 100012"/>
                              <a:gd name="connsiteX8" fmla="*/ 106490 w 106489"/>
                              <a:gd name="connsiteY8" fmla="*/ 37148 h 100012"/>
                              <a:gd name="connsiteX9" fmla="*/ 70295 w 106489"/>
                              <a:gd name="connsiteY9" fmla="*/ 28956 h 100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6489" h="100012">
                                <a:moveTo>
                                  <a:pt x="54673" y="0"/>
                                </a:moveTo>
                                <a:lnTo>
                                  <a:pt x="36576" y="28956"/>
                                </a:lnTo>
                                <a:lnTo>
                                  <a:pt x="0" y="36386"/>
                                </a:lnTo>
                                <a:lnTo>
                                  <a:pt x="24479" y="61627"/>
                                </a:lnTo>
                                <a:lnTo>
                                  <a:pt x="20955" y="100013"/>
                                </a:lnTo>
                                <a:lnTo>
                                  <a:pt x="54673" y="82582"/>
                                </a:lnTo>
                                <a:lnTo>
                                  <a:pt x="86582" y="100013"/>
                                </a:lnTo>
                                <a:lnTo>
                                  <a:pt x="83820" y="61246"/>
                                </a:lnTo>
                                <a:lnTo>
                                  <a:pt x="106490" y="37148"/>
                                </a:lnTo>
                                <a:lnTo>
                                  <a:pt x="70295" y="289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D59BA" id="Graphic 9" o:spid="_x0000_s1026" style="position:absolute;margin-left:-42.2pt;margin-top:9pt;width:32.75pt;height:34pt;z-index:251675648" coordsize="306561,3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">
                <v:shape id="Freeform 61523208" o:spid="_x0000_s1027" style="position:absolute;left:33393;width:241664;height:316039;visibility:visible;mso-wrap-style:square;v-text-anchor:middle" coordsize="241664,3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" path="m120840,316040r94488,c217518,316040,219328,314230,219328,312039r,c219328,293180,203993,277844,185133,277844r-36766,c146176,277844,144366,276035,144366,273844r,-53055c144366,219265,145224,217932,146652,217265,240855,171260,242093,29051,241617,3810,241617,1619,239807,,237616,l120840,,4063,c1872,,63,1715,63,3810,-509,29051,825,171260,95027,217265v1333,667,2286,2000,2286,3524l97313,273844v,2191,-1810,4000,-4001,4000l56546,277844v-18860,,-34195,15336,-34195,34195l22351,312039v,2191,1810,4001,4001,4001l120840,316040xe" filled="f" strokecolor="#043a58" strokeweight="2pt">
                  <v:stroke joinstyle="miter"/>
                  <v:path arrowok="t" o:connecttype="custom" o:connectlocs="120840,316040;215328,316040;219328,312039;219328,312039;185133,277844;148367,277844;144366,273844;144366,220789;146652,217265;241617,3810;237616,0;120840,0;4063,0;63,3810;95027,217265;97313,220789;97313,273844;93312,277844;56546,277844;22351,312039;22351,312039;26352,316040;120840,316040" o:connectangles="0,0,0,0,0,0,0,0,0,0,0,0,0,0,0,0,0,0,0,0,0,0,0"/>
                </v:shape>
                <v:shape id="Freeform 527411143" o:spid="_x0000_s1028" style="position:absolute;top:49625;width:63174;height:100012;visibility:visible;mso-wrap-style:square;v-text-anchor:middle" coordsize="63174,10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" path="m35647,l5167,c2119,,-262,2572,23,5524v1905,21051,12383,94489,63151,94489e" filled="f" strokecolor="#043a58" strokeweight="2pt">
                  <v:stroke joinstyle="miter"/>
                  <v:path arrowok="t" o:connecttype="custom" o:connectlocs="35647,0;5167,0;23,5524;63174,100013" o:connectangles="0,0,0,0"/>
                </v:shape>
                <v:shape id="Freeform 228960249" o:spid="_x0000_s1029" style="position:absolute;left:243387;top:49625;width:63174;height:100012;visibility:visible;mso-wrap-style:square;v-text-anchor:middle" coordsize="63174,10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" path="m27527,l58007,v3048,,5430,2572,5144,5524c61246,26575,50768,100013,,100013e" filled="f" strokecolor="#043a58" strokeweight="2pt">
                  <v:stroke joinstyle="miter"/>
                  <v:path arrowok="t" o:connecttype="custom" o:connectlocs="27527,0;58007,0;63151,5524;0,100013" o:connectangles="0,0,0,0"/>
                </v:shape>
                <v:shape id="Freeform 764416809" o:spid="_x0000_s1030" style="position:absolute;left:98036;top:49625;width:106489;height:100012;visibility:visible;mso-wrap-style:square;v-text-anchor:middle" coordsize="106489,10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" path="m54673,l36576,28956,,36386,24479,61627r-3524,38386l54673,82582r31909,17431l83820,61246,106490,37148,70295,28956,54673,xe" filled="f" strokecolor="#043a58" strokeweight="2pt">
                  <v:stroke joinstyle="miter"/>
                  <v:path arrowok="t" o:connecttype="custom" o:connectlocs="54673,0;36576,28956;0,36386;24479,61627;20955,100013;54673,82582;86582,100013;83820,61246;106490,37148;70295,28956" o:connectangles="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275B04" wp14:editId="23822BAC">
                <wp:simplePos x="0" y="0"/>
                <wp:positionH relativeFrom="page">
                  <wp:posOffset>1069340</wp:posOffset>
                </wp:positionH>
                <wp:positionV relativeFrom="page">
                  <wp:posOffset>5926455</wp:posOffset>
                </wp:positionV>
                <wp:extent cx="6191250" cy="706755"/>
                <wp:effectExtent l="0" t="0" r="6350" b="4445"/>
                <wp:wrapNone/>
                <wp:docPr id="126017985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2748E" w14:textId="77777777" w:rsidR="003E51CD" w:rsidRPr="00D02274" w:rsidRDefault="003E51CD" w:rsidP="003E51CD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</w:pPr>
                            <w:r w:rsidRPr="00D02274"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  <w:t>Challenges &amp; Rewards</w:t>
                            </w:r>
                          </w:p>
                          <w:p w14:paraId="408E583B" w14:textId="787772CB" w:rsidR="003E51CD" w:rsidRPr="00D02274" w:rsidRDefault="003E51CD" w:rsidP="003E51CD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D02274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Take advantage of statewide challenges and local rewards programs as added motivators and incentives for your employee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5B04" id="_x0000_s1057" type="#_x0000_t202" style="position:absolute;margin-left:84.2pt;margin-top:466.65pt;width:487.5pt;height:55.6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" filled="f" stroked="f">
                <v:textbox inset="0,0,0,0">
                  <w:txbxContent>
                    <w:p w14:paraId="4F92748E" w14:textId="77777777" w:rsidR="003E51CD" w:rsidRPr="00D02274" w:rsidRDefault="003E51CD" w:rsidP="003E51CD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B24306"/>
                        </w:rPr>
                      </w:pPr>
                      <w:r w:rsidRPr="00D02274">
                        <w:rPr>
                          <w:rFonts w:ascii="Poppins" w:hAnsi="Poppins" w:cs="Poppins"/>
                          <w:b/>
                          <w:color w:val="B24306"/>
                        </w:rPr>
                        <w:t>Challenges &amp; Rewards</w:t>
                      </w:r>
                    </w:p>
                    <w:p w14:paraId="408E583B" w14:textId="787772CB" w:rsidR="003E51CD" w:rsidRPr="00D02274" w:rsidRDefault="003E51CD" w:rsidP="003E51CD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D02274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Take advantage of statewide challenges and local rewards programs as added motivators and incentives for your employees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90FB5D1" w14:textId="700E26AA" w:rsidR="00B46BA8" w:rsidRDefault="00B46BA8" w:rsidP="004F614E">
      <w:pPr>
        <w:tabs>
          <w:tab w:val="left" w:pos="8100"/>
        </w:tabs>
        <w:spacing w:after="0" w:line="240" w:lineRule="auto"/>
        <w:contextualSpacing/>
        <w:jc w:val="center"/>
      </w:pPr>
    </w:p>
    <w:p w14:paraId="5D87B29F" w14:textId="67964F04" w:rsidR="00CE10A0" w:rsidRDefault="006A0ED2" w:rsidP="006A0ED2">
      <w:pPr>
        <w:tabs>
          <w:tab w:val="left" w:pos="2547"/>
          <w:tab w:val="left" w:pos="8100"/>
        </w:tabs>
        <w:spacing w:after="0" w:line="240" w:lineRule="auto"/>
        <w:contextualSpacing/>
      </w:pPr>
      <w:r>
        <w:tab/>
      </w:r>
    </w:p>
    <w:p w14:paraId="5804DEFE" w14:textId="03DC316D" w:rsidR="00CE10A0" w:rsidRDefault="00EA4D7A" w:rsidP="00EA4D7A">
      <w:pPr>
        <w:tabs>
          <w:tab w:val="left" w:pos="2565"/>
        </w:tabs>
        <w:spacing w:after="0" w:line="240" w:lineRule="auto"/>
        <w:contextualSpacing/>
      </w:pPr>
      <w:r>
        <w:tab/>
      </w:r>
    </w:p>
    <w:p w14:paraId="615AB653" w14:textId="3E6AFD60" w:rsidR="00CE10A0" w:rsidRDefault="00845416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0065C2C" wp14:editId="4FBA32CD">
                <wp:simplePos x="0" y="0"/>
                <wp:positionH relativeFrom="column">
                  <wp:posOffset>-505460</wp:posOffset>
                </wp:positionH>
                <wp:positionV relativeFrom="paragraph">
                  <wp:posOffset>267933</wp:posOffset>
                </wp:positionV>
                <wp:extent cx="362585" cy="490855"/>
                <wp:effectExtent l="12700" t="12700" r="18415" b="17145"/>
                <wp:wrapNone/>
                <wp:docPr id="366473432" name="Graphic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85" cy="490855"/>
                          <a:chOff x="0" y="0"/>
                          <a:chExt cx="310705" cy="429196"/>
                        </a:xfrm>
                        <a:noFill/>
                      </wpg:grpSpPr>
                      <wps:wsp>
                        <wps:cNvPr id="1629447996" name="Freeform 1629447996"/>
                        <wps:cNvSpPr/>
                        <wps:spPr>
                          <a:xfrm>
                            <a:off x="0" y="0"/>
                            <a:ext cx="310705" cy="429196"/>
                          </a:xfrm>
                          <a:custGeom>
                            <a:avLst/>
                            <a:gdLst>
                              <a:gd name="connsiteX0" fmla="*/ 305276 w 310705"/>
                              <a:gd name="connsiteY0" fmla="*/ 429197 h 429196"/>
                              <a:gd name="connsiteX1" fmla="*/ 5429 w 310705"/>
                              <a:gd name="connsiteY1" fmla="*/ 429197 h 429196"/>
                              <a:gd name="connsiteX2" fmla="*/ 0 w 310705"/>
                              <a:gd name="connsiteY2" fmla="*/ 423767 h 429196"/>
                              <a:gd name="connsiteX3" fmla="*/ 0 w 310705"/>
                              <a:gd name="connsiteY3" fmla="*/ 5429 h 429196"/>
                              <a:gd name="connsiteX4" fmla="*/ 5429 w 310705"/>
                              <a:gd name="connsiteY4" fmla="*/ 0 h 429196"/>
                              <a:gd name="connsiteX5" fmla="*/ 305276 w 310705"/>
                              <a:gd name="connsiteY5" fmla="*/ 0 h 429196"/>
                              <a:gd name="connsiteX6" fmla="*/ 310706 w 310705"/>
                              <a:gd name="connsiteY6" fmla="*/ 5429 h 429196"/>
                              <a:gd name="connsiteX7" fmla="*/ 310706 w 310705"/>
                              <a:gd name="connsiteY7" fmla="*/ 423672 h 429196"/>
                              <a:gd name="connsiteX8" fmla="*/ 305276 w 310705"/>
                              <a:gd name="connsiteY8" fmla="*/ 429197 h 429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0705" h="429196">
                                <a:moveTo>
                                  <a:pt x="305276" y="429197"/>
                                </a:moveTo>
                                <a:lnTo>
                                  <a:pt x="5429" y="429197"/>
                                </a:lnTo>
                                <a:cubicBezTo>
                                  <a:pt x="2381" y="429197"/>
                                  <a:pt x="0" y="426720"/>
                                  <a:pt x="0" y="423767"/>
                                </a:cubicBezTo>
                                <a:lnTo>
                                  <a:pt x="0" y="5429"/>
                                </a:lnTo>
                                <a:cubicBezTo>
                                  <a:pt x="0" y="2381"/>
                                  <a:pt x="2477" y="0"/>
                                  <a:pt x="5429" y="0"/>
                                </a:cubicBezTo>
                                <a:lnTo>
                                  <a:pt x="305276" y="0"/>
                                </a:lnTo>
                                <a:cubicBezTo>
                                  <a:pt x="308324" y="0"/>
                                  <a:pt x="310706" y="2476"/>
                                  <a:pt x="310706" y="5429"/>
                                </a:cubicBezTo>
                                <a:lnTo>
                                  <a:pt x="310706" y="423672"/>
                                </a:lnTo>
                                <a:cubicBezTo>
                                  <a:pt x="310706" y="426720"/>
                                  <a:pt x="308324" y="429197"/>
                                  <a:pt x="305276" y="42919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305220" name="Freeform 1095305220"/>
                        <wps:cNvSpPr/>
                        <wps:spPr>
                          <a:xfrm>
                            <a:off x="39624" y="54388"/>
                            <a:ext cx="86963" cy="66960"/>
                          </a:xfrm>
                          <a:custGeom>
                            <a:avLst/>
                            <a:gdLst>
                              <a:gd name="connsiteX0" fmla="*/ 79438 w 86963"/>
                              <a:gd name="connsiteY0" fmla="*/ 66961 h 66960"/>
                              <a:gd name="connsiteX1" fmla="*/ 7525 w 86963"/>
                              <a:gd name="connsiteY1" fmla="*/ 66961 h 66960"/>
                              <a:gd name="connsiteX2" fmla="*/ 0 w 86963"/>
                              <a:gd name="connsiteY2" fmla="*/ 59436 h 66960"/>
                              <a:gd name="connsiteX3" fmla="*/ 0 w 86963"/>
                              <a:gd name="connsiteY3" fmla="*/ 7525 h 66960"/>
                              <a:gd name="connsiteX4" fmla="*/ 7525 w 86963"/>
                              <a:gd name="connsiteY4" fmla="*/ 0 h 66960"/>
                              <a:gd name="connsiteX5" fmla="*/ 79438 w 86963"/>
                              <a:gd name="connsiteY5" fmla="*/ 0 h 66960"/>
                              <a:gd name="connsiteX6" fmla="*/ 86963 w 86963"/>
                              <a:gd name="connsiteY6" fmla="*/ 7525 h 66960"/>
                              <a:gd name="connsiteX7" fmla="*/ 86963 w 86963"/>
                              <a:gd name="connsiteY7" fmla="*/ 59436 h 66960"/>
                              <a:gd name="connsiteX8" fmla="*/ 79438 w 86963"/>
                              <a:gd name="connsiteY8" fmla="*/ 66961 h 66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6963" h="66960">
                                <a:moveTo>
                                  <a:pt x="79438" y="66961"/>
                                </a:moveTo>
                                <a:lnTo>
                                  <a:pt x="7525" y="66961"/>
                                </a:lnTo>
                                <a:cubicBezTo>
                                  <a:pt x="3334" y="66961"/>
                                  <a:pt x="0" y="63627"/>
                                  <a:pt x="0" y="59436"/>
                                </a:cubicBezTo>
                                <a:lnTo>
                                  <a:pt x="0" y="7525"/>
                                </a:lnTo>
                                <a:cubicBezTo>
                                  <a:pt x="0" y="3334"/>
                                  <a:pt x="3334" y="0"/>
                                  <a:pt x="7525" y="0"/>
                                </a:cubicBezTo>
                                <a:lnTo>
                                  <a:pt x="79438" y="0"/>
                                </a:lnTo>
                                <a:cubicBezTo>
                                  <a:pt x="83630" y="0"/>
                                  <a:pt x="86963" y="3334"/>
                                  <a:pt x="86963" y="7525"/>
                                </a:cubicBezTo>
                                <a:lnTo>
                                  <a:pt x="86963" y="59436"/>
                                </a:lnTo>
                                <a:cubicBezTo>
                                  <a:pt x="86963" y="63627"/>
                                  <a:pt x="83630" y="66961"/>
                                  <a:pt x="79438" y="6696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303700" name="Freeform 946303700"/>
                        <wps:cNvSpPr/>
                        <wps:spPr>
                          <a:xfrm>
                            <a:off x="39624" y="170783"/>
                            <a:ext cx="86963" cy="86963"/>
                          </a:xfrm>
                          <a:custGeom>
                            <a:avLst/>
                            <a:gdLst>
                              <a:gd name="connsiteX0" fmla="*/ 86963 w 86963"/>
                              <a:gd name="connsiteY0" fmla="*/ 70676 h 86963"/>
                              <a:gd name="connsiteX1" fmla="*/ 86963 w 86963"/>
                              <a:gd name="connsiteY1" fmla="*/ 79439 h 86963"/>
                              <a:gd name="connsiteX2" fmla="*/ 79438 w 86963"/>
                              <a:gd name="connsiteY2" fmla="*/ 86963 h 86963"/>
                              <a:gd name="connsiteX3" fmla="*/ 7525 w 86963"/>
                              <a:gd name="connsiteY3" fmla="*/ 86963 h 86963"/>
                              <a:gd name="connsiteX4" fmla="*/ 0 w 86963"/>
                              <a:gd name="connsiteY4" fmla="*/ 79439 h 86963"/>
                              <a:gd name="connsiteX5" fmla="*/ 0 w 86963"/>
                              <a:gd name="connsiteY5" fmla="*/ 7525 h 86963"/>
                              <a:gd name="connsiteX6" fmla="*/ 7525 w 86963"/>
                              <a:gd name="connsiteY6" fmla="*/ 0 h 86963"/>
                              <a:gd name="connsiteX7" fmla="*/ 61913 w 86963"/>
                              <a:gd name="connsiteY7" fmla="*/ 0 h 86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6963" h="86963">
                                <a:moveTo>
                                  <a:pt x="86963" y="70676"/>
                                </a:moveTo>
                                <a:lnTo>
                                  <a:pt x="86963" y="79439"/>
                                </a:lnTo>
                                <a:cubicBezTo>
                                  <a:pt x="86963" y="83630"/>
                                  <a:pt x="83630" y="86963"/>
                                  <a:pt x="79438" y="86963"/>
                                </a:cubicBezTo>
                                <a:lnTo>
                                  <a:pt x="7525" y="86963"/>
                                </a:lnTo>
                                <a:cubicBezTo>
                                  <a:pt x="3334" y="86963"/>
                                  <a:pt x="0" y="83630"/>
                                  <a:pt x="0" y="79439"/>
                                </a:cubicBezTo>
                                <a:lnTo>
                                  <a:pt x="0" y="7525"/>
                                </a:lnTo>
                                <a:cubicBezTo>
                                  <a:pt x="0" y="3334"/>
                                  <a:pt x="3334" y="0"/>
                                  <a:pt x="7525" y="0"/>
                                </a:cubicBezTo>
                                <a:lnTo>
                                  <a:pt x="61913" y="0"/>
                                </a:ln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984072" name="Freeform 672984072"/>
                        <wps:cNvSpPr/>
                        <wps:spPr>
                          <a:xfrm>
                            <a:off x="39624" y="309563"/>
                            <a:ext cx="86963" cy="66960"/>
                          </a:xfrm>
                          <a:custGeom>
                            <a:avLst/>
                            <a:gdLst>
                              <a:gd name="connsiteX0" fmla="*/ 79438 w 86963"/>
                              <a:gd name="connsiteY0" fmla="*/ 66961 h 66960"/>
                              <a:gd name="connsiteX1" fmla="*/ 7525 w 86963"/>
                              <a:gd name="connsiteY1" fmla="*/ 66961 h 66960"/>
                              <a:gd name="connsiteX2" fmla="*/ 0 w 86963"/>
                              <a:gd name="connsiteY2" fmla="*/ 59436 h 66960"/>
                              <a:gd name="connsiteX3" fmla="*/ 0 w 86963"/>
                              <a:gd name="connsiteY3" fmla="*/ 7525 h 66960"/>
                              <a:gd name="connsiteX4" fmla="*/ 7525 w 86963"/>
                              <a:gd name="connsiteY4" fmla="*/ 0 h 66960"/>
                              <a:gd name="connsiteX5" fmla="*/ 79438 w 86963"/>
                              <a:gd name="connsiteY5" fmla="*/ 0 h 66960"/>
                              <a:gd name="connsiteX6" fmla="*/ 86963 w 86963"/>
                              <a:gd name="connsiteY6" fmla="*/ 7525 h 66960"/>
                              <a:gd name="connsiteX7" fmla="*/ 86963 w 86963"/>
                              <a:gd name="connsiteY7" fmla="*/ 59436 h 66960"/>
                              <a:gd name="connsiteX8" fmla="*/ 79438 w 86963"/>
                              <a:gd name="connsiteY8" fmla="*/ 66961 h 66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6963" h="66960">
                                <a:moveTo>
                                  <a:pt x="79438" y="66961"/>
                                </a:moveTo>
                                <a:lnTo>
                                  <a:pt x="7525" y="66961"/>
                                </a:lnTo>
                                <a:cubicBezTo>
                                  <a:pt x="3334" y="66961"/>
                                  <a:pt x="0" y="63627"/>
                                  <a:pt x="0" y="59436"/>
                                </a:cubicBezTo>
                                <a:lnTo>
                                  <a:pt x="0" y="7525"/>
                                </a:lnTo>
                                <a:cubicBezTo>
                                  <a:pt x="0" y="3334"/>
                                  <a:pt x="3334" y="0"/>
                                  <a:pt x="7525" y="0"/>
                                </a:cubicBezTo>
                                <a:lnTo>
                                  <a:pt x="79438" y="0"/>
                                </a:lnTo>
                                <a:cubicBezTo>
                                  <a:pt x="83630" y="0"/>
                                  <a:pt x="86963" y="3334"/>
                                  <a:pt x="86963" y="7525"/>
                                </a:cubicBezTo>
                                <a:lnTo>
                                  <a:pt x="86963" y="59436"/>
                                </a:lnTo>
                                <a:cubicBezTo>
                                  <a:pt x="86963" y="63627"/>
                                  <a:pt x="83630" y="66961"/>
                                  <a:pt x="79438" y="6696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384870" name="Freeform 1950384870"/>
                        <wps:cNvSpPr/>
                        <wps:spPr>
                          <a:xfrm>
                            <a:off x="167259" y="87916"/>
                            <a:ext cx="106965" cy="9525"/>
                          </a:xfrm>
                          <a:custGeom>
                            <a:avLst/>
                            <a:gdLst>
                              <a:gd name="connsiteX0" fmla="*/ 0 w 106965"/>
                              <a:gd name="connsiteY0" fmla="*/ 0 h 9525"/>
                              <a:gd name="connsiteX1" fmla="*/ 106966 w 106965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6965" h="9525">
                                <a:moveTo>
                                  <a:pt x="0" y="0"/>
                                </a:moveTo>
                                <a:lnTo>
                                  <a:pt x="106966" y="0"/>
                                </a:lnTo>
                              </a:path>
                            </a:pathLst>
                          </a:custGeom>
                          <a:ln w="25400" cap="rnd">
                            <a:solidFill>
                              <a:srgbClr val="043A58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746318" name="Freeform 1235746318"/>
                        <wps:cNvSpPr/>
                        <wps:spPr>
                          <a:xfrm>
                            <a:off x="167259" y="214599"/>
                            <a:ext cx="106965" cy="9525"/>
                          </a:xfrm>
                          <a:custGeom>
                            <a:avLst/>
                            <a:gdLst>
                              <a:gd name="connsiteX0" fmla="*/ 0 w 106965"/>
                              <a:gd name="connsiteY0" fmla="*/ 0 h 9525"/>
                              <a:gd name="connsiteX1" fmla="*/ 106966 w 106965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6965" h="9525">
                                <a:moveTo>
                                  <a:pt x="0" y="0"/>
                                </a:moveTo>
                                <a:lnTo>
                                  <a:pt x="106966" y="0"/>
                                </a:lnTo>
                              </a:path>
                            </a:pathLst>
                          </a:custGeom>
                          <a:ln w="25400" cap="rnd">
                            <a:solidFill>
                              <a:srgbClr val="043A58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513569" name="Freeform 1203513569"/>
                        <wps:cNvSpPr/>
                        <wps:spPr>
                          <a:xfrm>
                            <a:off x="73152" y="162020"/>
                            <a:ext cx="72199" cy="63055"/>
                          </a:xfrm>
                          <a:custGeom>
                            <a:avLst/>
                            <a:gdLst>
                              <a:gd name="connsiteX0" fmla="*/ 0 w 72199"/>
                              <a:gd name="connsiteY0" fmla="*/ 43244 h 63055"/>
                              <a:gd name="connsiteX1" fmla="*/ 28765 w 72199"/>
                              <a:gd name="connsiteY1" fmla="*/ 63055 h 63055"/>
                              <a:gd name="connsiteX2" fmla="*/ 72200 w 72199"/>
                              <a:gd name="connsiteY2" fmla="*/ 0 h 63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2199" h="63055">
                                <a:moveTo>
                                  <a:pt x="0" y="43244"/>
                                </a:moveTo>
                                <a:lnTo>
                                  <a:pt x="28765" y="63055"/>
                                </a:lnTo>
                                <a:lnTo>
                                  <a:pt x="72200" y="0"/>
                                </a:lnTo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043A58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440448" name="Freeform 628440448"/>
                        <wps:cNvSpPr/>
                        <wps:spPr>
                          <a:xfrm>
                            <a:off x="167259" y="341281"/>
                            <a:ext cx="106965" cy="9525"/>
                          </a:xfrm>
                          <a:custGeom>
                            <a:avLst/>
                            <a:gdLst>
                              <a:gd name="connsiteX0" fmla="*/ 0 w 106965"/>
                              <a:gd name="connsiteY0" fmla="*/ 0 h 9525"/>
                              <a:gd name="connsiteX1" fmla="*/ 106966 w 106965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6965" h="9525">
                                <a:moveTo>
                                  <a:pt x="0" y="0"/>
                                </a:moveTo>
                                <a:lnTo>
                                  <a:pt x="106966" y="0"/>
                                </a:lnTo>
                              </a:path>
                            </a:pathLst>
                          </a:custGeom>
                          <a:ln w="25400" cap="rnd">
                            <a:solidFill>
                              <a:srgbClr val="043A58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A1D93" id="Graphic 10" o:spid="_x0000_s1026" style="position:absolute;margin-left:-39.8pt;margin-top:21.1pt;width:28.55pt;height:38.65pt;z-index:251674624" coordsize="310705,429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">
                <v:shape id="Freeform 1629447996" o:spid="_x0000_s1027" style="position:absolute;width:310705;height:429196;visibility:visible;mso-wrap-style:square;v-text-anchor:middle" coordsize="310705,42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" path="m305276,429197r-299847,c2381,429197,,426720,,423767l,5429c,2381,2477,,5429,l305276,v3048,,5430,2476,5430,5429l310706,423672v,3048,-2382,5525,-5430,5525xe" filled="f" strokecolor="#043a58" strokeweight="2pt">
                  <v:stroke joinstyle="miter"/>
                  <v:path arrowok="t" o:connecttype="custom" o:connectlocs="305276,429197;5429,429197;0,423767;0,5429;5429,0;305276,0;310706,5429;310706,423672;305276,429197" o:connectangles="0,0,0,0,0,0,0,0,0"/>
                </v:shape>
                <v:shape id="Freeform 1095305220" o:spid="_x0000_s1028" style="position:absolute;left:39624;top:54388;width:86963;height:66960;visibility:visible;mso-wrap-style:square;v-text-anchor:middle" coordsize="86963,6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" path="m79438,66961r-71913,c3334,66961,,63627,,59436l,7525c,3334,3334,,7525,l79438,v4192,,7525,3334,7525,7525l86963,59436v,4191,-3333,7525,-7525,7525xe" filled="f" strokecolor="#043a58" strokeweight="2pt">
                  <v:stroke joinstyle="miter"/>
                  <v:path arrowok="t" o:connecttype="custom" o:connectlocs="79438,66961;7525,66961;0,59436;0,7525;7525,0;79438,0;86963,7525;86963,59436;79438,66961" o:connectangles="0,0,0,0,0,0,0,0,0"/>
                </v:shape>
                <v:shape id="Freeform 946303700" o:spid="_x0000_s1029" style="position:absolute;left:39624;top:170783;width:86963;height:86963;visibility:visible;mso-wrap-style:square;v-text-anchor:middle" coordsize="86963,8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" path="m86963,70676r,8763c86963,83630,83630,86963,79438,86963r-71913,c3334,86963,,83630,,79439l,7525c,3334,3334,,7525,l61913,e" filled="f" strokecolor="#043a58" strokeweight="2pt">
                  <v:stroke joinstyle="miter"/>
                  <v:path arrowok="t" o:connecttype="custom" o:connectlocs="86963,70676;86963,79439;79438,86963;7525,86963;0,79439;0,7525;7525,0;61913,0" o:connectangles="0,0,0,0,0,0,0,0"/>
                </v:shape>
                <v:shape id="Freeform 672984072" o:spid="_x0000_s1030" style="position:absolute;left:39624;top:309563;width:86963;height:66960;visibility:visible;mso-wrap-style:square;v-text-anchor:middle" coordsize="86963,6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" path="m79438,66961r-71913,c3334,66961,,63627,,59436l,7525c,3334,3334,,7525,l79438,v4192,,7525,3334,7525,7525l86963,59436v,4191,-3333,7525,-7525,7525xe" filled="f" strokecolor="#043a58" strokeweight="2pt">
                  <v:stroke joinstyle="miter"/>
                  <v:path arrowok="t" o:connecttype="custom" o:connectlocs="79438,66961;7525,66961;0,59436;0,7525;7525,0;79438,0;86963,7525;86963,59436;79438,66961" o:connectangles="0,0,0,0,0,0,0,0,0"/>
                </v:shape>
                <v:shape id="Freeform 1950384870" o:spid="_x0000_s1031" style="position:absolute;left:167259;top:87916;width:106965;height:9525;visibility:visible;mso-wrap-style:square;v-text-anchor:middle" coordsize="1069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" path="m,l106966,e" filled="f" strokecolor="#043a58" strokeweight="2pt">
                  <v:stroke endcap="round"/>
                  <v:path arrowok="t" o:connecttype="custom" o:connectlocs="0,0;106966,0" o:connectangles="0,0"/>
                </v:shape>
                <v:shape id="Freeform 1235746318" o:spid="_x0000_s1032" style="position:absolute;left:167259;top:214599;width:106965;height:9525;visibility:visible;mso-wrap-style:square;v-text-anchor:middle" coordsize="1069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" path="m,l106966,e" filled="f" strokecolor="#043a58" strokeweight="2pt">
                  <v:stroke endcap="round"/>
                  <v:path arrowok="t" o:connecttype="custom" o:connectlocs="0,0;106966,0" o:connectangles="0,0"/>
                </v:shape>
                <v:shape id="Freeform 1203513569" o:spid="_x0000_s1033" style="position:absolute;left:73152;top:162020;width:72199;height:63055;visibility:visible;mso-wrap-style:square;v-text-anchor:middle" coordsize="72199,6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" path="m,43244l28765,63055,72200,e" filled="f" strokecolor="#043a58" strokeweight="2pt">
                  <v:stroke endcap="round"/>
                  <v:path arrowok="t" o:connecttype="custom" o:connectlocs="0,43244;28765,63055;72200,0" o:connectangles="0,0,0"/>
                </v:shape>
                <v:shape id="Freeform 628440448" o:spid="_x0000_s1034" style="position:absolute;left:167259;top:341281;width:106965;height:9525;visibility:visible;mso-wrap-style:square;v-text-anchor:middle" coordsize="1069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" path="m,l106966,e" filled="f" strokecolor="#043a58" strokeweight="2pt">
                  <v:stroke endcap="round"/>
                  <v:path arrowok="t" o:connecttype="custom" o:connectlocs="0,0;106966,0" o:connectangles="0,0"/>
                </v:shape>
              </v:group>
            </w:pict>
          </mc:Fallback>
        </mc:AlternateContent>
      </w:r>
    </w:p>
    <w:p w14:paraId="6B361A3F" w14:textId="3C5FBF6C" w:rsidR="00CE10A0" w:rsidRDefault="00B056F9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FC345D" wp14:editId="4F411FE8">
                <wp:simplePos x="0" y="0"/>
                <wp:positionH relativeFrom="margin">
                  <wp:posOffset>148590</wp:posOffset>
                </wp:positionH>
                <wp:positionV relativeFrom="page">
                  <wp:posOffset>6786843</wp:posOffset>
                </wp:positionV>
                <wp:extent cx="6067425" cy="660400"/>
                <wp:effectExtent l="0" t="0" r="3175" b="0"/>
                <wp:wrapNone/>
                <wp:docPr id="178324191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08261" w14:textId="77777777" w:rsidR="00306350" w:rsidRPr="00D02274" w:rsidRDefault="00306350" w:rsidP="00306350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</w:pPr>
                            <w:r w:rsidRPr="00D02274"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  <w:t>Employee Surveys</w:t>
                            </w:r>
                          </w:p>
                          <w:p w14:paraId="1CC6A10D" w14:textId="77777777" w:rsidR="00306350" w:rsidRPr="00D02274" w:rsidRDefault="00306350" w:rsidP="00306350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C</w:t>
                            </w:r>
                            <w:r w:rsidRPr="00D02274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onduct commuter surveys among your employee users, including as required by Oregon’s ECO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Program</w:t>
                            </w:r>
                            <w:r w:rsidRPr="00D02274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in the Portland metro area.</w:t>
                            </w:r>
                          </w:p>
                          <w:p w14:paraId="349CF56E" w14:textId="6A33E54C" w:rsidR="00306350" w:rsidRPr="00D02274" w:rsidRDefault="00306350" w:rsidP="003E51CD">
                            <w:pPr>
                              <w:pStyle w:val="ListParagraph"/>
                              <w:ind w:left="0" w:right="30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C345D" id="_x0000_s1058" type="#_x0000_t202" style="position:absolute;margin-left:11.7pt;margin-top:534.4pt;width:477.75pt;height:5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" filled="f" stroked="f">
                <v:textbox inset="0,0,0,0">
                  <w:txbxContent>
                    <w:p w14:paraId="63F08261" w14:textId="77777777" w:rsidR="00306350" w:rsidRPr="00D02274" w:rsidRDefault="00306350" w:rsidP="00306350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B24306"/>
                        </w:rPr>
                      </w:pPr>
                      <w:r w:rsidRPr="00D02274">
                        <w:rPr>
                          <w:rFonts w:ascii="Poppins" w:hAnsi="Poppins" w:cs="Poppins"/>
                          <w:b/>
                          <w:color w:val="B24306"/>
                        </w:rPr>
                        <w:t>Employee Surveys</w:t>
                      </w:r>
                    </w:p>
                    <w:p w14:paraId="1CC6A10D" w14:textId="77777777" w:rsidR="00306350" w:rsidRPr="00D02274" w:rsidRDefault="00306350" w:rsidP="00306350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</w:rPr>
                        <w:t>C</w:t>
                      </w:r>
                      <w:r w:rsidRPr="00D02274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onduct commuter surveys among your employee users, including as required by Oregon’s ECO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</w:rPr>
                        <w:t>Program</w:t>
                      </w:r>
                      <w:r w:rsidRPr="00D02274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in the Portland metro area.</w:t>
                      </w:r>
                    </w:p>
                    <w:p w14:paraId="349CF56E" w14:textId="6A33E54C" w:rsidR="00306350" w:rsidRPr="00D02274" w:rsidRDefault="00306350" w:rsidP="003E51CD">
                      <w:pPr>
                        <w:pStyle w:val="ListParagraph"/>
                        <w:ind w:left="0" w:right="30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FD42DD" w14:textId="7CD2AA43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3F140C6" w14:textId="4F14F344" w:rsidR="00CE10A0" w:rsidRDefault="00FC783A" w:rsidP="00A969BD">
      <w:pPr>
        <w:tabs>
          <w:tab w:val="left" w:pos="3720"/>
          <w:tab w:val="left" w:pos="8100"/>
          <w:tab w:val="right" w:pos="9360"/>
        </w:tabs>
        <w:spacing w:after="0" w:line="240" w:lineRule="auto"/>
        <w:contextualSpacing/>
      </w:pPr>
      <w:r>
        <w:tab/>
      </w:r>
      <w:r w:rsidR="00F77BDE">
        <w:tab/>
      </w:r>
      <w:r w:rsidR="00A969BD">
        <w:tab/>
      </w:r>
    </w:p>
    <w:p w14:paraId="1EE61E27" w14:textId="415E199A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DD87044" w14:textId="7ADB24B8" w:rsidR="00CE10A0" w:rsidRDefault="008F56F7" w:rsidP="00BE3308">
      <w:pPr>
        <w:tabs>
          <w:tab w:val="left" w:pos="8100"/>
        </w:tabs>
        <w:spacing w:after="0" w:line="240" w:lineRule="auto"/>
        <w:contextualSpacing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7BD7FBE" wp14:editId="4CAB2CF2">
                <wp:simplePos x="0" y="0"/>
                <wp:positionH relativeFrom="column">
                  <wp:posOffset>-553085</wp:posOffset>
                </wp:positionH>
                <wp:positionV relativeFrom="paragraph">
                  <wp:posOffset>284443</wp:posOffset>
                </wp:positionV>
                <wp:extent cx="461645" cy="461645"/>
                <wp:effectExtent l="12700" t="12700" r="8255" b="8255"/>
                <wp:wrapNone/>
                <wp:docPr id="127670021" name="Graphic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" cy="461645"/>
                          <a:chOff x="0" y="0"/>
                          <a:chExt cx="332613" cy="332613"/>
                        </a:xfrm>
                        <a:noFill/>
                      </wpg:grpSpPr>
                      <wps:wsp>
                        <wps:cNvPr id="1976530767" name="Freeform 1976530767"/>
                        <wps:cNvSpPr/>
                        <wps:spPr>
                          <a:xfrm>
                            <a:off x="0" y="0"/>
                            <a:ext cx="332613" cy="332613"/>
                          </a:xfrm>
                          <a:custGeom>
                            <a:avLst/>
                            <a:gdLst>
                              <a:gd name="connsiteX0" fmla="*/ 332613 w 332613"/>
                              <a:gd name="connsiteY0" fmla="*/ 166307 h 332613"/>
                              <a:gd name="connsiteX1" fmla="*/ 166307 w 332613"/>
                              <a:gd name="connsiteY1" fmla="*/ 332613 h 332613"/>
                              <a:gd name="connsiteX2" fmla="*/ 0 w 332613"/>
                              <a:gd name="connsiteY2" fmla="*/ 166307 h 332613"/>
                              <a:gd name="connsiteX3" fmla="*/ 166307 w 332613"/>
                              <a:gd name="connsiteY3" fmla="*/ 0 h 332613"/>
                              <a:gd name="connsiteX4" fmla="*/ 332613 w 332613"/>
                              <a:gd name="connsiteY4" fmla="*/ 166307 h 332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2613" h="332613">
                                <a:moveTo>
                                  <a:pt x="332613" y="166307"/>
                                </a:moveTo>
                                <a:cubicBezTo>
                                  <a:pt x="332613" y="258155"/>
                                  <a:pt x="258155" y="332613"/>
                                  <a:pt x="166307" y="332613"/>
                                </a:cubicBezTo>
                                <a:cubicBezTo>
                                  <a:pt x="74458" y="332613"/>
                                  <a:pt x="0" y="258155"/>
                                  <a:pt x="0" y="166307"/>
                                </a:cubicBezTo>
                                <a:cubicBezTo>
                                  <a:pt x="0" y="74458"/>
                                  <a:pt x="74458" y="0"/>
                                  <a:pt x="166307" y="0"/>
                                </a:cubicBezTo>
                                <a:cubicBezTo>
                                  <a:pt x="258155" y="0"/>
                                  <a:pt x="332613" y="74458"/>
                                  <a:pt x="332613" y="16630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685616" name="Freeform 1042685616"/>
                        <wps:cNvSpPr/>
                        <wps:spPr>
                          <a:xfrm>
                            <a:off x="166307" y="0"/>
                            <a:ext cx="9525" cy="332613"/>
                          </a:xfrm>
                          <a:custGeom>
                            <a:avLst/>
                            <a:gdLst>
                              <a:gd name="connsiteX0" fmla="*/ 0 w 9525"/>
                              <a:gd name="connsiteY0" fmla="*/ 332613 h 332613"/>
                              <a:gd name="connsiteX1" fmla="*/ 0 w 9525"/>
                              <a:gd name="connsiteY1" fmla="*/ 0 h 332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525" h="332613">
                                <a:moveTo>
                                  <a:pt x="0" y="332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149006" name="Freeform 1750149006"/>
                        <wps:cNvSpPr/>
                        <wps:spPr>
                          <a:xfrm>
                            <a:off x="0" y="166307"/>
                            <a:ext cx="332613" cy="9525"/>
                          </a:xfrm>
                          <a:custGeom>
                            <a:avLst/>
                            <a:gdLst>
                              <a:gd name="connsiteX0" fmla="*/ 0 w 332613"/>
                              <a:gd name="connsiteY0" fmla="*/ 0 h 9525"/>
                              <a:gd name="connsiteX1" fmla="*/ 332613 w 332613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32613" h="9525">
                                <a:moveTo>
                                  <a:pt x="0" y="0"/>
                                </a:moveTo>
                                <a:lnTo>
                                  <a:pt x="332613" y="0"/>
                                </a:lnTo>
                              </a:path>
                            </a:pathLst>
                          </a:custGeom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764583" name="Freeform 2111764583"/>
                        <wps:cNvSpPr/>
                        <wps:spPr>
                          <a:xfrm>
                            <a:off x="71628" y="1429"/>
                            <a:ext cx="73247" cy="331089"/>
                          </a:xfrm>
                          <a:custGeom>
                            <a:avLst/>
                            <a:gdLst>
                              <a:gd name="connsiteX0" fmla="*/ 73247 w 73247"/>
                              <a:gd name="connsiteY0" fmla="*/ 0 h 331089"/>
                              <a:gd name="connsiteX1" fmla="*/ 0 w 73247"/>
                              <a:gd name="connsiteY1" fmla="*/ 165449 h 331089"/>
                              <a:gd name="connsiteX2" fmla="*/ 73247 w 73247"/>
                              <a:gd name="connsiteY2" fmla="*/ 331089 h 3310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3247" h="331089">
                                <a:moveTo>
                                  <a:pt x="73247" y="0"/>
                                </a:moveTo>
                                <a:cubicBezTo>
                                  <a:pt x="73247" y="0"/>
                                  <a:pt x="0" y="50102"/>
                                  <a:pt x="0" y="165449"/>
                                </a:cubicBezTo>
                                <a:cubicBezTo>
                                  <a:pt x="0" y="280797"/>
                                  <a:pt x="73247" y="331089"/>
                                  <a:pt x="73247" y="331089"/>
                                </a:cubicBez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333101" name="Freeform 1650333101"/>
                        <wps:cNvSpPr/>
                        <wps:spPr>
                          <a:xfrm>
                            <a:off x="187928" y="1429"/>
                            <a:ext cx="73247" cy="331089"/>
                          </a:xfrm>
                          <a:custGeom>
                            <a:avLst/>
                            <a:gdLst>
                              <a:gd name="connsiteX0" fmla="*/ 0 w 73247"/>
                              <a:gd name="connsiteY0" fmla="*/ 0 h 331089"/>
                              <a:gd name="connsiteX1" fmla="*/ 73247 w 73247"/>
                              <a:gd name="connsiteY1" fmla="*/ 165449 h 331089"/>
                              <a:gd name="connsiteX2" fmla="*/ 0 w 73247"/>
                              <a:gd name="connsiteY2" fmla="*/ 331089 h 3310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3247" h="33108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73247" y="50102"/>
                                  <a:pt x="73247" y="165449"/>
                                </a:cubicBezTo>
                                <a:cubicBezTo>
                                  <a:pt x="73247" y="280797"/>
                                  <a:pt x="0" y="331089"/>
                                  <a:pt x="0" y="331089"/>
                                </a:cubicBez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876928" name="Freeform 1560876928"/>
                        <wps:cNvSpPr/>
                        <wps:spPr>
                          <a:xfrm>
                            <a:off x="48101" y="49339"/>
                            <a:ext cx="237553" cy="47339"/>
                          </a:xfrm>
                          <a:custGeom>
                            <a:avLst/>
                            <a:gdLst>
                              <a:gd name="connsiteX0" fmla="*/ 0 w 237553"/>
                              <a:gd name="connsiteY0" fmla="*/ 0 h 47339"/>
                              <a:gd name="connsiteX1" fmla="*/ 118205 w 237553"/>
                              <a:gd name="connsiteY1" fmla="*/ 47339 h 47339"/>
                              <a:gd name="connsiteX2" fmla="*/ 237553 w 237553"/>
                              <a:gd name="connsiteY2" fmla="*/ 1238 h 47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37553" h="4733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32576" y="47339"/>
                                  <a:pt x="118205" y="47339"/>
                                </a:cubicBezTo>
                                <a:cubicBezTo>
                                  <a:pt x="203835" y="47339"/>
                                  <a:pt x="237553" y="1238"/>
                                  <a:pt x="237553" y="1238"/>
                                </a:cubicBez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812909" name="Freeform 883812909"/>
                        <wps:cNvSpPr/>
                        <wps:spPr>
                          <a:xfrm>
                            <a:off x="48101" y="235934"/>
                            <a:ext cx="237553" cy="47339"/>
                          </a:xfrm>
                          <a:custGeom>
                            <a:avLst/>
                            <a:gdLst>
                              <a:gd name="connsiteX0" fmla="*/ 0 w 237553"/>
                              <a:gd name="connsiteY0" fmla="*/ 47339 h 47339"/>
                              <a:gd name="connsiteX1" fmla="*/ 118205 w 237553"/>
                              <a:gd name="connsiteY1" fmla="*/ 0 h 47339"/>
                              <a:gd name="connsiteX2" fmla="*/ 237553 w 237553"/>
                              <a:gd name="connsiteY2" fmla="*/ 46101 h 47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37553" h="47339">
                                <a:moveTo>
                                  <a:pt x="0" y="47339"/>
                                </a:moveTo>
                                <a:cubicBezTo>
                                  <a:pt x="0" y="47339"/>
                                  <a:pt x="32576" y="0"/>
                                  <a:pt x="118205" y="0"/>
                                </a:cubicBezTo>
                                <a:cubicBezTo>
                                  <a:pt x="203835" y="0"/>
                                  <a:pt x="237553" y="46101"/>
                                  <a:pt x="237553" y="46101"/>
                                </a:cubicBez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43A58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6057F" id="Graphic 8" o:spid="_x0000_s1026" style="position:absolute;margin-left:-43.55pt;margin-top:22.4pt;width:36.35pt;height:36.35pt;z-index:251676672" coordsize="332613,33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">
                <v:shape id="Freeform 1976530767" o:spid="_x0000_s1027" style="position:absolute;width:332613;height:332613;visibility:visible;mso-wrap-style:square;v-text-anchor:middle" coordsize="332613,33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" path="m332613,166307v,91848,-74458,166306,-166306,166306c74458,332613,,258155,,166307,,74458,74458,,166307,v91848,,166306,74458,166306,166307xe" filled="f" strokecolor="#043a58" strokeweight="2pt">
                  <v:stroke joinstyle="miter"/>
                  <v:path arrowok="t" o:connecttype="custom" o:connectlocs="332613,166307;166307,332613;0,166307;166307,0;332613,166307" o:connectangles="0,0,0,0,0"/>
                </v:shape>
                <v:shape id="Freeform 1042685616" o:spid="_x0000_s1028" style="position:absolute;left:166307;width:9525;height:332613;visibility:visible;mso-wrap-style:square;v-text-anchor:middle" coordsize="9525,33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" path="m,332613l,e" filled="f" strokecolor="#043a58" strokeweight="2pt">
                  <v:stroke joinstyle="miter"/>
                  <v:path arrowok="t" o:connecttype="custom" o:connectlocs="0,332613;0,0" o:connectangles="0,0"/>
                </v:shape>
                <v:shape id="Freeform 1750149006" o:spid="_x0000_s1029" style="position:absolute;top:166307;width:332613;height:9525;visibility:visible;mso-wrap-style:square;v-text-anchor:middle" coordsize="33261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" path="m,l332613,e" filled="f" strokecolor="#043a58" strokeweight="2pt">
                  <v:stroke joinstyle="miter"/>
                  <v:path arrowok="t" o:connecttype="custom" o:connectlocs="0,0;332613,0" o:connectangles="0,0"/>
                </v:shape>
                <v:shape id="Freeform 2111764583" o:spid="_x0000_s1030" style="position:absolute;left:71628;top:1429;width:73247;height:331089;visibility:visible;mso-wrap-style:square;v-text-anchor:middle" coordsize="73247,33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" path="m73247,c73247,,,50102,,165449,,280797,73247,331089,73247,331089e" filled="f" strokecolor="#043a58" strokeweight="2pt">
                  <v:stroke joinstyle="miter"/>
                  <v:path arrowok="t" o:connecttype="custom" o:connectlocs="73247,0;0,165449;73247,331089" o:connectangles="0,0,0"/>
                </v:shape>
                <v:shape id="Freeform 1650333101" o:spid="_x0000_s1031" style="position:absolute;left:187928;top:1429;width:73247;height:331089;visibility:visible;mso-wrap-style:square;v-text-anchor:middle" coordsize="73247,33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" path="m,c,,73247,50102,73247,165449,73247,280797,,331089,,331089e" filled="f" strokecolor="#043a58" strokeweight="2pt">
                  <v:stroke joinstyle="miter"/>
                  <v:path arrowok="t" o:connecttype="custom" o:connectlocs="0,0;73247,165449;0,331089" o:connectangles="0,0,0"/>
                </v:shape>
                <v:shape id="Freeform 1560876928" o:spid="_x0000_s1032" style="position:absolute;left:48101;top:49339;width:237553;height:47339;visibility:visible;mso-wrap-style:square;v-text-anchor:middle" coordsize="237553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" path="m,c,,32576,47339,118205,47339v85630,,119348,-46101,119348,-46101e" filled="f" strokecolor="#043a58" strokeweight="2pt">
                  <v:stroke joinstyle="miter"/>
                  <v:path arrowok="t" o:connecttype="custom" o:connectlocs="0,0;118205,47339;237553,1238" o:connectangles="0,0,0"/>
                </v:shape>
                <v:shape id="Freeform 883812909" o:spid="_x0000_s1033" style="position:absolute;left:48101;top:235934;width:237553;height:47339;visibility:visible;mso-wrap-style:square;v-text-anchor:middle" coordsize="237553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" path="m,47339c,47339,32576,,118205,v85630,,119348,46101,119348,46101e" filled="f" strokecolor="#043a58" strokeweight="2pt">
                  <v:stroke joinstyle="miter"/>
                  <v:path arrowok="t" o:connecttype="custom" o:connectlocs="0,47339;118205,0;237553,46101" o:connectangles="0,0,0"/>
                </v:shape>
              </v:group>
            </w:pict>
          </mc:Fallback>
        </mc:AlternateContent>
      </w:r>
    </w:p>
    <w:p w14:paraId="4499DAD4" w14:textId="161D3DDE" w:rsidR="00CE10A0" w:rsidRPr="00EE233D" w:rsidRDefault="008F56F7" w:rsidP="0032029C">
      <w:pPr>
        <w:pStyle w:val="BodyText"/>
        <w:spacing w:before="0"/>
        <w:ind w:left="14"/>
        <w:contextualSpacing/>
        <w:jc w:val="right"/>
        <w:rPr>
          <w:rFonts w:ascii="Poppins" w:hAnsi="Poppins"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023664" wp14:editId="2595F142">
                <wp:simplePos x="0" y="0"/>
                <wp:positionH relativeFrom="page">
                  <wp:posOffset>1062990</wp:posOffset>
                </wp:positionH>
                <wp:positionV relativeFrom="page">
                  <wp:posOffset>7622503</wp:posOffset>
                </wp:positionV>
                <wp:extent cx="6276975" cy="673100"/>
                <wp:effectExtent l="0" t="0" r="9525" b="0"/>
                <wp:wrapNone/>
                <wp:docPr id="31787883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FFEFA" w14:textId="65E55A68" w:rsidR="00D74876" w:rsidRPr="00D02274" w:rsidRDefault="00D74876" w:rsidP="00D02274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</w:pPr>
                            <w:r w:rsidRPr="00D02274"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  <w:t>Custom Employer Networks</w:t>
                            </w:r>
                          </w:p>
                          <w:p w14:paraId="73B57F94" w14:textId="46EE2F2C" w:rsidR="00D74876" w:rsidRPr="00D02274" w:rsidRDefault="00975F47" w:rsidP="00D74876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E</w:t>
                            </w:r>
                            <w:r w:rsidR="00D74876" w:rsidRPr="00D02274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mployer networks can be set up with custom URLs and QR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c</w:t>
                            </w:r>
                            <w:r w:rsidR="00D74876" w:rsidRPr="00D02274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odes for employee use</w:t>
                            </w:r>
                            <w:r w:rsidR="0026271A" w:rsidRPr="00D02274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to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do</w:t>
                            </w:r>
                            <w:r w:rsidR="0026271A" w:rsidRPr="00D02274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internal rewards</w:t>
                            </w:r>
                            <w:r w:rsidR="000F4742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, conduct surveys</w:t>
                            </w:r>
                            <w:r w:rsidR="0026271A" w:rsidRPr="00D02274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, host challenges, and </w:t>
                            </w:r>
                            <w:r w:rsidR="00D74876" w:rsidRPr="00D02274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track metric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23664" id="_x0000_s1059" type="#_x0000_t202" style="position:absolute;left:0;text-align:left;margin-left:83.7pt;margin-top:600.2pt;width:494.25pt;height:5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" filled="f" stroked="f">
                <v:textbox inset="0,0,0,0">
                  <w:txbxContent>
                    <w:p w14:paraId="0F0FFEFA" w14:textId="65E55A68" w:rsidR="00D74876" w:rsidRPr="00D02274" w:rsidRDefault="00D74876" w:rsidP="00D02274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B24306"/>
                        </w:rPr>
                      </w:pPr>
                      <w:r w:rsidRPr="00D02274">
                        <w:rPr>
                          <w:rFonts w:ascii="Poppins" w:hAnsi="Poppins" w:cs="Poppins"/>
                          <w:b/>
                          <w:color w:val="B24306"/>
                        </w:rPr>
                        <w:t>Custom Employer Networks</w:t>
                      </w:r>
                    </w:p>
                    <w:p w14:paraId="73B57F94" w14:textId="46EE2F2C" w:rsidR="00D74876" w:rsidRPr="00D02274" w:rsidRDefault="00975F47" w:rsidP="00D74876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</w:rPr>
                        <w:t>E</w:t>
                      </w:r>
                      <w:r w:rsidR="00D74876" w:rsidRPr="00D02274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mployer networks can be set up with custom URLs and QR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</w:rPr>
                        <w:t>c</w:t>
                      </w:r>
                      <w:r w:rsidR="00D74876" w:rsidRPr="00D02274">
                        <w:rPr>
                          <w:rFonts w:ascii="Poppins" w:hAnsi="Poppins" w:cs="Poppins"/>
                          <w:color w:val="000000" w:themeColor="text1"/>
                        </w:rPr>
                        <w:t>odes for employee use</w:t>
                      </w:r>
                      <w:r w:rsidR="0026271A" w:rsidRPr="00D02274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to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</w:rPr>
                        <w:t>do</w:t>
                      </w:r>
                      <w:r w:rsidR="0026271A" w:rsidRPr="00D02274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internal rewards</w:t>
                      </w:r>
                      <w:r w:rsidR="000F4742">
                        <w:rPr>
                          <w:rFonts w:ascii="Poppins" w:hAnsi="Poppins" w:cs="Poppins"/>
                          <w:color w:val="000000" w:themeColor="text1"/>
                        </w:rPr>
                        <w:t>, conduct surveys</w:t>
                      </w:r>
                      <w:r w:rsidR="0026271A" w:rsidRPr="00D02274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, host challenges, and </w:t>
                      </w:r>
                      <w:r w:rsidR="00D74876" w:rsidRPr="00D02274">
                        <w:rPr>
                          <w:rFonts w:ascii="Poppins" w:hAnsi="Poppins" w:cs="Poppins"/>
                          <w:color w:val="000000" w:themeColor="text1"/>
                        </w:rPr>
                        <w:t>track metric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4D81FA" w14:textId="77A1B8CE" w:rsidR="00CE10A0" w:rsidRPr="00EE233D" w:rsidRDefault="004F614E" w:rsidP="00EE233D">
      <w:pPr>
        <w:pStyle w:val="BodyText"/>
        <w:spacing w:before="0"/>
        <w:ind w:left="14"/>
        <w:contextualSpacing/>
        <w:rPr>
          <w:rFonts w:ascii="Poppins" w:hAnsi="Poppins" w:cs="Poppins"/>
        </w:rPr>
      </w:pPr>
      <w:r w:rsidRPr="00EE233D">
        <w:rPr>
          <w:rFonts w:ascii="Poppins" w:hAnsi="Poppins" w:cs="Poppins"/>
        </w:rPr>
        <w:tab/>
      </w:r>
      <w:r w:rsidR="00396EF2" w:rsidRPr="00EE233D">
        <w:rPr>
          <w:rFonts w:ascii="Poppins" w:hAnsi="Poppins" w:cs="Poppins"/>
        </w:rPr>
        <w:tab/>
      </w:r>
    </w:p>
    <w:p w14:paraId="1CFDB0C4" w14:textId="39F1C615" w:rsidR="00CE10A0" w:rsidRPr="00EE233D" w:rsidRDefault="00CE10A0" w:rsidP="00EE233D">
      <w:pPr>
        <w:pStyle w:val="BodyText"/>
        <w:spacing w:before="0"/>
        <w:ind w:left="14"/>
        <w:contextualSpacing/>
        <w:rPr>
          <w:rFonts w:ascii="Poppins" w:hAnsi="Poppins" w:cs="Poppins"/>
        </w:rPr>
      </w:pPr>
    </w:p>
    <w:p w14:paraId="16CA586B" w14:textId="2FCB4FAD" w:rsidR="00CE10A0" w:rsidRPr="00EE233D" w:rsidRDefault="00CE10A0" w:rsidP="00EE233D">
      <w:pPr>
        <w:pStyle w:val="BodyText"/>
        <w:spacing w:before="0"/>
        <w:ind w:left="14"/>
        <w:contextualSpacing/>
        <w:rPr>
          <w:rFonts w:ascii="Poppins" w:hAnsi="Poppins" w:cs="Poppins"/>
        </w:rPr>
      </w:pPr>
    </w:p>
    <w:p w14:paraId="2BD5E323" w14:textId="614AF061" w:rsidR="00C87043" w:rsidRDefault="008F56F7" w:rsidP="00EE233D">
      <w:pPr>
        <w:pStyle w:val="BodyText"/>
        <w:spacing w:before="0"/>
        <w:ind w:left="14"/>
        <w:contextualSpacing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D1F968D" wp14:editId="59A52DC7">
            <wp:simplePos x="0" y="0"/>
            <wp:positionH relativeFrom="column">
              <wp:posOffset>-542925</wp:posOffset>
            </wp:positionH>
            <wp:positionV relativeFrom="paragraph">
              <wp:posOffset>250788</wp:posOffset>
            </wp:positionV>
            <wp:extent cx="424815" cy="567055"/>
            <wp:effectExtent l="0" t="0" r="0" b="4445"/>
            <wp:wrapNone/>
            <wp:docPr id="351380994" name="Picture 3" descr="A blue graph and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80994" name="Picture 3" descr="A blue graph and chart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78120" w14:textId="3469FE3B" w:rsidR="00736A16" w:rsidRDefault="008F56F7" w:rsidP="000F5FA0">
      <w:pPr>
        <w:rPr>
          <w:rFonts w:ascii="Poppins" w:eastAsia="Arial" w:hAnsi="Poppins" w:cs="Poppin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CB3D5" wp14:editId="4BCA3C42">
                <wp:simplePos x="0" y="0"/>
                <wp:positionH relativeFrom="page">
                  <wp:posOffset>1064895</wp:posOffset>
                </wp:positionH>
                <wp:positionV relativeFrom="page">
                  <wp:posOffset>8515948</wp:posOffset>
                </wp:positionV>
                <wp:extent cx="6257925" cy="702733"/>
                <wp:effectExtent l="0" t="0" r="3175" b="8890"/>
                <wp:wrapNone/>
                <wp:docPr id="7283145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70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86488" w14:textId="77777777" w:rsidR="00306350" w:rsidRPr="00D02274" w:rsidRDefault="00306350" w:rsidP="00306350">
                            <w:pPr>
                              <w:spacing w:after="0" w:line="240" w:lineRule="auto"/>
                              <w:ind w:left="14" w:right="72"/>
                              <w:contextualSpacing/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</w:pPr>
                            <w:r w:rsidRPr="00D02274">
                              <w:rPr>
                                <w:rFonts w:ascii="Poppins" w:hAnsi="Poppins" w:cs="Poppins"/>
                                <w:b/>
                                <w:color w:val="B24306"/>
                              </w:rPr>
                              <w:t>Track Metrics &amp; Run Reports</w:t>
                            </w:r>
                          </w:p>
                          <w:p w14:paraId="00E57C38" w14:textId="77777777" w:rsidR="00306350" w:rsidRPr="00D02274" w:rsidRDefault="00306350" w:rsidP="00306350">
                            <w:pPr>
                              <w:pStyle w:val="BodyText"/>
                              <w:spacing w:before="0"/>
                              <w:ind w:left="0" w:right="30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D02274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Gain workforce insights and report on organizational metrics like employee commute options use, vehicle miles and CO</w:t>
                            </w:r>
                            <w:r w:rsidRPr="009C39BB">
                              <w:rPr>
                                <w:rFonts w:ascii="Poppins" w:hAnsi="Poppins" w:cs="Poppins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D02274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reduced, money saved, and calories burned. </w:t>
                            </w:r>
                          </w:p>
                          <w:p w14:paraId="741CC25B" w14:textId="77777777" w:rsidR="00306350" w:rsidRPr="00D02274" w:rsidRDefault="00306350" w:rsidP="003E51CD">
                            <w:pPr>
                              <w:pStyle w:val="ListParagraph"/>
                              <w:ind w:left="0" w:right="30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CB3D5" id="_x0000_s1060" type="#_x0000_t202" style="position:absolute;margin-left:83.85pt;margin-top:670.55pt;width:492.75pt;height:55.3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" filled="f" stroked="f">
                <v:textbox inset="0,0,0,0">
                  <w:txbxContent>
                    <w:p w14:paraId="35686488" w14:textId="77777777" w:rsidR="00306350" w:rsidRPr="00D02274" w:rsidRDefault="00306350" w:rsidP="00306350">
                      <w:pPr>
                        <w:spacing w:after="0" w:line="240" w:lineRule="auto"/>
                        <w:ind w:left="14" w:right="72"/>
                        <w:contextualSpacing/>
                        <w:rPr>
                          <w:rFonts w:ascii="Poppins" w:hAnsi="Poppins" w:cs="Poppins"/>
                          <w:b/>
                          <w:color w:val="B24306"/>
                        </w:rPr>
                      </w:pPr>
                      <w:r w:rsidRPr="00D02274">
                        <w:rPr>
                          <w:rFonts w:ascii="Poppins" w:hAnsi="Poppins" w:cs="Poppins"/>
                          <w:b/>
                          <w:color w:val="B24306"/>
                        </w:rPr>
                        <w:t>Track Metrics &amp; Run Reports</w:t>
                      </w:r>
                    </w:p>
                    <w:p w14:paraId="00E57C38" w14:textId="77777777" w:rsidR="00306350" w:rsidRPr="00D02274" w:rsidRDefault="00306350" w:rsidP="00306350">
                      <w:pPr>
                        <w:pStyle w:val="BodyText"/>
                        <w:spacing w:before="0"/>
                        <w:ind w:left="0" w:right="30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D02274">
                        <w:rPr>
                          <w:rFonts w:ascii="Poppins" w:hAnsi="Poppins" w:cs="Poppins"/>
                          <w:color w:val="000000" w:themeColor="text1"/>
                        </w:rPr>
                        <w:t>Gain workforce insights and report on organizational metrics like employee commute options use, vehicle miles and CO</w:t>
                      </w:r>
                      <w:r w:rsidRPr="009C39BB">
                        <w:rPr>
                          <w:rFonts w:ascii="Poppins" w:hAnsi="Poppins" w:cs="Poppins"/>
                          <w:color w:val="000000" w:themeColor="text1"/>
                          <w:vertAlign w:val="subscript"/>
                        </w:rPr>
                        <w:t>2</w:t>
                      </w:r>
                      <w:r w:rsidRPr="00D02274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reduced, money saved, and calories burned. </w:t>
                      </w:r>
                    </w:p>
                    <w:p w14:paraId="741CC25B" w14:textId="77777777" w:rsidR="00306350" w:rsidRPr="00D02274" w:rsidRDefault="00306350" w:rsidP="003E51CD">
                      <w:pPr>
                        <w:pStyle w:val="ListParagraph"/>
                        <w:ind w:left="0" w:right="30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1D5D57" w14:textId="59F9248C" w:rsidR="00736A16" w:rsidRDefault="00736A16" w:rsidP="000F5FA0">
      <w:pPr>
        <w:rPr>
          <w:rFonts w:ascii="Poppins" w:eastAsia="Arial" w:hAnsi="Poppins" w:cs="Poppins"/>
          <w:sz w:val="18"/>
          <w:szCs w:val="18"/>
        </w:rPr>
      </w:pPr>
    </w:p>
    <w:p w14:paraId="56C0E7AF" w14:textId="6DAC7BD2" w:rsidR="00736A16" w:rsidRDefault="00736A16" w:rsidP="000F5FA0">
      <w:pPr>
        <w:rPr>
          <w:rFonts w:ascii="Poppins" w:eastAsia="Arial" w:hAnsi="Poppins" w:cs="Poppins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DF02ED" wp14:editId="05A6D4DF">
                <wp:simplePos x="0" y="0"/>
                <wp:positionH relativeFrom="column">
                  <wp:posOffset>-904875</wp:posOffset>
                </wp:positionH>
                <wp:positionV relativeFrom="paragraph">
                  <wp:posOffset>408305</wp:posOffset>
                </wp:positionV>
                <wp:extent cx="7801469" cy="628650"/>
                <wp:effectExtent l="0" t="0" r="9525" b="0"/>
                <wp:wrapNone/>
                <wp:docPr id="210473793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469" cy="628650"/>
                          <a:chOff x="81225" y="0"/>
                          <a:chExt cx="7801469" cy="628650"/>
                        </a:xfrm>
                      </wpg:grpSpPr>
                      <wps:wsp>
                        <wps:cNvPr id="1053023971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81225" y="0"/>
                            <a:ext cx="7801469" cy="628650"/>
                          </a:xfrm>
                          <a:prstGeom prst="rect">
                            <a:avLst/>
                          </a:prstGeom>
                          <a:solidFill>
                            <a:srgbClr val="B243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823880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504674" y="142504"/>
                            <a:ext cx="3609753" cy="39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CC06F" w14:textId="77777777" w:rsidR="006C339F" w:rsidRPr="00B9798B" w:rsidRDefault="006C339F" w:rsidP="006C339F">
                              <w:pPr>
                                <w:spacing w:before="29" w:after="0" w:line="240" w:lineRule="auto"/>
                                <w:ind w:left="14"/>
                                <w:contextualSpacing/>
                                <w:rPr>
                                  <w:rFonts w:ascii="Poppins" w:hAnsi="Poppins" w:cs="Poppins"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B9798B">
                                <w:rPr>
                                  <w:rFonts w:ascii="Poppins" w:hAnsi="Poppins" w:cs="Poppins"/>
                                  <w:bCs/>
                                  <w:color w:val="FFFFFF"/>
                                  <w:sz w:val="17"/>
                                  <w:szCs w:val="17"/>
                                </w:rPr>
                                <w:t>For support and access to resources and tools at no cost, contact:</w:t>
                              </w:r>
                            </w:p>
                            <w:p w14:paraId="2EEF3439" w14:textId="162F26EB" w:rsidR="006C339F" w:rsidRPr="00B9798B" w:rsidRDefault="006C339F" w:rsidP="006C339F">
                              <w:pPr>
                                <w:spacing w:before="80" w:after="0" w:line="240" w:lineRule="auto"/>
                                <w:ind w:left="14"/>
                                <w:contextualSpacing/>
                                <w:rPr>
                                  <w:rFonts w:ascii="Poppins" w:hAnsi="Poppins" w:cs="Poppins"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B9798B">
                                <w:rPr>
                                  <w:rFonts w:ascii="Wingdings" w:hAnsi="Wingdings" w:cs="Poppins"/>
                                  <w:bCs/>
                                  <w:color w:val="FFFFFF"/>
                                  <w:sz w:val="17"/>
                                  <w:szCs w:val="17"/>
                                </w:rPr>
                                <w:t></w:t>
                              </w:r>
                              <w:r w:rsidRPr="002F6B36"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7"/>
                                  <w:szCs w:val="17"/>
                                </w:rPr>
                                <w:t xml:space="preserve">  </w:t>
                              </w:r>
                              <w:hyperlink r:id="rId52" w:history="1">
                                <w:r w:rsidR="002F6B36" w:rsidRPr="002F6B36">
                                  <w:rPr>
                                    <w:rStyle w:val="Hyperlink"/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17"/>
                                    <w:szCs w:val="17"/>
                                    <w:u w:val="none"/>
                                  </w:rPr>
                                  <w:t>Employers@GetThereOregon.org</w:t>
                                </w:r>
                              </w:hyperlink>
                              <w:r w:rsidRPr="00B9798B">
                                <w:rPr>
                                  <w:rFonts w:ascii="Poppins" w:hAnsi="Poppins" w:cs="Poppins"/>
                                  <w:bCs/>
                                  <w:color w:val="FFFFFF"/>
                                  <w:sz w:val="17"/>
                                  <w:szCs w:val="17"/>
                                </w:rPr>
                                <w:t xml:space="preserve"> |  </w:t>
                              </w:r>
                              <w:r w:rsidRPr="00B9798B">
                                <w:rPr>
                                  <w:rFonts w:ascii="Wingdings" w:hAnsi="Wingdings" w:cs="Poppins"/>
                                  <w:bCs/>
                                  <w:color w:val="FFFFFF"/>
                                  <w:sz w:val="17"/>
                                  <w:szCs w:val="17"/>
                                </w:rPr>
                                <w:t></w:t>
                              </w:r>
                              <w:r w:rsidRPr="00B9798B">
                                <w:rPr>
                                  <w:rFonts w:ascii="Poppins" w:hAnsi="Poppins" w:cs="Poppins"/>
                                  <w:bCs/>
                                  <w:color w:val="FFFFFF"/>
                                  <w:sz w:val="17"/>
                                  <w:szCs w:val="17"/>
                                </w:rPr>
                                <w:t xml:space="preserve"> 971-202-97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5222632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100940"/>
                            <a:ext cx="314515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336A4" w14:textId="15C8053D" w:rsidR="006C339F" w:rsidRPr="002F6B36" w:rsidRDefault="00000000" w:rsidP="006C339F">
                              <w:pPr>
                                <w:spacing w:before="38"/>
                                <w:ind w:left="14"/>
                                <w:jc w:val="right"/>
                                <w:rPr>
                                  <w:rFonts w:ascii="Poppins" w:hAnsi="Poppins" w:cs="Poppins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hyperlink r:id="rId53" w:history="1">
                                <w:r w:rsidR="006C339F" w:rsidRPr="002F6B36">
                                  <w:rPr>
                                    <w:rStyle w:val="Hyperlink"/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36"/>
                                    <w:u w:val="none"/>
                                  </w:rPr>
                                  <w:t xml:space="preserve">Visit </w:t>
                                </w:r>
                                <w:r w:rsidR="006C339F" w:rsidRPr="002F6B36">
                                  <w:rPr>
                                    <w:rStyle w:val="Hyperlink"/>
                                    <w:rFonts w:ascii="Poppins" w:hAnsi="Poppins" w:cs="Poppins"/>
                                    <w:b/>
                                    <w:color w:val="FFFFFF" w:themeColor="background1"/>
                                    <w:sz w:val="36"/>
                                    <w:u w:val="none"/>
                                  </w:rPr>
                                  <w:t>GetThereOregon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F02ED" id="_x0000_s1061" style="position:absolute;margin-left:-71.25pt;margin-top:32.15pt;width:614.3pt;height:49.5pt;z-index:251669504;mso-width-relative:margin;mso-height-relative:margin" coordorigin="812" coordsize="78014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">
                <v:rect id="docshape3" o:spid="_x0000_s1062" style="position:absolute;left:812;width:78014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" fillcolor="#b24306" stroked="f"/>
                <v:shape id="docshape46" o:spid="_x0000_s1063" type="#_x0000_t202" style="position:absolute;left:5046;top:1425;width:36098;height:3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" filled="f" stroked="f">
                  <v:textbox inset="0,0,0,0">
                    <w:txbxContent>
                      <w:p w14:paraId="4A7CC06F" w14:textId="77777777" w:rsidR="006C339F" w:rsidRPr="00B9798B" w:rsidRDefault="006C339F" w:rsidP="006C339F">
                        <w:pPr>
                          <w:spacing w:before="29" w:after="0" w:line="240" w:lineRule="auto"/>
                          <w:ind w:left="14"/>
                          <w:contextualSpacing/>
                          <w:rPr>
                            <w:rFonts w:ascii="Poppins" w:hAnsi="Poppins" w:cs="Poppins"/>
                            <w:bCs/>
                            <w:sz w:val="17"/>
                            <w:szCs w:val="17"/>
                          </w:rPr>
                        </w:pPr>
                        <w:r w:rsidRPr="00B9798B">
                          <w:rPr>
                            <w:rFonts w:ascii="Poppins" w:hAnsi="Poppins" w:cs="Poppins"/>
                            <w:bCs/>
                            <w:color w:val="FFFFFF"/>
                            <w:sz w:val="17"/>
                            <w:szCs w:val="17"/>
                          </w:rPr>
                          <w:t>For support and access to resources and tools at no cost, contact:</w:t>
                        </w:r>
                      </w:p>
                      <w:p w14:paraId="2EEF3439" w14:textId="162F26EB" w:rsidR="006C339F" w:rsidRPr="00B9798B" w:rsidRDefault="006C339F" w:rsidP="006C339F">
                        <w:pPr>
                          <w:spacing w:before="80" w:after="0" w:line="240" w:lineRule="auto"/>
                          <w:ind w:left="14"/>
                          <w:contextualSpacing/>
                          <w:rPr>
                            <w:rFonts w:ascii="Poppins" w:hAnsi="Poppins" w:cs="Poppins"/>
                            <w:bCs/>
                            <w:sz w:val="17"/>
                            <w:szCs w:val="17"/>
                          </w:rPr>
                        </w:pPr>
                        <w:r w:rsidRPr="00B9798B">
                          <w:rPr>
                            <w:rFonts w:ascii="Wingdings" w:hAnsi="Wingdings" w:cs="Poppins"/>
                            <w:bCs/>
                            <w:color w:val="FFFFFF"/>
                            <w:sz w:val="17"/>
                            <w:szCs w:val="17"/>
                          </w:rPr>
                          <w:t></w:t>
                        </w:r>
                        <w:r w:rsidRPr="002F6B36"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7"/>
                            <w:szCs w:val="17"/>
                          </w:rPr>
                          <w:t xml:space="preserve">  </w:t>
                        </w:r>
                        <w:hyperlink r:id="rId54" w:history="1">
                          <w:r w:rsidR="002F6B36" w:rsidRPr="002F6B36">
                            <w:rPr>
                              <w:rStyle w:val="Hyperlink"/>
                              <w:rFonts w:ascii="Poppins" w:hAnsi="Poppins" w:cs="Poppins"/>
                              <w:bCs/>
                              <w:color w:val="FFFFFF" w:themeColor="background1"/>
                              <w:sz w:val="17"/>
                              <w:szCs w:val="17"/>
                              <w:u w:val="none"/>
                            </w:rPr>
                            <w:t>Employers@GetThereOregon.org</w:t>
                          </w:r>
                        </w:hyperlink>
                        <w:r w:rsidRPr="00B9798B">
                          <w:rPr>
                            <w:rFonts w:ascii="Poppins" w:hAnsi="Poppins" w:cs="Poppins"/>
                            <w:bCs/>
                            <w:color w:val="FFFFFF"/>
                            <w:sz w:val="17"/>
                            <w:szCs w:val="17"/>
                          </w:rPr>
                          <w:t xml:space="preserve"> |  </w:t>
                        </w:r>
                        <w:r w:rsidRPr="00B9798B">
                          <w:rPr>
                            <w:rFonts w:ascii="Wingdings" w:hAnsi="Wingdings" w:cs="Poppins"/>
                            <w:bCs/>
                            <w:color w:val="FFFFFF"/>
                            <w:sz w:val="17"/>
                            <w:szCs w:val="17"/>
                          </w:rPr>
                          <w:t></w:t>
                        </w:r>
                        <w:r w:rsidRPr="00B9798B">
                          <w:rPr>
                            <w:rFonts w:ascii="Poppins" w:hAnsi="Poppins" w:cs="Poppins"/>
                            <w:bCs/>
                            <w:color w:val="FFFFFF"/>
                            <w:sz w:val="17"/>
                            <w:szCs w:val="17"/>
                          </w:rPr>
                          <w:t xml:space="preserve"> 971-202-9758</w:t>
                        </w:r>
                      </w:p>
                    </w:txbxContent>
                  </v:textbox>
                </v:shape>
                <v:shape id="docshape47" o:spid="_x0000_s1064" type="#_x0000_t202" style="position:absolute;left:43938;top:1009;width:31452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" filled="f" stroked="f">
                  <v:textbox inset="0,0,0,0">
                    <w:txbxContent>
                      <w:p w14:paraId="29B336A4" w14:textId="15C8053D" w:rsidR="006C339F" w:rsidRPr="002F6B36" w:rsidRDefault="00000000" w:rsidP="006C339F">
                        <w:pPr>
                          <w:spacing w:before="38"/>
                          <w:ind w:left="14"/>
                          <w:jc w:val="right"/>
                          <w:rPr>
                            <w:rFonts w:ascii="Poppins" w:hAnsi="Poppins" w:cs="Poppins"/>
                            <w:b/>
                            <w:color w:val="FFFFFF" w:themeColor="background1"/>
                            <w:sz w:val="36"/>
                          </w:rPr>
                        </w:pPr>
                        <w:hyperlink r:id="rId55" w:history="1">
                          <w:r w:rsidR="006C339F" w:rsidRPr="002F6B36">
                            <w:rPr>
                              <w:rStyle w:val="Hyperlink"/>
                              <w:rFonts w:ascii="Poppins" w:hAnsi="Poppins" w:cs="Poppins"/>
                              <w:bCs/>
                              <w:color w:val="FFFFFF" w:themeColor="background1"/>
                              <w:sz w:val="36"/>
                              <w:u w:val="none"/>
                            </w:rPr>
                            <w:t xml:space="preserve">Visit </w:t>
                          </w:r>
                          <w:r w:rsidR="006C339F" w:rsidRPr="002F6B36">
                            <w:rPr>
                              <w:rStyle w:val="Hyperlink"/>
                              <w:rFonts w:ascii="Poppins" w:hAnsi="Poppins" w:cs="Poppins"/>
                              <w:b/>
                              <w:color w:val="FFFFFF" w:themeColor="background1"/>
                              <w:sz w:val="36"/>
                              <w:u w:val="none"/>
                            </w:rPr>
                            <w:t>GetThereOregon.org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285D0072" w14:textId="0240999D" w:rsidR="00736A16" w:rsidRDefault="00736A16" w:rsidP="000F5FA0">
      <w:pPr>
        <w:rPr>
          <w:rFonts w:ascii="Poppins" w:eastAsia="Arial" w:hAnsi="Poppins" w:cs="Poppins"/>
          <w:sz w:val="18"/>
          <w:szCs w:val="18"/>
        </w:rPr>
      </w:pPr>
    </w:p>
    <w:p w14:paraId="3E395C05" w14:textId="696A4C12" w:rsidR="00736A16" w:rsidRDefault="00736A16" w:rsidP="000F5FA0">
      <w:pPr>
        <w:rPr>
          <w:rFonts w:ascii="Poppins" w:eastAsia="Arial" w:hAnsi="Poppins" w:cs="Poppins"/>
          <w:sz w:val="18"/>
          <w:szCs w:val="18"/>
        </w:rPr>
      </w:pPr>
    </w:p>
    <w:p w14:paraId="5B28F38E" w14:textId="5129EA04" w:rsidR="00736A16" w:rsidRPr="000F5FA0" w:rsidRDefault="00736A16" w:rsidP="000F5FA0">
      <w:pPr>
        <w:rPr>
          <w:rFonts w:ascii="Poppins" w:eastAsia="Arial" w:hAnsi="Poppins" w:cs="Poppins"/>
          <w:sz w:val="18"/>
          <w:szCs w:val="18"/>
        </w:rPr>
      </w:pPr>
    </w:p>
    <w:sectPr w:rsidR="00736A16" w:rsidRPr="000F5FA0" w:rsidSect="0006607D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4F6"/>
    <w:multiLevelType w:val="hybridMultilevel"/>
    <w:tmpl w:val="9D3EEB34"/>
    <w:lvl w:ilvl="0" w:tplc="DAF6C532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CCCC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0923797"/>
    <w:multiLevelType w:val="hybridMultilevel"/>
    <w:tmpl w:val="347253D2"/>
    <w:lvl w:ilvl="0" w:tplc="F13E9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7625"/>
        <w:sz w:val="36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415E"/>
    <w:multiLevelType w:val="hybridMultilevel"/>
    <w:tmpl w:val="6A54A09C"/>
    <w:lvl w:ilvl="0" w:tplc="D1624F88">
      <w:numFmt w:val="bullet"/>
      <w:lvlText w:val="–"/>
      <w:lvlJc w:val="left"/>
      <w:pPr>
        <w:ind w:left="720" w:hanging="360"/>
      </w:pPr>
      <w:rPr>
        <w:rFonts w:ascii="Poppins" w:eastAsiaTheme="majorEastAsia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6AB"/>
    <w:multiLevelType w:val="hybridMultilevel"/>
    <w:tmpl w:val="D81C548A"/>
    <w:lvl w:ilvl="0" w:tplc="4718AF76">
      <w:start w:val="1"/>
      <w:numFmt w:val="bullet"/>
      <w:lvlText w:val="­"/>
      <w:lvlJc w:val="left"/>
      <w:pPr>
        <w:ind w:left="59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4" w15:restartNumberingAfterBreak="0">
    <w:nsid w:val="7A5C7F34"/>
    <w:multiLevelType w:val="hybridMultilevel"/>
    <w:tmpl w:val="877641C4"/>
    <w:lvl w:ilvl="0" w:tplc="4D12054C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/>
        <w:bCs/>
        <w:color w:val="FFFFFF" w:themeColor="background1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 w16cid:durableId="1852450508">
    <w:abstractNumId w:val="1"/>
  </w:num>
  <w:num w:numId="2" w16cid:durableId="939680923">
    <w:abstractNumId w:val="4"/>
  </w:num>
  <w:num w:numId="3" w16cid:durableId="90703757">
    <w:abstractNumId w:val="2"/>
  </w:num>
  <w:num w:numId="4" w16cid:durableId="1450202356">
    <w:abstractNumId w:val="3"/>
  </w:num>
  <w:num w:numId="5" w16cid:durableId="5918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F7"/>
    <w:rsid w:val="00000158"/>
    <w:rsid w:val="000002AC"/>
    <w:rsid w:val="000007BB"/>
    <w:rsid w:val="00001226"/>
    <w:rsid w:val="000030DB"/>
    <w:rsid w:val="000051FF"/>
    <w:rsid w:val="000052C2"/>
    <w:rsid w:val="00005EEA"/>
    <w:rsid w:val="00007F38"/>
    <w:rsid w:val="00010FC9"/>
    <w:rsid w:val="00011100"/>
    <w:rsid w:val="00011B48"/>
    <w:rsid w:val="00012889"/>
    <w:rsid w:val="00013736"/>
    <w:rsid w:val="00014361"/>
    <w:rsid w:val="000145F7"/>
    <w:rsid w:val="00014AD1"/>
    <w:rsid w:val="00015AB2"/>
    <w:rsid w:val="00015BBE"/>
    <w:rsid w:val="00015F6A"/>
    <w:rsid w:val="000162E6"/>
    <w:rsid w:val="00016995"/>
    <w:rsid w:val="00016EF2"/>
    <w:rsid w:val="000172FD"/>
    <w:rsid w:val="00017800"/>
    <w:rsid w:val="00017D74"/>
    <w:rsid w:val="00020839"/>
    <w:rsid w:val="00022370"/>
    <w:rsid w:val="00022740"/>
    <w:rsid w:val="000243CC"/>
    <w:rsid w:val="000246CE"/>
    <w:rsid w:val="000249F1"/>
    <w:rsid w:val="00024B70"/>
    <w:rsid w:val="00025A07"/>
    <w:rsid w:val="00027D39"/>
    <w:rsid w:val="00030155"/>
    <w:rsid w:val="0003200A"/>
    <w:rsid w:val="00032554"/>
    <w:rsid w:val="00033E0D"/>
    <w:rsid w:val="00034B88"/>
    <w:rsid w:val="00035931"/>
    <w:rsid w:val="0003679D"/>
    <w:rsid w:val="0004215E"/>
    <w:rsid w:val="00042E0A"/>
    <w:rsid w:val="0004321F"/>
    <w:rsid w:val="0004484F"/>
    <w:rsid w:val="00044C20"/>
    <w:rsid w:val="0004754B"/>
    <w:rsid w:val="000479B6"/>
    <w:rsid w:val="000511DF"/>
    <w:rsid w:val="00051C30"/>
    <w:rsid w:val="00052A6B"/>
    <w:rsid w:val="0005384B"/>
    <w:rsid w:val="00053CB4"/>
    <w:rsid w:val="0005408E"/>
    <w:rsid w:val="000547C1"/>
    <w:rsid w:val="00055E6D"/>
    <w:rsid w:val="000600D9"/>
    <w:rsid w:val="0006087B"/>
    <w:rsid w:val="00060D2A"/>
    <w:rsid w:val="000614A1"/>
    <w:rsid w:val="0006209E"/>
    <w:rsid w:val="00062DFA"/>
    <w:rsid w:val="00065BAD"/>
    <w:rsid w:val="0006607D"/>
    <w:rsid w:val="0006653D"/>
    <w:rsid w:val="000675EA"/>
    <w:rsid w:val="00067F0C"/>
    <w:rsid w:val="00071E7A"/>
    <w:rsid w:val="00073158"/>
    <w:rsid w:val="00075F13"/>
    <w:rsid w:val="00075FA4"/>
    <w:rsid w:val="00076382"/>
    <w:rsid w:val="0007650D"/>
    <w:rsid w:val="00077055"/>
    <w:rsid w:val="00077A62"/>
    <w:rsid w:val="00080355"/>
    <w:rsid w:val="00080D17"/>
    <w:rsid w:val="00080D49"/>
    <w:rsid w:val="000814DD"/>
    <w:rsid w:val="000815DD"/>
    <w:rsid w:val="00081835"/>
    <w:rsid w:val="00082F89"/>
    <w:rsid w:val="00084051"/>
    <w:rsid w:val="00084787"/>
    <w:rsid w:val="00085523"/>
    <w:rsid w:val="0008658D"/>
    <w:rsid w:val="0008673D"/>
    <w:rsid w:val="000874A9"/>
    <w:rsid w:val="000917B1"/>
    <w:rsid w:val="000921A1"/>
    <w:rsid w:val="00092370"/>
    <w:rsid w:val="000935F8"/>
    <w:rsid w:val="000949D5"/>
    <w:rsid w:val="00094FDC"/>
    <w:rsid w:val="00096E69"/>
    <w:rsid w:val="000973AF"/>
    <w:rsid w:val="000A109E"/>
    <w:rsid w:val="000A2C64"/>
    <w:rsid w:val="000A3BA6"/>
    <w:rsid w:val="000A42AE"/>
    <w:rsid w:val="000A4443"/>
    <w:rsid w:val="000A466D"/>
    <w:rsid w:val="000A4AEA"/>
    <w:rsid w:val="000A539C"/>
    <w:rsid w:val="000A56F4"/>
    <w:rsid w:val="000A5751"/>
    <w:rsid w:val="000A6E11"/>
    <w:rsid w:val="000A7B56"/>
    <w:rsid w:val="000B0617"/>
    <w:rsid w:val="000B0D75"/>
    <w:rsid w:val="000B0DA5"/>
    <w:rsid w:val="000B2104"/>
    <w:rsid w:val="000B2C6E"/>
    <w:rsid w:val="000B464E"/>
    <w:rsid w:val="000B46E9"/>
    <w:rsid w:val="000B4718"/>
    <w:rsid w:val="000B4C78"/>
    <w:rsid w:val="000B577B"/>
    <w:rsid w:val="000B5E54"/>
    <w:rsid w:val="000B6B31"/>
    <w:rsid w:val="000B794D"/>
    <w:rsid w:val="000C315A"/>
    <w:rsid w:val="000C3B75"/>
    <w:rsid w:val="000C3BA8"/>
    <w:rsid w:val="000C49BE"/>
    <w:rsid w:val="000C5596"/>
    <w:rsid w:val="000C600E"/>
    <w:rsid w:val="000C6124"/>
    <w:rsid w:val="000C707C"/>
    <w:rsid w:val="000D29F8"/>
    <w:rsid w:val="000D2A43"/>
    <w:rsid w:val="000D428E"/>
    <w:rsid w:val="000D53B2"/>
    <w:rsid w:val="000D554A"/>
    <w:rsid w:val="000D5AEE"/>
    <w:rsid w:val="000D5C7C"/>
    <w:rsid w:val="000D5EBC"/>
    <w:rsid w:val="000D6625"/>
    <w:rsid w:val="000D6953"/>
    <w:rsid w:val="000D7B42"/>
    <w:rsid w:val="000D7BF8"/>
    <w:rsid w:val="000E0258"/>
    <w:rsid w:val="000E15A5"/>
    <w:rsid w:val="000E29D1"/>
    <w:rsid w:val="000E3168"/>
    <w:rsid w:val="000E371B"/>
    <w:rsid w:val="000E4DE2"/>
    <w:rsid w:val="000E5CCC"/>
    <w:rsid w:val="000E5F0D"/>
    <w:rsid w:val="000F0D1D"/>
    <w:rsid w:val="000F17AC"/>
    <w:rsid w:val="000F239A"/>
    <w:rsid w:val="000F29E0"/>
    <w:rsid w:val="000F4092"/>
    <w:rsid w:val="000F4742"/>
    <w:rsid w:val="000F5F50"/>
    <w:rsid w:val="000F5FA0"/>
    <w:rsid w:val="000F6C3E"/>
    <w:rsid w:val="00100673"/>
    <w:rsid w:val="00100A74"/>
    <w:rsid w:val="00100E2B"/>
    <w:rsid w:val="00101973"/>
    <w:rsid w:val="00102C00"/>
    <w:rsid w:val="00102E01"/>
    <w:rsid w:val="00102E5D"/>
    <w:rsid w:val="0010477E"/>
    <w:rsid w:val="001048EF"/>
    <w:rsid w:val="00105A1D"/>
    <w:rsid w:val="001063E5"/>
    <w:rsid w:val="00106514"/>
    <w:rsid w:val="0010731D"/>
    <w:rsid w:val="00110AEF"/>
    <w:rsid w:val="00112A0C"/>
    <w:rsid w:val="00113099"/>
    <w:rsid w:val="0011385B"/>
    <w:rsid w:val="001142CE"/>
    <w:rsid w:val="00114D73"/>
    <w:rsid w:val="00114DB5"/>
    <w:rsid w:val="00115F11"/>
    <w:rsid w:val="0012071B"/>
    <w:rsid w:val="00121016"/>
    <w:rsid w:val="00121C09"/>
    <w:rsid w:val="0012242E"/>
    <w:rsid w:val="00122947"/>
    <w:rsid w:val="00123647"/>
    <w:rsid w:val="001239DA"/>
    <w:rsid w:val="00123C0F"/>
    <w:rsid w:val="0012434F"/>
    <w:rsid w:val="00125347"/>
    <w:rsid w:val="00127765"/>
    <w:rsid w:val="001278DB"/>
    <w:rsid w:val="00130FC6"/>
    <w:rsid w:val="001318E3"/>
    <w:rsid w:val="00132F8B"/>
    <w:rsid w:val="00132FA2"/>
    <w:rsid w:val="001335F8"/>
    <w:rsid w:val="00136790"/>
    <w:rsid w:val="00137FC1"/>
    <w:rsid w:val="001401BA"/>
    <w:rsid w:val="001403DB"/>
    <w:rsid w:val="00141BFE"/>
    <w:rsid w:val="00142CD1"/>
    <w:rsid w:val="00144757"/>
    <w:rsid w:val="00147050"/>
    <w:rsid w:val="001474E1"/>
    <w:rsid w:val="0014755F"/>
    <w:rsid w:val="00150B53"/>
    <w:rsid w:val="00151BC5"/>
    <w:rsid w:val="00154B27"/>
    <w:rsid w:val="001578EA"/>
    <w:rsid w:val="001611DF"/>
    <w:rsid w:val="00162F07"/>
    <w:rsid w:val="001632D8"/>
    <w:rsid w:val="00163AC3"/>
    <w:rsid w:val="00164147"/>
    <w:rsid w:val="00164582"/>
    <w:rsid w:val="00164AD4"/>
    <w:rsid w:val="00165C41"/>
    <w:rsid w:val="00165DD7"/>
    <w:rsid w:val="001661D3"/>
    <w:rsid w:val="001669CC"/>
    <w:rsid w:val="00167361"/>
    <w:rsid w:val="00167539"/>
    <w:rsid w:val="0017138B"/>
    <w:rsid w:val="00172B9C"/>
    <w:rsid w:val="0017328B"/>
    <w:rsid w:val="00173BB1"/>
    <w:rsid w:val="00173BC8"/>
    <w:rsid w:val="0017491A"/>
    <w:rsid w:val="00174F7B"/>
    <w:rsid w:val="00175C88"/>
    <w:rsid w:val="00175D8D"/>
    <w:rsid w:val="001763E3"/>
    <w:rsid w:val="00176793"/>
    <w:rsid w:val="001774D8"/>
    <w:rsid w:val="001777F2"/>
    <w:rsid w:val="00177951"/>
    <w:rsid w:val="00177AF0"/>
    <w:rsid w:val="0018015F"/>
    <w:rsid w:val="0018438A"/>
    <w:rsid w:val="00185BA5"/>
    <w:rsid w:val="001903F2"/>
    <w:rsid w:val="001904CC"/>
    <w:rsid w:val="0019157B"/>
    <w:rsid w:val="0019189F"/>
    <w:rsid w:val="00192007"/>
    <w:rsid w:val="00192904"/>
    <w:rsid w:val="00192946"/>
    <w:rsid w:val="00192CD0"/>
    <w:rsid w:val="00192DC9"/>
    <w:rsid w:val="00195509"/>
    <w:rsid w:val="001961DA"/>
    <w:rsid w:val="00197770"/>
    <w:rsid w:val="001A1A26"/>
    <w:rsid w:val="001A2DC1"/>
    <w:rsid w:val="001A3898"/>
    <w:rsid w:val="001A420E"/>
    <w:rsid w:val="001A4D98"/>
    <w:rsid w:val="001A5263"/>
    <w:rsid w:val="001A5F2A"/>
    <w:rsid w:val="001B0A21"/>
    <w:rsid w:val="001B1785"/>
    <w:rsid w:val="001B1C8A"/>
    <w:rsid w:val="001B2309"/>
    <w:rsid w:val="001B2BAB"/>
    <w:rsid w:val="001B3BAD"/>
    <w:rsid w:val="001B3F5E"/>
    <w:rsid w:val="001B4269"/>
    <w:rsid w:val="001B45FA"/>
    <w:rsid w:val="001B565A"/>
    <w:rsid w:val="001B7256"/>
    <w:rsid w:val="001B7EB4"/>
    <w:rsid w:val="001C0803"/>
    <w:rsid w:val="001C0996"/>
    <w:rsid w:val="001C0EBB"/>
    <w:rsid w:val="001C113E"/>
    <w:rsid w:val="001C2604"/>
    <w:rsid w:val="001C2F99"/>
    <w:rsid w:val="001C4C87"/>
    <w:rsid w:val="001C6167"/>
    <w:rsid w:val="001C7438"/>
    <w:rsid w:val="001D1241"/>
    <w:rsid w:val="001D1560"/>
    <w:rsid w:val="001D1C18"/>
    <w:rsid w:val="001D1D58"/>
    <w:rsid w:val="001D2403"/>
    <w:rsid w:val="001D267F"/>
    <w:rsid w:val="001D3AD7"/>
    <w:rsid w:val="001D3BA8"/>
    <w:rsid w:val="001D42DC"/>
    <w:rsid w:val="001D4CE7"/>
    <w:rsid w:val="001D532F"/>
    <w:rsid w:val="001D5C5A"/>
    <w:rsid w:val="001D5FB8"/>
    <w:rsid w:val="001D7559"/>
    <w:rsid w:val="001D7603"/>
    <w:rsid w:val="001E11E9"/>
    <w:rsid w:val="001E14D4"/>
    <w:rsid w:val="001E1A04"/>
    <w:rsid w:val="001E2678"/>
    <w:rsid w:val="001E307B"/>
    <w:rsid w:val="001E4162"/>
    <w:rsid w:val="001E46B7"/>
    <w:rsid w:val="001E4BB9"/>
    <w:rsid w:val="001E5887"/>
    <w:rsid w:val="001E63B3"/>
    <w:rsid w:val="001E6606"/>
    <w:rsid w:val="001E757B"/>
    <w:rsid w:val="001F07E5"/>
    <w:rsid w:val="001F1599"/>
    <w:rsid w:val="001F1603"/>
    <w:rsid w:val="001F4CFD"/>
    <w:rsid w:val="001F5104"/>
    <w:rsid w:val="001F5116"/>
    <w:rsid w:val="001F56A0"/>
    <w:rsid w:val="001F5795"/>
    <w:rsid w:val="001F660C"/>
    <w:rsid w:val="001F6727"/>
    <w:rsid w:val="0020001B"/>
    <w:rsid w:val="002022BA"/>
    <w:rsid w:val="00202ABD"/>
    <w:rsid w:val="002031A1"/>
    <w:rsid w:val="002035BE"/>
    <w:rsid w:val="00203862"/>
    <w:rsid w:val="00203C63"/>
    <w:rsid w:val="00204DF1"/>
    <w:rsid w:val="002052DA"/>
    <w:rsid w:val="0020530C"/>
    <w:rsid w:val="00205456"/>
    <w:rsid w:val="002057FA"/>
    <w:rsid w:val="00205D52"/>
    <w:rsid w:val="0020605D"/>
    <w:rsid w:val="002065FC"/>
    <w:rsid w:val="00206861"/>
    <w:rsid w:val="00206A71"/>
    <w:rsid w:val="0020710F"/>
    <w:rsid w:val="00207409"/>
    <w:rsid w:val="00207F2C"/>
    <w:rsid w:val="00211F73"/>
    <w:rsid w:val="00212794"/>
    <w:rsid w:val="00212E04"/>
    <w:rsid w:val="002132A3"/>
    <w:rsid w:val="002136C5"/>
    <w:rsid w:val="0021422B"/>
    <w:rsid w:val="0021548C"/>
    <w:rsid w:val="00216460"/>
    <w:rsid w:val="00216A9E"/>
    <w:rsid w:val="002170DA"/>
    <w:rsid w:val="0022018E"/>
    <w:rsid w:val="00221CA6"/>
    <w:rsid w:val="00222412"/>
    <w:rsid w:val="00223083"/>
    <w:rsid w:val="002239CC"/>
    <w:rsid w:val="00224ADB"/>
    <w:rsid w:val="00224F8E"/>
    <w:rsid w:val="00225F6A"/>
    <w:rsid w:val="00226522"/>
    <w:rsid w:val="00226702"/>
    <w:rsid w:val="002273C1"/>
    <w:rsid w:val="002305FD"/>
    <w:rsid w:val="00230CD6"/>
    <w:rsid w:val="0023120C"/>
    <w:rsid w:val="0023251A"/>
    <w:rsid w:val="00232B36"/>
    <w:rsid w:val="00234A0F"/>
    <w:rsid w:val="00234F09"/>
    <w:rsid w:val="0023532D"/>
    <w:rsid w:val="0023533D"/>
    <w:rsid w:val="00235700"/>
    <w:rsid w:val="00235798"/>
    <w:rsid w:val="00235DD7"/>
    <w:rsid w:val="00236DE0"/>
    <w:rsid w:val="0023727E"/>
    <w:rsid w:val="002375C0"/>
    <w:rsid w:val="002405E1"/>
    <w:rsid w:val="00241E14"/>
    <w:rsid w:val="00242724"/>
    <w:rsid w:val="002437C3"/>
    <w:rsid w:val="00243975"/>
    <w:rsid w:val="00243ADD"/>
    <w:rsid w:val="00244AF5"/>
    <w:rsid w:val="002455EF"/>
    <w:rsid w:val="0024573F"/>
    <w:rsid w:val="0024680D"/>
    <w:rsid w:val="002468B8"/>
    <w:rsid w:val="00246E50"/>
    <w:rsid w:val="002477F6"/>
    <w:rsid w:val="00247D09"/>
    <w:rsid w:val="00250034"/>
    <w:rsid w:val="0025187D"/>
    <w:rsid w:val="00253902"/>
    <w:rsid w:val="00254941"/>
    <w:rsid w:val="00254A4F"/>
    <w:rsid w:val="00255853"/>
    <w:rsid w:val="00255C1C"/>
    <w:rsid w:val="002563B7"/>
    <w:rsid w:val="00256E39"/>
    <w:rsid w:val="00260E74"/>
    <w:rsid w:val="00261411"/>
    <w:rsid w:val="002626D8"/>
    <w:rsid w:val="0026271A"/>
    <w:rsid w:val="00262AFE"/>
    <w:rsid w:val="00263D95"/>
    <w:rsid w:val="00264034"/>
    <w:rsid w:val="00265742"/>
    <w:rsid w:val="00266266"/>
    <w:rsid w:val="00266811"/>
    <w:rsid w:val="00266F2E"/>
    <w:rsid w:val="002707C3"/>
    <w:rsid w:val="0027143D"/>
    <w:rsid w:val="002718DA"/>
    <w:rsid w:val="00271942"/>
    <w:rsid w:val="00273F09"/>
    <w:rsid w:val="002743D1"/>
    <w:rsid w:val="00274B3B"/>
    <w:rsid w:val="00274BC6"/>
    <w:rsid w:val="002753B8"/>
    <w:rsid w:val="00277F73"/>
    <w:rsid w:val="0028145F"/>
    <w:rsid w:val="00282046"/>
    <w:rsid w:val="00282571"/>
    <w:rsid w:val="00282C0B"/>
    <w:rsid w:val="00282F29"/>
    <w:rsid w:val="002830A9"/>
    <w:rsid w:val="00283B70"/>
    <w:rsid w:val="00284939"/>
    <w:rsid w:val="002849F8"/>
    <w:rsid w:val="00284DA0"/>
    <w:rsid w:val="00285002"/>
    <w:rsid w:val="00285CC5"/>
    <w:rsid w:val="0028644D"/>
    <w:rsid w:val="00286571"/>
    <w:rsid w:val="00286577"/>
    <w:rsid w:val="002869AB"/>
    <w:rsid w:val="00287A07"/>
    <w:rsid w:val="00287A08"/>
    <w:rsid w:val="00287B9E"/>
    <w:rsid w:val="00290AA1"/>
    <w:rsid w:val="002915CB"/>
    <w:rsid w:val="00292B7F"/>
    <w:rsid w:val="002A0CBC"/>
    <w:rsid w:val="002A3448"/>
    <w:rsid w:val="002A51BD"/>
    <w:rsid w:val="002A754D"/>
    <w:rsid w:val="002B0266"/>
    <w:rsid w:val="002B06AC"/>
    <w:rsid w:val="002B2FB2"/>
    <w:rsid w:val="002B3982"/>
    <w:rsid w:val="002B4451"/>
    <w:rsid w:val="002B45D4"/>
    <w:rsid w:val="002B75A2"/>
    <w:rsid w:val="002B7B22"/>
    <w:rsid w:val="002C0490"/>
    <w:rsid w:val="002C11B3"/>
    <w:rsid w:val="002C1CC1"/>
    <w:rsid w:val="002C2FAE"/>
    <w:rsid w:val="002C36CE"/>
    <w:rsid w:val="002C4A69"/>
    <w:rsid w:val="002C4FFE"/>
    <w:rsid w:val="002C61B5"/>
    <w:rsid w:val="002C6CEC"/>
    <w:rsid w:val="002C6DE8"/>
    <w:rsid w:val="002D0815"/>
    <w:rsid w:val="002D0841"/>
    <w:rsid w:val="002D1D7C"/>
    <w:rsid w:val="002D2BFD"/>
    <w:rsid w:val="002D3986"/>
    <w:rsid w:val="002D3B01"/>
    <w:rsid w:val="002D6F55"/>
    <w:rsid w:val="002D7487"/>
    <w:rsid w:val="002D7C66"/>
    <w:rsid w:val="002D7D8D"/>
    <w:rsid w:val="002D7F9C"/>
    <w:rsid w:val="002E0AC0"/>
    <w:rsid w:val="002E0D80"/>
    <w:rsid w:val="002E13F7"/>
    <w:rsid w:val="002E1639"/>
    <w:rsid w:val="002E3A26"/>
    <w:rsid w:val="002E435C"/>
    <w:rsid w:val="002E492A"/>
    <w:rsid w:val="002E5471"/>
    <w:rsid w:val="002E7170"/>
    <w:rsid w:val="002E71A0"/>
    <w:rsid w:val="002F18A2"/>
    <w:rsid w:val="002F19C1"/>
    <w:rsid w:val="002F1ECC"/>
    <w:rsid w:val="002F2CEB"/>
    <w:rsid w:val="002F489F"/>
    <w:rsid w:val="002F6839"/>
    <w:rsid w:val="002F6B36"/>
    <w:rsid w:val="002F6FDE"/>
    <w:rsid w:val="003016FE"/>
    <w:rsid w:val="003040ED"/>
    <w:rsid w:val="0030461E"/>
    <w:rsid w:val="00305393"/>
    <w:rsid w:val="00305B3E"/>
    <w:rsid w:val="00305F1B"/>
    <w:rsid w:val="00306350"/>
    <w:rsid w:val="00310986"/>
    <w:rsid w:val="00310CFF"/>
    <w:rsid w:val="00312C3F"/>
    <w:rsid w:val="00313CDC"/>
    <w:rsid w:val="00314164"/>
    <w:rsid w:val="00314BE2"/>
    <w:rsid w:val="00315082"/>
    <w:rsid w:val="0031654B"/>
    <w:rsid w:val="003169B7"/>
    <w:rsid w:val="0032026F"/>
    <w:rsid w:val="0032029C"/>
    <w:rsid w:val="003217D2"/>
    <w:rsid w:val="00322FD7"/>
    <w:rsid w:val="003235CF"/>
    <w:rsid w:val="00323A60"/>
    <w:rsid w:val="00323E31"/>
    <w:rsid w:val="00324D58"/>
    <w:rsid w:val="00325049"/>
    <w:rsid w:val="00326A21"/>
    <w:rsid w:val="00327075"/>
    <w:rsid w:val="00327DF4"/>
    <w:rsid w:val="0033101A"/>
    <w:rsid w:val="00331D08"/>
    <w:rsid w:val="00332C52"/>
    <w:rsid w:val="00334323"/>
    <w:rsid w:val="00334674"/>
    <w:rsid w:val="00337760"/>
    <w:rsid w:val="00337D80"/>
    <w:rsid w:val="003400F6"/>
    <w:rsid w:val="00340F09"/>
    <w:rsid w:val="00342CB3"/>
    <w:rsid w:val="00343877"/>
    <w:rsid w:val="00344981"/>
    <w:rsid w:val="003475A2"/>
    <w:rsid w:val="00347A73"/>
    <w:rsid w:val="00350F29"/>
    <w:rsid w:val="00351FF3"/>
    <w:rsid w:val="00352E5D"/>
    <w:rsid w:val="00352F6F"/>
    <w:rsid w:val="00354917"/>
    <w:rsid w:val="00355C9C"/>
    <w:rsid w:val="00356341"/>
    <w:rsid w:val="003566B4"/>
    <w:rsid w:val="003614E2"/>
    <w:rsid w:val="00362C1C"/>
    <w:rsid w:val="00362DA3"/>
    <w:rsid w:val="00363E78"/>
    <w:rsid w:val="003649B6"/>
    <w:rsid w:val="0036565D"/>
    <w:rsid w:val="00365FB7"/>
    <w:rsid w:val="00366D21"/>
    <w:rsid w:val="00370284"/>
    <w:rsid w:val="00370531"/>
    <w:rsid w:val="00370D00"/>
    <w:rsid w:val="003714EC"/>
    <w:rsid w:val="0037274E"/>
    <w:rsid w:val="003741B5"/>
    <w:rsid w:val="00375510"/>
    <w:rsid w:val="003760A1"/>
    <w:rsid w:val="003761C4"/>
    <w:rsid w:val="00376426"/>
    <w:rsid w:val="00376E12"/>
    <w:rsid w:val="003828BB"/>
    <w:rsid w:val="00382F65"/>
    <w:rsid w:val="0038328F"/>
    <w:rsid w:val="00384FB5"/>
    <w:rsid w:val="00387365"/>
    <w:rsid w:val="003875FF"/>
    <w:rsid w:val="003877CE"/>
    <w:rsid w:val="00390166"/>
    <w:rsid w:val="003905C5"/>
    <w:rsid w:val="0039079D"/>
    <w:rsid w:val="00390821"/>
    <w:rsid w:val="00390BCB"/>
    <w:rsid w:val="00390EFA"/>
    <w:rsid w:val="003922ED"/>
    <w:rsid w:val="00394655"/>
    <w:rsid w:val="00396103"/>
    <w:rsid w:val="00396442"/>
    <w:rsid w:val="00396549"/>
    <w:rsid w:val="00396E41"/>
    <w:rsid w:val="00396EF2"/>
    <w:rsid w:val="00397CEB"/>
    <w:rsid w:val="003A0985"/>
    <w:rsid w:val="003A1079"/>
    <w:rsid w:val="003A2B4C"/>
    <w:rsid w:val="003A3069"/>
    <w:rsid w:val="003A3109"/>
    <w:rsid w:val="003A3550"/>
    <w:rsid w:val="003A3BF7"/>
    <w:rsid w:val="003A4056"/>
    <w:rsid w:val="003A5941"/>
    <w:rsid w:val="003A62F8"/>
    <w:rsid w:val="003A71FF"/>
    <w:rsid w:val="003B1228"/>
    <w:rsid w:val="003B13C5"/>
    <w:rsid w:val="003B3DF5"/>
    <w:rsid w:val="003B3E89"/>
    <w:rsid w:val="003B45D7"/>
    <w:rsid w:val="003B61A0"/>
    <w:rsid w:val="003B6430"/>
    <w:rsid w:val="003B7829"/>
    <w:rsid w:val="003B7BCC"/>
    <w:rsid w:val="003C0367"/>
    <w:rsid w:val="003C0C09"/>
    <w:rsid w:val="003C1A0E"/>
    <w:rsid w:val="003C2EEE"/>
    <w:rsid w:val="003C2F50"/>
    <w:rsid w:val="003C54F7"/>
    <w:rsid w:val="003C720A"/>
    <w:rsid w:val="003C7563"/>
    <w:rsid w:val="003C7844"/>
    <w:rsid w:val="003C7E7C"/>
    <w:rsid w:val="003D00DC"/>
    <w:rsid w:val="003D100A"/>
    <w:rsid w:val="003D1C7B"/>
    <w:rsid w:val="003D2AFF"/>
    <w:rsid w:val="003D3F66"/>
    <w:rsid w:val="003D6111"/>
    <w:rsid w:val="003E1290"/>
    <w:rsid w:val="003E1B7E"/>
    <w:rsid w:val="003E1DB9"/>
    <w:rsid w:val="003E200D"/>
    <w:rsid w:val="003E2751"/>
    <w:rsid w:val="003E3497"/>
    <w:rsid w:val="003E38BC"/>
    <w:rsid w:val="003E4528"/>
    <w:rsid w:val="003E51CD"/>
    <w:rsid w:val="003E72C2"/>
    <w:rsid w:val="003F04F8"/>
    <w:rsid w:val="003F165F"/>
    <w:rsid w:val="003F2065"/>
    <w:rsid w:val="003F2510"/>
    <w:rsid w:val="003F3EBF"/>
    <w:rsid w:val="003F4139"/>
    <w:rsid w:val="003F452A"/>
    <w:rsid w:val="003F5C43"/>
    <w:rsid w:val="003F6614"/>
    <w:rsid w:val="003F6917"/>
    <w:rsid w:val="003F7789"/>
    <w:rsid w:val="00401BC7"/>
    <w:rsid w:val="004023DF"/>
    <w:rsid w:val="0040386D"/>
    <w:rsid w:val="004041BA"/>
    <w:rsid w:val="00406FA0"/>
    <w:rsid w:val="00406FEB"/>
    <w:rsid w:val="004076C0"/>
    <w:rsid w:val="00407DD1"/>
    <w:rsid w:val="004116F9"/>
    <w:rsid w:val="0041239A"/>
    <w:rsid w:val="00412C76"/>
    <w:rsid w:val="00412CFE"/>
    <w:rsid w:val="00413589"/>
    <w:rsid w:val="00413634"/>
    <w:rsid w:val="00415899"/>
    <w:rsid w:val="00416EF5"/>
    <w:rsid w:val="0042011C"/>
    <w:rsid w:val="004216B0"/>
    <w:rsid w:val="00423375"/>
    <w:rsid w:val="00423DB5"/>
    <w:rsid w:val="00423F16"/>
    <w:rsid w:val="0042470D"/>
    <w:rsid w:val="00426477"/>
    <w:rsid w:val="0042670F"/>
    <w:rsid w:val="00426F6B"/>
    <w:rsid w:val="004277BF"/>
    <w:rsid w:val="00427A5A"/>
    <w:rsid w:val="00430EE4"/>
    <w:rsid w:val="00432412"/>
    <w:rsid w:val="004337B1"/>
    <w:rsid w:val="0043394D"/>
    <w:rsid w:val="00434094"/>
    <w:rsid w:val="0043445B"/>
    <w:rsid w:val="00434767"/>
    <w:rsid w:val="00434A4F"/>
    <w:rsid w:val="004367C5"/>
    <w:rsid w:val="0043792D"/>
    <w:rsid w:val="0043799A"/>
    <w:rsid w:val="004403A5"/>
    <w:rsid w:val="0044100E"/>
    <w:rsid w:val="004412EF"/>
    <w:rsid w:val="0044201A"/>
    <w:rsid w:val="0044223F"/>
    <w:rsid w:val="00442E7A"/>
    <w:rsid w:val="0044314A"/>
    <w:rsid w:val="0044455E"/>
    <w:rsid w:val="004455CC"/>
    <w:rsid w:val="0044597E"/>
    <w:rsid w:val="00445988"/>
    <w:rsid w:val="00446E1B"/>
    <w:rsid w:val="00446EB6"/>
    <w:rsid w:val="004474BB"/>
    <w:rsid w:val="0044772C"/>
    <w:rsid w:val="004479EE"/>
    <w:rsid w:val="0045077A"/>
    <w:rsid w:val="0045082F"/>
    <w:rsid w:val="0045163F"/>
    <w:rsid w:val="004521BF"/>
    <w:rsid w:val="00452AD3"/>
    <w:rsid w:val="004551B9"/>
    <w:rsid w:val="004552FA"/>
    <w:rsid w:val="004569D6"/>
    <w:rsid w:val="00457BC6"/>
    <w:rsid w:val="0046051A"/>
    <w:rsid w:val="004609FA"/>
    <w:rsid w:val="004635E4"/>
    <w:rsid w:val="0046396C"/>
    <w:rsid w:val="00463C7D"/>
    <w:rsid w:val="0046505A"/>
    <w:rsid w:val="00465A02"/>
    <w:rsid w:val="004702D6"/>
    <w:rsid w:val="00470CCD"/>
    <w:rsid w:val="004710F1"/>
    <w:rsid w:val="0047431C"/>
    <w:rsid w:val="00475C07"/>
    <w:rsid w:val="00475FA8"/>
    <w:rsid w:val="00477DBC"/>
    <w:rsid w:val="00480A4B"/>
    <w:rsid w:val="00480D3A"/>
    <w:rsid w:val="0048147C"/>
    <w:rsid w:val="004814E7"/>
    <w:rsid w:val="00481D2D"/>
    <w:rsid w:val="00487B7E"/>
    <w:rsid w:val="00490A09"/>
    <w:rsid w:val="004913BD"/>
    <w:rsid w:val="0049230D"/>
    <w:rsid w:val="004942D5"/>
    <w:rsid w:val="00494417"/>
    <w:rsid w:val="004944F0"/>
    <w:rsid w:val="00494B40"/>
    <w:rsid w:val="00494DB5"/>
    <w:rsid w:val="00495645"/>
    <w:rsid w:val="00497298"/>
    <w:rsid w:val="0049745B"/>
    <w:rsid w:val="004A0089"/>
    <w:rsid w:val="004A03AF"/>
    <w:rsid w:val="004A05D0"/>
    <w:rsid w:val="004A0654"/>
    <w:rsid w:val="004A18C5"/>
    <w:rsid w:val="004A2F6D"/>
    <w:rsid w:val="004A2FE8"/>
    <w:rsid w:val="004A432B"/>
    <w:rsid w:val="004A44F8"/>
    <w:rsid w:val="004A4B23"/>
    <w:rsid w:val="004A7635"/>
    <w:rsid w:val="004A7814"/>
    <w:rsid w:val="004A7F95"/>
    <w:rsid w:val="004B08EE"/>
    <w:rsid w:val="004B16D5"/>
    <w:rsid w:val="004B2539"/>
    <w:rsid w:val="004B27EB"/>
    <w:rsid w:val="004B4273"/>
    <w:rsid w:val="004B5F97"/>
    <w:rsid w:val="004B7459"/>
    <w:rsid w:val="004C03D6"/>
    <w:rsid w:val="004C0B53"/>
    <w:rsid w:val="004C116D"/>
    <w:rsid w:val="004C117D"/>
    <w:rsid w:val="004C375B"/>
    <w:rsid w:val="004C6420"/>
    <w:rsid w:val="004D0378"/>
    <w:rsid w:val="004D1581"/>
    <w:rsid w:val="004D168D"/>
    <w:rsid w:val="004D407A"/>
    <w:rsid w:val="004D41C6"/>
    <w:rsid w:val="004D5E82"/>
    <w:rsid w:val="004D73A2"/>
    <w:rsid w:val="004D7B83"/>
    <w:rsid w:val="004D7BF9"/>
    <w:rsid w:val="004E1C3C"/>
    <w:rsid w:val="004E329E"/>
    <w:rsid w:val="004E3E28"/>
    <w:rsid w:val="004E4CEA"/>
    <w:rsid w:val="004E55F3"/>
    <w:rsid w:val="004E6D8E"/>
    <w:rsid w:val="004F0A02"/>
    <w:rsid w:val="004F1C3E"/>
    <w:rsid w:val="004F2E59"/>
    <w:rsid w:val="004F3B79"/>
    <w:rsid w:val="004F3E60"/>
    <w:rsid w:val="004F3F1F"/>
    <w:rsid w:val="004F40D4"/>
    <w:rsid w:val="004F5433"/>
    <w:rsid w:val="004F54D9"/>
    <w:rsid w:val="004F5E80"/>
    <w:rsid w:val="004F614E"/>
    <w:rsid w:val="004F741D"/>
    <w:rsid w:val="00500421"/>
    <w:rsid w:val="00501ED6"/>
    <w:rsid w:val="00505F02"/>
    <w:rsid w:val="00506506"/>
    <w:rsid w:val="0050683A"/>
    <w:rsid w:val="00507774"/>
    <w:rsid w:val="0051064D"/>
    <w:rsid w:val="005117CE"/>
    <w:rsid w:val="00511D08"/>
    <w:rsid w:val="00512670"/>
    <w:rsid w:val="00514E03"/>
    <w:rsid w:val="00515480"/>
    <w:rsid w:val="00515F30"/>
    <w:rsid w:val="005165D4"/>
    <w:rsid w:val="00517F47"/>
    <w:rsid w:val="005201A8"/>
    <w:rsid w:val="00520DC8"/>
    <w:rsid w:val="005213B7"/>
    <w:rsid w:val="00522806"/>
    <w:rsid w:val="00523041"/>
    <w:rsid w:val="00523D60"/>
    <w:rsid w:val="00524326"/>
    <w:rsid w:val="0052514C"/>
    <w:rsid w:val="005258AE"/>
    <w:rsid w:val="00526248"/>
    <w:rsid w:val="005265F4"/>
    <w:rsid w:val="0052678A"/>
    <w:rsid w:val="005315F7"/>
    <w:rsid w:val="0053164A"/>
    <w:rsid w:val="00531C99"/>
    <w:rsid w:val="00533DA2"/>
    <w:rsid w:val="005352A3"/>
    <w:rsid w:val="00535B8C"/>
    <w:rsid w:val="0053602F"/>
    <w:rsid w:val="00540FDB"/>
    <w:rsid w:val="005415CF"/>
    <w:rsid w:val="0054288B"/>
    <w:rsid w:val="0054350D"/>
    <w:rsid w:val="0054366D"/>
    <w:rsid w:val="00544F83"/>
    <w:rsid w:val="00544FC2"/>
    <w:rsid w:val="00545F22"/>
    <w:rsid w:val="0054740C"/>
    <w:rsid w:val="00550134"/>
    <w:rsid w:val="00551838"/>
    <w:rsid w:val="00552666"/>
    <w:rsid w:val="00552CC2"/>
    <w:rsid w:val="00554E91"/>
    <w:rsid w:val="005557DE"/>
    <w:rsid w:val="00555C3C"/>
    <w:rsid w:val="0055683C"/>
    <w:rsid w:val="00557C5E"/>
    <w:rsid w:val="00557D79"/>
    <w:rsid w:val="00560BEF"/>
    <w:rsid w:val="00560CC9"/>
    <w:rsid w:val="0056340D"/>
    <w:rsid w:val="00564FF8"/>
    <w:rsid w:val="0056554B"/>
    <w:rsid w:val="00566FC0"/>
    <w:rsid w:val="005675B7"/>
    <w:rsid w:val="00570BB5"/>
    <w:rsid w:val="0057113B"/>
    <w:rsid w:val="00571747"/>
    <w:rsid w:val="00571FCE"/>
    <w:rsid w:val="0057222A"/>
    <w:rsid w:val="00572B1B"/>
    <w:rsid w:val="00572E5D"/>
    <w:rsid w:val="005732FD"/>
    <w:rsid w:val="00573814"/>
    <w:rsid w:val="00573F85"/>
    <w:rsid w:val="00574E3B"/>
    <w:rsid w:val="0057616D"/>
    <w:rsid w:val="005761AE"/>
    <w:rsid w:val="00576BF8"/>
    <w:rsid w:val="00577B18"/>
    <w:rsid w:val="00577F38"/>
    <w:rsid w:val="00580138"/>
    <w:rsid w:val="00580850"/>
    <w:rsid w:val="00580F0B"/>
    <w:rsid w:val="005817F7"/>
    <w:rsid w:val="00582511"/>
    <w:rsid w:val="00582B93"/>
    <w:rsid w:val="0058508A"/>
    <w:rsid w:val="00585BF9"/>
    <w:rsid w:val="0058699F"/>
    <w:rsid w:val="00586CFE"/>
    <w:rsid w:val="00586FFC"/>
    <w:rsid w:val="0058778B"/>
    <w:rsid w:val="00587F66"/>
    <w:rsid w:val="00587FD7"/>
    <w:rsid w:val="00591408"/>
    <w:rsid w:val="00594564"/>
    <w:rsid w:val="00594AE1"/>
    <w:rsid w:val="00595753"/>
    <w:rsid w:val="00595F68"/>
    <w:rsid w:val="005965B5"/>
    <w:rsid w:val="005978F4"/>
    <w:rsid w:val="005A0D45"/>
    <w:rsid w:val="005A2719"/>
    <w:rsid w:val="005A36AC"/>
    <w:rsid w:val="005A3FD9"/>
    <w:rsid w:val="005A481C"/>
    <w:rsid w:val="005A53D3"/>
    <w:rsid w:val="005A5DFA"/>
    <w:rsid w:val="005B02F6"/>
    <w:rsid w:val="005B0CF1"/>
    <w:rsid w:val="005B1A2D"/>
    <w:rsid w:val="005B1DAA"/>
    <w:rsid w:val="005B1FA7"/>
    <w:rsid w:val="005B65FA"/>
    <w:rsid w:val="005B69FD"/>
    <w:rsid w:val="005B6CC3"/>
    <w:rsid w:val="005B704A"/>
    <w:rsid w:val="005B790E"/>
    <w:rsid w:val="005C12B2"/>
    <w:rsid w:val="005C30E5"/>
    <w:rsid w:val="005C37FF"/>
    <w:rsid w:val="005C3DCA"/>
    <w:rsid w:val="005C4967"/>
    <w:rsid w:val="005C4DF1"/>
    <w:rsid w:val="005C53C9"/>
    <w:rsid w:val="005C7409"/>
    <w:rsid w:val="005C7C9F"/>
    <w:rsid w:val="005D03F1"/>
    <w:rsid w:val="005D1828"/>
    <w:rsid w:val="005D1BED"/>
    <w:rsid w:val="005D1C9E"/>
    <w:rsid w:val="005D333C"/>
    <w:rsid w:val="005D3D35"/>
    <w:rsid w:val="005D48F3"/>
    <w:rsid w:val="005D55E8"/>
    <w:rsid w:val="005D5FDE"/>
    <w:rsid w:val="005D6B85"/>
    <w:rsid w:val="005D6EBE"/>
    <w:rsid w:val="005D71DA"/>
    <w:rsid w:val="005D735A"/>
    <w:rsid w:val="005D7A15"/>
    <w:rsid w:val="005D7F90"/>
    <w:rsid w:val="005E0545"/>
    <w:rsid w:val="005E12E0"/>
    <w:rsid w:val="005E1624"/>
    <w:rsid w:val="005E19C1"/>
    <w:rsid w:val="005E1A56"/>
    <w:rsid w:val="005E2CF2"/>
    <w:rsid w:val="005E3580"/>
    <w:rsid w:val="005E3F05"/>
    <w:rsid w:val="005E6191"/>
    <w:rsid w:val="005E675F"/>
    <w:rsid w:val="005E7295"/>
    <w:rsid w:val="005E7ADB"/>
    <w:rsid w:val="005F02C5"/>
    <w:rsid w:val="005F0BAB"/>
    <w:rsid w:val="005F4B54"/>
    <w:rsid w:val="005F559B"/>
    <w:rsid w:val="005F701A"/>
    <w:rsid w:val="005F7F40"/>
    <w:rsid w:val="00600393"/>
    <w:rsid w:val="00600B1D"/>
    <w:rsid w:val="00600D14"/>
    <w:rsid w:val="00603E71"/>
    <w:rsid w:val="00604056"/>
    <w:rsid w:val="00604B91"/>
    <w:rsid w:val="00604D5F"/>
    <w:rsid w:val="00605348"/>
    <w:rsid w:val="006061FD"/>
    <w:rsid w:val="00606646"/>
    <w:rsid w:val="00606D04"/>
    <w:rsid w:val="00610281"/>
    <w:rsid w:val="00611332"/>
    <w:rsid w:val="00611447"/>
    <w:rsid w:val="00611F43"/>
    <w:rsid w:val="00612157"/>
    <w:rsid w:val="00612B0B"/>
    <w:rsid w:val="006133F3"/>
    <w:rsid w:val="006146BC"/>
    <w:rsid w:val="00614DED"/>
    <w:rsid w:val="00614E77"/>
    <w:rsid w:val="00614EC8"/>
    <w:rsid w:val="00616646"/>
    <w:rsid w:val="00616848"/>
    <w:rsid w:val="006168CF"/>
    <w:rsid w:val="00616C54"/>
    <w:rsid w:val="00617F20"/>
    <w:rsid w:val="0062069A"/>
    <w:rsid w:val="00620A25"/>
    <w:rsid w:val="00620BD5"/>
    <w:rsid w:val="00621BAE"/>
    <w:rsid w:val="00621C2B"/>
    <w:rsid w:val="006230A4"/>
    <w:rsid w:val="00623A0E"/>
    <w:rsid w:val="00623B60"/>
    <w:rsid w:val="006249F8"/>
    <w:rsid w:val="00625061"/>
    <w:rsid w:val="0062526E"/>
    <w:rsid w:val="00626429"/>
    <w:rsid w:val="0062749C"/>
    <w:rsid w:val="00627D23"/>
    <w:rsid w:val="0063048D"/>
    <w:rsid w:val="006322C6"/>
    <w:rsid w:val="00632F7D"/>
    <w:rsid w:val="0063632C"/>
    <w:rsid w:val="00637927"/>
    <w:rsid w:val="00637CA6"/>
    <w:rsid w:val="0064139C"/>
    <w:rsid w:val="0064165F"/>
    <w:rsid w:val="006420A6"/>
    <w:rsid w:val="006420F1"/>
    <w:rsid w:val="00642521"/>
    <w:rsid w:val="006437A7"/>
    <w:rsid w:val="00644AEC"/>
    <w:rsid w:val="0064519B"/>
    <w:rsid w:val="00646250"/>
    <w:rsid w:val="00646EAC"/>
    <w:rsid w:val="00647292"/>
    <w:rsid w:val="00647E5B"/>
    <w:rsid w:val="0065032D"/>
    <w:rsid w:val="00651483"/>
    <w:rsid w:val="0065216B"/>
    <w:rsid w:val="00653CB8"/>
    <w:rsid w:val="00655222"/>
    <w:rsid w:val="00655CE5"/>
    <w:rsid w:val="00655D06"/>
    <w:rsid w:val="00656040"/>
    <w:rsid w:val="0065615B"/>
    <w:rsid w:val="00657153"/>
    <w:rsid w:val="006628EC"/>
    <w:rsid w:val="00662EAA"/>
    <w:rsid w:val="00664498"/>
    <w:rsid w:val="006650BC"/>
    <w:rsid w:val="00665CA5"/>
    <w:rsid w:val="00666AE2"/>
    <w:rsid w:val="00671484"/>
    <w:rsid w:val="006714F4"/>
    <w:rsid w:val="006719E0"/>
    <w:rsid w:val="00672055"/>
    <w:rsid w:val="00673979"/>
    <w:rsid w:val="006740EC"/>
    <w:rsid w:val="006747CE"/>
    <w:rsid w:val="00674B59"/>
    <w:rsid w:val="00674F1B"/>
    <w:rsid w:val="00675187"/>
    <w:rsid w:val="00675EC2"/>
    <w:rsid w:val="00677275"/>
    <w:rsid w:val="0067753C"/>
    <w:rsid w:val="00677B44"/>
    <w:rsid w:val="00681A58"/>
    <w:rsid w:val="00681C45"/>
    <w:rsid w:val="00681F89"/>
    <w:rsid w:val="0068272B"/>
    <w:rsid w:val="006843C0"/>
    <w:rsid w:val="006856A7"/>
    <w:rsid w:val="006865A5"/>
    <w:rsid w:val="00686761"/>
    <w:rsid w:val="00686CC1"/>
    <w:rsid w:val="00686D6C"/>
    <w:rsid w:val="00687988"/>
    <w:rsid w:val="00690EF9"/>
    <w:rsid w:val="00691393"/>
    <w:rsid w:val="00692014"/>
    <w:rsid w:val="00692E80"/>
    <w:rsid w:val="0069304E"/>
    <w:rsid w:val="00693D2E"/>
    <w:rsid w:val="00694822"/>
    <w:rsid w:val="00694D6A"/>
    <w:rsid w:val="00694DA1"/>
    <w:rsid w:val="0069526A"/>
    <w:rsid w:val="00695929"/>
    <w:rsid w:val="00696369"/>
    <w:rsid w:val="006A0CD6"/>
    <w:rsid w:val="006A0ED2"/>
    <w:rsid w:val="006A150D"/>
    <w:rsid w:val="006A2931"/>
    <w:rsid w:val="006A5132"/>
    <w:rsid w:val="006A607D"/>
    <w:rsid w:val="006A6D57"/>
    <w:rsid w:val="006B0A3F"/>
    <w:rsid w:val="006B18A6"/>
    <w:rsid w:val="006B1D6F"/>
    <w:rsid w:val="006B238B"/>
    <w:rsid w:val="006B2CC3"/>
    <w:rsid w:val="006B348E"/>
    <w:rsid w:val="006B3E1F"/>
    <w:rsid w:val="006B3E2B"/>
    <w:rsid w:val="006B5DF5"/>
    <w:rsid w:val="006B6D51"/>
    <w:rsid w:val="006C009B"/>
    <w:rsid w:val="006C1BA5"/>
    <w:rsid w:val="006C2BA2"/>
    <w:rsid w:val="006C339F"/>
    <w:rsid w:val="006C367B"/>
    <w:rsid w:val="006C583A"/>
    <w:rsid w:val="006C6414"/>
    <w:rsid w:val="006D0F7D"/>
    <w:rsid w:val="006D1334"/>
    <w:rsid w:val="006D14C2"/>
    <w:rsid w:val="006D2A0E"/>
    <w:rsid w:val="006D5789"/>
    <w:rsid w:val="006D58B1"/>
    <w:rsid w:val="006D6123"/>
    <w:rsid w:val="006D6CFC"/>
    <w:rsid w:val="006D7046"/>
    <w:rsid w:val="006E1E66"/>
    <w:rsid w:val="006E224C"/>
    <w:rsid w:val="006E2FE7"/>
    <w:rsid w:val="006E4E02"/>
    <w:rsid w:val="006E5552"/>
    <w:rsid w:val="006E6131"/>
    <w:rsid w:val="006E7575"/>
    <w:rsid w:val="006F21A3"/>
    <w:rsid w:val="006F26D8"/>
    <w:rsid w:val="006F406B"/>
    <w:rsid w:val="006F58CB"/>
    <w:rsid w:val="006F5BAB"/>
    <w:rsid w:val="006F61EA"/>
    <w:rsid w:val="006F61F2"/>
    <w:rsid w:val="006F6EA9"/>
    <w:rsid w:val="0070145D"/>
    <w:rsid w:val="007029AD"/>
    <w:rsid w:val="00703A30"/>
    <w:rsid w:val="007061E7"/>
    <w:rsid w:val="007119A4"/>
    <w:rsid w:val="00712038"/>
    <w:rsid w:val="00712536"/>
    <w:rsid w:val="00713129"/>
    <w:rsid w:val="00713B40"/>
    <w:rsid w:val="007147A3"/>
    <w:rsid w:val="007149CA"/>
    <w:rsid w:val="00715F17"/>
    <w:rsid w:val="00716271"/>
    <w:rsid w:val="00716F86"/>
    <w:rsid w:val="007203D1"/>
    <w:rsid w:val="00720D29"/>
    <w:rsid w:val="00720E86"/>
    <w:rsid w:val="007219DD"/>
    <w:rsid w:val="00721A91"/>
    <w:rsid w:val="007225E4"/>
    <w:rsid w:val="00722F05"/>
    <w:rsid w:val="00723464"/>
    <w:rsid w:val="00724079"/>
    <w:rsid w:val="0072558F"/>
    <w:rsid w:val="00725E9F"/>
    <w:rsid w:val="007261DB"/>
    <w:rsid w:val="00731323"/>
    <w:rsid w:val="007328D6"/>
    <w:rsid w:val="00733F2A"/>
    <w:rsid w:val="007340AE"/>
    <w:rsid w:val="0073432B"/>
    <w:rsid w:val="00734F49"/>
    <w:rsid w:val="00735A3F"/>
    <w:rsid w:val="00735F4C"/>
    <w:rsid w:val="00736426"/>
    <w:rsid w:val="00736A16"/>
    <w:rsid w:val="00736B4A"/>
    <w:rsid w:val="0074026A"/>
    <w:rsid w:val="00740620"/>
    <w:rsid w:val="00741272"/>
    <w:rsid w:val="00741CD0"/>
    <w:rsid w:val="007430FA"/>
    <w:rsid w:val="00743702"/>
    <w:rsid w:val="007443EE"/>
    <w:rsid w:val="00745047"/>
    <w:rsid w:val="0074537A"/>
    <w:rsid w:val="007474F7"/>
    <w:rsid w:val="007501F5"/>
    <w:rsid w:val="00750E24"/>
    <w:rsid w:val="00750E84"/>
    <w:rsid w:val="007512D7"/>
    <w:rsid w:val="00751DE2"/>
    <w:rsid w:val="007532D9"/>
    <w:rsid w:val="007534C7"/>
    <w:rsid w:val="00753624"/>
    <w:rsid w:val="007538E7"/>
    <w:rsid w:val="00753EA5"/>
    <w:rsid w:val="007555B6"/>
    <w:rsid w:val="0075713A"/>
    <w:rsid w:val="007571A5"/>
    <w:rsid w:val="00757998"/>
    <w:rsid w:val="00757CB1"/>
    <w:rsid w:val="007604F9"/>
    <w:rsid w:val="00760A63"/>
    <w:rsid w:val="00760F85"/>
    <w:rsid w:val="007611EE"/>
    <w:rsid w:val="00761293"/>
    <w:rsid w:val="0076202D"/>
    <w:rsid w:val="0076498D"/>
    <w:rsid w:val="00764BD5"/>
    <w:rsid w:val="00766A8F"/>
    <w:rsid w:val="0076710C"/>
    <w:rsid w:val="0076726E"/>
    <w:rsid w:val="00767482"/>
    <w:rsid w:val="00770B12"/>
    <w:rsid w:val="007715B9"/>
    <w:rsid w:val="00772788"/>
    <w:rsid w:val="00773238"/>
    <w:rsid w:val="00775518"/>
    <w:rsid w:val="00775593"/>
    <w:rsid w:val="0078152B"/>
    <w:rsid w:val="00784570"/>
    <w:rsid w:val="00784DF1"/>
    <w:rsid w:val="007862B7"/>
    <w:rsid w:val="007873F6"/>
    <w:rsid w:val="00790231"/>
    <w:rsid w:val="00791604"/>
    <w:rsid w:val="007938DD"/>
    <w:rsid w:val="00794E67"/>
    <w:rsid w:val="00795257"/>
    <w:rsid w:val="0079596E"/>
    <w:rsid w:val="0079608C"/>
    <w:rsid w:val="007969E6"/>
    <w:rsid w:val="00797238"/>
    <w:rsid w:val="007978F1"/>
    <w:rsid w:val="00797D9F"/>
    <w:rsid w:val="007A02BA"/>
    <w:rsid w:val="007A0647"/>
    <w:rsid w:val="007A1A37"/>
    <w:rsid w:val="007A581B"/>
    <w:rsid w:val="007B0958"/>
    <w:rsid w:val="007B0DAF"/>
    <w:rsid w:val="007B1DAB"/>
    <w:rsid w:val="007B220D"/>
    <w:rsid w:val="007B24BB"/>
    <w:rsid w:val="007B5602"/>
    <w:rsid w:val="007B6A8D"/>
    <w:rsid w:val="007B79E8"/>
    <w:rsid w:val="007C03F1"/>
    <w:rsid w:val="007C26DE"/>
    <w:rsid w:val="007C3C83"/>
    <w:rsid w:val="007C43CA"/>
    <w:rsid w:val="007C4890"/>
    <w:rsid w:val="007C528C"/>
    <w:rsid w:val="007C6CD3"/>
    <w:rsid w:val="007C6ED1"/>
    <w:rsid w:val="007C6F54"/>
    <w:rsid w:val="007C79C2"/>
    <w:rsid w:val="007D289B"/>
    <w:rsid w:val="007D2DC5"/>
    <w:rsid w:val="007D4825"/>
    <w:rsid w:val="007D4CC4"/>
    <w:rsid w:val="007D5761"/>
    <w:rsid w:val="007D64B9"/>
    <w:rsid w:val="007D66E2"/>
    <w:rsid w:val="007D6DCB"/>
    <w:rsid w:val="007D7215"/>
    <w:rsid w:val="007E0C62"/>
    <w:rsid w:val="007E0FE2"/>
    <w:rsid w:val="007E1674"/>
    <w:rsid w:val="007E1B57"/>
    <w:rsid w:val="007E2AB8"/>
    <w:rsid w:val="007E3F78"/>
    <w:rsid w:val="007E4465"/>
    <w:rsid w:val="007E4A6F"/>
    <w:rsid w:val="007E5601"/>
    <w:rsid w:val="007E59BF"/>
    <w:rsid w:val="007E6294"/>
    <w:rsid w:val="007E67DE"/>
    <w:rsid w:val="007E68F9"/>
    <w:rsid w:val="007E7D51"/>
    <w:rsid w:val="007E7FB2"/>
    <w:rsid w:val="007F023A"/>
    <w:rsid w:val="007F05A4"/>
    <w:rsid w:val="007F09C8"/>
    <w:rsid w:val="007F12D8"/>
    <w:rsid w:val="007F2D81"/>
    <w:rsid w:val="007F595A"/>
    <w:rsid w:val="007F59C3"/>
    <w:rsid w:val="007F6001"/>
    <w:rsid w:val="007F61E6"/>
    <w:rsid w:val="007F7864"/>
    <w:rsid w:val="008016CA"/>
    <w:rsid w:val="00802732"/>
    <w:rsid w:val="00802E6A"/>
    <w:rsid w:val="008036B4"/>
    <w:rsid w:val="00803E54"/>
    <w:rsid w:val="008048DB"/>
    <w:rsid w:val="00804DF9"/>
    <w:rsid w:val="00804DFF"/>
    <w:rsid w:val="008062DD"/>
    <w:rsid w:val="00807E95"/>
    <w:rsid w:val="00811C27"/>
    <w:rsid w:val="00812F57"/>
    <w:rsid w:val="00813996"/>
    <w:rsid w:val="008139D1"/>
    <w:rsid w:val="00813F7A"/>
    <w:rsid w:val="00816169"/>
    <w:rsid w:val="00816B13"/>
    <w:rsid w:val="008172A3"/>
    <w:rsid w:val="00820E41"/>
    <w:rsid w:val="00821DD1"/>
    <w:rsid w:val="0082207D"/>
    <w:rsid w:val="0082250A"/>
    <w:rsid w:val="0082262C"/>
    <w:rsid w:val="00822A4F"/>
    <w:rsid w:val="00822B36"/>
    <w:rsid w:val="00823A4F"/>
    <w:rsid w:val="00825018"/>
    <w:rsid w:val="008252E8"/>
    <w:rsid w:val="00830CC2"/>
    <w:rsid w:val="00831E95"/>
    <w:rsid w:val="0083295E"/>
    <w:rsid w:val="00832BCC"/>
    <w:rsid w:val="00832C59"/>
    <w:rsid w:val="00834A40"/>
    <w:rsid w:val="00834B6B"/>
    <w:rsid w:val="00835FF5"/>
    <w:rsid w:val="00836D9B"/>
    <w:rsid w:val="008379AE"/>
    <w:rsid w:val="00837AFC"/>
    <w:rsid w:val="008404CF"/>
    <w:rsid w:val="00841051"/>
    <w:rsid w:val="008416ED"/>
    <w:rsid w:val="008417FA"/>
    <w:rsid w:val="00841907"/>
    <w:rsid w:val="0084205D"/>
    <w:rsid w:val="00843631"/>
    <w:rsid w:val="00843AE3"/>
    <w:rsid w:val="00845416"/>
    <w:rsid w:val="0084785D"/>
    <w:rsid w:val="00850109"/>
    <w:rsid w:val="008508E2"/>
    <w:rsid w:val="00850BDA"/>
    <w:rsid w:val="0085176B"/>
    <w:rsid w:val="00852011"/>
    <w:rsid w:val="00852596"/>
    <w:rsid w:val="008547CF"/>
    <w:rsid w:val="00856C42"/>
    <w:rsid w:val="00856EC0"/>
    <w:rsid w:val="00861CE4"/>
    <w:rsid w:val="008636C9"/>
    <w:rsid w:val="00863B21"/>
    <w:rsid w:val="008645DF"/>
    <w:rsid w:val="0086524B"/>
    <w:rsid w:val="00865A92"/>
    <w:rsid w:val="00865BAD"/>
    <w:rsid w:val="00865C15"/>
    <w:rsid w:val="00865E2E"/>
    <w:rsid w:val="00866A09"/>
    <w:rsid w:val="0086770E"/>
    <w:rsid w:val="00867AA9"/>
    <w:rsid w:val="00870C09"/>
    <w:rsid w:val="00871F65"/>
    <w:rsid w:val="00871FB3"/>
    <w:rsid w:val="0087265C"/>
    <w:rsid w:val="00873328"/>
    <w:rsid w:val="008743B3"/>
    <w:rsid w:val="00874D91"/>
    <w:rsid w:val="00874DB1"/>
    <w:rsid w:val="00875806"/>
    <w:rsid w:val="00875811"/>
    <w:rsid w:val="00875EA9"/>
    <w:rsid w:val="008764CE"/>
    <w:rsid w:val="00876F55"/>
    <w:rsid w:val="00877FB0"/>
    <w:rsid w:val="008800A1"/>
    <w:rsid w:val="00880D53"/>
    <w:rsid w:val="00881229"/>
    <w:rsid w:val="008817BD"/>
    <w:rsid w:val="00882036"/>
    <w:rsid w:val="00883932"/>
    <w:rsid w:val="00883D13"/>
    <w:rsid w:val="00884007"/>
    <w:rsid w:val="008843CE"/>
    <w:rsid w:val="00884574"/>
    <w:rsid w:val="00884DF9"/>
    <w:rsid w:val="00885062"/>
    <w:rsid w:val="00886FC7"/>
    <w:rsid w:val="008875B8"/>
    <w:rsid w:val="00887771"/>
    <w:rsid w:val="00890828"/>
    <w:rsid w:val="008908FC"/>
    <w:rsid w:val="008942D1"/>
    <w:rsid w:val="008945ED"/>
    <w:rsid w:val="00895A51"/>
    <w:rsid w:val="008962A2"/>
    <w:rsid w:val="00896EE6"/>
    <w:rsid w:val="00897508"/>
    <w:rsid w:val="00897D5B"/>
    <w:rsid w:val="008A0312"/>
    <w:rsid w:val="008A12A2"/>
    <w:rsid w:val="008A2845"/>
    <w:rsid w:val="008A2FBF"/>
    <w:rsid w:val="008A404E"/>
    <w:rsid w:val="008A4380"/>
    <w:rsid w:val="008A4622"/>
    <w:rsid w:val="008A511A"/>
    <w:rsid w:val="008A6555"/>
    <w:rsid w:val="008A6648"/>
    <w:rsid w:val="008A673A"/>
    <w:rsid w:val="008A6E5E"/>
    <w:rsid w:val="008A7BE5"/>
    <w:rsid w:val="008B0379"/>
    <w:rsid w:val="008B0D7F"/>
    <w:rsid w:val="008B1A75"/>
    <w:rsid w:val="008B1B01"/>
    <w:rsid w:val="008B34C3"/>
    <w:rsid w:val="008B4B25"/>
    <w:rsid w:val="008B4C90"/>
    <w:rsid w:val="008B5AB9"/>
    <w:rsid w:val="008C053A"/>
    <w:rsid w:val="008C14EC"/>
    <w:rsid w:val="008C1575"/>
    <w:rsid w:val="008C1DAB"/>
    <w:rsid w:val="008C555F"/>
    <w:rsid w:val="008C5867"/>
    <w:rsid w:val="008C59DA"/>
    <w:rsid w:val="008C5DC6"/>
    <w:rsid w:val="008C66F1"/>
    <w:rsid w:val="008C6A35"/>
    <w:rsid w:val="008C6AEA"/>
    <w:rsid w:val="008D105C"/>
    <w:rsid w:val="008D3761"/>
    <w:rsid w:val="008D51B7"/>
    <w:rsid w:val="008D5C0C"/>
    <w:rsid w:val="008D619D"/>
    <w:rsid w:val="008D7131"/>
    <w:rsid w:val="008D753E"/>
    <w:rsid w:val="008E02B6"/>
    <w:rsid w:val="008E1632"/>
    <w:rsid w:val="008E1AF0"/>
    <w:rsid w:val="008E1B32"/>
    <w:rsid w:val="008E1B86"/>
    <w:rsid w:val="008E3BAF"/>
    <w:rsid w:val="008E4569"/>
    <w:rsid w:val="008E55D2"/>
    <w:rsid w:val="008E7569"/>
    <w:rsid w:val="008E7CD4"/>
    <w:rsid w:val="008E7F98"/>
    <w:rsid w:val="008F023A"/>
    <w:rsid w:val="008F0435"/>
    <w:rsid w:val="008F105B"/>
    <w:rsid w:val="008F14A4"/>
    <w:rsid w:val="008F282E"/>
    <w:rsid w:val="008F2C0C"/>
    <w:rsid w:val="008F2DEC"/>
    <w:rsid w:val="008F512D"/>
    <w:rsid w:val="008F56F7"/>
    <w:rsid w:val="008F60F6"/>
    <w:rsid w:val="008F6735"/>
    <w:rsid w:val="008F6C36"/>
    <w:rsid w:val="008F72CB"/>
    <w:rsid w:val="00900EB3"/>
    <w:rsid w:val="009030E2"/>
    <w:rsid w:val="009033F0"/>
    <w:rsid w:val="009044AF"/>
    <w:rsid w:val="00904D93"/>
    <w:rsid w:val="00904F6D"/>
    <w:rsid w:val="00907811"/>
    <w:rsid w:val="009105DC"/>
    <w:rsid w:val="009109B0"/>
    <w:rsid w:val="00911474"/>
    <w:rsid w:val="00911D4F"/>
    <w:rsid w:val="009124D2"/>
    <w:rsid w:val="00913FFE"/>
    <w:rsid w:val="00916978"/>
    <w:rsid w:val="009201C4"/>
    <w:rsid w:val="00920279"/>
    <w:rsid w:val="00921CEC"/>
    <w:rsid w:val="0092209C"/>
    <w:rsid w:val="009235B4"/>
    <w:rsid w:val="009238B8"/>
    <w:rsid w:val="00924004"/>
    <w:rsid w:val="009245F2"/>
    <w:rsid w:val="00926763"/>
    <w:rsid w:val="0092699A"/>
    <w:rsid w:val="00926FE3"/>
    <w:rsid w:val="00927ADB"/>
    <w:rsid w:val="00927AF1"/>
    <w:rsid w:val="0093044E"/>
    <w:rsid w:val="00930760"/>
    <w:rsid w:val="009316BE"/>
    <w:rsid w:val="009317A2"/>
    <w:rsid w:val="00932A9E"/>
    <w:rsid w:val="00933DC9"/>
    <w:rsid w:val="00935221"/>
    <w:rsid w:val="00935592"/>
    <w:rsid w:val="009356C5"/>
    <w:rsid w:val="00936AE9"/>
    <w:rsid w:val="0093743F"/>
    <w:rsid w:val="009422AD"/>
    <w:rsid w:val="00942740"/>
    <w:rsid w:val="00943324"/>
    <w:rsid w:val="00943578"/>
    <w:rsid w:val="00943CE6"/>
    <w:rsid w:val="00944562"/>
    <w:rsid w:val="00944751"/>
    <w:rsid w:val="00946636"/>
    <w:rsid w:val="00946C74"/>
    <w:rsid w:val="00946FA0"/>
    <w:rsid w:val="009471FC"/>
    <w:rsid w:val="00951D8A"/>
    <w:rsid w:val="00952618"/>
    <w:rsid w:val="0095594F"/>
    <w:rsid w:val="009564C9"/>
    <w:rsid w:val="00956CA7"/>
    <w:rsid w:val="0096072E"/>
    <w:rsid w:val="00960C96"/>
    <w:rsid w:val="00960CD0"/>
    <w:rsid w:val="00960F17"/>
    <w:rsid w:val="009624A1"/>
    <w:rsid w:val="009634D8"/>
    <w:rsid w:val="00963782"/>
    <w:rsid w:val="00964939"/>
    <w:rsid w:val="009655F5"/>
    <w:rsid w:val="00965794"/>
    <w:rsid w:val="009665DB"/>
    <w:rsid w:val="00966E17"/>
    <w:rsid w:val="00970118"/>
    <w:rsid w:val="009702DD"/>
    <w:rsid w:val="00970CBD"/>
    <w:rsid w:val="00971C1A"/>
    <w:rsid w:val="00972988"/>
    <w:rsid w:val="00972A69"/>
    <w:rsid w:val="00972D0D"/>
    <w:rsid w:val="009732BE"/>
    <w:rsid w:val="009735B4"/>
    <w:rsid w:val="00973E9B"/>
    <w:rsid w:val="00974EF4"/>
    <w:rsid w:val="00975441"/>
    <w:rsid w:val="00975A0B"/>
    <w:rsid w:val="00975E19"/>
    <w:rsid w:val="00975F47"/>
    <w:rsid w:val="00977F92"/>
    <w:rsid w:val="00980EDC"/>
    <w:rsid w:val="009815DA"/>
    <w:rsid w:val="009816CC"/>
    <w:rsid w:val="0098241D"/>
    <w:rsid w:val="00983103"/>
    <w:rsid w:val="00985152"/>
    <w:rsid w:val="009871E6"/>
    <w:rsid w:val="00991F21"/>
    <w:rsid w:val="00994C45"/>
    <w:rsid w:val="0099565C"/>
    <w:rsid w:val="0099567D"/>
    <w:rsid w:val="0099738F"/>
    <w:rsid w:val="00997775"/>
    <w:rsid w:val="009A018A"/>
    <w:rsid w:val="009A0842"/>
    <w:rsid w:val="009A0DA7"/>
    <w:rsid w:val="009A12D0"/>
    <w:rsid w:val="009A2F4D"/>
    <w:rsid w:val="009A39AC"/>
    <w:rsid w:val="009A4253"/>
    <w:rsid w:val="009A47D5"/>
    <w:rsid w:val="009A5D93"/>
    <w:rsid w:val="009A6A83"/>
    <w:rsid w:val="009B12EC"/>
    <w:rsid w:val="009B2084"/>
    <w:rsid w:val="009B26A0"/>
    <w:rsid w:val="009B2F4F"/>
    <w:rsid w:val="009B3A68"/>
    <w:rsid w:val="009B4A42"/>
    <w:rsid w:val="009B4E65"/>
    <w:rsid w:val="009B6D99"/>
    <w:rsid w:val="009B7424"/>
    <w:rsid w:val="009C0113"/>
    <w:rsid w:val="009C1FEE"/>
    <w:rsid w:val="009C336D"/>
    <w:rsid w:val="009C39BB"/>
    <w:rsid w:val="009C3F14"/>
    <w:rsid w:val="009C4C3E"/>
    <w:rsid w:val="009C5199"/>
    <w:rsid w:val="009C5512"/>
    <w:rsid w:val="009C6B82"/>
    <w:rsid w:val="009C7025"/>
    <w:rsid w:val="009C717F"/>
    <w:rsid w:val="009C7A97"/>
    <w:rsid w:val="009D13CC"/>
    <w:rsid w:val="009D1447"/>
    <w:rsid w:val="009D1A0B"/>
    <w:rsid w:val="009D3724"/>
    <w:rsid w:val="009D3764"/>
    <w:rsid w:val="009D391A"/>
    <w:rsid w:val="009D50AE"/>
    <w:rsid w:val="009E15CE"/>
    <w:rsid w:val="009E18B2"/>
    <w:rsid w:val="009E1AFC"/>
    <w:rsid w:val="009E33AE"/>
    <w:rsid w:val="009E4052"/>
    <w:rsid w:val="009E458B"/>
    <w:rsid w:val="009E589E"/>
    <w:rsid w:val="009E6640"/>
    <w:rsid w:val="009E6DC8"/>
    <w:rsid w:val="009F00DC"/>
    <w:rsid w:val="009F5CA0"/>
    <w:rsid w:val="009F617B"/>
    <w:rsid w:val="009F69EC"/>
    <w:rsid w:val="009F76CF"/>
    <w:rsid w:val="00A02474"/>
    <w:rsid w:val="00A02FBC"/>
    <w:rsid w:val="00A0329A"/>
    <w:rsid w:val="00A05DC6"/>
    <w:rsid w:val="00A05FA7"/>
    <w:rsid w:val="00A06C0E"/>
    <w:rsid w:val="00A07D89"/>
    <w:rsid w:val="00A1104B"/>
    <w:rsid w:val="00A1234C"/>
    <w:rsid w:val="00A13AD0"/>
    <w:rsid w:val="00A14F18"/>
    <w:rsid w:val="00A14F7F"/>
    <w:rsid w:val="00A14FB2"/>
    <w:rsid w:val="00A1780D"/>
    <w:rsid w:val="00A17AD9"/>
    <w:rsid w:val="00A20295"/>
    <w:rsid w:val="00A207B3"/>
    <w:rsid w:val="00A209C6"/>
    <w:rsid w:val="00A21201"/>
    <w:rsid w:val="00A215F7"/>
    <w:rsid w:val="00A21934"/>
    <w:rsid w:val="00A22887"/>
    <w:rsid w:val="00A2497C"/>
    <w:rsid w:val="00A24D01"/>
    <w:rsid w:val="00A24EA7"/>
    <w:rsid w:val="00A25615"/>
    <w:rsid w:val="00A25BB3"/>
    <w:rsid w:val="00A26C5D"/>
    <w:rsid w:val="00A26F7D"/>
    <w:rsid w:val="00A279D9"/>
    <w:rsid w:val="00A27D77"/>
    <w:rsid w:val="00A301C0"/>
    <w:rsid w:val="00A320C7"/>
    <w:rsid w:val="00A32AFE"/>
    <w:rsid w:val="00A33DC3"/>
    <w:rsid w:val="00A34AFD"/>
    <w:rsid w:val="00A35125"/>
    <w:rsid w:val="00A3662D"/>
    <w:rsid w:val="00A37333"/>
    <w:rsid w:val="00A37A4D"/>
    <w:rsid w:val="00A41442"/>
    <w:rsid w:val="00A416D1"/>
    <w:rsid w:val="00A41DB7"/>
    <w:rsid w:val="00A424CA"/>
    <w:rsid w:val="00A44381"/>
    <w:rsid w:val="00A44B0C"/>
    <w:rsid w:val="00A44C50"/>
    <w:rsid w:val="00A4629F"/>
    <w:rsid w:val="00A464DD"/>
    <w:rsid w:val="00A502BF"/>
    <w:rsid w:val="00A51098"/>
    <w:rsid w:val="00A51EAD"/>
    <w:rsid w:val="00A528A6"/>
    <w:rsid w:val="00A52FAA"/>
    <w:rsid w:val="00A534C1"/>
    <w:rsid w:val="00A53563"/>
    <w:rsid w:val="00A5566B"/>
    <w:rsid w:val="00A55774"/>
    <w:rsid w:val="00A55BD1"/>
    <w:rsid w:val="00A56815"/>
    <w:rsid w:val="00A5799B"/>
    <w:rsid w:val="00A61EBF"/>
    <w:rsid w:val="00A6230D"/>
    <w:rsid w:val="00A637EA"/>
    <w:rsid w:val="00A63C62"/>
    <w:rsid w:val="00A643C0"/>
    <w:rsid w:val="00A64562"/>
    <w:rsid w:val="00A65FAC"/>
    <w:rsid w:val="00A70AB7"/>
    <w:rsid w:val="00A74000"/>
    <w:rsid w:val="00A75B24"/>
    <w:rsid w:val="00A765EF"/>
    <w:rsid w:val="00A767FC"/>
    <w:rsid w:val="00A80D55"/>
    <w:rsid w:val="00A84049"/>
    <w:rsid w:val="00A85EF8"/>
    <w:rsid w:val="00A86399"/>
    <w:rsid w:val="00A86405"/>
    <w:rsid w:val="00A86816"/>
    <w:rsid w:val="00A86E7F"/>
    <w:rsid w:val="00A87FE1"/>
    <w:rsid w:val="00A90D81"/>
    <w:rsid w:val="00A95E4C"/>
    <w:rsid w:val="00A96597"/>
    <w:rsid w:val="00A969BD"/>
    <w:rsid w:val="00A96C1E"/>
    <w:rsid w:val="00A97F26"/>
    <w:rsid w:val="00AA00FC"/>
    <w:rsid w:val="00AA0144"/>
    <w:rsid w:val="00AA0ECA"/>
    <w:rsid w:val="00AA1899"/>
    <w:rsid w:val="00AA1932"/>
    <w:rsid w:val="00AA3D78"/>
    <w:rsid w:val="00AA5F36"/>
    <w:rsid w:val="00AA66FC"/>
    <w:rsid w:val="00AA74DC"/>
    <w:rsid w:val="00AB003D"/>
    <w:rsid w:val="00AB006F"/>
    <w:rsid w:val="00AB115F"/>
    <w:rsid w:val="00AB28B9"/>
    <w:rsid w:val="00AB3DEA"/>
    <w:rsid w:val="00AB4746"/>
    <w:rsid w:val="00AB4A25"/>
    <w:rsid w:val="00AB4C63"/>
    <w:rsid w:val="00AB59FA"/>
    <w:rsid w:val="00AB6016"/>
    <w:rsid w:val="00AB6FC0"/>
    <w:rsid w:val="00AC0EE2"/>
    <w:rsid w:val="00AC435B"/>
    <w:rsid w:val="00AC692A"/>
    <w:rsid w:val="00AC6FAD"/>
    <w:rsid w:val="00AD07CB"/>
    <w:rsid w:val="00AD0F93"/>
    <w:rsid w:val="00AD1846"/>
    <w:rsid w:val="00AD21F1"/>
    <w:rsid w:val="00AD3F00"/>
    <w:rsid w:val="00AD4352"/>
    <w:rsid w:val="00AD4B86"/>
    <w:rsid w:val="00AD5963"/>
    <w:rsid w:val="00AD5A5F"/>
    <w:rsid w:val="00AE13EA"/>
    <w:rsid w:val="00AE26ED"/>
    <w:rsid w:val="00AE275E"/>
    <w:rsid w:val="00AE29AB"/>
    <w:rsid w:val="00AE3334"/>
    <w:rsid w:val="00AE36E8"/>
    <w:rsid w:val="00AE4EC3"/>
    <w:rsid w:val="00AE677D"/>
    <w:rsid w:val="00AE725B"/>
    <w:rsid w:val="00AE77D2"/>
    <w:rsid w:val="00AF075E"/>
    <w:rsid w:val="00AF0B61"/>
    <w:rsid w:val="00AF22C8"/>
    <w:rsid w:val="00AF238C"/>
    <w:rsid w:val="00AF2B06"/>
    <w:rsid w:val="00AF31DC"/>
    <w:rsid w:val="00AF340F"/>
    <w:rsid w:val="00AF4A07"/>
    <w:rsid w:val="00AF7CD3"/>
    <w:rsid w:val="00B02BE2"/>
    <w:rsid w:val="00B056F9"/>
    <w:rsid w:val="00B10EB1"/>
    <w:rsid w:val="00B10FA6"/>
    <w:rsid w:val="00B1118A"/>
    <w:rsid w:val="00B11812"/>
    <w:rsid w:val="00B11C19"/>
    <w:rsid w:val="00B120CE"/>
    <w:rsid w:val="00B1355D"/>
    <w:rsid w:val="00B13AED"/>
    <w:rsid w:val="00B16243"/>
    <w:rsid w:val="00B162CF"/>
    <w:rsid w:val="00B171EE"/>
    <w:rsid w:val="00B24DC6"/>
    <w:rsid w:val="00B251F1"/>
    <w:rsid w:val="00B26B2B"/>
    <w:rsid w:val="00B26BCD"/>
    <w:rsid w:val="00B27883"/>
    <w:rsid w:val="00B27B99"/>
    <w:rsid w:val="00B305CE"/>
    <w:rsid w:val="00B30608"/>
    <w:rsid w:val="00B30A83"/>
    <w:rsid w:val="00B33C36"/>
    <w:rsid w:val="00B343DB"/>
    <w:rsid w:val="00B36D5C"/>
    <w:rsid w:val="00B37273"/>
    <w:rsid w:val="00B37721"/>
    <w:rsid w:val="00B37745"/>
    <w:rsid w:val="00B41B46"/>
    <w:rsid w:val="00B426F1"/>
    <w:rsid w:val="00B42BEC"/>
    <w:rsid w:val="00B42BEE"/>
    <w:rsid w:val="00B4318A"/>
    <w:rsid w:val="00B439F1"/>
    <w:rsid w:val="00B4553F"/>
    <w:rsid w:val="00B458A4"/>
    <w:rsid w:val="00B46BA8"/>
    <w:rsid w:val="00B50826"/>
    <w:rsid w:val="00B5090D"/>
    <w:rsid w:val="00B50DEC"/>
    <w:rsid w:val="00B55436"/>
    <w:rsid w:val="00B5638E"/>
    <w:rsid w:val="00B567F3"/>
    <w:rsid w:val="00B602BD"/>
    <w:rsid w:val="00B60390"/>
    <w:rsid w:val="00B61CC8"/>
    <w:rsid w:val="00B623F1"/>
    <w:rsid w:val="00B62B4F"/>
    <w:rsid w:val="00B63510"/>
    <w:rsid w:val="00B63DF4"/>
    <w:rsid w:val="00B63DFA"/>
    <w:rsid w:val="00B6718C"/>
    <w:rsid w:val="00B709F4"/>
    <w:rsid w:val="00B70A6B"/>
    <w:rsid w:val="00B71307"/>
    <w:rsid w:val="00B72061"/>
    <w:rsid w:val="00B7224C"/>
    <w:rsid w:val="00B7637F"/>
    <w:rsid w:val="00B776B7"/>
    <w:rsid w:val="00B8083F"/>
    <w:rsid w:val="00B811B6"/>
    <w:rsid w:val="00B816F0"/>
    <w:rsid w:val="00B828DD"/>
    <w:rsid w:val="00B82A14"/>
    <w:rsid w:val="00B82A9C"/>
    <w:rsid w:val="00B83CFE"/>
    <w:rsid w:val="00B83F71"/>
    <w:rsid w:val="00B860FB"/>
    <w:rsid w:val="00B86132"/>
    <w:rsid w:val="00B90F78"/>
    <w:rsid w:val="00B91485"/>
    <w:rsid w:val="00B91D52"/>
    <w:rsid w:val="00B92B9C"/>
    <w:rsid w:val="00B94283"/>
    <w:rsid w:val="00B94549"/>
    <w:rsid w:val="00B95D93"/>
    <w:rsid w:val="00B96809"/>
    <w:rsid w:val="00B96DF6"/>
    <w:rsid w:val="00B978C4"/>
    <w:rsid w:val="00B97AED"/>
    <w:rsid w:val="00B97F75"/>
    <w:rsid w:val="00BA021B"/>
    <w:rsid w:val="00BA03FE"/>
    <w:rsid w:val="00BA1E1B"/>
    <w:rsid w:val="00BA2D4F"/>
    <w:rsid w:val="00BA413F"/>
    <w:rsid w:val="00BA5C4A"/>
    <w:rsid w:val="00BB057F"/>
    <w:rsid w:val="00BB1D49"/>
    <w:rsid w:val="00BB250F"/>
    <w:rsid w:val="00BB2745"/>
    <w:rsid w:val="00BB4726"/>
    <w:rsid w:val="00BB4E3C"/>
    <w:rsid w:val="00BB5E96"/>
    <w:rsid w:val="00BB60A4"/>
    <w:rsid w:val="00BC09EF"/>
    <w:rsid w:val="00BC0F6E"/>
    <w:rsid w:val="00BC15C8"/>
    <w:rsid w:val="00BC1967"/>
    <w:rsid w:val="00BC1C41"/>
    <w:rsid w:val="00BC3F78"/>
    <w:rsid w:val="00BC5072"/>
    <w:rsid w:val="00BC5A83"/>
    <w:rsid w:val="00BC5F2A"/>
    <w:rsid w:val="00BC6D70"/>
    <w:rsid w:val="00BC715C"/>
    <w:rsid w:val="00BC7926"/>
    <w:rsid w:val="00BC7EB2"/>
    <w:rsid w:val="00BD0AE4"/>
    <w:rsid w:val="00BD0F92"/>
    <w:rsid w:val="00BD1803"/>
    <w:rsid w:val="00BD237B"/>
    <w:rsid w:val="00BD4420"/>
    <w:rsid w:val="00BD513C"/>
    <w:rsid w:val="00BD52CC"/>
    <w:rsid w:val="00BD5B6C"/>
    <w:rsid w:val="00BD6A4C"/>
    <w:rsid w:val="00BD6AD7"/>
    <w:rsid w:val="00BE00B3"/>
    <w:rsid w:val="00BE213F"/>
    <w:rsid w:val="00BE22CA"/>
    <w:rsid w:val="00BE276C"/>
    <w:rsid w:val="00BE309C"/>
    <w:rsid w:val="00BE3308"/>
    <w:rsid w:val="00BE490F"/>
    <w:rsid w:val="00BE4B7B"/>
    <w:rsid w:val="00BE510A"/>
    <w:rsid w:val="00BE6537"/>
    <w:rsid w:val="00BE728A"/>
    <w:rsid w:val="00BE72CA"/>
    <w:rsid w:val="00BE7673"/>
    <w:rsid w:val="00BE781B"/>
    <w:rsid w:val="00BF038C"/>
    <w:rsid w:val="00BF04C7"/>
    <w:rsid w:val="00BF06A4"/>
    <w:rsid w:val="00BF1842"/>
    <w:rsid w:val="00BF274E"/>
    <w:rsid w:val="00BF3578"/>
    <w:rsid w:val="00BF3A35"/>
    <w:rsid w:val="00BF4351"/>
    <w:rsid w:val="00BF46AC"/>
    <w:rsid w:val="00BF4FA9"/>
    <w:rsid w:val="00BF5D9F"/>
    <w:rsid w:val="00BF63AD"/>
    <w:rsid w:val="00BF71B1"/>
    <w:rsid w:val="00BF7C5F"/>
    <w:rsid w:val="00C011A6"/>
    <w:rsid w:val="00C02307"/>
    <w:rsid w:val="00C02A22"/>
    <w:rsid w:val="00C02D61"/>
    <w:rsid w:val="00C0482F"/>
    <w:rsid w:val="00C06003"/>
    <w:rsid w:val="00C064DB"/>
    <w:rsid w:val="00C07ACD"/>
    <w:rsid w:val="00C10802"/>
    <w:rsid w:val="00C114DA"/>
    <w:rsid w:val="00C121A2"/>
    <w:rsid w:val="00C12202"/>
    <w:rsid w:val="00C13620"/>
    <w:rsid w:val="00C1379A"/>
    <w:rsid w:val="00C14CBC"/>
    <w:rsid w:val="00C152D2"/>
    <w:rsid w:val="00C16887"/>
    <w:rsid w:val="00C16E0F"/>
    <w:rsid w:val="00C20EA3"/>
    <w:rsid w:val="00C21E99"/>
    <w:rsid w:val="00C21F8F"/>
    <w:rsid w:val="00C2280E"/>
    <w:rsid w:val="00C228F1"/>
    <w:rsid w:val="00C23E53"/>
    <w:rsid w:val="00C242F3"/>
    <w:rsid w:val="00C242F6"/>
    <w:rsid w:val="00C251DC"/>
    <w:rsid w:val="00C252E1"/>
    <w:rsid w:val="00C26536"/>
    <w:rsid w:val="00C269EA"/>
    <w:rsid w:val="00C26C3E"/>
    <w:rsid w:val="00C271CE"/>
    <w:rsid w:val="00C2785F"/>
    <w:rsid w:val="00C27984"/>
    <w:rsid w:val="00C27EC7"/>
    <w:rsid w:val="00C32FEB"/>
    <w:rsid w:val="00C35497"/>
    <w:rsid w:val="00C37AA2"/>
    <w:rsid w:val="00C37C0C"/>
    <w:rsid w:val="00C37C60"/>
    <w:rsid w:val="00C40FAE"/>
    <w:rsid w:val="00C44756"/>
    <w:rsid w:val="00C4628B"/>
    <w:rsid w:val="00C479DA"/>
    <w:rsid w:val="00C47CF4"/>
    <w:rsid w:val="00C507A7"/>
    <w:rsid w:val="00C508E2"/>
    <w:rsid w:val="00C5133D"/>
    <w:rsid w:val="00C52126"/>
    <w:rsid w:val="00C54607"/>
    <w:rsid w:val="00C55E49"/>
    <w:rsid w:val="00C56034"/>
    <w:rsid w:val="00C56060"/>
    <w:rsid w:val="00C568B9"/>
    <w:rsid w:val="00C6005A"/>
    <w:rsid w:val="00C60B4C"/>
    <w:rsid w:val="00C617DF"/>
    <w:rsid w:val="00C62E86"/>
    <w:rsid w:val="00C63700"/>
    <w:rsid w:val="00C70253"/>
    <w:rsid w:val="00C70593"/>
    <w:rsid w:val="00C72453"/>
    <w:rsid w:val="00C7281F"/>
    <w:rsid w:val="00C73D3B"/>
    <w:rsid w:val="00C74EF5"/>
    <w:rsid w:val="00C75E7D"/>
    <w:rsid w:val="00C76F19"/>
    <w:rsid w:val="00C81B20"/>
    <w:rsid w:val="00C83649"/>
    <w:rsid w:val="00C84060"/>
    <w:rsid w:val="00C841A9"/>
    <w:rsid w:val="00C86408"/>
    <w:rsid w:val="00C87043"/>
    <w:rsid w:val="00C878B6"/>
    <w:rsid w:val="00C87DB8"/>
    <w:rsid w:val="00C87F0F"/>
    <w:rsid w:val="00C90146"/>
    <w:rsid w:val="00C9038B"/>
    <w:rsid w:val="00C92246"/>
    <w:rsid w:val="00C929B2"/>
    <w:rsid w:val="00C92F21"/>
    <w:rsid w:val="00C938C0"/>
    <w:rsid w:val="00C960A4"/>
    <w:rsid w:val="00C96AE1"/>
    <w:rsid w:val="00C97225"/>
    <w:rsid w:val="00C977D0"/>
    <w:rsid w:val="00C97B96"/>
    <w:rsid w:val="00CA003C"/>
    <w:rsid w:val="00CA1DDD"/>
    <w:rsid w:val="00CA3C0D"/>
    <w:rsid w:val="00CA3E58"/>
    <w:rsid w:val="00CA4A7C"/>
    <w:rsid w:val="00CA57A7"/>
    <w:rsid w:val="00CA6300"/>
    <w:rsid w:val="00CA63CF"/>
    <w:rsid w:val="00CB103B"/>
    <w:rsid w:val="00CB237C"/>
    <w:rsid w:val="00CB2B08"/>
    <w:rsid w:val="00CB3EA2"/>
    <w:rsid w:val="00CB4C49"/>
    <w:rsid w:val="00CB61A6"/>
    <w:rsid w:val="00CB6209"/>
    <w:rsid w:val="00CB662A"/>
    <w:rsid w:val="00CB666A"/>
    <w:rsid w:val="00CB69BA"/>
    <w:rsid w:val="00CB6E7C"/>
    <w:rsid w:val="00CB6EDA"/>
    <w:rsid w:val="00CC0167"/>
    <w:rsid w:val="00CC14F1"/>
    <w:rsid w:val="00CC1CE9"/>
    <w:rsid w:val="00CC29E5"/>
    <w:rsid w:val="00CC2B4E"/>
    <w:rsid w:val="00CC3128"/>
    <w:rsid w:val="00CC3235"/>
    <w:rsid w:val="00CC3558"/>
    <w:rsid w:val="00CC3B69"/>
    <w:rsid w:val="00CC4B01"/>
    <w:rsid w:val="00CC4E75"/>
    <w:rsid w:val="00CC6545"/>
    <w:rsid w:val="00CC6BDD"/>
    <w:rsid w:val="00CD1587"/>
    <w:rsid w:val="00CD2601"/>
    <w:rsid w:val="00CD2B7E"/>
    <w:rsid w:val="00CD3916"/>
    <w:rsid w:val="00CD395D"/>
    <w:rsid w:val="00CD3A66"/>
    <w:rsid w:val="00CD46E2"/>
    <w:rsid w:val="00CD490D"/>
    <w:rsid w:val="00CD5707"/>
    <w:rsid w:val="00CD615B"/>
    <w:rsid w:val="00CD662B"/>
    <w:rsid w:val="00CE0B21"/>
    <w:rsid w:val="00CE10A0"/>
    <w:rsid w:val="00CE23DC"/>
    <w:rsid w:val="00CE3232"/>
    <w:rsid w:val="00CE33D8"/>
    <w:rsid w:val="00CE506B"/>
    <w:rsid w:val="00CE50FE"/>
    <w:rsid w:val="00CE56F6"/>
    <w:rsid w:val="00CE5874"/>
    <w:rsid w:val="00CE6190"/>
    <w:rsid w:val="00CE7826"/>
    <w:rsid w:val="00CF003F"/>
    <w:rsid w:val="00CF0650"/>
    <w:rsid w:val="00CF16DC"/>
    <w:rsid w:val="00CF1AC6"/>
    <w:rsid w:val="00CF1E5F"/>
    <w:rsid w:val="00CF3D83"/>
    <w:rsid w:val="00CF474D"/>
    <w:rsid w:val="00CF5640"/>
    <w:rsid w:val="00CF765E"/>
    <w:rsid w:val="00D0025B"/>
    <w:rsid w:val="00D00DB9"/>
    <w:rsid w:val="00D01281"/>
    <w:rsid w:val="00D0162E"/>
    <w:rsid w:val="00D02274"/>
    <w:rsid w:val="00D030CD"/>
    <w:rsid w:val="00D03663"/>
    <w:rsid w:val="00D05990"/>
    <w:rsid w:val="00D0722E"/>
    <w:rsid w:val="00D07FC4"/>
    <w:rsid w:val="00D11C7B"/>
    <w:rsid w:val="00D121C5"/>
    <w:rsid w:val="00D12888"/>
    <w:rsid w:val="00D13BAD"/>
    <w:rsid w:val="00D14AA8"/>
    <w:rsid w:val="00D1777D"/>
    <w:rsid w:val="00D21D60"/>
    <w:rsid w:val="00D245E5"/>
    <w:rsid w:val="00D25AC5"/>
    <w:rsid w:val="00D26638"/>
    <w:rsid w:val="00D26D89"/>
    <w:rsid w:val="00D30122"/>
    <w:rsid w:val="00D30B34"/>
    <w:rsid w:val="00D33666"/>
    <w:rsid w:val="00D34049"/>
    <w:rsid w:val="00D3560C"/>
    <w:rsid w:val="00D35C94"/>
    <w:rsid w:val="00D36882"/>
    <w:rsid w:val="00D40E77"/>
    <w:rsid w:val="00D415E6"/>
    <w:rsid w:val="00D43D2B"/>
    <w:rsid w:val="00D43E30"/>
    <w:rsid w:val="00D44196"/>
    <w:rsid w:val="00D44234"/>
    <w:rsid w:val="00D4447F"/>
    <w:rsid w:val="00D4578F"/>
    <w:rsid w:val="00D45ED9"/>
    <w:rsid w:val="00D501F6"/>
    <w:rsid w:val="00D50CE1"/>
    <w:rsid w:val="00D52424"/>
    <w:rsid w:val="00D52C53"/>
    <w:rsid w:val="00D54FDC"/>
    <w:rsid w:val="00D561F6"/>
    <w:rsid w:val="00D56C2C"/>
    <w:rsid w:val="00D612E1"/>
    <w:rsid w:val="00D615DB"/>
    <w:rsid w:val="00D62145"/>
    <w:rsid w:val="00D62B1C"/>
    <w:rsid w:val="00D65E68"/>
    <w:rsid w:val="00D66EE4"/>
    <w:rsid w:val="00D726ED"/>
    <w:rsid w:val="00D72E35"/>
    <w:rsid w:val="00D738D8"/>
    <w:rsid w:val="00D73C9D"/>
    <w:rsid w:val="00D74876"/>
    <w:rsid w:val="00D77B24"/>
    <w:rsid w:val="00D81992"/>
    <w:rsid w:val="00D82040"/>
    <w:rsid w:val="00D8215A"/>
    <w:rsid w:val="00D82436"/>
    <w:rsid w:val="00D82927"/>
    <w:rsid w:val="00D8355A"/>
    <w:rsid w:val="00D85D1A"/>
    <w:rsid w:val="00D86EEB"/>
    <w:rsid w:val="00D8710E"/>
    <w:rsid w:val="00D90049"/>
    <w:rsid w:val="00D906C2"/>
    <w:rsid w:val="00D90D9B"/>
    <w:rsid w:val="00D90E89"/>
    <w:rsid w:val="00D913DE"/>
    <w:rsid w:val="00D91404"/>
    <w:rsid w:val="00D9279C"/>
    <w:rsid w:val="00D94866"/>
    <w:rsid w:val="00D9675F"/>
    <w:rsid w:val="00DA0578"/>
    <w:rsid w:val="00DA1032"/>
    <w:rsid w:val="00DA1A68"/>
    <w:rsid w:val="00DA1C1B"/>
    <w:rsid w:val="00DA323F"/>
    <w:rsid w:val="00DA3E37"/>
    <w:rsid w:val="00DA6528"/>
    <w:rsid w:val="00DA6F64"/>
    <w:rsid w:val="00DA76F0"/>
    <w:rsid w:val="00DB02F4"/>
    <w:rsid w:val="00DB361F"/>
    <w:rsid w:val="00DB3B31"/>
    <w:rsid w:val="00DB431E"/>
    <w:rsid w:val="00DB4AD9"/>
    <w:rsid w:val="00DC008D"/>
    <w:rsid w:val="00DC0352"/>
    <w:rsid w:val="00DC0AD2"/>
    <w:rsid w:val="00DC29A0"/>
    <w:rsid w:val="00DC478E"/>
    <w:rsid w:val="00DC4984"/>
    <w:rsid w:val="00DC5453"/>
    <w:rsid w:val="00DC6DD1"/>
    <w:rsid w:val="00DC717E"/>
    <w:rsid w:val="00DD0505"/>
    <w:rsid w:val="00DD1015"/>
    <w:rsid w:val="00DD193C"/>
    <w:rsid w:val="00DD1FDF"/>
    <w:rsid w:val="00DD2142"/>
    <w:rsid w:val="00DD67FA"/>
    <w:rsid w:val="00DD6B5F"/>
    <w:rsid w:val="00DD6F88"/>
    <w:rsid w:val="00DD711E"/>
    <w:rsid w:val="00DD7748"/>
    <w:rsid w:val="00DE038E"/>
    <w:rsid w:val="00DE20A1"/>
    <w:rsid w:val="00DE2DB4"/>
    <w:rsid w:val="00DE336A"/>
    <w:rsid w:val="00DE36A7"/>
    <w:rsid w:val="00DE3FA8"/>
    <w:rsid w:val="00DE4C9B"/>
    <w:rsid w:val="00DE4E22"/>
    <w:rsid w:val="00DE6129"/>
    <w:rsid w:val="00DE715E"/>
    <w:rsid w:val="00DE73C1"/>
    <w:rsid w:val="00DF0F8C"/>
    <w:rsid w:val="00DF1E20"/>
    <w:rsid w:val="00DF1FC7"/>
    <w:rsid w:val="00DF2586"/>
    <w:rsid w:val="00DF27D0"/>
    <w:rsid w:val="00DF3B1D"/>
    <w:rsid w:val="00DF5D71"/>
    <w:rsid w:val="00DF6411"/>
    <w:rsid w:val="00DF68F8"/>
    <w:rsid w:val="00E00CE5"/>
    <w:rsid w:val="00E01E6F"/>
    <w:rsid w:val="00E0222E"/>
    <w:rsid w:val="00E0287F"/>
    <w:rsid w:val="00E02C1E"/>
    <w:rsid w:val="00E0478C"/>
    <w:rsid w:val="00E04E23"/>
    <w:rsid w:val="00E060E7"/>
    <w:rsid w:val="00E06436"/>
    <w:rsid w:val="00E06B9D"/>
    <w:rsid w:val="00E100E7"/>
    <w:rsid w:val="00E10D22"/>
    <w:rsid w:val="00E11494"/>
    <w:rsid w:val="00E12504"/>
    <w:rsid w:val="00E13643"/>
    <w:rsid w:val="00E137BA"/>
    <w:rsid w:val="00E14863"/>
    <w:rsid w:val="00E14A0F"/>
    <w:rsid w:val="00E14A46"/>
    <w:rsid w:val="00E161F0"/>
    <w:rsid w:val="00E16372"/>
    <w:rsid w:val="00E17A62"/>
    <w:rsid w:val="00E17FB4"/>
    <w:rsid w:val="00E205FC"/>
    <w:rsid w:val="00E206A8"/>
    <w:rsid w:val="00E21701"/>
    <w:rsid w:val="00E21D8A"/>
    <w:rsid w:val="00E23967"/>
    <w:rsid w:val="00E23EFB"/>
    <w:rsid w:val="00E23F21"/>
    <w:rsid w:val="00E2674A"/>
    <w:rsid w:val="00E27606"/>
    <w:rsid w:val="00E27C05"/>
    <w:rsid w:val="00E27F31"/>
    <w:rsid w:val="00E30AC4"/>
    <w:rsid w:val="00E31183"/>
    <w:rsid w:val="00E31595"/>
    <w:rsid w:val="00E31DF8"/>
    <w:rsid w:val="00E3299B"/>
    <w:rsid w:val="00E34288"/>
    <w:rsid w:val="00E349F0"/>
    <w:rsid w:val="00E34A4A"/>
    <w:rsid w:val="00E36BB6"/>
    <w:rsid w:val="00E377C2"/>
    <w:rsid w:val="00E37C45"/>
    <w:rsid w:val="00E4089D"/>
    <w:rsid w:val="00E41B40"/>
    <w:rsid w:val="00E43EED"/>
    <w:rsid w:val="00E4465E"/>
    <w:rsid w:val="00E46102"/>
    <w:rsid w:val="00E46A02"/>
    <w:rsid w:val="00E46E3A"/>
    <w:rsid w:val="00E46E54"/>
    <w:rsid w:val="00E46FF8"/>
    <w:rsid w:val="00E4799C"/>
    <w:rsid w:val="00E511B8"/>
    <w:rsid w:val="00E51905"/>
    <w:rsid w:val="00E51D26"/>
    <w:rsid w:val="00E51D2B"/>
    <w:rsid w:val="00E528FC"/>
    <w:rsid w:val="00E532DE"/>
    <w:rsid w:val="00E53A30"/>
    <w:rsid w:val="00E541F6"/>
    <w:rsid w:val="00E5491F"/>
    <w:rsid w:val="00E551BC"/>
    <w:rsid w:val="00E563A0"/>
    <w:rsid w:val="00E575FE"/>
    <w:rsid w:val="00E604B1"/>
    <w:rsid w:val="00E606C2"/>
    <w:rsid w:val="00E6130C"/>
    <w:rsid w:val="00E61335"/>
    <w:rsid w:val="00E61FBD"/>
    <w:rsid w:val="00E63E49"/>
    <w:rsid w:val="00E64D94"/>
    <w:rsid w:val="00E6516C"/>
    <w:rsid w:val="00E66265"/>
    <w:rsid w:val="00E6654C"/>
    <w:rsid w:val="00E6718A"/>
    <w:rsid w:val="00E70A75"/>
    <w:rsid w:val="00E7106E"/>
    <w:rsid w:val="00E71425"/>
    <w:rsid w:val="00E7228C"/>
    <w:rsid w:val="00E72D2B"/>
    <w:rsid w:val="00E73117"/>
    <w:rsid w:val="00E742D8"/>
    <w:rsid w:val="00E75B14"/>
    <w:rsid w:val="00E76F6C"/>
    <w:rsid w:val="00E7713E"/>
    <w:rsid w:val="00E77902"/>
    <w:rsid w:val="00E77CD5"/>
    <w:rsid w:val="00E77D21"/>
    <w:rsid w:val="00E80400"/>
    <w:rsid w:val="00E807F8"/>
    <w:rsid w:val="00E80BB3"/>
    <w:rsid w:val="00E8123E"/>
    <w:rsid w:val="00E819D7"/>
    <w:rsid w:val="00E82860"/>
    <w:rsid w:val="00E83733"/>
    <w:rsid w:val="00E83805"/>
    <w:rsid w:val="00E84EAC"/>
    <w:rsid w:val="00E85DD5"/>
    <w:rsid w:val="00E874FA"/>
    <w:rsid w:val="00E875C4"/>
    <w:rsid w:val="00E877A9"/>
    <w:rsid w:val="00E87E1A"/>
    <w:rsid w:val="00E917D3"/>
    <w:rsid w:val="00E929DB"/>
    <w:rsid w:val="00E929DE"/>
    <w:rsid w:val="00E952CE"/>
    <w:rsid w:val="00E96596"/>
    <w:rsid w:val="00E96813"/>
    <w:rsid w:val="00EA1DA5"/>
    <w:rsid w:val="00EA2714"/>
    <w:rsid w:val="00EA2F54"/>
    <w:rsid w:val="00EA327F"/>
    <w:rsid w:val="00EA33AE"/>
    <w:rsid w:val="00EA4D7A"/>
    <w:rsid w:val="00EA4F54"/>
    <w:rsid w:val="00EA5FB8"/>
    <w:rsid w:val="00EA6391"/>
    <w:rsid w:val="00EA7743"/>
    <w:rsid w:val="00EA7D43"/>
    <w:rsid w:val="00EA7E75"/>
    <w:rsid w:val="00EB0F6A"/>
    <w:rsid w:val="00EB1477"/>
    <w:rsid w:val="00EB2140"/>
    <w:rsid w:val="00EB4323"/>
    <w:rsid w:val="00EB4620"/>
    <w:rsid w:val="00EB604B"/>
    <w:rsid w:val="00EB6F94"/>
    <w:rsid w:val="00EB70A7"/>
    <w:rsid w:val="00EC0694"/>
    <w:rsid w:val="00EC1183"/>
    <w:rsid w:val="00EC1BC2"/>
    <w:rsid w:val="00EC2AB0"/>
    <w:rsid w:val="00EC42B1"/>
    <w:rsid w:val="00EC58E2"/>
    <w:rsid w:val="00EC6EE0"/>
    <w:rsid w:val="00EC74B1"/>
    <w:rsid w:val="00EC7DE8"/>
    <w:rsid w:val="00ED03B0"/>
    <w:rsid w:val="00ED1160"/>
    <w:rsid w:val="00ED20C0"/>
    <w:rsid w:val="00ED599D"/>
    <w:rsid w:val="00ED64D1"/>
    <w:rsid w:val="00ED7207"/>
    <w:rsid w:val="00EE0DC8"/>
    <w:rsid w:val="00EE1E44"/>
    <w:rsid w:val="00EE233D"/>
    <w:rsid w:val="00EE37D1"/>
    <w:rsid w:val="00EE40AD"/>
    <w:rsid w:val="00EE4838"/>
    <w:rsid w:val="00EE5C3F"/>
    <w:rsid w:val="00EE5F7C"/>
    <w:rsid w:val="00EE6090"/>
    <w:rsid w:val="00EE62D3"/>
    <w:rsid w:val="00EF11C6"/>
    <w:rsid w:val="00EF1390"/>
    <w:rsid w:val="00EF289F"/>
    <w:rsid w:val="00EF2B5D"/>
    <w:rsid w:val="00EF44D1"/>
    <w:rsid w:val="00EF6C6D"/>
    <w:rsid w:val="00F01DCD"/>
    <w:rsid w:val="00F02FC2"/>
    <w:rsid w:val="00F0368C"/>
    <w:rsid w:val="00F036CC"/>
    <w:rsid w:val="00F0397E"/>
    <w:rsid w:val="00F03F25"/>
    <w:rsid w:val="00F05CBC"/>
    <w:rsid w:val="00F068C0"/>
    <w:rsid w:val="00F06E53"/>
    <w:rsid w:val="00F108E5"/>
    <w:rsid w:val="00F11633"/>
    <w:rsid w:val="00F11942"/>
    <w:rsid w:val="00F12681"/>
    <w:rsid w:val="00F12C3C"/>
    <w:rsid w:val="00F14BAC"/>
    <w:rsid w:val="00F15B4A"/>
    <w:rsid w:val="00F16542"/>
    <w:rsid w:val="00F16A7A"/>
    <w:rsid w:val="00F17098"/>
    <w:rsid w:val="00F17C72"/>
    <w:rsid w:val="00F20622"/>
    <w:rsid w:val="00F20ADD"/>
    <w:rsid w:val="00F21D46"/>
    <w:rsid w:val="00F227CC"/>
    <w:rsid w:val="00F22C9E"/>
    <w:rsid w:val="00F22CC4"/>
    <w:rsid w:val="00F24E1C"/>
    <w:rsid w:val="00F2648B"/>
    <w:rsid w:val="00F27128"/>
    <w:rsid w:val="00F27131"/>
    <w:rsid w:val="00F27217"/>
    <w:rsid w:val="00F30043"/>
    <w:rsid w:val="00F305A5"/>
    <w:rsid w:val="00F3079F"/>
    <w:rsid w:val="00F309E7"/>
    <w:rsid w:val="00F3175F"/>
    <w:rsid w:val="00F31B23"/>
    <w:rsid w:val="00F31B28"/>
    <w:rsid w:val="00F33F26"/>
    <w:rsid w:val="00F3445F"/>
    <w:rsid w:val="00F34C0E"/>
    <w:rsid w:val="00F37B66"/>
    <w:rsid w:val="00F409E7"/>
    <w:rsid w:val="00F41D61"/>
    <w:rsid w:val="00F43519"/>
    <w:rsid w:val="00F435CE"/>
    <w:rsid w:val="00F44037"/>
    <w:rsid w:val="00F448CE"/>
    <w:rsid w:val="00F449C0"/>
    <w:rsid w:val="00F4545A"/>
    <w:rsid w:val="00F46526"/>
    <w:rsid w:val="00F47D1C"/>
    <w:rsid w:val="00F47DD6"/>
    <w:rsid w:val="00F5078D"/>
    <w:rsid w:val="00F510B2"/>
    <w:rsid w:val="00F51CAB"/>
    <w:rsid w:val="00F5282F"/>
    <w:rsid w:val="00F537EB"/>
    <w:rsid w:val="00F545D8"/>
    <w:rsid w:val="00F5492A"/>
    <w:rsid w:val="00F54F96"/>
    <w:rsid w:val="00F550C6"/>
    <w:rsid w:val="00F55B48"/>
    <w:rsid w:val="00F56F45"/>
    <w:rsid w:val="00F60858"/>
    <w:rsid w:val="00F61462"/>
    <w:rsid w:val="00F61848"/>
    <w:rsid w:val="00F61946"/>
    <w:rsid w:val="00F61F62"/>
    <w:rsid w:val="00F628DF"/>
    <w:rsid w:val="00F62C0C"/>
    <w:rsid w:val="00F62D3F"/>
    <w:rsid w:val="00F62D61"/>
    <w:rsid w:val="00F64A1F"/>
    <w:rsid w:val="00F660C1"/>
    <w:rsid w:val="00F663E4"/>
    <w:rsid w:val="00F66A0F"/>
    <w:rsid w:val="00F66B4B"/>
    <w:rsid w:val="00F67404"/>
    <w:rsid w:val="00F67619"/>
    <w:rsid w:val="00F67EAA"/>
    <w:rsid w:val="00F71324"/>
    <w:rsid w:val="00F733E1"/>
    <w:rsid w:val="00F754FA"/>
    <w:rsid w:val="00F76295"/>
    <w:rsid w:val="00F764B1"/>
    <w:rsid w:val="00F76FE3"/>
    <w:rsid w:val="00F77BDE"/>
    <w:rsid w:val="00F77D22"/>
    <w:rsid w:val="00F803F5"/>
    <w:rsid w:val="00F8079A"/>
    <w:rsid w:val="00F80952"/>
    <w:rsid w:val="00F80BBE"/>
    <w:rsid w:val="00F80C03"/>
    <w:rsid w:val="00F82EE4"/>
    <w:rsid w:val="00F83474"/>
    <w:rsid w:val="00F83D39"/>
    <w:rsid w:val="00F841F4"/>
    <w:rsid w:val="00F846BF"/>
    <w:rsid w:val="00F84D14"/>
    <w:rsid w:val="00F86D3F"/>
    <w:rsid w:val="00F8780B"/>
    <w:rsid w:val="00F915F2"/>
    <w:rsid w:val="00F937FB"/>
    <w:rsid w:val="00F95473"/>
    <w:rsid w:val="00F95C3F"/>
    <w:rsid w:val="00F9686D"/>
    <w:rsid w:val="00F978F4"/>
    <w:rsid w:val="00F97B5E"/>
    <w:rsid w:val="00FA045E"/>
    <w:rsid w:val="00FA1362"/>
    <w:rsid w:val="00FA21C8"/>
    <w:rsid w:val="00FA3254"/>
    <w:rsid w:val="00FA425C"/>
    <w:rsid w:val="00FA5472"/>
    <w:rsid w:val="00FA565F"/>
    <w:rsid w:val="00FA697E"/>
    <w:rsid w:val="00FA6A40"/>
    <w:rsid w:val="00FA76BE"/>
    <w:rsid w:val="00FA795C"/>
    <w:rsid w:val="00FB07E9"/>
    <w:rsid w:val="00FB1550"/>
    <w:rsid w:val="00FB239A"/>
    <w:rsid w:val="00FB3BD2"/>
    <w:rsid w:val="00FB3E62"/>
    <w:rsid w:val="00FB502D"/>
    <w:rsid w:val="00FB6535"/>
    <w:rsid w:val="00FC0A05"/>
    <w:rsid w:val="00FC21F3"/>
    <w:rsid w:val="00FC4F6D"/>
    <w:rsid w:val="00FC5CAD"/>
    <w:rsid w:val="00FC761F"/>
    <w:rsid w:val="00FC783A"/>
    <w:rsid w:val="00FC7972"/>
    <w:rsid w:val="00FC79A8"/>
    <w:rsid w:val="00FC7EB6"/>
    <w:rsid w:val="00FD05A8"/>
    <w:rsid w:val="00FD0C2A"/>
    <w:rsid w:val="00FD3F66"/>
    <w:rsid w:val="00FD43FC"/>
    <w:rsid w:val="00FD50E7"/>
    <w:rsid w:val="00FD608D"/>
    <w:rsid w:val="00FD6776"/>
    <w:rsid w:val="00FE00C3"/>
    <w:rsid w:val="00FE1C29"/>
    <w:rsid w:val="00FE2DC2"/>
    <w:rsid w:val="00FE2F08"/>
    <w:rsid w:val="00FE4D59"/>
    <w:rsid w:val="00FE7A99"/>
    <w:rsid w:val="00FE7FA4"/>
    <w:rsid w:val="00FF0C1D"/>
    <w:rsid w:val="00FF162A"/>
    <w:rsid w:val="00FF174B"/>
    <w:rsid w:val="00FF2275"/>
    <w:rsid w:val="00FF240D"/>
    <w:rsid w:val="00FF4269"/>
    <w:rsid w:val="00FF5624"/>
    <w:rsid w:val="00FF563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61FF"/>
  <w15:chartTrackingRefBased/>
  <w15:docId w15:val="{536CBCCB-96D9-4B16-8376-CB853386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05C"/>
    <w:pPr>
      <w:ind w:left="720"/>
      <w:contextualSpacing/>
    </w:pPr>
  </w:style>
  <w:style w:type="paragraph" w:styleId="NoSpacing">
    <w:name w:val="No Spacing"/>
    <w:uiPriority w:val="1"/>
    <w:qFormat/>
    <w:rsid w:val="00A27D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2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B1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2280E"/>
    <w:pPr>
      <w:widowControl w:val="0"/>
      <w:autoSpaceDE w:val="0"/>
      <w:autoSpaceDN w:val="0"/>
      <w:spacing w:before="170" w:after="0" w:line="240" w:lineRule="auto"/>
      <w:ind w:left="2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2280E"/>
    <w:rPr>
      <w:rFonts w:ascii="Arial" w:eastAsia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0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1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tthereoregon.org/wp-content/uploads/2023/03/Get-There_BetterCommutesCarpoolingSolutions_Flyer_FINAL.pdf" TargetMode="External"/><Relationship Id="rId18" Type="http://schemas.openxmlformats.org/officeDocument/2006/relationships/hyperlink" Target="https://getthereoregon.org/wp-content/uploads/2024/03/Make-Commutes-Better-with-Get-There-Connect_Employer-Guide_FINAL.pdf" TargetMode="External"/><Relationship Id="rId26" Type="http://schemas.openxmlformats.org/officeDocument/2006/relationships/hyperlink" Target="https://getthereoregon.org/for-employers/tips-insights/" TargetMode="External"/><Relationship Id="rId39" Type="http://schemas.openxmlformats.org/officeDocument/2006/relationships/hyperlink" Target="https://getthereoregon.org/newsletter-signup/" TargetMode="External"/><Relationship Id="rId21" Type="http://schemas.openxmlformats.org/officeDocument/2006/relationships/hyperlink" Target="https://getthereoregon.org/wp-content/uploads/2024/02/Better-Commutes-Compressed-Work-Solutions_Digital-Guide_FINAL.pdf" TargetMode="External"/><Relationship Id="rId34" Type="http://schemas.openxmlformats.org/officeDocument/2006/relationships/hyperlink" Target="https://www.linkedin.com/company/getthereoregon/" TargetMode="External"/><Relationship Id="rId47" Type="http://schemas.openxmlformats.org/officeDocument/2006/relationships/hyperlink" Target="https://getthereoregon.org/for-employers/toolkits/" TargetMode="External"/><Relationship Id="rId50" Type="http://schemas.openxmlformats.org/officeDocument/2006/relationships/image" Target="media/image11.svg"/><Relationship Id="rId55" Type="http://schemas.openxmlformats.org/officeDocument/2006/relationships/hyperlink" Target="https://getthereoregon.org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.svg"/><Relationship Id="rId11" Type="http://schemas.openxmlformats.org/officeDocument/2006/relationships/hyperlink" Target="https://getthereoregon.org/wp-content/uploads/2024/03/Make-Commutes-Better-with-Get-There-Connect_Employer-Guide_FINAL.pdf" TargetMode="External"/><Relationship Id="rId24" Type="http://schemas.openxmlformats.org/officeDocument/2006/relationships/hyperlink" Target="https://getthere.rideamigos.com/" TargetMode="External"/><Relationship Id="rId32" Type="http://schemas.openxmlformats.org/officeDocument/2006/relationships/hyperlink" Target="mailto:Employers@GetThereOregon.org" TargetMode="External"/><Relationship Id="rId37" Type="http://schemas.openxmlformats.org/officeDocument/2006/relationships/hyperlink" Target="https://www.linkedin.com/company/getthereoregon/" TargetMode="External"/><Relationship Id="rId40" Type="http://schemas.openxmlformats.org/officeDocument/2006/relationships/hyperlink" Target="https://getthereoregon.org/for-employers/webinars/" TargetMode="External"/><Relationship Id="rId45" Type="http://schemas.openxmlformats.org/officeDocument/2006/relationships/hyperlink" Target="https://getthereoregon.org/for-employers/webinars/" TargetMode="External"/><Relationship Id="rId53" Type="http://schemas.openxmlformats.org/officeDocument/2006/relationships/hyperlink" Target="https://getthereorego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thereoregon.org/for-employers/tips-insights/" TargetMode="External"/><Relationship Id="rId19" Type="http://schemas.openxmlformats.org/officeDocument/2006/relationships/hyperlink" Target="https://getthereoregon.org/wp-content/uploads/2023/10/How-Commute-Solutions-Serve-Business-Needs_Digital-Collateral_FINAL.pdf" TargetMode="External"/><Relationship Id="rId31" Type="http://schemas.openxmlformats.org/officeDocument/2006/relationships/hyperlink" Target="https://getthereoregon.org/" TargetMode="External"/><Relationship Id="rId52" Type="http://schemas.openxmlformats.org/officeDocument/2006/relationships/hyperlink" Target="mailto:Employers@GetThereOreg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thereoregon.org/for-employers/tips-insights/" TargetMode="External"/><Relationship Id="rId14" Type="http://schemas.openxmlformats.org/officeDocument/2006/relationships/hyperlink" Target="https://getthereoregon.org/wp-content/uploads/2024/02/Better-Commutes-Compressed-Work-Solutions_Digital-Guide_FINAL.pdf" TargetMode="External"/><Relationship Id="rId22" Type="http://schemas.openxmlformats.org/officeDocument/2006/relationships/hyperlink" Target="https://getthereoregon.org/wp-content/uploads/2023/05/Greener-Commutes-Sustainability-Soultions_Digital-Collateral_FINAL.pdf" TargetMode="External"/><Relationship Id="rId27" Type="http://schemas.openxmlformats.org/officeDocument/2006/relationships/hyperlink" Target="https://getthereoregon.org/for-employers/tips-insights/" TargetMode="External"/><Relationship Id="rId30" Type="http://schemas.openxmlformats.org/officeDocument/2006/relationships/hyperlink" Target="mailto:Employers@GetThereOregon.org" TargetMode="External"/><Relationship Id="rId35" Type="http://schemas.openxmlformats.org/officeDocument/2006/relationships/hyperlink" Target="https://getthereoregon.org/business-network-newsletter-signup/" TargetMode="External"/><Relationship Id="rId48" Type="http://schemas.openxmlformats.org/officeDocument/2006/relationships/image" Target="media/image9.emf"/><Relationship Id="rId56" Type="http://schemas.openxmlformats.org/officeDocument/2006/relationships/fontTable" Target="fontTable.xml"/><Relationship Id="rId8" Type="http://schemas.openxmlformats.org/officeDocument/2006/relationships/image" Target="media/image3.svg"/><Relationship Id="rId5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https://getthereoregon.org/wp-content/uploads/2023/10/How-Commute-Solutions-Serve-Business-Needs_Digital-Collateral_FINAL.pdf" TargetMode="External"/><Relationship Id="rId17" Type="http://schemas.openxmlformats.org/officeDocument/2006/relationships/image" Target="media/image5.svg"/><Relationship Id="rId25" Type="http://schemas.openxmlformats.org/officeDocument/2006/relationships/hyperlink" Target="https://getthere.rideamigos.com/" TargetMode="External"/><Relationship Id="rId33" Type="http://schemas.openxmlformats.org/officeDocument/2006/relationships/hyperlink" Target="https://getthereoregon.org/" TargetMode="External"/><Relationship Id="rId38" Type="http://schemas.openxmlformats.org/officeDocument/2006/relationships/hyperlink" Target="https://getthereoregon.org/business-network-newsletter-signup/" TargetMode="External"/><Relationship Id="rId46" Type="http://schemas.openxmlformats.org/officeDocument/2006/relationships/hyperlink" Target="https://getthereoregon.org/for-employers/toolkits/" TargetMode="External"/><Relationship Id="rId20" Type="http://schemas.openxmlformats.org/officeDocument/2006/relationships/hyperlink" Target="https://getthereoregon.org/wp-content/uploads/2023/03/Get-There_BetterCommutesCarpoolingSolutions_Flyer_FINAL.pdf" TargetMode="External"/><Relationship Id="rId54" Type="http://schemas.openxmlformats.org/officeDocument/2006/relationships/hyperlink" Target="mailto:Employers@GetThereOregon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getthereoregon.org/wp-content/uploads/2023/05/Greener-Commutes-Sustainability-Soultions_Digital-Collateral_FINAL.pdf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7.png"/><Relationship Id="rId36" Type="http://schemas.openxmlformats.org/officeDocument/2006/relationships/hyperlink" Target="https://getthereoregon.org/newsletter-signup/" TargetMode="External"/><Relationship Id="rId49" Type="http://schemas.openxmlformats.org/officeDocument/2006/relationships/image" Target="media/image10.png"/><Relationship Id="rId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DB5A-8524-48AC-9706-8A53B68B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ntle</dc:creator>
  <cp:keywords/>
  <dc:description/>
  <cp:lastModifiedBy>Kelly Bantle</cp:lastModifiedBy>
  <cp:revision>2</cp:revision>
  <cp:lastPrinted>2023-11-30T22:31:00Z</cp:lastPrinted>
  <dcterms:created xsi:type="dcterms:W3CDTF">2024-04-25T17:45:00Z</dcterms:created>
  <dcterms:modified xsi:type="dcterms:W3CDTF">2024-04-25T17:45:00Z</dcterms:modified>
</cp:coreProperties>
</file>